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3F043" w14:textId="23517282" w:rsidR="000E39C7" w:rsidRDefault="0094246F" w:rsidP="0094246F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5F4ED32" wp14:editId="1727D25D">
            <wp:extent cx="5940425" cy="8175364"/>
            <wp:effectExtent l="0" t="0" r="3175" b="0"/>
            <wp:docPr id="2" name="Рисунок 2" descr="C:\Users\User\Desktop\МОП 2023-2024г\Титулки МОП2023-24 СКАН\Рус титул\Строитель-1 ба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П 2023-2024г\Титулки МОП2023-24 СКАН\Рус титул\Строитель-1 бак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F3D0F" w14:textId="77777777" w:rsidR="005123B7" w:rsidRDefault="005123B7" w:rsidP="00ED5C77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5C66788" w14:textId="77777777" w:rsidR="005123B7" w:rsidRDefault="005123B7" w:rsidP="00ED5C77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77E8248" w14:textId="77777777" w:rsidR="005123B7" w:rsidRDefault="005123B7" w:rsidP="00ED5C77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B58CEA2" w14:textId="77777777" w:rsidR="005123B7" w:rsidRDefault="005123B7" w:rsidP="00ED5C77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8FC0BD1" w14:textId="77777777" w:rsidR="005123B7" w:rsidRDefault="005123B7" w:rsidP="00ED5C77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85E5180" w14:textId="779B0BA3" w:rsidR="005123B7" w:rsidRDefault="0094246F" w:rsidP="00ED5C77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1F43792" wp14:editId="13196EB5">
            <wp:extent cx="5940425" cy="8175364"/>
            <wp:effectExtent l="0" t="0" r="3175" b="0"/>
            <wp:docPr id="3" name="Рисунок 3" descr="C:\Users\User\Desktop\МОП 2023-2024г\Титулки МОП2023-24 СКАН\Рус титул\Строитель-2 бак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П 2023-2024г\Титулки МОП2023-24 СКАН\Рус титул\Строитель-2 бак.jpeg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9003" w14:textId="77777777" w:rsidR="005123B7" w:rsidRDefault="005123B7" w:rsidP="00ED5C77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DC6AE50" w14:textId="77777777" w:rsidR="005123B7" w:rsidRDefault="005123B7" w:rsidP="00ED5C77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A1A0A21" w14:textId="77777777" w:rsidR="005123B7" w:rsidRDefault="005123B7" w:rsidP="00ED5C77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CD25526" w14:textId="77777777" w:rsidR="005123B7" w:rsidRPr="002E5EB9" w:rsidRDefault="005123B7" w:rsidP="00ED5C77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3D101554" w14:textId="77777777" w:rsidR="00ED5C77" w:rsidRPr="002E5EB9" w:rsidRDefault="00ED5C77" w:rsidP="00ED5C77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E5EB9">
        <w:rPr>
          <w:rFonts w:ascii="Times New Roman" w:hAnsi="Times New Roman"/>
          <w:b/>
          <w:sz w:val="24"/>
          <w:szCs w:val="24"/>
          <w:lang w:eastAsia="ru-RU"/>
        </w:rPr>
        <w:t>СОДЕРЖАНИЕ</w:t>
      </w:r>
    </w:p>
    <w:p w14:paraId="2D0F14BA" w14:textId="77777777" w:rsidR="00CF4D3E" w:rsidRPr="002E5EB9" w:rsidRDefault="00CF4D3E" w:rsidP="00ED5C77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69AFBE9" w14:textId="243C421E" w:rsidR="008E4ABA" w:rsidRDefault="008E4ABA" w:rsidP="008E4ABA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спорт образовател</w:t>
      </w:r>
      <w:r w:rsidR="00EE7838">
        <w:rPr>
          <w:rFonts w:ascii="Times New Roman" w:hAnsi="Times New Roman"/>
          <w:sz w:val="24"/>
          <w:szCs w:val="24"/>
          <w:lang w:eastAsia="ru-RU"/>
        </w:rPr>
        <w:t>ьной программы…………………………………………….</w:t>
      </w:r>
      <w:r>
        <w:rPr>
          <w:rFonts w:ascii="Times New Roman" w:hAnsi="Times New Roman"/>
          <w:sz w:val="24"/>
          <w:szCs w:val="24"/>
          <w:lang w:eastAsia="ru-RU"/>
        </w:rPr>
        <w:t>4</w:t>
      </w:r>
    </w:p>
    <w:p w14:paraId="72BEF966" w14:textId="77777777" w:rsidR="008E4ABA" w:rsidRDefault="008E4ABA" w:rsidP="008E4ABA">
      <w:pPr>
        <w:pStyle w:val="a8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яснительная записка………………………………………………............</w:t>
      </w:r>
      <w:r w:rsidR="00150A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7A19">
        <w:rPr>
          <w:rFonts w:ascii="Times New Roman" w:hAnsi="Times New Roman"/>
          <w:sz w:val="24"/>
          <w:szCs w:val="24"/>
          <w:lang w:eastAsia="ru-RU"/>
        </w:rPr>
        <w:t>……</w:t>
      </w:r>
      <w:r>
        <w:rPr>
          <w:rFonts w:ascii="Times New Roman" w:hAnsi="Times New Roman"/>
          <w:sz w:val="24"/>
          <w:szCs w:val="24"/>
          <w:lang w:eastAsia="ru-RU"/>
        </w:rPr>
        <w:t>4</w:t>
      </w:r>
    </w:p>
    <w:p w14:paraId="2372C381" w14:textId="77777777" w:rsidR="008E4ABA" w:rsidRPr="00F90EE9" w:rsidRDefault="008E4ABA" w:rsidP="008E4ABA">
      <w:pPr>
        <w:pStyle w:val="a8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90EE9">
        <w:rPr>
          <w:rFonts w:ascii="Times New Roman" w:hAnsi="Times New Roman"/>
          <w:sz w:val="24"/>
          <w:szCs w:val="24"/>
          <w:lang w:eastAsia="ru-RU"/>
        </w:rPr>
        <w:t xml:space="preserve">Термины </w:t>
      </w:r>
      <w:r>
        <w:rPr>
          <w:rFonts w:ascii="Times New Roman" w:hAnsi="Times New Roman"/>
          <w:sz w:val="24"/>
          <w:szCs w:val="24"/>
          <w:lang w:eastAsia="ru-RU"/>
        </w:rPr>
        <w:t>и определения………………………………………………………</w:t>
      </w:r>
      <w:r w:rsidR="00B1197E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F90EE9">
        <w:rPr>
          <w:rFonts w:ascii="Times New Roman" w:hAnsi="Times New Roman"/>
          <w:sz w:val="24"/>
          <w:szCs w:val="24"/>
          <w:lang w:eastAsia="ru-RU"/>
        </w:rPr>
        <w:t>5</w:t>
      </w:r>
    </w:p>
    <w:p w14:paraId="04C2F2AD" w14:textId="77777777" w:rsidR="008E4ABA" w:rsidRPr="00F90EE9" w:rsidRDefault="008E4ABA" w:rsidP="008E4AB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0EE9">
        <w:rPr>
          <w:rFonts w:ascii="Times New Roman" w:hAnsi="Times New Roman"/>
          <w:sz w:val="24"/>
          <w:szCs w:val="24"/>
          <w:lang w:eastAsia="ru-RU"/>
        </w:rPr>
        <w:t>Описание образовательной программы………………………………</w:t>
      </w:r>
      <w:r>
        <w:rPr>
          <w:rFonts w:ascii="Times New Roman" w:hAnsi="Times New Roman"/>
          <w:sz w:val="24"/>
          <w:szCs w:val="24"/>
          <w:lang w:eastAsia="ru-RU"/>
        </w:rPr>
        <w:t>…............</w:t>
      </w:r>
      <w:r w:rsidR="00150A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19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0EE9">
        <w:rPr>
          <w:rFonts w:ascii="Times New Roman" w:hAnsi="Times New Roman"/>
          <w:sz w:val="24"/>
          <w:szCs w:val="24"/>
          <w:lang w:eastAsia="ru-RU"/>
        </w:rPr>
        <w:t>6</w:t>
      </w:r>
    </w:p>
    <w:p w14:paraId="45E47CE9" w14:textId="77777777" w:rsidR="008E4ABA" w:rsidRDefault="008E4ABA" w:rsidP="008E4ABA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М</w:t>
      </w:r>
      <w:r w:rsidRPr="00D13DE8">
        <w:rPr>
          <w:rFonts w:ascii="Times New Roman" w:hAnsi="Times New Roman"/>
          <w:sz w:val="24"/>
          <w:szCs w:val="24"/>
          <w:lang w:val="kk-KZ"/>
        </w:rPr>
        <w:t xml:space="preserve">атрица </w:t>
      </w:r>
      <w:r w:rsidRPr="00D13DE8">
        <w:rPr>
          <w:rFonts w:ascii="Times New Roman" w:hAnsi="Times New Roman"/>
          <w:sz w:val="24"/>
          <w:szCs w:val="24"/>
        </w:rPr>
        <w:t xml:space="preserve">соотнесения результатов обучения по образовательной программе </w:t>
      </w:r>
    </w:p>
    <w:p w14:paraId="6998DAF9" w14:textId="77777777" w:rsidR="008E4ABA" w:rsidRPr="00D13DE8" w:rsidRDefault="008E4ABA" w:rsidP="008E4ABA">
      <w:pPr>
        <w:pStyle w:val="a3"/>
        <w:widowControl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DE8">
        <w:rPr>
          <w:rFonts w:ascii="Times New Roman" w:hAnsi="Times New Roman"/>
          <w:sz w:val="24"/>
          <w:szCs w:val="24"/>
        </w:rPr>
        <w:t>в целом с формируемыми компетенциями</w:t>
      </w:r>
      <w:r w:rsidRPr="00D13DE8">
        <w:rPr>
          <w:rFonts w:ascii="Times New Roman" w:hAnsi="Times New Roman"/>
          <w:sz w:val="24"/>
          <w:szCs w:val="24"/>
          <w:lang w:eastAsia="ru-RU"/>
        </w:rPr>
        <w:t>………………………… ……</w:t>
      </w:r>
      <w:r>
        <w:rPr>
          <w:rFonts w:ascii="Times New Roman" w:hAnsi="Times New Roman"/>
          <w:sz w:val="24"/>
          <w:szCs w:val="24"/>
          <w:lang w:eastAsia="ru-RU"/>
        </w:rPr>
        <w:t>……..</w:t>
      </w:r>
      <w:r w:rsidR="00C57A1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150AF2">
        <w:rPr>
          <w:rFonts w:ascii="Times New Roman" w:hAnsi="Times New Roman"/>
          <w:sz w:val="24"/>
          <w:szCs w:val="24"/>
          <w:lang w:eastAsia="ru-RU"/>
        </w:rPr>
        <w:t>2</w:t>
      </w:r>
    </w:p>
    <w:p w14:paraId="2815649D" w14:textId="77777777" w:rsidR="008E4ABA" w:rsidRPr="00F90EE9" w:rsidRDefault="008E4ABA" w:rsidP="008E4AB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0EE9">
        <w:rPr>
          <w:rFonts w:ascii="Times New Roman" w:hAnsi="Times New Roman"/>
          <w:sz w:val="24"/>
          <w:szCs w:val="24"/>
          <w:lang w:eastAsia="ru-RU"/>
        </w:rPr>
        <w:t>Карта компетенций………………………………………………………</w:t>
      </w:r>
      <w:r>
        <w:rPr>
          <w:rFonts w:ascii="Times New Roman" w:hAnsi="Times New Roman"/>
          <w:sz w:val="24"/>
          <w:szCs w:val="24"/>
          <w:lang w:eastAsia="ru-RU"/>
        </w:rPr>
        <w:t>………..</w:t>
      </w:r>
      <w:r w:rsidR="00EE2DD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3</w:t>
      </w:r>
    </w:p>
    <w:p w14:paraId="57C1B2ED" w14:textId="77777777" w:rsidR="008E4ABA" w:rsidRDefault="008E4ABA" w:rsidP="008E4ABA">
      <w:pPr>
        <w:pStyle w:val="a3"/>
        <w:numPr>
          <w:ilvl w:val="0"/>
          <w:numId w:val="4"/>
        </w:numPr>
        <w:tabs>
          <w:tab w:val="left" w:pos="27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74F61">
        <w:rPr>
          <w:rFonts w:ascii="Times New Roman" w:hAnsi="Times New Roman"/>
          <w:sz w:val="24"/>
          <w:szCs w:val="24"/>
        </w:rPr>
        <w:t>арта учебного модуля</w:t>
      </w:r>
      <w:r>
        <w:rPr>
          <w:rFonts w:ascii="Times New Roman" w:hAnsi="Times New Roman"/>
          <w:sz w:val="24"/>
          <w:szCs w:val="24"/>
        </w:rPr>
        <w:t>……………………………………………………..........</w:t>
      </w:r>
      <w:r w:rsidR="00D0587F">
        <w:rPr>
          <w:rFonts w:ascii="Times New Roman" w:hAnsi="Times New Roman"/>
          <w:sz w:val="24"/>
          <w:szCs w:val="24"/>
        </w:rPr>
        <w:t xml:space="preserve">  23</w:t>
      </w:r>
    </w:p>
    <w:p w14:paraId="3CFA0A69" w14:textId="77777777" w:rsidR="008E4ABA" w:rsidRPr="00C57A19" w:rsidRDefault="00C57A19" w:rsidP="00C57A1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С</w:t>
      </w:r>
      <w:r w:rsidRPr="00C57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ведения о дис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плинах образовательной программ</w:t>
      </w:r>
      <w:r w:rsidR="009F6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.......................................</w:t>
      </w:r>
      <w:r w:rsidR="00EE2D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2</w:t>
      </w:r>
      <w:r w:rsidR="00D0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4</w:t>
      </w:r>
    </w:p>
    <w:p w14:paraId="5F6E2F97" w14:textId="77777777" w:rsidR="008E4ABA" w:rsidRPr="00274F61" w:rsidRDefault="008E4ABA" w:rsidP="008E4ABA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14:paraId="21249EB5" w14:textId="77777777" w:rsidR="000A7684" w:rsidRPr="002E5EB9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4E939FB" w14:textId="77777777" w:rsidR="000A7684" w:rsidRPr="002E5EB9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2621CD0" w14:textId="77777777" w:rsidR="000A7684" w:rsidRPr="002E5EB9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8F82E1B" w14:textId="77777777" w:rsidR="000A7684" w:rsidRPr="002E5EB9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40D93C9" w14:textId="77777777" w:rsidR="000A7684" w:rsidRPr="002E5EB9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7EB2E8F" w14:textId="77777777" w:rsidR="000A7684" w:rsidRPr="002E5EB9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465E1B1" w14:textId="77777777" w:rsidR="000A7684" w:rsidRPr="002E5EB9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390108D" w14:textId="77777777" w:rsidR="000A7684" w:rsidRPr="002E5EB9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8D7D57B" w14:textId="77777777" w:rsidR="000A7684" w:rsidRPr="002E5EB9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B258482" w14:textId="77777777" w:rsidR="000A7684" w:rsidRPr="002E5EB9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9594B3D" w14:textId="77777777" w:rsidR="000A7684" w:rsidRPr="002E5EB9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1A83F1A" w14:textId="77777777" w:rsidR="000A7684" w:rsidRPr="002E5EB9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E89770D" w14:textId="77777777" w:rsidR="000A7684" w:rsidRPr="002E5EB9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AA906D0" w14:textId="77777777" w:rsidR="000A7684" w:rsidRPr="002E5EB9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1773DC7" w14:textId="77777777" w:rsidR="000A7684" w:rsidRPr="002E5EB9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689E625" w14:textId="77777777" w:rsidR="000A7684" w:rsidRPr="002E5EB9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34ECDD0" w14:textId="77777777" w:rsidR="000A7684" w:rsidRPr="002E5EB9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13AA37E" w14:textId="77777777" w:rsidR="000A7684" w:rsidRPr="002E5EB9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19EE739" w14:textId="77777777" w:rsidR="000A7684" w:rsidRPr="002E5EB9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819565E" w14:textId="77777777" w:rsidR="00ED5C77" w:rsidRPr="002E5EB9" w:rsidRDefault="00ED5C77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F1313C3" w14:textId="77777777" w:rsidR="00ED5C77" w:rsidRPr="002E5EB9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9EA01D8" w14:textId="77777777" w:rsidR="00ED5C77" w:rsidRPr="002E5EB9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155ABCA" w14:textId="77777777" w:rsidR="00ED5C77" w:rsidRPr="002E5EB9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EAC2293" w14:textId="77777777" w:rsidR="00ED5C77" w:rsidRPr="002E5EB9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CB7321A" w14:textId="77777777" w:rsidR="00ED5C77" w:rsidRPr="002E5EB9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B09E670" w14:textId="77777777" w:rsidR="00ED5C77" w:rsidRPr="002E5EB9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5DA2C1C" w14:textId="77777777" w:rsidR="00ED5C77" w:rsidRPr="002E5EB9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DDAE458" w14:textId="77777777" w:rsidR="00ED5C77" w:rsidRPr="002E5EB9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176EA53" w14:textId="77777777" w:rsidR="00ED5C77" w:rsidRPr="002E5EB9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A082A47" w14:textId="77777777" w:rsidR="00ED5C77" w:rsidRPr="002E5EB9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64A9B24" w14:textId="77777777"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72E9A82" w14:textId="77777777" w:rsidR="00F157D4" w:rsidRPr="002E5EB9" w:rsidRDefault="00F157D4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1EA2C52" w14:textId="77777777"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FB2F704" w14:textId="77777777" w:rsidR="007330AA" w:rsidRPr="002E5EB9" w:rsidRDefault="007330AA" w:rsidP="007330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2E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EB9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ОБРАЗОВАТЕЛЬНОЙ ПРОГРАММЫ</w:t>
      </w:r>
    </w:p>
    <w:p w14:paraId="6FBB3B41" w14:textId="77777777" w:rsidR="007330AA" w:rsidRPr="002E5EB9" w:rsidRDefault="007330AA" w:rsidP="007330AA">
      <w:pPr>
        <w:pStyle w:val="12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</w:p>
    <w:p w14:paraId="7CDD0E8B" w14:textId="77777777" w:rsidR="0064585D" w:rsidRPr="002E5EB9" w:rsidRDefault="0064585D" w:rsidP="0064585D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EB9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4783D3EC" w14:textId="77777777" w:rsidR="0064585D" w:rsidRPr="001A7005" w:rsidRDefault="0064585D" w:rsidP="0064585D">
      <w:pPr>
        <w:pStyle w:val="12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</w:p>
    <w:p w14:paraId="2765CE17" w14:textId="77777777" w:rsidR="0064585D" w:rsidRPr="002E5EB9" w:rsidRDefault="0064585D" w:rsidP="006458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EB9">
        <w:rPr>
          <w:rFonts w:ascii="Times New Roman" w:hAnsi="Times New Roman" w:cs="Times New Roman"/>
          <w:bCs/>
          <w:sz w:val="24"/>
          <w:szCs w:val="24"/>
        </w:rPr>
        <w:t>Знания и профессиональные навыки – ключевые ориентиры современной системы образования. С учётом нового курса «Казахстан - 2050» современный вуз должен обеспечить развитие системы инженерного образования и современных технических специальностей. Высшее образование должно ориентироваться в первую очередь на максимальное удовлетворение текущих и перспективных потребностей национальной экономики в специалистах.</w:t>
      </w:r>
    </w:p>
    <w:p w14:paraId="07A01B88" w14:textId="77777777" w:rsidR="0013151A" w:rsidRPr="000D2BA3" w:rsidRDefault="0013151A" w:rsidP="008C7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разработана в соответствии со следующими нормативными документами: </w:t>
      </w:r>
    </w:p>
    <w:p w14:paraId="244CD559" w14:textId="77777777" w:rsidR="0013151A" w:rsidRPr="000D2BA3" w:rsidRDefault="0013151A" w:rsidP="000F4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ратегический план развития РК до 202</w:t>
      </w:r>
      <w:r w:rsidR="008C7682"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утвержденный Указом Президента Республики Казахстан №</w:t>
      </w:r>
      <w:r w:rsidR="008C7682"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>636</w:t>
      </w: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8C7682"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>.02. 201</w:t>
      </w:r>
      <w:r w:rsidR="008C7682"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; </w:t>
      </w:r>
    </w:p>
    <w:p w14:paraId="32A17FDD" w14:textId="7C214EA2" w:rsidR="0013151A" w:rsidRPr="000D2BA3" w:rsidRDefault="0013151A" w:rsidP="000F4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кон РК «Об образовании» от 27.07.2007 г. №319-111 11.07.2017г (с изменениями и дополнениями по состоянию на </w:t>
      </w:r>
      <w:r w:rsidR="001B29A5"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>04.07.2022г</w:t>
      </w: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</w:p>
    <w:p w14:paraId="78B31487" w14:textId="05BAF6FB" w:rsidR="0013151A" w:rsidRPr="000D2BA3" w:rsidRDefault="0013151A" w:rsidP="000F4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B29A5"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тандарт «Архитектурно-градостроительные работы» от 26.12.2019г. № 262;</w:t>
      </w:r>
    </w:p>
    <w:p w14:paraId="092777AE" w14:textId="3078B6B1" w:rsidR="0013151A" w:rsidRPr="000D2BA3" w:rsidRDefault="0013151A" w:rsidP="000F4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вила организации учебного процесса по кредитной технологии обучения, утвержденные Приказом Министра МОН РК № 152 от 20.04.2011 г (с изменениями и дополнениями по состоянию на </w:t>
      </w:r>
      <w:r w:rsidR="001B29A5"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>23.09.2022г.№79</w:t>
      </w: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14:paraId="4A2712C5" w14:textId="0BFEE43B" w:rsidR="0013151A" w:rsidRPr="000D2BA3" w:rsidRDefault="0013151A" w:rsidP="000F4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осударственный общеобязательный стандарт высшего образования, утвержденный Приказом Министра образования и науки Республики Казахста</w:t>
      </w:r>
      <w:r w:rsidR="008C7682"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от 31 октября 2018 года № 604 (с изменениями от </w:t>
      </w:r>
      <w:r w:rsidR="001B29A5"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>20.07.2022г.№2</w:t>
      </w:r>
      <w:r w:rsidR="008C7682"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 в Министерстве юстиции Республики Казахстан </w:t>
      </w:r>
      <w:r w:rsidR="001B29A5"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>27.07.2022г.№ 28916</w:t>
      </w: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07F11F" w14:textId="77777777" w:rsidR="0013151A" w:rsidRPr="000F4853" w:rsidRDefault="0013151A" w:rsidP="000F4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ормативно-правовые документы </w:t>
      </w:r>
      <w:proofErr w:type="spellStart"/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ДИ</w:t>
      </w:r>
      <w:proofErr w:type="spellEnd"/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BA1F22" w14:textId="77777777" w:rsidR="0064585D" w:rsidRPr="008C7682" w:rsidRDefault="0064585D" w:rsidP="0064585D">
      <w:pPr>
        <w:pStyle w:val="12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</w:p>
    <w:p w14:paraId="56493244" w14:textId="77777777" w:rsidR="0064585D" w:rsidRPr="005D50CC" w:rsidRDefault="0064585D" w:rsidP="0064585D">
      <w:pPr>
        <w:pStyle w:val="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4"/>
          <w:szCs w:val="24"/>
          <w:lang w:val="ru-RU"/>
        </w:rPr>
      </w:pPr>
      <w:r w:rsidRPr="005D50CC">
        <w:rPr>
          <w:color w:val="auto"/>
          <w:spacing w:val="0"/>
          <w:sz w:val="24"/>
          <w:szCs w:val="24"/>
          <w:lang w:val="ru-RU"/>
        </w:rPr>
        <w:t xml:space="preserve">Образовательная программа реализуется на основе лицензии </w:t>
      </w:r>
      <w:r w:rsidR="00A14EFA">
        <w:rPr>
          <w:sz w:val="24"/>
          <w:szCs w:val="24"/>
        </w:rPr>
        <w:t>KZ</w:t>
      </w:r>
      <w:r w:rsidR="00A14EFA" w:rsidRPr="00D85511">
        <w:rPr>
          <w:sz w:val="24"/>
          <w:szCs w:val="24"/>
          <w:lang w:val="ru-RU"/>
        </w:rPr>
        <w:t>59</w:t>
      </w:r>
      <w:r w:rsidR="00A14EFA">
        <w:rPr>
          <w:sz w:val="24"/>
          <w:szCs w:val="24"/>
        </w:rPr>
        <w:t>LAA</w:t>
      </w:r>
      <w:r w:rsidR="00A14EFA" w:rsidRPr="00D85511">
        <w:rPr>
          <w:sz w:val="24"/>
          <w:szCs w:val="24"/>
          <w:lang w:val="ru-RU"/>
        </w:rPr>
        <w:t>00017181 от 11 октября 2019 года</w:t>
      </w:r>
      <w:r w:rsidRPr="005D50CC">
        <w:rPr>
          <w:color w:val="auto"/>
          <w:spacing w:val="0"/>
          <w:sz w:val="24"/>
          <w:szCs w:val="24"/>
          <w:lang w:val="ru-RU"/>
        </w:rPr>
        <w:t>, выданной Комитетом по контролю в сфере образования и науки Министерства образования и науки Республики Казахстан.</w:t>
      </w:r>
    </w:p>
    <w:p w14:paraId="511A4F84" w14:textId="1972C80D" w:rsidR="0064585D" w:rsidRPr="005D50CC" w:rsidRDefault="0064585D" w:rsidP="0064585D">
      <w:pPr>
        <w:pStyle w:val="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4"/>
          <w:szCs w:val="24"/>
          <w:lang w:val="ru-RU"/>
        </w:rPr>
      </w:pPr>
      <w:r w:rsidRPr="005D50CC">
        <w:rPr>
          <w:color w:val="auto"/>
          <w:spacing w:val="0"/>
          <w:sz w:val="24"/>
          <w:szCs w:val="24"/>
          <w:lang w:val="ru-RU"/>
        </w:rPr>
        <w:t xml:space="preserve">Образовательная программа </w:t>
      </w:r>
      <w:r w:rsidR="00C17DFD" w:rsidRPr="00932924">
        <w:rPr>
          <w:color w:val="auto"/>
          <w:spacing w:val="0"/>
          <w:sz w:val="24"/>
          <w:szCs w:val="24"/>
          <w:lang w:val="ru-RU"/>
        </w:rPr>
        <w:t>6В07308</w:t>
      </w:r>
      <w:r w:rsidR="00C17DFD" w:rsidRPr="005D50CC">
        <w:rPr>
          <w:color w:val="auto"/>
          <w:spacing w:val="0"/>
          <w:sz w:val="24"/>
          <w:szCs w:val="24"/>
          <w:lang w:val="ru-RU"/>
        </w:rPr>
        <w:t xml:space="preserve"> </w:t>
      </w:r>
      <w:r w:rsidRPr="005D50CC">
        <w:rPr>
          <w:color w:val="auto"/>
          <w:spacing w:val="0"/>
          <w:sz w:val="24"/>
          <w:szCs w:val="24"/>
          <w:lang w:val="ru-RU"/>
        </w:rPr>
        <w:t>«</w:t>
      </w:r>
      <w:r w:rsidRPr="002E5EB9">
        <w:rPr>
          <w:color w:val="auto"/>
          <w:spacing w:val="0"/>
          <w:sz w:val="24"/>
          <w:szCs w:val="24"/>
        </w:rPr>
        <w:t>C</w:t>
      </w:r>
      <w:proofErr w:type="spellStart"/>
      <w:r w:rsidR="00C17DFD" w:rsidRPr="005D50CC">
        <w:rPr>
          <w:color w:val="auto"/>
          <w:spacing w:val="0"/>
          <w:sz w:val="24"/>
          <w:szCs w:val="24"/>
          <w:lang w:val="ru-RU"/>
        </w:rPr>
        <w:t>троительство</w:t>
      </w:r>
      <w:proofErr w:type="spellEnd"/>
      <w:r w:rsidRPr="005D50CC">
        <w:rPr>
          <w:color w:val="auto"/>
          <w:spacing w:val="0"/>
          <w:sz w:val="24"/>
          <w:szCs w:val="24"/>
          <w:lang w:val="ru-RU"/>
        </w:rPr>
        <w:t>» направлена на подготовку специалистов с присуждением академической степени «бакалавр техники и технологии»</w:t>
      </w:r>
      <w:r w:rsidR="00C17DFD">
        <w:rPr>
          <w:color w:val="auto"/>
          <w:spacing w:val="0"/>
          <w:sz w:val="24"/>
          <w:szCs w:val="24"/>
          <w:lang w:val="ru-RU"/>
        </w:rPr>
        <w:t xml:space="preserve">, </w:t>
      </w:r>
      <w:r w:rsidR="00C17DFD" w:rsidRPr="00932924">
        <w:rPr>
          <w:color w:val="auto"/>
          <w:spacing w:val="0"/>
          <w:sz w:val="24"/>
          <w:szCs w:val="24"/>
          <w:lang w:val="ru-RU"/>
        </w:rPr>
        <w:t xml:space="preserve">по образовательной программе </w:t>
      </w:r>
      <w:bookmarkStart w:id="1" w:name="_Hlk70933490"/>
      <w:r w:rsidR="00C17DFD" w:rsidRPr="00932924">
        <w:rPr>
          <w:color w:val="auto"/>
          <w:spacing w:val="0"/>
          <w:sz w:val="24"/>
          <w:szCs w:val="24"/>
          <w:lang w:val="ru-RU"/>
        </w:rPr>
        <w:t>6В07308</w:t>
      </w:r>
      <w:bookmarkEnd w:id="1"/>
      <w:r w:rsidR="00C17DFD" w:rsidRPr="00932924">
        <w:rPr>
          <w:color w:val="auto"/>
          <w:spacing w:val="0"/>
          <w:sz w:val="24"/>
          <w:szCs w:val="24"/>
          <w:lang w:val="ru-RU"/>
        </w:rPr>
        <w:t xml:space="preserve"> «Строительство»</w:t>
      </w:r>
      <w:r w:rsidRPr="005D50CC">
        <w:rPr>
          <w:color w:val="auto"/>
          <w:spacing w:val="0"/>
          <w:sz w:val="24"/>
          <w:szCs w:val="24"/>
          <w:lang w:val="ru-RU"/>
        </w:rPr>
        <w:t xml:space="preserve"> с нормативным сроком обучения не менее 4-х лет.</w:t>
      </w:r>
    </w:p>
    <w:p w14:paraId="79695B9C" w14:textId="647F828B" w:rsidR="0064585D" w:rsidRPr="005D50CC" w:rsidRDefault="0064585D" w:rsidP="0064585D">
      <w:pPr>
        <w:pStyle w:val="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4"/>
          <w:szCs w:val="24"/>
          <w:lang w:val="ru-RU"/>
        </w:rPr>
      </w:pPr>
      <w:r w:rsidRPr="005D50CC">
        <w:rPr>
          <w:color w:val="auto"/>
          <w:spacing w:val="0"/>
          <w:sz w:val="24"/>
          <w:szCs w:val="24"/>
          <w:lang w:val="ru-RU"/>
        </w:rPr>
        <w:t xml:space="preserve">Нормативные сроки освоения образовательной программы </w:t>
      </w:r>
      <w:r w:rsidR="00C17DFD" w:rsidRPr="00932924">
        <w:rPr>
          <w:color w:val="auto"/>
          <w:spacing w:val="0"/>
          <w:sz w:val="24"/>
          <w:szCs w:val="24"/>
          <w:lang w:val="ru-RU"/>
        </w:rPr>
        <w:t>6В07308</w:t>
      </w:r>
      <w:r w:rsidR="00C17DFD">
        <w:rPr>
          <w:color w:val="auto"/>
          <w:spacing w:val="0"/>
          <w:sz w:val="24"/>
          <w:szCs w:val="24"/>
          <w:lang w:val="ru-RU"/>
        </w:rPr>
        <w:t xml:space="preserve"> </w:t>
      </w:r>
      <w:r w:rsidRPr="005D50CC">
        <w:rPr>
          <w:color w:val="auto"/>
          <w:spacing w:val="0"/>
          <w:sz w:val="24"/>
          <w:szCs w:val="24"/>
          <w:lang w:val="ru-RU"/>
        </w:rPr>
        <w:t>«Строительство» при очной форме получения образования и присвоения квалификации следующие: на базе среднего общего образования – 4 года; на базе технического и профессионального образования – 3 года, на базе высшего образования 2 года.</w:t>
      </w:r>
    </w:p>
    <w:p w14:paraId="59EC55A6" w14:textId="13E04619" w:rsidR="0064585D" w:rsidRPr="005D50CC" w:rsidRDefault="0064585D" w:rsidP="0064585D">
      <w:pPr>
        <w:pStyle w:val="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4"/>
          <w:szCs w:val="24"/>
          <w:lang w:val="ru-RU"/>
        </w:rPr>
      </w:pPr>
      <w:r w:rsidRPr="005D50CC">
        <w:rPr>
          <w:rStyle w:val="af1"/>
          <w:b/>
          <w:color w:val="auto"/>
          <w:sz w:val="24"/>
          <w:szCs w:val="24"/>
          <w:lang w:val="ru-RU"/>
        </w:rPr>
        <w:t>Миссия</w:t>
      </w:r>
      <w:r w:rsidRPr="005D50CC">
        <w:rPr>
          <w:color w:val="auto"/>
          <w:spacing w:val="0"/>
          <w:sz w:val="24"/>
          <w:szCs w:val="24"/>
          <w:lang w:val="ru-RU"/>
        </w:rPr>
        <w:t xml:space="preserve"> образовательной программы заключается в достижении предоставления высокого качества образовательных услуг в сфере высшего образования, лидерства в национальном пространстве по подготовке кадров  посредством реализации принципов Болонского процесса и современных стандартов качества.</w:t>
      </w:r>
    </w:p>
    <w:p w14:paraId="5A9EA362" w14:textId="40C59525" w:rsidR="0064585D" w:rsidRPr="002E5EB9" w:rsidRDefault="0064585D" w:rsidP="0064585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EB9">
        <w:rPr>
          <w:rStyle w:val="af1"/>
          <w:rFonts w:eastAsiaTheme="minorEastAsia"/>
          <w:b/>
          <w:sz w:val="24"/>
          <w:szCs w:val="24"/>
        </w:rPr>
        <w:t>Задача образовательной программы</w:t>
      </w:r>
      <w:r w:rsidRPr="002E5EB9">
        <w:rPr>
          <w:rFonts w:ascii="Times New Roman" w:hAnsi="Times New Roman" w:cs="Times New Roman"/>
          <w:sz w:val="24"/>
          <w:szCs w:val="24"/>
        </w:rPr>
        <w:t xml:space="preserve"> - подготовка высококвалифицированных компетентных специалистов строительного и транспортного сектора экономики Республики Казахстан, способных быстро адаптироваться к быстро изменяющимся социально-экономическим условиям.</w:t>
      </w:r>
    </w:p>
    <w:p w14:paraId="12EEDDE4" w14:textId="77777777" w:rsidR="007330AA" w:rsidRDefault="007330AA" w:rsidP="007330AA">
      <w:pPr>
        <w:pStyle w:val="1"/>
        <w:shd w:val="clear" w:color="auto" w:fill="auto"/>
        <w:tabs>
          <w:tab w:val="left" w:pos="5463"/>
        </w:tabs>
        <w:spacing w:line="240" w:lineRule="auto"/>
        <w:ind w:firstLine="567"/>
        <w:jc w:val="both"/>
        <w:rPr>
          <w:color w:val="auto"/>
          <w:spacing w:val="0"/>
          <w:sz w:val="24"/>
          <w:szCs w:val="24"/>
          <w:lang w:val="ru-RU"/>
        </w:rPr>
      </w:pPr>
    </w:p>
    <w:p w14:paraId="2273A351" w14:textId="77777777" w:rsidR="00690046" w:rsidRDefault="00690046" w:rsidP="007330AA">
      <w:pPr>
        <w:pStyle w:val="1"/>
        <w:shd w:val="clear" w:color="auto" w:fill="auto"/>
        <w:tabs>
          <w:tab w:val="left" w:pos="5463"/>
        </w:tabs>
        <w:spacing w:line="240" w:lineRule="auto"/>
        <w:ind w:firstLine="567"/>
        <w:jc w:val="both"/>
        <w:rPr>
          <w:color w:val="auto"/>
          <w:spacing w:val="0"/>
          <w:sz w:val="24"/>
          <w:szCs w:val="24"/>
          <w:lang w:val="ru-RU"/>
        </w:rPr>
      </w:pPr>
    </w:p>
    <w:p w14:paraId="494D2595" w14:textId="77777777" w:rsidR="00690046" w:rsidRDefault="00690046" w:rsidP="007330AA">
      <w:pPr>
        <w:pStyle w:val="1"/>
        <w:shd w:val="clear" w:color="auto" w:fill="auto"/>
        <w:tabs>
          <w:tab w:val="left" w:pos="5463"/>
        </w:tabs>
        <w:spacing w:line="240" w:lineRule="auto"/>
        <w:ind w:firstLine="567"/>
        <w:jc w:val="both"/>
        <w:rPr>
          <w:color w:val="auto"/>
          <w:spacing w:val="0"/>
          <w:sz w:val="24"/>
          <w:szCs w:val="24"/>
          <w:lang w:val="ru-RU"/>
        </w:rPr>
      </w:pPr>
    </w:p>
    <w:p w14:paraId="2FA78E1C" w14:textId="77777777" w:rsidR="00690046" w:rsidRDefault="00690046" w:rsidP="007330AA">
      <w:pPr>
        <w:pStyle w:val="1"/>
        <w:shd w:val="clear" w:color="auto" w:fill="auto"/>
        <w:tabs>
          <w:tab w:val="left" w:pos="5463"/>
        </w:tabs>
        <w:spacing w:line="240" w:lineRule="auto"/>
        <w:ind w:firstLine="567"/>
        <w:jc w:val="both"/>
        <w:rPr>
          <w:color w:val="auto"/>
          <w:spacing w:val="0"/>
          <w:sz w:val="24"/>
          <w:szCs w:val="24"/>
          <w:lang w:val="ru-RU"/>
        </w:rPr>
      </w:pPr>
    </w:p>
    <w:p w14:paraId="4A039EDD" w14:textId="77777777" w:rsidR="00690046" w:rsidRPr="002E5EB9" w:rsidRDefault="00690046" w:rsidP="007330AA">
      <w:pPr>
        <w:pStyle w:val="1"/>
        <w:shd w:val="clear" w:color="auto" w:fill="auto"/>
        <w:tabs>
          <w:tab w:val="left" w:pos="5463"/>
        </w:tabs>
        <w:spacing w:line="240" w:lineRule="auto"/>
        <w:ind w:firstLine="567"/>
        <w:jc w:val="both"/>
        <w:rPr>
          <w:color w:val="auto"/>
          <w:spacing w:val="0"/>
          <w:sz w:val="24"/>
          <w:szCs w:val="24"/>
          <w:lang w:val="ru-RU"/>
        </w:rPr>
      </w:pPr>
    </w:p>
    <w:p w14:paraId="70C32DE5" w14:textId="77777777" w:rsidR="0064585D" w:rsidRPr="005D50CC" w:rsidRDefault="007330AA" w:rsidP="0064585D">
      <w:pPr>
        <w:pStyle w:val="1"/>
        <w:shd w:val="clear" w:color="auto" w:fill="auto"/>
        <w:tabs>
          <w:tab w:val="left" w:pos="5463"/>
        </w:tabs>
        <w:spacing w:line="240" w:lineRule="auto"/>
        <w:ind w:firstLine="567"/>
        <w:jc w:val="both"/>
        <w:rPr>
          <w:b/>
          <w:color w:val="auto"/>
          <w:spacing w:val="0"/>
          <w:sz w:val="24"/>
          <w:szCs w:val="24"/>
          <w:lang w:val="ru-RU"/>
        </w:rPr>
      </w:pPr>
      <w:r w:rsidRPr="002E5EB9">
        <w:rPr>
          <w:b/>
          <w:color w:val="auto"/>
          <w:spacing w:val="0"/>
          <w:sz w:val="24"/>
          <w:szCs w:val="24"/>
          <w:lang w:val="ru-RU"/>
        </w:rPr>
        <w:t xml:space="preserve">1.2 </w:t>
      </w:r>
      <w:r w:rsidR="0064585D" w:rsidRPr="005D50CC">
        <w:rPr>
          <w:b/>
          <w:color w:val="auto"/>
          <w:spacing w:val="0"/>
          <w:sz w:val="24"/>
          <w:szCs w:val="24"/>
          <w:lang w:val="ru-RU"/>
        </w:rPr>
        <w:t>Термины и определения</w:t>
      </w:r>
    </w:p>
    <w:p w14:paraId="0AC4A1A1" w14:textId="77777777" w:rsidR="0064585D" w:rsidRPr="005D50CC" w:rsidRDefault="0064585D" w:rsidP="0064585D">
      <w:pPr>
        <w:pStyle w:val="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4"/>
          <w:szCs w:val="24"/>
          <w:lang w:val="ru-RU"/>
        </w:rPr>
      </w:pPr>
    </w:p>
    <w:p w14:paraId="347965A5" w14:textId="444A0834" w:rsidR="0064585D" w:rsidRPr="005D50CC" w:rsidRDefault="0064585D" w:rsidP="0064585D">
      <w:pPr>
        <w:pStyle w:val="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4"/>
          <w:szCs w:val="24"/>
          <w:lang w:val="ru-RU"/>
        </w:rPr>
      </w:pPr>
      <w:r w:rsidRPr="005D50CC">
        <w:rPr>
          <w:color w:val="auto"/>
          <w:spacing w:val="0"/>
          <w:sz w:val="24"/>
          <w:szCs w:val="24"/>
          <w:lang w:val="ru-RU"/>
        </w:rPr>
        <w:t>В настоящей образовательной программе используются термины и определения в соответствии с Законом РК «Об образовании», а также термины, принятые в Казахск</w:t>
      </w:r>
      <w:r w:rsidR="00282B22">
        <w:rPr>
          <w:color w:val="auto"/>
          <w:spacing w:val="0"/>
          <w:sz w:val="24"/>
          <w:szCs w:val="24"/>
          <w:lang w:val="ru-RU"/>
        </w:rPr>
        <w:t>им</w:t>
      </w:r>
      <w:r w:rsidRPr="005D50CC">
        <w:rPr>
          <w:color w:val="auto"/>
          <w:spacing w:val="0"/>
          <w:sz w:val="24"/>
          <w:szCs w:val="24"/>
          <w:lang w:val="ru-RU"/>
        </w:rPr>
        <w:t xml:space="preserve"> автомобильно-дорожн</w:t>
      </w:r>
      <w:r w:rsidR="00282B22">
        <w:rPr>
          <w:color w:val="auto"/>
          <w:spacing w:val="0"/>
          <w:sz w:val="24"/>
          <w:szCs w:val="24"/>
          <w:lang w:val="ru-RU"/>
        </w:rPr>
        <w:t>ым</w:t>
      </w:r>
      <w:r w:rsidRPr="005D50CC">
        <w:rPr>
          <w:color w:val="auto"/>
          <w:spacing w:val="0"/>
          <w:sz w:val="24"/>
          <w:szCs w:val="24"/>
          <w:lang w:val="ru-RU"/>
        </w:rPr>
        <w:t xml:space="preserve"> </w:t>
      </w:r>
      <w:r w:rsidR="00C17DFD">
        <w:rPr>
          <w:color w:val="auto"/>
          <w:spacing w:val="0"/>
          <w:sz w:val="24"/>
          <w:szCs w:val="24"/>
          <w:lang w:val="ru-RU"/>
        </w:rPr>
        <w:t xml:space="preserve">институтом </w:t>
      </w:r>
      <w:proofErr w:type="spellStart"/>
      <w:r w:rsidR="00C17DFD" w:rsidRPr="005D50CC">
        <w:rPr>
          <w:color w:val="auto"/>
          <w:spacing w:val="0"/>
          <w:sz w:val="24"/>
          <w:szCs w:val="24"/>
          <w:lang w:val="ru-RU"/>
        </w:rPr>
        <w:t>им.Л.Б.Гончарова</w:t>
      </w:r>
      <w:proofErr w:type="spellEnd"/>
      <w:r w:rsidRPr="005D50CC">
        <w:rPr>
          <w:color w:val="auto"/>
          <w:spacing w:val="0"/>
          <w:sz w:val="24"/>
          <w:szCs w:val="24"/>
          <w:lang w:val="ru-RU"/>
        </w:rPr>
        <w:t xml:space="preserve"> (</w:t>
      </w:r>
      <w:proofErr w:type="spellStart"/>
      <w:r w:rsidRPr="005D50CC">
        <w:rPr>
          <w:color w:val="auto"/>
          <w:spacing w:val="0"/>
          <w:sz w:val="24"/>
          <w:szCs w:val="24"/>
          <w:lang w:val="ru-RU"/>
        </w:rPr>
        <w:t>КазАДИ</w:t>
      </w:r>
      <w:proofErr w:type="spellEnd"/>
      <w:r w:rsidRPr="005D50CC">
        <w:rPr>
          <w:color w:val="auto"/>
          <w:spacing w:val="0"/>
          <w:sz w:val="24"/>
          <w:szCs w:val="24"/>
          <w:lang w:val="ru-RU"/>
        </w:rPr>
        <w:t>):</w:t>
      </w:r>
    </w:p>
    <w:p w14:paraId="303D41B6" w14:textId="77777777" w:rsidR="0064585D" w:rsidRPr="005D50CC" w:rsidRDefault="0064585D" w:rsidP="0064585D">
      <w:pPr>
        <w:pStyle w:val="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4"/>
          <w:szCs w:val="24"/>
          <w:lang w:val="ru-RU"/>
        </w:rPr>
      </w:pPr>
      <w:r w:rsidRPr="005D50CC">
        <w:rPr>
          <w:b/>
          <w:color w:val="auto"/>
          <w:spacing w:val="0"/>
          <w:sz w:val="24"/>
          <w:szCs w:val="24"/>
          <w:lang w:val="ru-RU"/>
        </w:rPr>
        <w:t>Бакалавр</w:t>
      </w:r>
      <w:r w:rsidRPr="005D50CC">
        <w:rPr>
          <w:color w:val="auto"/>
          <w:spacing w:val="0"/>
          <w:sz w:val="24"/>
          <w:szCs w:val="24"/>
          <w:lang w:val="ru-RU"/>
        </w:rPr>
        <w:t xml:space="preserve"> – академическая степень, присуждаемая лицам, освоившим соответствующие образовательные программы высшего образования.</w:t>
      </w:r>
    </w:p>
    <w:p w14:paraId="390EA3A2" w14:textId="77777777" w:rsidR="0064585D" w:rsidRPr="005D50CC" w:rsidRDefault="0064585D" w:rsidP="0064585D">
      <w:pPr>
        <w:pStyle w:val="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4"/>
          <w:szCs w:val="24"/>
          <w:lang w:val="ru-RU"/>
        </w:rPr>
      </w:pPr>
      <w:r w:rsidRPr="005D50CC">
        <w:rPr>
          <w:b/>
          <w:color w:val="auto"/>
          <w:spacing w:val="0"/>
          <w:sz w:val="24"/>
          <w:szCs w:val="24"/>
          <w:lang w:val="ru-RU"/>
        </w:rPr>
        <w:t>Вид профессиональной деятельности</w:t>
      </w:r>
      <w:r w:rsidRPr="005D50CC">
        <w:rPr>
          <w:color w:val="auto"/>
          <w:spacing w:val="0"/>
          <w:sz w:val="24"/>
          <w:szCs w:val="24"/>
          <w:lang w:val="ru-RU"/>
        </w:rPr>
        <w:t xml:space="preserve"> – методы, способы, приемы, характер воздействия на объекты профессиональной деятельности с целью его изменения, преобразования.</w:t>
      </w:r>
    </w:p>
    <w:p w14:paraId="01A84064" w14:textId="77777777" w:rsidR="0064585D" w:rsidRPr="005D50CC" w:rsidRDefault="0064585D" w:rsidP="0064585D">
      <w:pPr>
        <w:pStyle w:val="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4"/>
          <w:szCs w:val="24"/>
          <w:lang w:val="ru-RU"/>
        </w:rPr>
      </w:pPr>
      <w:r w:rsidRPr="005D50CC">
        <w:rPr>
          <w:b/>
          <w:color w:val="auto"/>
          <w:spacing w:val="0"/>
          <w:sz w:val="24"/>
          <w:szCs w:val="24"/>
          <w:lang w:val="ru-RU"/>
        </w:rPr>
        <w:t>Дублинский дескриптор</w:t>
      </w:r>
      <w:r w:rsidR="00684961">
        <w:rPr>
          <w:b/>
          <w:color w:val="auto"/>
          <w:spacing w:val="0"/>
          <w:sz w:val="24"/>
          <w:szCs w:val="24"/>
          <w:lang w:val="ru-RU"/>
        </w:rPr>
        <w:t xml:space="preserve"> </w:t>
      </w:r>
      <w:r w:rsidRPr="005D50CC">
        <w:rPr>
          <w:b/>
          <w:color w:val="auto"/>
          <w:spacing w:val="0"/>
          <w:sz w:val="24"/>
          <w:szCs w:val="24"/>
          <w:lang w:val="ru-RU"/>
        </w:rPr>
        <w:t>-</w:t>
      </w:r>
      <w:r w:rsidRPr="005D50CC">
        <w:rPr>
          <w:color w:val="auto"/>
          <w:spacing w:val="0"/>
          <w:sz w:val="24"/>
          <w:szCs w:val="24"/>
          <w:lang w:val="ru-RU"/>
        </w:rPr>
        <w:t xml:space="preserve"> Европейская рамка квалификации высшего образования. Описывает в обобщённом виде результаты обучения для различных уровней квалификации. Система дескрипторов является инвариантной, т.е. не привязанной к конкретному образовательному контексту, что облегчает сопоставление квалификаций. Дублинские дескрипторы представляют согласованные требования к оценке результатов обучения на каждом цикле высшего образования и могут применяться в национальных системах высшего образования с большей степенью детализации.</w:t>
      </w:r>
    </w:p>
    <w:p w14:paraId="2EBAFB32" w14:textId="77777777" w:rsidR="0064585D" w:rsidRPr="005D50CC" w:rsidRDefault="0064585D" w:rsidP="0064585D">
      <w:pPr>
        <w:pStyle w:val="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4"/>
          <w:szCs w:val="24"/>
          <w:lang w:val="ru-RU"/>
        </w:rPr>
      </w:pPr>
      <w:r w:rsidRPr="005D50CC">
        <w:rPr>
          <w:b/>
          <w:color w:val="auto"/>
          <w:spacing w:val="0"/>
          <w:sz w:val="24"/>
          <w:szCs w:val="24"/>
          <w:lang w:val="ru-RU"/>
        </w:rPr>
        <w:t>Зачетная единица (кредит)</w:t>
      </w:r>
      <w:r w:rsidRPr="005D50CC">
        <w:rPr>
          <w:color w:val="auto"/>
          <w:spacing w:val="0"/>
          <w:sz w:val="24"/>
          <w:szCs w:val="24"/>
          <w:lang w:val="ru-RU"/>
        </w:rPr>
        <w:t xml:space="preserve"> - мера трудоемкости образовательной программы.</w:t>
      </w:r>
    </w:p>
    <w:p w14:paraId="56436FDA" w14:textId="77777777" w:rsidR="0064585D" w:rsidRPr="005D50CC" w:rsidRDefault="0064585D" w:rsidP="0064585D">
      <w:pPr>
        <w:pStyle w:val="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4"/>
          <w:szCs w:val="24"/>
          <w:lang w:val="ru-RU"/>
        </w:rPr>
      </w:pPr>
      <w:r w:rsidRPr="005D50CC">
        <w:rPr>
          <w:b/>
          <w:color w:val="auto"/>
          <w:spacing w:val="0"/>
          <w:sz w:val="24"/>
          <w:szCs w:val="24"/>
          <w:lang w:val="ru-RU"/>
        </w:rPr>
        <w:t>Компетенции</w:t>
      </w:r>
      <w:r w:rsidRPr="005D50CC">
        <w:rPr>
          <w:color w:val="auto"/>
          <w:spacing w:val="0"/>
          <w:sz w:val="24"/>
          <w:szCs w:val="24"/>
          <w:lang w:val="ru-RU"/>
        </w:rPr>
        <w:t xml:space="preserve"> – способность применять знания, умения и личностные качества для успешной деятельности в определенной области.</w:t>
      </w:r>
    </w:p>
    <w:p w14:paraId="7426D67F" w14:textId="77777777" w:rsidR="0064585D" w:rsidRPr="005D50CC" w:rsidRDefault="0064585D" w:rsidP="0064585D">
      <w:pPr>
        <w:pStyle w:val="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4"/>
          <w:szCs w:val="24"/>
          <w:lang w:val="ru-RU"/>
        </w:rPr>
      </w:pPr>
      <w:r w:rsidRPr="005D50CC">
        <w:rPr>
          <w:b/>
          <w:color w:val="auto"/>
          <w:spacing w:val="0"/>
          <w:sz w:val="24"/>
          <w:szCs w:val="24"/>
          <w:lang w:val="ru-RU"/>
        </w:rPr>
        <w:t>Модуль</w:t>
      </w:r>
      <w:r w:rsidRPr="005D50CC">
        <w:rPr>
          <w:color w:val="auto"/>
          <w:spacing w:val="0"/>
          <w:sz w:val="24"/>
          <w:szCs w:val="24"/>
          <w:lang w:val="ru-RU"/>
        </w:rPr>
        <w:t xml:space="preserve"> - совокупность частей учебной дисциплины (курса) или учебных дисциплин (курсов), имеющая определенную логическую завершенность по отношению к установленным целям и результатам воспитания, обучения.</w:t>
      </w:r>
    </w:p>
    <w:p w14:paraId="10FFB5A2" w14:textId="77777777" w:rsidR="0064585D" w:rsidRPr="005D50CC" w:rsidRDefault="0064585D" w:rsidP="0064585D">
      <w:pPr>
        <w:pStyle w:val="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4"/>
          <w:szCs w:val="24"/>
          <w:lang w:val="ru-RU"/>
        </w:rPr>
      </w:pPr>
      <w:r w:rsidRPr="005D50CC">
        <w:rPr>
          <w:b/>
          <w:color w:val="auto"/>
          <w:spacing w:val="0"/>
          <w:sz w:val="24"/>
          <w:szCs w:val="24"/>
          <w:lang w:val="ru-RU"/>
        </w:rPr>
        <w:t>Направление подготовки</w:t>
      </w:r>
      <w:r w:rsidRPr="005D50CC">
        <w:rPr>
          <w:color w:val="auto"/>
          <w:spacing w:val="0"/>
          <w:sz w:val="24"/>
          <w:szCs w:val="24"/>
          <w:lang w:val="ru-RU"/>
        </w:rPr>
        <w:t xml:space="preserve"> – совокупность образовательных программ различного уровня, направленных на подготовку специалистов для соответствующей профессиональной области.</w:t>
      </w:r>
    </w:p>
    <w:p w14:paraId="3CE7C61E" w14:textId="77777777" w:rsidR="0064585D" w:rsidRPr="005D50CC" w:rsidRDefault="0064585D" w:rsidP="0064585D">
      <w:pPr>
        <w:pStyle w:val="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4"/>
          <w:szCs w:val="24"/>
          <w:lang w:val="ru-RU"/>
        </w:rPr>
      </w:pPr>
      <w:r w:rsidRPr="005D50CC">
        <w:rPr>
          <w:b/>
          <w:color w:val="auto"/>
          <w:spacing w:val="0"/>
          <w:sz w:val="24"/>
          <w:szCs w:val="24"/>
          <w:lang w:val="ru-RU"/>
        </w:rPr>
        <w:t>Область профессиональной деятельности</w:t>
      </w:r>
      <w:r w:rsidRPr="005D50CC">
        <w:rPr>
          <w:color w:val="auto"/>
          <w:spacing w:val="0"/>
          <w:sz w:val="24"/>
          <w:szCs w:val="24"/>
          <w:lang w:val="ru-RU"/>
        </w:rPr>
        <w:t xml:space="preserve"> – совокупность объектов профессиональной деятельности в их научном, социальном, экономическом, производственном проявлении.</w:t>
      </w:r>
    </w:p>
    <w:p w14:paraId="22A84491" w14:textId="77777777" w:rsidR="0064585D" w:rsidRPr="005D50CC" w:rsidRDefault="0064585D" w:rsidP="0064585D">
      <w:pPr>
        <w:pStyle w:val="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4"/>
          <w:szCs w:val="24"/>
          <w:lang w:val="ru-RU"/>
        </w:rPr>
      </w:pPr>
      <w:r w:rsidRPr="005D50CC">
        <w:rPr>
          <w:b/>
          <w:color w:val="auto"/>
          <w:spacing w:val="0"/>
          <w:sz w:val="24"/>
          <w:szCs w:val="24"/>
          <w:lang w:val="ru-RU"/>
        </w:rPr>
        <w:t>Объект профессиональной деятельности</w:t>
      </w:r>
      <w:r w:rsidRPr="005D50CC">
        <w:rPr>
          <w:color w:val="auto"/>
          <w:spacing w:val="0"/>
          <w:sz w:val="24"/>
          <w:szCs w:val="24"/>
          <w:lang w:val="ru-RU"/>
        </w:rPr>
        <w:t xml:space="preserve"> – системы, предметы, явления, процессы, на которые направлено воздействие.</w:t>
      </w:r>
    </w:p>
    <w:p w14:paraId="2C5B3615" w14:textId="77777777" w:rsidR="0064585D" w:rsidRPr="005D50CC" w:rsidRDefault="0064585D" w:rsidP="0064585D">
      <w:pPr>
        <w:pStyle w:val="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4"/>
          <w:szCs w:val="24"/>
          <w:lang w:val="ru-RU"/>
        </w:rPr>
      </w:pPr>
      <w:r w:rsidRPr="005D50CC">
        <w:rPr>
          <w:b/>
          <w:color w:val="auto"/>
          <w:spacing w:val="0"/>
          <w:sz w:val="24"/>
          <w:szCs w:val="24"/>
          <w:lang w:val="ru-RU"/>
        </w:rPr>
        <w:t>Результаты обучения</w:t>
      </w:r>
      <w:r w:rsidRPr="005D50CC">
        <w:rPr>
          <w:color w:val="auto"/>
          <w:spacing w:val="0"/>
          <w:sz w:val="24"/>
          <w:szCs w:val="24"/>
          <w:lang w:val="ru-RU"/>
        </w:rPr>
        <w:t xml:space="preserve"> - усвоенные знания, умения и освоенные компетенции.</w:t>
      </w:r>
    </w:p>
    <w:p w14:paraId="4236A170" w14:textId="77777777" w:rsidR="0064585D" w:rsidRPr="005D50CC" w:rsidRDefault="0064585D" w:rsidP="0064585D">
      <w:pPr>
        <w:pStyle w:val="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4"/>
          <w:szCs w:val="24"/>
          <w:lang w:val="ru-RU"/>
        </w:rPr>
      </w:pPr>
      <w:proofErr w:type="spellStart"/>
      <w:r w:rsidRPr="005D50CC">
        <w:rPr>
          <w:b/>
          <w:color w:val="auto"/>
          <w:spacing w:val="0"/>
          <w:sz w:val="24"/>
          <w:szCs w:val="24"/>
          <w:lang w:val="ru-RU"/>
        </w:rPr>
        <w:t>КазАДИ</w:t>
      </w:r>
      <w:proofErr w:type="spellEnd"/>
      <w:r w:rsidRPr="005D50CC">
        <w:rPr>
          <w:color w:val="auto"/>
          <w:spacing w:val="0"/>
          <w:sz w:val="24"/>
          <w:szCs w:val="24"/>
          <w:lang w:val="ru-RU"/>
        </w:rPr>
        <w:t>– высшее учебное заведение, которое:</w:t>
      </w:r>
    </w:p>
    <w:p w14:paraId="44DC2F69" w14:textId="77777777" w:rsidR="0064585D" w:rsidRPr="005D50CC" w:rsidRDefault="0064585D" w:rsidP="0064585D">
      <w:pPr>
        <w:pStyle w:val="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4"/>
          <w:szCs w:val="24"/>
          <w:lang w:val="ru-RU"/>
        </w:rPr>
      </w:pPr>
      <w:r w:rsidRPr="005D50CC">
        <w:rPr>
          <w:color w:val="auto"/>
          <w:spacing w:val="0"/>
          <w:sz w:val="24"/>
          <w:szCs w:val="24"/>
          <w:lang w:val="ru-RU"/>
        </w:rPr>
        <w:t>- реализует образовательные программы высшего и послевузовского профессионального образования по широкому спектру направлений подготовки;</w:t>
      </w:r>
    </w:p>
    <w:p w14:paraId="4E13B44C" w14:textId="77777777" w:rsidR="0064585D" w:rsidRPr="005D50CC" w:rsidRDefault="0064585D" w:rsidP="0064585D">
      <w:pPr>
        <w:pStyle w:val="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4"/>
          <w:szCs w:val="24"/>
          <w:lang w:val="ru-RU"/>
        </w:rPr>
      </w:pPr>
      <w:r w:rsidRPr="005D50CC">
        <w:rPr>
          <w:color w:val="auto"/>
          <w:spacing w:val="0"/>
          <w:sz w:val="24"/>
          <w:szCs w:val="24"/>
          <w:lang w:val="ru-RU"/>
        </w:rPr>
        <w:t>- выполняет фундаментальные и прикладные научные исследования по широкому спектру наук.</w:t>
      </w:r>
    </w:p>
    <w:p w14:paraId="64F8A9B0" w14:textId="77777777" w:rsidR="000A7684" w:rsidRPr="005D50CC" w:rsidRDefault="000A7684" w:rsidP="0064585D">
      <w:pPr>
        <w:pStyle w:val="1"/>
        <w:shd w:val="clear" w:color="auto" w:fill="auto"/>
        <w:spacing w:line="240" w:lineRule="auto"/>
        <w:ind w:firstLine="567"/>
        <w:jc w:val="both"/>
        <w:rPr>
          <w:b/>
          <w:color w:val="auto"/>
          <w:sz w:val="28"/>
          <w:szCs w:val="28"/>
          <w:lang w:val="ru-RU"/>
        </w:rPr>
      </w:pPr>
    </w:p>
    <w:p w14:paraId="3292BC39" w14:textId="77777777" w:rsidR="007330AA" w:rsidRDefault="007330AA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24BB724" w14:textId="77777777" w:rsidR="004208FE" w:rsidRDefault="004208FE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DBDB126" w14:textId="77777777" w:rsidR="00A13AA8" w:rsidRDefault="00A13AA8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141ED2D" w14:textId="77777777" w:rsidR="00A13AA8" w:rsidRDefault="00A13AA8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934A040" w14:textId="77777777" w:rsidR="004208FE" w:rsidRDefault="004208FE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2F4AD56" w14:textId="77777777" w:rsidR="007F5392" w:rsidRDefault="007F5392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FAAA046" w14:textId="77777777" w:rsidR="00687A11" w:rsidRDefault="00687A11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FD363CA" w14:textId="77777777" w:rsidR="008F254F" w:rsidRDefault="008F254F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BA8055D" w14:textId="77777777" w:rsidR="007F5392" w:rsidRDefault="007F5392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7E2977A" w14:textId="77777777" w:rsidR="00A70C3F" w:rsidRPr="00482469" w:rsidRDefault="00555C44" w:rsidP="00CF4D3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82469">
        <w:rPr>
          <w:rFonts w:ascii="Times New Roman" w:hAnsi="Times New Roman" w:cs="Times New Roman"/>
          <w:b/>
          <w:sz w:val="24"/>
          <w:szCs w:val="24"/>
        </w:rPr>
        <w:t>2. ОПИСАНИЕ ОБРАЗОВАТЕЛЬНОЙ ПРОГРАММЫ</w:t>
      </w:r>
    </w:p>
    <w:p w14:paraId="7ADA033A" w14:textId="77777777" w:rsidR="005A7960" w:rsidRPr="002E5EB9" w:rsidRDefault="005A7960" w:rsidP="005A79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195"/>
      </w:tblGrid>
      <w:tr w:rsidR="002E5EB9" w:rsidRPr="002E5EB9" w14:paraId="2A2A75B3" w14:textId="77777777" w:rsidTr="000923F8">
        <w:tc>
          <w:tcPr>
            <w:tcW w:w="3119" w:type="dxa"/>
          </w:tcPr>
          <w:p w14:paraId="18BAB518" w14:textId="77777777" w:rsidR="005A7960" w:rsidRPr="002E5EB9" w:rsidRDefault="005A7960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Цель образовательной программы</w:t>
            </w:r>
          </w:p>
        </w:tc>
        <w:tc>
          <w:tcPr>
            <w:tcW w:w="7195" w:type="dxa"/>
          </w:tcPr>
          <w:p w14:paraId="4DC21849" w14:textId="77777777" w:rsidR="005A7960" w:rsidRPr="004208FE" w:rsidRDefault="00F27883" w:rsidP="00134E5A">
            <w:pPr>
              <w:pStyle w:val="1"/>
              <w:shd w:val="clear" w:color="auto" w:fill="auto"/>
              <w:tabs>
                <w:tab w:val="left" w:pos="5463"/>
              </w:tabs>
              <w:spacing w:line="240" w:lineRule="auto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4208FE">
              <w:rPr>
                <w:sz w:val="24"/>
                <w:szCs w:val="24"/>
                <w:lang w:val="ru-RU"/>
              </w:rPr>
              <w:t>П</w:t>
            </w:r>
            <w:r w:rsidR="00CD26B1" w:rsidRPr="004208FE">
              <w:rPr>
                <w:sz w:val="24"/>
                <w:szCs w:val="24"/>
                <w:lang w:val="ru-RU"/>
              </w:rPr>
              <w:t>одготовка высококвалифицированных компетентных специалистов строительного и инженерного сектора экономики Республики Казахстан, способных быстро адаптироваться к быстро изменяющимся социально-экономическим условиям</w:t>
            </w:r>
          </w:p>
        </w:tc>
      </w:tr>
      <w:tr w:rsidR="002E5EB9" w:rsidRPr="002E5EB9" w14:paraId="159AEB97" w14:textId="77777777" w:rsidTr="000923F8">
        <w:tc>
          <w:tcPr>
            <w:tcW w:w="10314" w:type="dxa"/>
            <w:gridSpan w:val="2"/>
          </w:tcPr>
          <w:p w14:paraId="39F20AF3" w14:textId="77777777" w:rsidR="00ED5C77" w:rsidRPr="002E5EB9" w:rsidRDefault="00ED5C77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Карта направления подготовки кадров по образовательной программе</w:t>
            </w:r>
          </w:p>
        </w:tc>
      </w:tr>
      <w:tr w:rsidR="0063669C" w:rsidRPr="002E5EB9" w14:paraId="49780923" w14:textId="77777777" w:rsidTr="000923F8">
        <w:tc>
          <w:tcPr>
            <w:tcW w:w="3119" w:type="dxa"/>
          </w:tcPr>
          <w:p w14:paraId="734CB520" w14:textId="77777777" w:rsidR="0063669C" w:rsidRDefault="0063669C" w:rsidP="00251A23">
            <w:pPr>
              <w:tabs>
                <w:tab w:val="left" w:pos="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классификация области образования</w:t>
            </w:r>
          </w:p>
        </w:tc>
        <w:tc>
          <w:tcPr>
            <w:tcW w:w="7195" w:type="dxa"/>
          </w:tcPr>
          <w:p w14:paraId="60CD9272" w14:textId="77777777" w:rsidR="0063669C" w:rsidRPr="002E5EB9" w:rsidRDefault="0063669C" w:rsidP="006366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07-Инженерные, обрабатывающие и строительные отрасли</w:t>
            </w:r>
          </w:p>
        </w:tc>
      </w:tr>
      <w:tr w:rsidR="0063669C" w:rsidRPr="002E5EB9" w14:paraId="38054CDB" w14:textId="77777777" w:rsidTr="000923F8">
        <w:tc>
          <w:tcPr>
            <w:tcW w:w="3119" w:type="dxa"/>
          </w:tcPr>
          <w:p w14:paraId="1D0368DF" w14:textId="77777777" w:rsidR="0063669C" w:rsidRPr="002E5EB9" w:rsidRDefault="0063669C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классификация направлений подготовки</w:t>
            </w:r>
          </w:p>
        </w:tc>
        <w:tc>
          <w:tcPr>
            <w:tcW w:w="7195" w:type="dxa"/>
          </w:tcPr>
          <w:p w14:paraId="26DAEEBB" w14:textId="77777777" w:rsidR="0063669C" w:rsidRPr="0042602D" w:rsidRDefault="0063669C" w:rsidP="00251A23">
            <w:pPr>
              <w:tabs>
                <w:tab w:val="left" w:pos="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073 Архитектура и строительство</w:t>
            </w:r>
          </w:p>
        </w:tc>
      </w:tr>
      <w:tr w:rsidR="0063669C" w:rsidRPr="002E5EB9" w14:paraId="192DE270" w14:textId="77777777" w:rsidTr="000923F8">
        <w:tc>
          <w:tcPr>
            <w:tcW w:w="3119" w:type="dxa"/>
          </w:tcPr>
          <w:p w14:paraId="3E624DFE" w14:textId="77777777" w:rsidR="0063669C" w:rsidRPr="002E5EB9" w:rsidRDefault="0063669C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Код и наименование образовательной программы</w:t>
            </w:r>
          </w:p>
        </w:tc>
        <w:tc>
          <w:tcPr>
            <w:tcW w:w="7195" w:type="dxa"/>
          </w:tcPr>
          <w:p w14:paraId="5C56DA58" w14:textId="77777777" w:rsidR="0063669C" w:rsidRDefault="005C4282" w:rsidP="0063669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  <w:r w:rsidR="00EC5DA1">
              <w:rPr>
                <w:rFonts w:ascii="Times New Roman" w:hAnsi="Times New Roman" w:cs="Times New Roman"/>
                <w:sz w:val="24"/>
                <w:szCs w:val="24"/>
              </w:rPr>
              <w:t xml:space="preserve">07308 - </w:t>
            </w:r>
            <w:r w:rsidR="0063669C" w:rsidRPr="002E5EB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14:paraId="0B035057" w14:textId="77777777" w:rsidR="0063669C" w:rsidRPr="002E5EB9" w:rsidRDefault="0063669C" w:rsidP="00EC5DA1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9C" w:rsidRPr="002E5EB9" w14:paraId="1B41F634" w14:textId="77777777" w:rsidTr="000923F8">
        <w:tc>
          <w:tcPr>
            <w:tcW w:w="10314" w:type="dxa"/>
            <w:gridSpan w:val="2"/>
          </w:tcPr>
          <w:p w14:paraId="1054AB72" w14:textId="77777777" w:rsidR="0063669C" w:rsidRPr="002E5EB9" w:rsidRDefault="0063669C" w:rsidP="000756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Квалификационная характеристика выпускника</w:t>
            </w:r>
          </w:p>
        </w:tc>
      </w:tr>
      <w:tr w:rsidR="0063669C" w:rsidRPr="002E5EB9" w14:paraId="227CB9C9" w14:textId="77777777" w:rsidTr="000923F8">
        <w:tc>
          <w:tcPr>
            <w:tcW w:w="3119" w:type="dxa"/>
          </w:tcPr>
          <w:p w14:paraId="4C8EEECC" w14:textId="77777777" w:rsidR="0063669C" w:rsidRPr="002E5EB9" w:rsidRDefault="0063669C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</w:t>
            </w:r>
          </w:p>
        </w:tc>
        <w:tc>
          <w:tcPr>
            <w:tcW w:w="7195" w:type="dxa"/>
          </w:tcPr>
          <w:p w14:paraId="226BF402" w14:textId="6493B150" w:rsidR="0063669C" w:rsidRPr="002E5EB9" w:rsidRDefault="0063669C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Бакалавр техники и технологии</w:t>
            </w:r>
            <w:r w:rsidR="00C17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DFD" w:rsidRPr="0047349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9498C" w:rsidRPr="00473490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е 6В07308 «Строительство»</w:t>
            </w:r>
          </w:p>
        </w:tc>
      </w:tr>
      <w:tr w:rsidR="0063669C" w:rsidRPr="002E5EB9" w14:paraId="1BB458E4" w14:textId="77777777" w:rsidTr="000923F8">
        <w:tc>
          <w:tcPr>
            <w:tcW w:w="3119" w:type="dxa"/>
          </w:tcPr>
          <w:p w14:paraId="25F00B52" w14:textId="77777777" w:rsidR="0063669C" w:rsidRPr="002E5EB9" w:rsidRDefault="0063669C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Перечень должностей специалиста</w:t>
            </w:r>
          </w:p>
        </w:tc>
        <w:tc>
          <w:tcPr>
            <w:tcW w:w="7195" w:type="dxa"/>
          </w:tcPr>
          <w:p w14:paraId="04EEFE38" w14:textId="77777777" w:rsidR="0063669C" w:rsidRPr="002E5EB9" w:rsidRDefault="0063669C" w:rsidP="00394284">
            <w:pPr>
              <w:pStyle w:val="12"/>
              <w:keepNext/>
              <w:keepLines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2E5EB9">
              <w:rPr>
                <w:sz w:val="24"/>
                <w:szCs w:val="24"/>
              </w:rPr>
              <w:t xml:space="preserve">Выпускники </w:t>
            </w:r>
            <w:r w:rsidR="009F6112">
              <w:rPr>
                <w:sz w:val="24"/>
                <w:szCs w:val="24"/>
              </w:rPr>
              <w:t>образовательной программы</w:t>
            </w:r>
            <w:r w:rsidRPr="002E5EB9">
              <w:rPr>
                <w:sz w:val="24"/>
                <w:szCs w:val="24"/>
                <w:lang w:eastAsia="ko-KR"/>
              </w:rPr>
              <w:t xml:space="preserve"> «С</w:t>
            </w:r>
            <w:r w:rsidRPr="002E5EB9">
              <w:rPr>
                <w:sz w:val="24"/>
                <w:szCs w:val="24"/>
                <w:lang w:val="kk-KZ" w:eastAsia="ko-KR"/>
              </w:rPr>
              <w:t xml:space="preserve">троительство» </w:t>
            </w:r>
            <w:r w:rsidRPr="002E5EB9">
              <w:rPr>
                <w:sz w:val="24"/>
                <w:szCs w:val="24"/>
              </w:rPr>
              <w:t>могут работать на следующих должностях:</w:t>
            </w:r>
          </w:p>
          <w:p w14:paraId="5F9B4B03" w14:textId="77777777" w:rsidR="0063669C" w:rsidRPr="002E5EB9" w:rsidRDefault="0063669C" w:rsidP="0039428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- бригадира;</w:t>
            </w:r>
          </w:p>
          <w:p w14:paraId="6399936B" w14:textId="77777777" w:rsidR="0063669C" w:rsidRPr="002E5EB9" w:rsidRDefault="0063669C" w:rsidP="00473490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- прораба, мастера;</w:t>
            </w:r>
          </w:p>
          <w:p w14:paraId="15B96E34" w14:textId="77777777" w:rsidR="0063669C" w:rsidRPr="002E5EB9" w:rsidRDefault="0063669C" w:rsidP="00473490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- специалиста (ведущего и главного);</w:t>
            </w:r>
          </w:p>
          <w:p w14:paraId="05C57DD0" w14:textId="77777777" w:rsidR="0063669C" w:rsidRPr="002E5EB9" w:rsidRDefault="0063669C" w:rsidP="00473490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- инженера (по категориям I, II, III, ведущего и главного);</w:t>
            </w:r>
          </w:p>
          <w:p w14:paraId="04783B87" w14:textId="77777777" w:rsidR="0063669C" w:rsidRPr="002E5EB9" w:rsidRDefault="0063669C" w:rsidP="00473490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- начальника участка (базы, цеха, отдела);</w:t>
            </w:r>
          </w:p>
          <w:p w14:paraId="13906EE8" w14:textId="77777777" w:rsidR="0063669C" w:rsidRPr="002E5EB9" w:rsidRDefault="0063669C" w:rsidP="00473490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- заведующего мастерской (лаборатории, складом);</w:t>
            </w:r>
          </w:p>
          <w:p w14:paraId="26FB6AFD" w14:textId="77777777" w:rsidR="0063669C" w:rsidRPr="002E5EB9" w:rsidRDefault="0063669C" w:rsidP="00473490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- эксперта (по проектированию, строительству и содержанию транспортных сооружений);</w:t>
            </w:r>
          </w:p>
          <w:p w14:paraId="164421F0" w14:textId="77777777" w:rsidR="0063669C" w:rsidRPr="002E5EB9" w:rsidRDefault="0063669C" w:rsidP="00473490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- менеджера, маркетолога (по транспортному строительству);</w:t>
            </w:r>
          </w:p>
          <w:p w14:paraId="4ED6A63D" w14:textId="77777777" w:rsidR="0063669C" w:rsidRPr="002E5EB9" w:rsidRDefault="0063669C" w:rsidP="0039428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- руководящих, научных и технических работников изыскательских, проектных, конструкторских и производственных организаций (предприятий).</w:t>
            </w:r>
          </w:p>
        </w:tc>
      </w:tr>
      <w:tr w:rsidR="0063669C" w:rsidRPr="002E5EB9" w14:paraId="17589A8E" w14:textId="77777777" w:rsidTr="000923F8">
        <w:tc>
          <w:tcPr>
            <w:tcW w:w="3119" w:type="dxa"/>
          </w:tcPr>
          <w:p w14:paraId="70C2D76D" w14:textId="77777777" w:rsidR="0063669C" w:rsidRPr="002E5EB9" w:rsidRDefault="0063669C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</w:t>
            </w:r>
          </w:p>
        </w:tc>
        <w:tc>
          <w:tcPr>
            <w:tcW w:w="7195" w:type="dxa"/>
          </w:tcPr>
          <w:p w14:paraId="7DCF5E10" w14:textId="77777777" w:rsidR="0063669C" w:rsidRPr="002E5EB9" w:rsidRDefault="0063669C" w:rsidP="00B95141">
            <w:pPr>
              <w:pStyle w:val="af7"/>
              <w:spacing w:before="0" w:after="0"/>
              <w:jc w:val="both"/>
            </w:pPr>
            <w:r w:rsidRPr="002E5EB9">
              <w:t>Строительство, машиностроение, химическая, горнодобывающая, нефтя</w:t>
            </w:r>
            <w:r w:rsidRPr="002E5EB9">
              <w:softHyphen/>
              <w:t xml:space="preserve">ная, газовая, промышленность </w:t>
            </w:r>
            <w:r w:rsidRPr="002E5EB9">
              <w:rPr>
                <w:rFonts w:eastAsia="Batang"/>
                <w:lang w:eastAsia="ko-KR"/>
              </w:rPr>
              <w:t>и другие отрасли экономики.</w:t>
            </w:r>
          </w:p>
        </w:tc>
      </w:tr>
      <w:tr w:rsidR="0063669C" w:rsidRPr="002E5EB9" w14:paraId="7DB248E7" w14:textId="77777777" w:rsidTr="000923F8">
        <w:tc>
          <w:tcPr>
            <w:tcW w:w="3119" w:type="dxa"/>
          </w:tcPr>
          <w:p w14:paraId="3D2DEE1C" w14:textId="77777777" w:rsidR="0063669C" w:rsidRPr="002E5EB9" w:rsidRDefault="0063669C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Объект профессиональной деятельности</w:t>
            </w:r>
          </w:p>
        </w:tc>
        <w:tc>
          <w:tcPr>
            <w:tcW w:w="7195" w:type="dxa"/>
          </w:tcPr>
          <w:p w14:paraId="26148EAD" w14:textId="77777777" w:rsidR="0063669C" w:rsidRPr="002E5EB9" w:rsidRDefault="0063669C" w:rsidP="00B009CC">
            <w:pPr>
              <w:pStyle w:val="3"/>
              <w:widowControl w:val="0"/>
              <w:tabs>
                <w:tab w:val="left" w:pos="142"/>
              </w:tabs>
              <w:snapToGrid w:val="0"/>
              <w:jc w:val="both"/>
              <w:rPr>
                <w:sz w:val="24"/>
                <w:szCs w:val="24"/>
              </w:rPr>
            </w:pPr>
            <w:r w:rsidRPr="002E5EB9">
              <w:rPr>
                <w:sz w:val="24"/>
                <w:szCs w:val="24"/>
              </w:rPr>
              <w:t xml:space="preserve">Объектами профессиональной деятельности бакалавра по специальности </w:t>
            </w:r>
            <w:r w:rsidRPr="002E5EB9">
              <w:rPr>
                <w:sz w:val="24"/>
                <w:szCs w:val="24"/>
                <w:lang w:eastAsia="ko-KR"/>
              </w:rPr>
              <w:t>«С</w:t>
            </w:r>
            <w:r w:rsidRPr="002E5EB9">
              <w:rPr>
                <w:sz w:val="24"/>
                <w:szCs w:val="24"/>
                <w:lang w:val="kk-KZ" w:eastAsia="ko-KR"/>
              </w:rPr>
              <w:t>троительство»</w:t>
            </w:r>
            <w:r w:rsidRPr="002E5EB9">
              <w:rPr>
                <w:rFonts w:eastAsia="Batang"/>
                <w:sz w:val="24"/>
                <w:szCs w:val="24"/>
                <w:lang w:eastAsia="ko-KR"/>
              </w:rPr>
              <w:t xml:space="preserve"> </w:t>
            </w:r>
            <w:r w:rsidRPr="002E5EB9">
              <w:rPr>
                <w:sz w:val="24"/>
                <w:szCs w:val="24"/>
              </w:rPr>
              <w:t>являются: стро</w:t>
            </w:r>
            <w:r w:rsidRPr="002E5EB9">
              <w:rPr>
                <w:sz w:val="24"/>
                <w:szCs w:val="24"/>
              </w:rPr>
              <w:softHyphen/>
              <w:t>ительно-монтажные управления и организации, заводы по производству стро</w:t>
            </w:r>
            <w:r w:rsidRPr="002E5EB9">
              <w:rPr>
                <w:sz w:val="24"/>
                <w:szCs w:val="24"/>
              </w:rPr>
              <w:softHyphen/>
              <w:t>ительных изделий, предприятия коммунального хозяйства, предприятия по экс</w:t>
            </w:r>
            <w:r w:rsidRPr="002E5EB9">
              <w:rPr>
                <w:sz w:val="24"/>
                <w:szCs w:val="24"/>
              </w:rPr>
              <w:softHyphen/>
              <w:t xml:space="preserve">плуатации и ремонту строительной техники и </w:t>
            </w:r>
            <w:r w:rsidRPr="002E5EB9">
              <w:rPr>
                <w:sz w:val="24"/>
                <w:szCs w:val="24"/>
              </w:rPr>
              <w:lastRenderedPageBreak/>
              <w:t>оборудования, акционерные объединения по строительству.</w:t>
            </w:r>
          </w:p>
        </w:tc>
      </w:tr>
      <w:tr w:rsidR="0063669C" w:rsidRPr="002E5EB9" w14:paraId="404292F4" w14:textId="77777777" w:rsidTr="000923F8">
        <w:tc>
          <w:tcPr>
            <w:tcW w:w="3119" w:type="dxa"/>
          </w:tcPr>
          <w:p w14:paraId="3BA3BFC1" w14:textId="77777777" w:rsidR="0063669C" w:rsidRPr="002E5EB9" w:rsidRDefault="0063669C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профессиональной деятельности</w:t>
            </w:r>
          </w:p>
        </w:tc>
        <w:tc>
          <w:tcPr>
            <w:tcW w:w="7195" w:type="dxa"/>
          </w:tcPr>
          <w:p w14:paraId="14001014" w14:textId="77777777" w:rsidR="0063669C" w:rsidRPr="002E5EB9" w:rsidRDefault="0063669C" w:rsidP="00134E5A">
            <w:pPr>
              <w:pStyle w:val="3"/>
              <w:widowControl w:val="0"/>
              <w:jc w:val="both"/>
              <w:rPr>
                <w:sz w:val="24"/>
                <w:szCs w:val="24"/>
              </w:rPr>
            </w:pPr>
            <w:r w:rsidRPr="002E5EB9">
              <w:rPr>
                <w:sz w:val="24"/>
                <w:szCs w:val="24"/>
              </w:rPr>
              <w:t>Бакалавр должен быть подготовлен к выполнению следующих функций:</w:t>
            </w:r>
          </w:p>
          <w:p w14:paraId="6175953F" w14:textId="77777777" w:rsidR="0063669C" w:rsidRPr="002E5EB9" w:rsidRDefault="0063669C" w:rsidP="00134E5A">
            <w:pPr>
              <w:pStyle w:val="ac"/>
              <w:autoSpaceDE w:val="0"/>
              <w:autoSpaceDN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- проведение геодезических, геологических, гидрологических и гидрометрических работ;</w:t>
            </w:r>
          </w:p>
          <w:p w14:paraId="76EB84C0" w14:textId="77777777" w:rsidR="0063669C" w:rsidRPr="002E5EB9" w:rsidRDefault="0063669C" w:rsidP="00134E5A">
            <w:pPr>
              <w:pStyle w:val="ac"/>
              <w:autoSpaceDE w:val="0"/>
              <w:autoSpaceDN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- выполнение проектно-изыскательских работ;</w:t>
            </w:r>
          </w:p>
          <w:p w14:paraId="4450A50C" w14:textId="77777777" w:rsidR="0063669C" w:rsidRPr="002E5EB9" w:rsidRDefault="0063669C" w:rsidP="00134E5A">
            <w:pPr>
              <w:pStyle w:val="ac"/>
              <w:autoSpaceDE w:val="0"/>
              <w:autoSpaceDN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- проведение строи</w:t>
            </w:r>
            <w:r w:rsidRPr="002E5EB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-монтажных работ</w:t>
            </w:r>
          </w:p>
          <w:p w14:paraId="64D89B64" w14:textId="77777777" w:rsidR="0063669C" w:rsidRPr="002E5EB9" w:rsidRDefault="0063669C" w:rsidP="00134E5A">
            <w:pPr>
              <w:pStyle w:val="ac"/>
              <w:autoSpaceDE w:val="0"/>
              <w:autoSpaceDN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- организацию и проведение работ по эксплуатации зданий и технического оборудования;</w:t>
            </w:r>
          </w:p>
          <w:p w14:paraId="64CE49F4" w14:textId="77777777" w:rsidR="0063669C" w:rsidRPr="002E5EB9" w:rsidRDefault="0063669C" w:rsidP="00134E5A">
            <w:pPr>
              <w:pStyle w:val="ac"/>
              <w:autoSpaceDE w:val="0"/>
              <w:autoSpaceDN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проведение работ в научно-исследова</w:t>
            </w:r>
            <w:r w:rsidRPr="002E5EB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их организациях под руководством ведущих специалистов</w:t>
            </w:r>
          </w:p>
          <w:p w14:paraId="58F814CB" w14:textId="77777777" w:rsidR="0063669C" w:rsidRPr="002E5EB9" w:rsidRDefault="0063669C" w:rsidP="00134E5A">
            <w:pPr>
              <w:pStyle w:val="ac"/>
              <w:autoSpaceDE w:val="0"/>
              <w:autoSpaceDN w:val="0"/>
              <w:ind w:firstLine="720"/>
              <w:rPr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- организация, планирование и управление строительного производства.</w:t>
            </w:r>
          </w:p>
        </w:tc>
      </w:tr>
      <w:tr w:rsidR="0063669C" w:rsidRPr="002E5EB9" w14:paraId="688D277B" w14:textId="77777777" w:rsidTr="000923F8">
        <w:tc>
          <w:tcPr>
            <w:tcW w:w="3119" w:type="dxa"/>
          </w:tcPr>
          <w:p w14:paraId="550C60FF" w14:textId="77777777" w:rsidR="0063669C" w:rsidRPr="00CC0C52" w:rsidRDefault="0063669C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C52">
              <w:rPr>
                <w:rFonts w:ascii="Times New Roman" w:hAnsi="Times New Roman" w:cs="Times New Roman"/>
                <w:sz w:val="24"/>
                <w:szCs w:val="24"/>
              </w:rPr>
              <w:t>Виды профессиональной деятельности</w:t>
            </w:r>
          </w:p>
        </w:tc>
        <w:tc>
          <w:tcPr>
            <w:tcW w:w="7195" w:type="dxa"/>
          </w:tcPr>
          <w:p w14:paraId="56F205FB" w14:textId="77777777" w:rsidR="0063669C" w:rsidRPr="002E5EB9" w:rsidRDefault="0063669C" w:rsidP="00134E5A">
            <w:pPr>
              <w:pStyle w:val="ad"/>
              <w:tabs>
                <w:tab w:val="num" w:pos="851"/>
              </w:tabs>
              <w:ind w:firstLine="0"/>
              <w:rPr>
                <w:sz w:val="24"/>
                <w:szCs w:val="24"/>
              </w:rPr>
            </w:pPr>
            <w:r w:rsidRPr="002E5EB9">
              <w:rPr>
                <w:sz w:val="24"/>
                <w:szCs w:val="24"/>
              </w:rPr>
              <w:t xml:space="preserve">Бакалавр </w:t>
            </w:r>
            <w:proofErr w:type="spellStart"/>
            <w:r w:rsidRPr="002E5EB9">
              <w:rPr>
                <w:sz w:val="24"/>
                <w:szCs w:val="24"/>
              </w:rPr>
              <w:t>мо</w:t>
            </w:r>
            <w:proofErr w:type="spellEnd"/>
            <w:r w:rsidRPr="002E5EB9">
              <w:rPr>
                <w:sz w:val="24"/>
                <w:szCs w:val="24"/>
                <w:lang w:val="kk-KZ"/>
              </w:rPr>
              <w:t>же</w:t>
            </w:r>
            <w:r w:rsidRPr="002E5EB9">
              <w:rPr>
                <w:sz w:val="24"/>
                <w:szCs w:val="24"/>
              </w:rPr>
              <w:t>т выполнять следующие виды профессиональной деятельности:</w:t>
            </w:r>
          </w:p>
          <w:p w14:paraId="1DDC44E1" w14:textId="77777777" w:rsidR="0063669C" w:rsidRPr="002E5EB9" w:rsidRDefault="0063669C" w:rsidP="00134E5A">
            <w:pPr>
              <w:pStyle w:val="ad"/>
              <w:ind w:firstLine="720"/>
              <w:rPr>
                <w:sz w:val="24"/>
                <w:szCs w:val="24"/>
              </w:rPr>
            </w:pPr>
            <w:r w:rsidRPr="002E5EB9">
              <w:rPr>
                <w:sz w:val="24"/>
                <w:szCs w:val="24"/>
              </w:rPr>
              <w:t>- расчетно-проектную и технико-экономическую;</w:t>
            </w:r>
          </w:p>
          <w:p w14:paraId="264B2549" w14:textId="77777777" w:rsidR="0063669C" w:rsidRPr="002E5EB9" w:rsidRDefault="0063669C" w:rsidP="00134E5A">
            <w:pPr>
              <w:pStyle w:val="ad"/>
              <w:ind w:firstLine="720"/>
              <w:rPr>
                <w:sz w:val="24"/>
                <w:szCs w:val="24"/>
              </w:rPr>
            </w:pPr>
            <w:r w:rsidRPr="002E5EB9">
              <w:rPr>
                <w:sz w:val="24"/>
                <w:szCs w:val="24"/>
              </w:rPr>
              <w:t>- организационно-управленческую;</w:t>
            </w:r>
          </w:p>
          <w:p w14:paraId="2BE2282E" w14:textId="77777777" w:rsidR="0063669C" w:rsidRPr="002E5EB9" w:rsidRDefault="0063669C" w:rsidP="00134E5A">
            <w:pPr>
              <w:pStyle w:val="ad"/>
              <w:ind w:firstLine="720"/>
              <w:rPr>
                <w:sz w:val="24"/>
                <w:szCs w:val="24"/>
              </w:rPr>
            </w:pPr>
            <w:r w:rsidRPr="002E5EB9">
              <w:rPr>
                <w:sz w:val="24"/>
                <w:szCs w:val="24"/>
              </w:rPr>
              <w:t xml:space="preserve">- производственно-технологическую и </w:t>
            </w:r>
            <w:r w:rsidRPr="002E5EB9">
              <w:rPr>
                <w:rFonts w:eastAsia="Batang"/>
                <w:sz w:val="24"/>
                <w:szCs w:val="24"/>
                <w:lang w:eastAsia="ko-KR"/>
              </w:rPr>
              <w:t>эксплуатационную</w:t>
            </w:r>
            <w:r w:rsidRPr="002E5EB9">
              <w:rPr>
                <w:sz w:val="24"/>
                <w:szCs w:val="24"/>
              </w:rPr>
              <w:t>;</w:t>
            </w:r>
          </w:p>
          <w:p w14:paraId="1E2C2B34" w14:textId="77777777" w:rsidR="0063669C" w:rsidRPr="002E5EB9" w:rsidRDefault="0063669C" w:rsidP="00134E5A">
            <w:pPr>
              <w:pStyle w:val="ad"/>
              <w:ind w:firstLine="720"/>
              <w:rPr>
                <w:sz w:val="24"/>
                <w:szCs w:val="24"/>
              </w:rPr>
            </w:pPr>
            <w:r w:rsidRPr="002E5EB9">
              <w:rPr>
                <w:sz w:val="24"/>
                <w:szCs w:val="24"/>
              </w:rPr>
              <w:t>- научную, экспериментально-исследовательскую;</w:t>
            </w:r>
          </w:p>
          <w:p w14:paraId="1F82301A" w14:textId="77777777" w:rsidR="0063669C" w:rsidRPr="002E5EB9" w:rsidRDefault="0063669C" w:rsidP="00134E5A">
            <w:pPr>
              <w:pStyle w:val="ad"/>
              <w:ind w:firstLine="720"/>
              <w:rPr>
                <w:sz w:val="24"/>
                <w:szCs w:val="24"/>
              </w:rPr>
            </w:pPr>
            <w:r w:rsidRPr="002E5EB9">
              <w:rPr>
                <w:sz w:val="24"/>
                <w:szCs w:val="24"/>
              </w:rPr>
              <w:t>- правовую, экспертную и консультационную;</w:t>
            </w:r>
          </w:p>
          <w:p w14:paraId="607C107D" w14:textId="77777777" w:rsidR="0063669C" w:rsidRPr="002E5EB9" w:rsidRDefault="0063669C" w:rsidP="00134E5A">
            <w:pPr>
              <w:pStyle w:val="ad"/>
              <w:ind w:firstLine="720"/>
              <w:rPr>
                <w:sz w:val="24"/>
                <w:szCs w:val="24"/>
              </w:rPr>
            </w:pPr>
            <w:r w:rsidRPr="002E5EB9">
              <w:rPr>
                <w:sz w:val="24"/>
                <w:szCs w:val="24"/>
              </w:rPr>
              <w:t>- образовательную (педагогическую);</w:t>
            </w:r>
          </w:p>
          <w:p w14:paraId="12916A59" w14:textId="77777777" w:rsidR="0063669C" w:rsidRPr="002E5EB9" w:rsidRDefault="0063669C" w:rsidP="00134E5A">
            <w:pPr>
              <w:pStyle w:val="ad"/>
              <w:ind w:firstLine="0"/>
              <w:rPr>
                <w:sz w:val="24"/>
                <w:szCs w:val="24"/>
                <w:u w:val="single"/>
              </w:rPr>
            </w:pPr>
            <w:r w:rsidRPr="002E5EB9">
              <w:rPr>
                <w:sz w:val="24"/>
                <w:szCs w:val="24"/>
                <w:u w:val="single"/>
              </w:rPr>
              <w:t>Расчетно-проектная и технико-экономическая деятельность:</w:t>
            </w:r>
          </w:p>
          <w:p w14:paraId="6FA99120" w14:textId="77777777" w:rsidR="0063669C" w:rsidRPr="002E5EB9" w:rsidRDefault="0063669C" w:rsidP="00134E5A">
            <w:pPr>
              <w:pStyle w:val="ad"/>
              <w:ind w:firstLine="720"/>
              <w:rPr>
                <w:sz w:val="24"/>
                <w:szCs w:val="24"/>
              </w:rPr>
            </w:pPr>
            <w:r w:rsidRPr="002E5EB9">
              <w:rPr>
                <w:sz w:val="24"/>
                <w:szCs w:val="24"/>
              </w:rPr>
              <w:t>- производство соответствующих расчетов конструкционных элементов зданий и сооружений;</w:t>
            </w:r>
          </w:p>
          <w:p w14:paraId="57316CB0" w14:textId="77777777" w:rsidR="0063669C" w:rsidRPr="002E5EB9" w:rsidRDefault="0063669C" w:rsidP="00134E5A">
            <w:pPr>
              <w:pStyle w:val="ad"/>
              <w:ind w:firstLine="720"/>
              <w:rPr>
                <w:sz w:val="24"/>
                <w:szCs w:val="24"/>
              </w:rPr>
            </w:pPr>
            <w:r w:rsidRPr="002E5EB9">
              <w:rPr>
                <w:sz w:val="24"/>
                <w:szCs w:val="24"/>
              </w:rPr>
              <w:t>- составление проектов и технико-экономическое обоснование строительства новых, ремонтов, текущего содержания и реконструкции существующих объектов.</w:t>
            </w:r>
          </w:p>
          <w:p w14:paraId="1E2383B7" w14:textId="77777777" w:rsidR="0063669C" w:rsidRPr="002E5EB9" w:rsidRDefault="0063669C" w:rsidP="0013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онно-управленческая деятельность:</w:t>
            </w:r>
          </w:p>
          <w:p w14:paraId="5380CCE9" w14:textId="77777777" w:rsidR="0063669C" w:rsidRPr="002E5EB9" w:rsidRDefault="0063669C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трудового коллектива исполнителей с созданием необходимых условий, оснащение (обеспечение) производства трудовыми и материальными ресурсами, принятие оптимальных управленческих решений в различных условиях производства;</w:t>
            </w:r>
          </w:p>
          <w:p w14:paraId="0F41E0C9" w14:textId="77777777" w:rsidR="0063669C" w:rsidRPr="002E5EB9" w:rsidRDefault="0063669C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- нахождение оптимальных решений при возникновении трудовых споров по штатному расписанию, заработной плате, стоимости и качества выполнения различных видов работ, обеспечению безопасности жизнедеятельности, охране труда и соблюдению экологической безопасности на производственных территориях;</w:t>
            </w:r>
          </w:p>
          <w:p w14:paraId="6D594633" w14:textId="77777777" w:rsidR="0063669C" w:rsidRPr="002E5EB9" w:rsidRDefault="0063669C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- оценка производственных и непроизводственных затрат для обеспечения качества продукции строительно-ремонтного производства;</w:t>
            </w:r>
          </w:p>
          <w:p w14:paraId="14E701CC" w14:textId="77777777" w:rsidR="0063669C" w:rsidRPr="002E5EB9" w:rsidRDefault="0063669C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- осуществление технического контроля и управление качеством в транспортном строительстве.</w:t>
            </w:r>
          </w:p>
          <w:p w14:paraId="7D3CBEE8" w14:textId="77777777" w:rsidR="0063669C" w:rsidRPr="002E5EB9" w:rsidRDefault="0063669C" w:rsidP="0013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изводственно-технологическая и эксплуатационная деятельность:</w:t>
            </w:r>
          </w:p>
          <w:p w14:paraId="1E74B548" w14:textId="77777777" w:rsidR="0063669C" w:rsidRPr="002E5EB9" w:rsidRDefault="0063669C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-планирование и решение технологических задач, встречаемых в производственном процессе;</w:t>
            </w:r>
          </w:p>
          <w:p w14:paraId="7E5B4D51" w14:textId="77777777" w:rsidR="0063669C" w:rsidRPr="002E5EB9" w:rsidRDefault="0063669C" w:rsidP="00134E5A">
            <w:pPr>
              <w:tabs>
                <w:tab w:val="left" w:pos="1276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использование материалов и сырья, оборудования, техники, современных компьютерных программ </w:t>
            </w:r>
            <w:r w:rsidRPr="002E5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ов и проектирования параметров технологических процессов;</w:t>
            </w:r>
          </w:p>
          <w:p w14:paraId="0FB2052E" w14:textId="77777777" w:rsidR="0063669C" w:rsidRPr="002E5EB9" w:rsidRDefault="0063669C" w:rsidP="00134E5A">
            <w:pPr>
              <w:tabs>
                <w:tab w:val="left" w:pos="1276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- организация и эффективное осуществление входного контроля качества сырья, производственного контроля полуфабрикатов и параметров технологических процессов, качества готовой продукции;</w:t>
            </w:r>
          </w:p>
          <w:p w14:paraId="3B7D66CA" w14:textId="77777777" w:rsidR="0063669C" w:rsidRPr="002E5EB9" w:rsidRDefault="0063669C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- инженерно-техническая эксплуатация зданий и сооружений транспортно-коммуникационного и нефтегазового комплексов.</w:t>
            </w:r>
          </w:p>
          <w:p w14:paraId="54DD2C3F" w14:textId="77777777" w:rsidR="0063669C" w:rsidRPr="002E5EB9" w:rsidRDefault="0063669C" w:rsidP="0013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ная, экспериментально-исследовательская деятельность:</w:t>
            </w:r>
          </w:p>
          <w:p w14:paraId="43F7570F" w14:textId="77777777" w:rsidR="0063669C" w:rsidRPr="002E5EB9" w:rsidRDefault="0063669C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- осуществление фундаментальных и прикладных научных исследований при изучении объектов транспортно-коммуникационного и нефтегазового комплексов;</w:t>
            </w:r>
          </w:p>
          <w:p w14:paraId="02D3C30E" w14:textId="77777777" w:rsidR="0063669C" w:rsidRPr="002E5EB9" w:rsidRDefault="0063669C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- создание новых технологий производства;</w:t>
            </w:r>
          </w:p>
          <w:p w14:paraId="10EE9315" w14:textId="77777777" w:rsidR="0063669C" w:rsidRPr="002E5EB9" w:rsidRDefault="0063669C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- выполнение опытно-конструкторских разработок;</w:t>
            </w:r>
          </w:p>
          <w:p w14:paraId="2B8D3971" w14:textId="77777777" w:rsidR="0063669C" w:rsidRPr="002E5EB9" w:rsidRDefault="0063669C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- производство анализа состояния и динамики объектов деятельности с использованием современных методов и способов;</w:t>
            </w:r>
          </w:p>
          <w:p w14:paraId="63E15FFE" w14:textId="77777777" w:rsidR="0063669C" w:rsidRPr="002E5EB9" w:rsidRDefault="0063669C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- производство научно обоснованных экспериментальных исследований на объектах транспортно-коммуникационного и нефтегазового комплексов;</w:t>
            </w:r>
          </w:p>
          <w:p w14:paraId="582C791A" w14:textId="77777777" w:rsidR="0063669C" w:rsidRPr="002E5EB9" w:rsidRDefault="0063669C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- проведение стандартных и сертификационных испытаний материалов и продукции;</w:t>
            </w:r>
          </w:p>
          <w:p w14:paraId="3D2EAE84" w14:textId="77777777" w:rsidR="0063669C" w:rsidRPr="002E5EB9" w:rsidRDefault="0063669C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- осуществление метрологической проверки основных средств измерений, реагентов, углеводородного сырья и конечных продуктов.</w:t>
            </w:r>
          </w:p>
          <w:p w14:paraId="42E9D026" w14:textId="77777777" w:rsidR="0063669C" w:rsidRPr="002E5EB9" w:rsidRDefault="0063669C" w:rsidP="0013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вая, экспертная и консультационная деятельность:</w:t>
            </w:r>
          </w:p>
          <w:p w14:paraId="1EE3259D" w14:textId="77777777" w:rsidR="0063669C" w:rsidRPr="002E5EB9" w:rsidRDefault="0063669C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- владение базовыми знаниями в области гражданского, финансового, коммерческого и других отраслей права;</w:t>
            </w:r>
          </w:p>
          <w:p w14:paraId="0B26A96B" w14:textId="77777777" w:rsidR="0063669C" w:rsidRPr="002E5EB9" w:rsidRDefault="0063669C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- умение ориентироваться в действующем законодательстве и способность применить отдельные юридические нормы в практической деятельности;</w:t>
            </w:r>
          </w:p>
          <w:p w14:paraId="653E15E2" w14:textId="77777777" w:rsidR="0063669C" w:rsidRPr="002E5EB9" w:rsidRDefault="0063669C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9">
              <w:rPr>
                <w:rFonts w:ascii="Times New Roman" w:hAnsi="Times New Roman" w:cs="Times New Roman"/>
                <w:sz w:val="24"/>
                <w:szCs w:val="24"/>
              </w:rPr>
              <w:t>- проведение экспертизы и оказание консультационной помощи при различных производственных ситуациях.</w:t>
            </w:r>
          </w:p>
          <w:p w14:paraId="19DA58CB" w14:textId="77777777" w:rsidR="0063669C" w:rsidRPr="002E5EB9" w:rsidRDefault="0063669C" w:rsidP="00134E5A">
            <w:pPr>
              <w:spacing w:after="0" w:line="24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B009CC" w:rsidRPr="002E5EB9" w14:paraId="20B0A0C0" w14:textId="77777777" w:rsidTr="000923F8">
        <w:tc>
          <w:tcPr>
            <w:tcW w:w="3119" w:type="dxa"/>
          </w:tcPr>
          <w:p w14:paraId="0A307B52" w14:textId="77777777" w:rsidR="00B009CC" w:rsidRPr="00BA5766" w:rsidRDefault="00B009CC" w:rsidP="00B00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Перечень компетенций</w:t>
            </w:r>
          </w:p>
        </w:tc>
        <w:tc>
          <w:tcPr>
            <w:tcW w:w="7195" w:type="dxa"/>
          </w:tcPr>
          <w:p w14:paraId="00F79FE8" w14:textId="297BB036" w:rsidR="00B009CC" w:rsidRPr="00591B26" w:rsidRDefault="0011588D" w:rsidP="00BF3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B009CC"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:</w:t>
            </w:r>
            <w:r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ть</w:t>
            </w:r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ми об основных этапах и закономерностях исторического развития государства, проявлять активную гражданскую позицию, патриотизм, уважение и толерантность к культуре и традициям народов Казахстана</w:t>
            </w:r>
          </w:p>
          <w:p w14:paraId="36BE33B7" w14:textId="2DB98469" w:rsidR="00B009CC" w:rsidRPr="00591B26" w:rsidRDefault="0011588D" w:rsidP="00BF3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B009CC"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:</w:t>
            </w:r>
            <w:r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</w:t>
            </w:r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 языковых и речевых средств на основе системы грамматического знания казахског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>русского и иностранного языков для решения задач межличностного и межкультурного и профессионального взаимодействия</w:t>
            </w:r>
          </w:p>
          <w:p w14:paraId="39D2C24F" w14:textId="1E776CCE" w:rsidR="00B009CC" w:rsidRPr="00591B26" w:rsidRDefault="0011588D" w:rsidP="00BF3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B009CC"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3</w:t>
            </w:r>
            <w:r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батывать</w:t>
            </w:r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ую нравственную и гражданскую позици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>Знать требования профессиональной этики и готовность поступать в соответствии с этими требованиями работы в команде нахождение решений в стандартных ситуациях</w:t>
            </w:r>
          </w:p>
          <w:p w14:paraId="657512EF" w14:textId="1D7A670B" w:rsidR="00B009CC" w:rsidRPr="00591B26" w:rsidRDefault="0011588D" w:rsidP="00BF3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B009CC"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4</w:t>
            </w:r>
            <w:r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тически переосмысливать накопленный опыт, изменять при необходимости вид и характер своей профессиональной деятельности</w:t>
            </w:r>
          </w:p>
          <w:p w14:paraId="57644A8B" w14:textId="669B78BA" w:rsidR="00B009CC" w:rsidRPr="00591B26" w:rsidRDefault="0011588D" w:rsidP="00BF3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B009CC"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5</w:t>
            </w:r>
            <w:r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ть</w:t>
            </w:r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приобретения новых знаний и умений, </w:t>
            </w:r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ых для осуществления профессиональной деятельности, иметь высокую мотивацию к выполнению поставленных задач, стремиться к саморазвитию повышению квалификации и росту профессионального</w:t>
            </w:r>
          </w:p>
          <w:p w14:paraId="3D8C89AB" w14:textId="2930E04B" w:rsidR="00B009CC" w:rsidRPr="00591B26" w:rsidRDefault="0011588D" w:rsidP="00BF3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B009CC"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6: </w:t>
            </w:r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научные исследования и проектную деятельност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научные методы и приемы исследования конкретной науки</w:t>
            </w:r>
          </w:p>
          <w:p w14:paraId="538A306C" w14:textId="1E46C7E8" w:rsidR="00B009CC" w:rsidRPr="00591B26" w:rsidRDefault="0011588D" w:rsidP="00BF3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B009CC"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:</w:t>
            </w:r>
            <w:r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монстрировать</w:t>
            </w:r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культуры письменной и устной речи, умение аргументировать и излагать свою позицию.</w:t>
            </w:r>
          </w:p>
          <w:p w14:paraId="77708E20" w14:textId="405F193F" w:rsidR="00B009CC" w:rsidRPr="00591B26" w:rsidRDefault="0011588D" w:rsidP="00BF3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="00B009CC"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:</w:t>
            </w:r>
            <w:r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ен</w:t>
            </w:r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 применять полученные теоретические и практические знания в профессиональной деятельности</w:t>
            </w:r>
          </w:p>
          <w:p w14:paraId="34095B3C" w14:textId="26AE07A5" w:rsidR="00B009CC" w:rsidRPr="00591B26" w:rsidRDefault="0011588D" w:rsidP="00BF3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="00B009CC"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proofErr w:type="gramEnd"/>
            <w:r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ть</w:t>
            </w:r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предпринимательской деятельности</w:t>
            </w:r>
            <w:proofErr w:type="gramStart"/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производством и бизнесом для получения ожидаемых результатов в соответствующей области</w:t>
            </w:r>
          </w:p>
          <w:p w14:paraId="65FDDF24" w14:textId="19476BD2" w:rsidR="00B009CC" w:rsidRPr="00591B26" w:rsidRDefault="0011588D" w:rsidP="00BF3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="00B009CC"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10: </w:t>
            </w:r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проявлять деловую и инновационную активность в предполагаемой области</w:t>
            </w:r>
          </w:p>
          <w:p w14:paraId="576659D1" w14:textId="72FFB7F9" w:rsidR="00B009CC" w:rsidRPr="00591B26" w:rsidRDefault="0011588D" w:rsidP="00BF3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="00B009CC"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11 </w:t>
            </w:r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>Знать основные разделы математики, физики, инженерной графики; иметь базовые знания, необходимые для изучения профессиональных дисциплин</w:t>
            </w:r>
          </w:p>
          <w:p w14:paraId="0C909CCB" w14:textId="1023BBAF" w:rsidR="00B009CC" w:rsidRPr="00591B26" w:rsidRDefault="0011588D" w:rsidP="00BF3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="00B009CC"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12</w:t>
            </w:r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ть способным к демонстрации знаний и пониманий в профессиональной сфере</w:t>
            </w:r>
          </w:p>
          <w:p w14:paraId="22DBC082" w14:textId="4FE2A2E3" w:rsidR="00B009CC" w:rsidRPr="00591B26" w:rsidRDefault="0011588D" w:rsidP="00BF3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="00B009CC"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13</w:t>
            </w:r>
            <w:proofErr w:type="gramStart"/>
            <w:r w:rsidR="00B009CC"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009CC" w:rsidRPr="00591B26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</w:t>
            </w:r>
            <w:proofErr w:type="gramEnd"/>
            <w:r w:rsidR="00B009CC" w:rsidRPr="00591B26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ладеть общей структурой в области изучения и связей между ее элементами, </w:t>
            </w:r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технологией, методами доводки и освоения технологических процессов производства строительных материалов, изделий и конструкций</w:t>
            </w:r>
          </w:p>
          <w:p w14:paraId="63750DDF" w14:textId="5AA0E2DB" w:rsidR="00B009CC" w:rsidRPr="00591B26" w:rsidRDefault="0011588D" w:rsidP="00BF3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="00B009CC"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14</w:t>
            </w:r>
            <w:r w:rsidR="00B009CC" w:rsidRPr="00591B26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Владеть методами проектирования и </w:t>
            </w:r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определение основных задач проектирования инженерных систем зданий и сооружений</w:t>
            </w:r>
          </w:p>
          <w:p w14:paraId="1CA20B44" w14:textId="539ED96B" w:rsidR="00B009CC" w:rsidRPr="00591B26" w:rsidRDefault="0011588D" w:rsidP="00BF3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="00B009CC"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15 </w:t>
            </w:r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>Быть способным  к обобщению, анализу, восприятию информации, постановке цели и выбору путей ее достижения; может формулировать аргументы и решать проблемы в области эксплуатации, и ремонта  дорог (по видам транспорта), способен осуществлять сбор и интерпретацию информации для формирования суждений с учетом социальных, этических и научных соображений</w:t>
            </w:r>
          </w:p>
          <w:p w14:paraId="0F96EEB9" w14:textId="1447A579" w:rsidR="00B009CC" w:rsidRPr="00591B26" w:rsidRDefault="0011588D" w:rsidP="00BF3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="00B009CC"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16</w:t>
            </w:r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ности к обобщению, анализу, восприятию информации, постановке цели и выбору путей ее достижения</w:t>
            </w:r>
          </w:p>
          <w:p w14:paraId="2C50D978" w14:textId="74904709" w:rsidR="00B009CC" w:rsidRPr="00591B26" w:rsidRDefault="0011588D" w:rsidP="00BF3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B009CC"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17 </w:t>
            </w:r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методами расчета строительных конструкций и применить в целях решений конкретного задания;</w:t>
            </w:r>
            <w:r w:rsidR="00B009CC" w:rsidRPr="00591B26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способность к вынесению суждений, оценке идей и формулированию выводов по конкретным профессиональным </w:t>
            </w:r>
            <w:r w:rsidR="00B009CC" w:rsidRPr="00591B26">
              <w:rPr>
                <w:rFonts w:ascii="Times New Roman" w:eastAsia="Calibri" w:hAnsi="Times New Roman" w:cs="Times New Roman"/>
                <w:snapToGrid w:val="0"/>
              </w:rPr>
              <w:t>вопросам</w:t>
            </w:r>
          </w:p>
          <w:p w14:paraId="34B39527" w14:textId="14439C03" w:rsidR="00B009CC" w:rsidRPr="00591B26" w:rsidRDefault="0011588D" w:rsidP="00BF3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B009CC"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18</w:t>
            </w:r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етодами расчета строительных конструкций и применение их в целях решений конкретных задач</w:t>
            </w:r>
          </w:p>
          <w:p w14:paraId="686DDAB9" w14:textId="1D1ED033" w:rsidR="00B009CC" w:rsidRPr="00591B26" w:rsidRDefault="0011588D" w:rsidP="00BF3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B009CC"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19 </w:t>
            </w:r>
            <w:r w:rsidR="00B009CC" w:rsidRPr="00591B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ладение методами разработки стратегических планов развития </w:t>
            </w:r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>энергосбережения зданий на основе системного анализа состояния исследований и опыта проектирования и строительства для интеграции творческого и научного</w:t>
            </w:r>
            <w:r w:rsidR="00B009CC" w:rsidRPr="00591B26">
              <w:rPr>
                <w:rFonts w:ascii="Calibri" w:eastAsia="Calibri" w:hAnsi="Calibri" w:cs="Times New Roman"/>
              </w:rPr>
              <w:t xml:space="preserve"> </w:t>
            </w:r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>потенциала</w:t>
            </w:r>
          </w:p>
          <w:p w14:paraId="596CD814" w14:textId="44FA17C0" w:rsidR="00B009CC" w:rsidRPr="00591B26" w:rsidRDefault="0011588D" w:rsidP="00BF3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B009CC"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20</w:t>
            </w:r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ность к использованию </w:t>
            </w:r>
            <w:r w:rsidR="00B009CC" w:rsidRPr="00591B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иП, ЕВРОКОД в области строительства</w:t>
            </w:r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FAA4E2F" w14:textId="01102C7D" w:rsidR="00B009CC" w:rsidRPr="00591B26" w:rsidRDefault="00B21171" w:rsidP="00BF3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B009CC"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21</w:t>
            </w:r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информационными компьютерными технологиями </w:t>
            </w:r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ИКТ) в проектировании, справочно-нормативной литературой</w:t>
            </w:r>
          </w:p>
          <w:p w14:paraId="03862F87" w14:textId="3919A3C7" w:rsidR="00B009CC" w:rsidRPr="00591B26" w:rsidRDefault="00B21171" w:rsidP="00BF3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B009CC"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22</w:t>
            </w:r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современными методами и способами производства строительных и сварочных работ с использованием строительной техники при возведении зданий и сооружений</w:t>
            </w:r>
          </w:p>
          <w:p w14:paraId="4DDA0856" w14:textId="159FD5FE" w:rsidR="00B009CC" w:rsidRPr="00591B26" w:rsidRDefault="00B21171" w:rsidP="00BF3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B009CC"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23</w:t>
            </w:r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ность использовать </w:t>
            </w:r>
            <w:r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>методики документирования</w:t>
            </w:r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ческих решений на стадии проектирования и стадии реализации проекта</w:t>
            </w:r>
          </w:p>
          <w:p w14:paraId="407EB138" w14:textId="2F2B069A" w:rsidR="00B009CC" w:rsidRPr="00591B26" w:rsidRDefault="00B21171" w:rsidP="00BF3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B009CC"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24</w:t>
            </w:r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ность правильного выбора методов проектирования строительного производства и применение на практике</w:t>
            </w:r>
          </w:p>
          <w:p w14:paraId="57619359" w14:textId="112330A3" w:rsidR="00B009CC" w:rsidRPr="00591B26" w:rsidRDefault="00B21171" w:rsidP="00BF3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B009CC"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25</w:t>
            </w:r>
            <w:r w:rsidR="00B009CC" w:rsidRPr="00591B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дение теорией расчета и проектирования зданий и сооружений, различных конструктивных систем на геотехнические воздействия, способность к проведению теоретических и экспериментальных научных исследований в области геотехники</w:t>
            </w:r>
          </w:p>
          <w:p w14:paraId="555EADA6" w14:textId="39CDC3F7" w:rsidR="00B009CC" w:rsidRPr="00591B26" w:rsidRDefault="00B21171" w:rsidP="00BF30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B009CC"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26</w:t>
            </w:r>
            <w:r w:rsidR="00B009CC" w:rsidRPr="00591B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особность оценить безопасность и надежность элементов и конструкций зданий и сооружений, возводимых в районах с опасными геотехническими процессам</w:t>
            </w:r>
          </w:p>
          <w:p w14:paraId="2C389DDC" w14:textId="6C963C8C" w:rsidR="00B009CC" w:rsidRPr="00591B26" w:rsidRDefault="00B21171" w:rsidP="00BF3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B009CC"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27</w:t>
            </w:r>
            <w:r w:rsidR="00B009CC" w:rsidRPr="00591B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ние определять максимально выгодный способ реконструкции и ремонта зданий и сооружений, а </w:t>
            </w:r>
            <w:r w:rsidRPr="00591B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кже их</w:t>
            </w:r>
            <w:r w:rsidR="00B009CC" w:rsidRPr="00591B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пытаний, при выборе средств механизации процессов реконструкции, </w:t>
            </w:r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методикой технологического проектирования отдельных видов ремонтных работ.</w:t>
            </w:r>
          </w:p>
          <w:p w14:paraId="130CD19F" w14:textId="63DCFEF7" w:rsidR="00B009CC" w:rsidRPr="00591B26" w:rsidRDefault="00B21171" w:rsidP="00BF3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B009CC"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28</w:t>
            </w:r>
            <w:r w:rsidR="00B009CC" w:rsidRPr="00591B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особность разработки технологических карт на ремонтно-строительные работы и процессы реконструкции</w:t>
            </w:r>
          </w:p>
          <w:p w14:paraId="6DD28C49" w14:textId="79199B8A" w:rsidR="00AC6049" w:rsidRPr="00591B26" w:rsidRDefault="00B21171" w:rsidP="00AC6049">
            <w:pPr>
              <w:pStyle w:val="a3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B009CC" w:rsidRPr="0059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29</w:t>
            </w:r>
            <w:r w:rsidR="00B009CC" w:rsidRPr="0059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6049" w:rsidRPr="00591B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дение методами расчета и проектирования оснований и фундаментов по СНиП и европейским нормам</w:t>
            </w:r>
          </w:p>
          <w:p w14:paraId="415CD052" w14:textId="77777777" w:rsidR="00B009CC" w:rsidRPr="00591B26" w:rsidRDefault="00B009CC" w:rsidP="00BF3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1BF6" w:rsidRPr="00F90841" w14:paraId="20CFE785" w14:textId="77777777" w:rsidTr="000923F8">
        <w:tc>
          <w:tcPr>
            <w:tcW w:w="3119" w:type="dxa"/>
          </w:tcPr>
          <w:p w14:paraId="331399C0" w14:textId="77777777" w:rsidR="00FF1BF6" w:rsidRPr="00F90841" w:rsidRDefault="00FF1BF6" w:rsidP="00FF1BF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90841">
              <w:rPr>
                <w:rFonts w:ascii="Times New Roman" w:hAnsi="Times New Roman" w:cs="Times New Roman"/>
                <w:color w:val="000000" w:themeColor="text1"/>
                <w:lang w:val="kk-KZ"/>
              </w:rPr>
              <w:lastRenderedPageBreak/>
              <w:t>Результаты обучения</w:t>
            </w:r>
          </w:p>
        </w:tc>
        <w:tc>
          <w:tcPr>
            <w:tcW w:w="7195" w:type="dxa"/>
          </w:tcPr>
          <w:p w14:paraId="11FE36D7" w14:textId="77777777" w:rsidR="00CE5BD5" w:rsidRPr="00E5349E" w:rsidRDefault="00CE5BD5" w:rsidP="00CE5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E">
              <w:rPr>
                <w:rFonts w:ascii="Times New Roman" w:hAnsi="Times New Roman" w:cs="Times New Roman"/>
                <w:b/>
                <w:sz w:val="24"/>
                <w:szCs w:val="24"/>
              </w:rPr>
              <w:t>После успешного завершения этой программы обучающийся будет:</w:t>
            </w:r>
          </w:p>
          <w:p w14:paraId="608A92A5" w14:textId="35EA7123" w:rsidR="00FF1BF6" w:rsidRPr="00F90841" w:rsidRDefault="00FF1BF6" w:rsidP="00FF1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F90841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F90841">
              <w:rPr>
                <w:rFonts w:ascii="Times New Roman" w:hAnsi="Times New Roman" w:cs="Times New Roman"/>
                <w:color w:val="000000" w:themeColor="text1"/>
              </w:rPr>
              <w:t>1-</w:t>
            </w:r>
            <w:r w:rsidRPr="00F90841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t xml:space="preserve"> Владеть базовыми знаниями по естественнонаучным, социально-гуманитарным и экономическим дисциплинам, способствующим формированию высокообразованной личности с широким кругозором и культурой мышления</w:t>
            </w:r>
            <w:r w:rsidR="00B21171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t xml:space="preserve"> </w:t>
            </w:r>
            <w:r w:rsidR="00B21171" w:rsidRPr="006A3916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t>и культурой академической честности</w:t>
            </w:r>
          </w:p>
          <w:p w14:paraId="3F28BB27" w14:textId="04BC090C" w:rsidR="00FF1BF6" w:rsidRPr="000D2968" w:rsidRDefault="00FF1BF6" w:rsidP="00FF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lang w:eastAsia="ru-RU"/>
              </w:rPr>
            </w:pPr>
            <w:r w:rsidRPr="00F90841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F90841">
              <w:rPr>
                <w:rFonts w:ascii="Times New Roman" w:hAnsi="Times New Roman" w:cs="Times New Roman"/>
                <w:color w:val="000000" w:themeColor="text1"/>
              </w:rPr>
              <w:t xml:space="preserve">2 - </w:t>
            </w:r>
            <w:r w:rsidRPr="00F90841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t>Владеть профессиональным казахским (русским) и иностранным языками в объеме, необходимом для бытового и профессионального общения, ведения деловой переписки и делопроизводства с использованием специальной профессиональной и научной терминологии</w:t>
            </w:r>
            <w:r w:rsidR="00B21171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t xml:space="preserve">, </w:t>
            </w:r>
            <w:r w:rsidR="00B21171" w:rsidRPr="006A3916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t>выражать свои мысли посредством достаточно убедительного научного текста</w:t>
            </w:r>
            <w:r w:rsidR="001A5246" w:rsidRPr="006A3916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t>.</w:t>
            </w:r>
          </w:p>
          <w:p w14:paraId="18A0A0A3" w14:textId="3A9DBA84" w:rsidR="00FF1BF6" w:rsidRPr="00F90841" w:rsidRDefault="00FF1BF6" w:rsidP="00FF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lang w:eastAsia="ru-RU"/>
              </w:rPr>
            </w:pPr>
            <w:r w:rsidRPr="00F90841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F90841">
              <w:rPr>
                <w:rFonts w:ascii="Times New Roman" w:hAnsi="Times New Roman" w:cs="Times New Roman"/>
                <w:color w:val="000000" w:themeColor="text1"/>
              </w:rPr>
              <w:t xml:space="preserve">3 - </w:t>
            </w:r>
            <w:r w:rsidRPr="00F90841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t>Владеть профессиональными компетенциями и осознавать социальную значимость своей будущей профессии, обладать высокой мотивацией к выполнению профессиональной деятельности</w:t>
            </w:r>
          </w:p>
          <w:p w14:paraId="653F3C0B" w14:textId="77777777" w:rsidR="00FF1BF6" w:rsidRPr="00F90841" w:rsidRDefault="00FF1BF6" w:rsidP="00FF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lang w:eastAsia="ru-RU"/>
              </w:rPr>
            </w:pPr>
            <w:r w:rsidRPr="00F90841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F90841">
              <w:rPr>
                <w:rFonts w:ascii="Times New Roman" w:hAnsi="Times New Roman" w:cs="Times New Roman"/>
                <w:color w:val="000000" w:themeColor="text1"/>
              </w:rPr>
              <w:t xml:space="preserve">4 - </w:t>
            </w:r>
            <w:r w:rsidRPr="00F90841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t xml:space="preserve"> Знать требования охраны труда и основы экологической безопасности в профессиональной деятельности</w:t>
            </w:r>
          </w:p>
          <w:p w14:paraId="45EF5FFE" w14:textId="77777777" w:rsidR="00FF1BF6" w:rsidRPr="00F90841" w:rsidRDefault="00FF1BF6" w:rsidP="00FF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lang w:eastAsia="ru-RU"/>
              </w:rPr>
            </w:pPr>
            <w:r w:rsidRPr="00F90841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F90841">
              <w:rPr>
                <w:rFonts w:ascii="Times New Roman" w:hAnsi="Times New Roman" w:cs="Times New Roman"/>
                <w:color w:val="000000" w:themeColor="text1"/>
              </w:rPr>
              <w:t xml:space="preserve">5- </w:t>
            </w:r>
            <w:r w:rsidRPr="00F90841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t xml:space="preserve"> Знать государственные и международные стандарты в области управления качеством и действующие нормативные документы к ним</w:t>
            </w:r>
          </w:p>
          <w:p w14:paraId="0B425FA1" w14:textId="77777777" w:rsidR="00FF1BF6" w:rsidRPr="00F90841" w:rsidRDefault="00FF1BF6" w:rsidP="00FF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lang w:eastAsia="ru-RU"/>
              </w:rPr>
            </w:pPr>
            <w:r w:rsidRPr="00F90841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F90841">
              <w:rPr>
                <w:rFonts w:ascii="Times New Roman" w:hAnsi="Times New Roman" w:cs="Times New Roman"/>
                <w:color w:val="000000" w:themeColor="text1"/>
              </w:rPr>
              <w:t>6-</w:t>
            </w:r>
            <w:r w:rsidRPr="00F90841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t>Владеть основными принципами моделирования и проектирования на современных информационных платформах с учетом новых технологий, в том числе в смежных областях</w:t>
            </w:r>
          </w:p>
          <w:p w14:paraId="0C5B5A7D" w14:textId="77777777" w:rsidR="00FF1BF6" w:rsidRPr="00F90841" w:rsidRDefault="00FF1BF6" w:rsidP="00FF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lang w:eastAsia="ru-RU"/>
              </w:rPr>
            </w:pPr>
            <w:r w:rsidRPr="00F90841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F90841">
              <w:rPr>
                <w:rFonts w:ascii="Times New Roman" w:hAnsi="Times New Roman" w:cs="Times New Roman"/>
                <w:color w:val="000000" w:themeColor="text1"/>
              </w:rPr>
              <w:t>7-</w:t>
            </w:r>
            <w:r w:rsidRPr="00F90841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t xml:space="preserve"> Уметь анализировать и оптимизировать проектные, инженерные и технологические решения, давать технико-экономическую оценку их эффективности</w:t>
            </w:r>
          </w:p>
          <w:p w14:paraId="27AB2D53" w14:textId="77777777" w:rsidR="00FF1BF6" w:rsidRPr="00F90841" w:rsidRDefault="00FF1BF6" w:rsidP="00FF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lang w:eastAsia="ru-RU"/>
              </w:rPr>
            </w:pPr>
            <w:r w:rsidRPr="00F90841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ON</w:t>
            </w:r>
            <w:r w:rsidRPr="00F90841">
              <w:rPr>
                <w:rFonts w:ascii="Times New Roman" w:hAnsi="Times New Roman" w:cs="Times New Roman"/>
                <w:color w:val="000000" w:themeColor="text1"/>
              </w:rPr>
              <w:t xml:space="preserve">8 - </w:t>
            </w:r>
            <w:r w:rsidRPr="00F90841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t xml:space="preserve"> Знать основы производственных отношений и принципы менеджмента с учетом технических, финансовых и человеческих факторов</w:t>
            </w:r>
          </w:p>
          <w:p w14:paraId="6CF6A0AB" w14:textId="77777777" w:rsidR="00FF1BF6" w:rsidRPr="00F90841" w:rsidRDefault="00FF1BF6" w:rsidP="00FF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lang w:eastAsia="ru-RU"/>
              </w:rPr>
            </w:pPr>
            <w:r w:rsidRPr="00F90841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F90841">
              <w:rPr>
                <w:rFonts w:ascii="Times New Roman" w:hAnsi="Times New Roman" w:cs="Times New Roman"/>
                <w:color w:val="000000" w:themeColor="text1"/>
              </w:rPr>
              <w:t>9-</w:t>
            </w:r>
            <w:r w:rsidRPr="00F90841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t xml:space="preserve"> Обладать способностью приобретать новые знания с помощью современных информационных технологии и использовать их в сфере профессиональной деятельности</w:t>
            </w:r>
          </w:p>
          <w:p w14:paraId="4C7E9FF4" w14:textId="77777777" w:rsidR="00FF1BF6" w:rsidRPr="00F90841" w:rsidRDefault="00FF1BF6" w:rsidP="00FF1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0841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F90841">
              <w:rPr>
                <w:rFonts w:ascii="Times New Roman" w:hAnsi="Times New Roman" w:cs="Times New Roman"/>
                <w:color w:val="000000" w:themeColor="text1"/>
              </w:rPr>
              <w:t>10 -</w:t>
            </w:r>
            <w:r w:rsidRPr="00F90841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t xml:space="preserve"> Обладать навыками работы в команде при выполнении междисциплинарных проектов на всех этапах их разработки и реализации</w:t>
            </w:r>
          </w:p>
          <w:p w14:paraId="30CB39C5" w14:textId="77777777" w:rsidR="00FF1BF6" w:rsidRPr="00F90841" w:rsidRDefault="00FF1BF6" w:rsidP="00FF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lang w:eastAsia="ru-RU"/>
              </w:rPr>
            </w:pPr>
            <w:r w:rsidRPr="00F90841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F90841">
              <w:rPr>
                <w:rFonts w:ascii="Times New Roman" w:hAnsi="Times New Roman" w:cs="Times New Roman"/>
                <w:color w:val="000000" w:themeColor="text1"/>
              </w:rPr>
              <w:t>11 -</w:t>
            </w:r>
            <w:r w:rsidRPr="00F90841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t xml:space="preserve"> Соответствовать требованиям глобального интернационального рынка труда и быть готовым к смене социальной, экономической, профессиональных ролей и мобильности в современных условиях</w:t>
            </w:r>
          </w:p>
          <w:p w14:paraId="7F740424" w14:textId="77777777" w:rsidR="00FF1BF6" w:rsidRPr="00F90841" w:rsidRDefault="00FF1BF6" w:rsidP="00FF1B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F90841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F90841">
              <w:rPr>
                <w:rFonts w:ascii="Times New Roman" w:hAnsi="Times New Roman" w:cs="Times New Roman"/>
                <w:color w:val="000000" w:themeColor="text1"/>
              </w:rPr>
              <w:t xml:space="preserve">12- </w:t>
            </w:r>
            <w:r w:rsidRPr="00F90841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t>Демонстрировать способность к самосовершенствованию и повышению квалификации в течение всего периода профессиональной деятельности, приобретать научные, технические и социальные компетенции, опыт международного и межкультурного взаимодействия</w:t>
            </w:r>
          </w:p>
        </w:tc>
      </w:tr>
    </w:tbl>
    <w:p w14:paraId="62F19854" w14:textId="77777777" w:rsidR="005A7960" w:rsidRDefault="005A7960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6DC580" w14:textId="77777777" w:rsidR="00E33CC7" w:rsidRDefault="00E33CC7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3EAA6C" w14:textId="77777777" w:rsidR="00E33CC7" w:rsidRDefault="00E33CC7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1CD2CB" w14:textId="77777777" w:rsidR="00E33CC7" w:rsidRDefault="00E33CC7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CF7C42" w14:textId="77777777" w:rsidR="00E33CC7" w:rsidRDefault="00E33CC7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DEA088" w14:textId="77777777" w:rsidR="00E33CC7" w:rsidRDefault="00E33CC7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C14FDC" w14:textId="77777777" w:rsidR="00E33CC7" w:rsidRDefault="00E33CC7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216538" w14:textId="77777777" w:rsidR="00E33CC7" w:rsidRDefault="00E33CC7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34D4F6" w14:textId="77777777" w:rsidR="00E33CC7" w:rsidRDefault="00E33CC7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3DA9D02" w14:textId="77777777" w:rsidR="00E33CC7" w:rsidRDefault="00E33CC7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C6460C" w14:textId="77777777" w:rsidR="00E33CC7" w:rsidRDefault="00E33CC7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79F88D" w14:textId="77777777" w:rsidR="00E33CC7" w:rsidRDefault="00E33CC7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4109EB" w14:textId="77777777" w:rsidR="00E33CC7" w:rsidRDefault="00E33CC7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266E44" w14:textId="77777777" w:rsidR="00E33CC7" w:rsidRDefault="00E33CC7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60DDC6" w14:textId="77777777" w:rsidR="00E33CC7" w:rsidRDefault="00E33CC7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28E22D" w14:textId="77777777" w:rsidR="00E33CC7" w:rsidRDefault="00E33CC7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79ABBF" w14:textId="77777777" w:rsidR="00E33CC7" w:rsidRDefault="00E33CC7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BE783B" w14:textId="77777777" w:rsidR="00E33CC7" w:rsidRDefault="00E33CC7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C1751F7" w14:textId="77777777" w:rsidR="00E33CC7" w:rsidRDefault="00E33CC7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5B0451A" w14:textId="77777777" w:rsidR="00E33CC7" w:rsidRDefault="00E33CC7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57BE27" w14:textId="77777777" w:rsidR="00E33CC7" w:rsidRPr="002E5EB9" w:rsidRDefault="00E33CC7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F26B17D" w14:textId="77777777" w:rsidR="00C418FD" w:rsidRDefault="00C418FD" w:rsidP="00F7160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  <w:sectPr w:rsidR="00C418FD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73E1A6" w14:textId="77777777" w:rsidR="00F90841" w:rsidRDefault="00F90841" w:rsidP="00F7160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AA483F5" w14:textId="77777777" w:rsidR="00F71607" w:rsidRPr="00B61029" w:rsidRDefault="00C57A19" w:rsidP="00F7160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3</w:t>
      </w:r>
      <w:r w:rsidR="00F7160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. </w:t>
      </w:r>
      <w:r w:rsidR="00F71607" w:rsidRPr="00B6102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ТРИЦА </w:t>
      </w:r>
      <w:r w:rsidR="00F71607" w:rsidRPr="00B61029">
        <w:rPr>
          <w:rFonts w:ascii="Times New Roman" w:eastAsia="Calibri" w:hAnsi="Times New Roman" w:cs="Times New Roman"/>
          <w:b/>
          <w:sz w:val="24"/>
          <w:szCs w:val="24"/>
        </w:rPr>
        <w:t xml:space="preserve">СООТНЕСЕНИЯ РЕЗУЛЬТАТОВ ОБУЧЕНИЯ ПО ОБРАЗОВАТЕЛЬНОЙ ПРОГРАММЕ </w:t>
      </w:r>
    </w:p>
    <w:p w14:paraId="24672226" w14:textId="77777777" w:rsidR="00F71607" w:rsidRPr="00B61029" w:rsidRDefault="00F71607" w:rsidP="00F7160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1029">
        <w:rPr>
          <w:rFonts w:ascii="Times New Roman" w:eastAsia="Calibri" w:hAnsi="Times New Roman" w:cs="Times New Roman"/>
          <w:b/>
          <w:sz w:val="24"/>
          <w:szCs w:val="24"/>
        </w:rPr>
        <w:t>В ЦЕЛОМ С ФОРМИРУЕМЫМИ КОМПЕТЕНЦИЯМИ</w:t>
      </w:r>
    </w:p>
    <w:p w14:paraId="2395E4F9" w14:textId="77777777" w:rsidR="00F71607" w:rsidRPr="00B61029" w:rsidRDefault="00F71607" w:rsidP="00F7160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3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1314"/>
        <w:gridCol w:w="919"/>
        <w:gridCol w:w="1051"/>
        <w:gridCol w:w="1051"/>
        <w:gridCol w:w="1051"/>
        <w:gridCol w:w="1051"/>
        <w:gridCol w:w="1078"/>
        <w:gridCol w:w="947"/>
        <w:gridCol w:w="947"/>
        <w:gridCol w:w="947"/>
        <w:gridCol w:w="947"/>
        <w:gridCol w:w="947"/>
      </w:tblGrid>
      <w:tr w:rsidR="00C418FD" w:rsidRPr="007D7BBD" w14:paraId="43CF3052" w14:textId="77777777" w:rsidTr="00C418FD">
        <w:trPr>
          <w:trHeight w:val="308"/>
          <w:jc w:val="center"/>
        </w:trPr>
        <w:tc>
          <w:tcPr>
            <w:tcW w:w="1182" w:type="dxa"/>
            <w:shd w:val="clear" w:color="auto" w:fill="auto"/>
            <w:vAlign w:val="center"/>
          </w:tcPr>
          <w:p w14:paraId="487DDDC7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14" w:type="dxa"/>
            <w:shd w:val="clear" w:color="auto" w:fill="auto"/>
          </w:tcPr>
          <w:p w14:paraId="1FB1F369" w14:textId="77777777" w:rsidR="00C418FD" w:rsidRPr="007D7BBD" w:rsidRDefault="00C418FD" w:rsidP="00251A23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14:paraId="08D3CE00" w14:textId="77777777" w:rsidR="00C418FD" w:rsidRPr="007D7BBD" w:rsidRDefault="00C418FD" w:rsidP="00251A23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51" w:type="dxa"/>
            <w:shd w:val="clear" w:color="auto" w:fill="auto"/>
          </w:tcPr>
          <w:p w14:paraId="40929B16" w14:textId="77777777" w:rsidR="00C418FD" w:rsidRPr="007D7BBD" w:rsidRDefault="00C418FD" w:rsidP="00251A23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14:paraId="5354609A" w14:textId="77777777" w:rsidR="00C418FD" w:rsidRPr="007D7BBD" w:rsidRDefault="00C418FD" w:rsidP="00251A23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14:paraId="670AC3F7" w14:textId="77777777" w:rsidR="00C418FD" w:rsidRPr="007D7BBD" w:rsidRDefault="00C418FD" w:rsidP="00251A23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051" w:type="dxa"/>
            <w:shd w:val="clear" w:color="auto" w:fill="auto"/>
          </w:tcPr>
          <w:p w14:paraId="230CDAA3" w14:textId="77777777" w:rsidR="00C418FD" w:rsidRPr="007D7BBD" w:rsidRDefault="00C418FD" w:rsidP="00251A23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078" w:type="dxa"/>
            <w:shd w:val="clear" w:color="auto" w:fill="auto"/>
          </w:tcPr>
          <w:p w14:paraId="3F2C5504" w14:textId="77777777" w:rsidR="00C418FD" w:rsidRPr="007D7BBD" w:rsidRDefault="00C418FD" w:rsidP="00251A23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14:paraId="22C63DF7" w14:textId="77777777" w:rsidR="00C418FD" w:rsidRPr="007D7BBD" w:rsidRDefault="00C418FD" w:rsidP="00251A23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947" w:type="dxa"/>
          </w:tcPr>
          <w:p w14:paraId="2A43F975" w14:textId="77777777" w:rsidR="00C418FD" w:rsidRPr="007D7BBD" w:rsidRDefault="00C418FD" w:rsidP="00251A23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947" w:type="dxa"/>
          </w:tcPr>
          <w:p w14:paraId="0CC5D759" w14:textId="77777777" w:rsidR="00C418FD" w:rsidRPr="007D7BBD" w:rsidRDefault="00C418FD" w:rsidP="00251A23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947" w:type="dxa"/>
          </w:tcPr>
          <w:p w14:paraId="1CE31CA5" w14:textId="77777777" w:rsidR="00C418FD" w:rsidRPr="007D7BBD" w:rsidRDefault="00C418FD" w:rsidP="00251A23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947" w:type="dxa"/>
          </w:tcPr>
          <w:p w14:paraId="4FCE98F8" w14:textId="77777777" w:rsidR="00C418FD" w:rsidRPr="007D7BBD" w:rsidRDefault="00C418FD" w:rsidP="00251A23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</w:tr>
      <w:tr w:rsidR="00C418FD" w:rsidRPr="007D7BBD" w14:paraId="66BB7B4A" w14:textId="77777777" w:rsidTr="00C418FD">
        <w:trPr>
          <w:trHeight w:val="112"/>
          <w:jc w:val="center"/>
        </w:trPr>
        <w:tc>
          <w:tcPr>
            <w:tcW w:w="1182" w:type="dxa"/>
            <w:shd w:val="clear" w:color="auto" w:fill="auto"/>
            <w:vAlign w:val="center"/>
          </w:tcPr>
          <w:p w14:paraId="7E7D858A" w14:textId="415AFE1E" w:rsidR="00C418FD" w:rsidRPr="007D7BBD" w:rsidRDefault="00326471" w:rsidP="0025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C418F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3078F17A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2AD48FFE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37A4BF5E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464E468D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43F55B0D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36B2D4AB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059580E3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37E32FF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2B7732C2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16E31951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214EEDED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6C0A6B18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418FD" w:rsidRPr="007D7BBD" w14:paraId="790DDAE1" w14:textId="77777777" w:rsidTr="00C418FD">
        <w:trPr>
          <w:trHeight w:val="112"/>
          <w:jc w:val="center"/>
        </w:trPr>
        <w:tc>
          <w:tcPr>
            <w:tcW w:w="1182" w:type="dxa"/>
            <w:shd w:val="clear" w:color="auto" w:fill="auto"/>
            <w:vAlign w:val="center"/>
          </w:tcPr>
          <w:p w14:paraId="4175C496" w14:textId="03B427E1" w:rsidR="00C418FD" w:rsidRPr="007D7BBD" w:rsidRDefault="00326471" w:rsidP="0025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C418F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5E038E40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49750C55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2A6705FA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4D5D0D47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05D3453F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15143D4F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4480B4C0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8A2F44E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3E8323E9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480577BD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14CF5C30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72105EB3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418FD" w:rsidRPr="007D7BBD" w14:paraId="62853AEA" w14:textId="77777777" w:rsidTr="00C418FD">
        <w:trPr>
          <w:trHeight w:val="112"/>
          <w:jc w:val="center"/>
        </w:trPr>
        <w:tc>
          <w:tcPr>
            <w:tcW w:w="1182" w:type="dxa"/>
            <w:shd w:val="clear" w:color="auto" w:fill="auto"/>
            <w:vAlign w:val="center"/>
          </w:tcPr>
          <w:p w14:paraId="2392F2A2" w14:textId="60C3F124" w:rsidR="00C418FD" w:rsidRPr="007D7BBD" w:rsidRDefault="00326471" w:rsidP="0025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C418F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3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5773054B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729F0348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594DD6B8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1A332A89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37F38D81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15886F7F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2E2A289D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264E1D5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13387735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7841E306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12AF54EB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6B597909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418FD" w:rsidRPr="007D7BBD" w14:paraId="1B11224C" w14:textId="77777777" w:rsidTr="00C418FD">
        <w:trPr>
          <w:trHeight w:val="112"/>
          <w:jc w:val="center"/>
        </w:trPr>
        <w:tc>
          <w:tcPr>
            <w:tcW w:w="1182" w:type="dxa"/>
            <w:shd w:val="clear" w:color="auto" w:fill="auto"/>
            <w:vAlign w:val="center"/>
          </w:tcPr>
          <w:p w14:paraId="2C320B89" w14:textId="1CE5AD34" w:rsidR="00C418FD" w:rsidRPr="007D7BBD" w:rsidRDefault="00326471" w:rsidP="0025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C418F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4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16F14929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41905AD3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59F91B94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44A3EF2E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601B9F8F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1EC527B7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0C914723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3C62D146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36032FD0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14:paraId="334E200C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57302BE6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6E10F197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418FD" w:rsidRPr="007D7BBD" w14:paraId="42C2E14D" w14:textId="77777777" w:rsidTr="00C418FD">
        <w:trPr>
          <w:trHeight w:val="112"/>
          <w:jc w:val="center"/>
        </w:trPr>
        <w:tc>
          <w:tcPr>
            <w:tcW w:w="1182" w:type="dxa"/>
            <w:shd w:val="clear" w:color="auto" w:fill="auto"/>
            <w:vAlign w:val="center"/>
          </w:tcPr>
          <w:p w14:paraId="7B5D7B92" w14:textId="50F25B73" w:rsidR="00C418FD" w:rsidRPr="007D7BBD" w:rsidRDefault="00326471" w:rsidP="0025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C418F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5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4C5A988F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4A9B7DFD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4A3D3D28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2A60171A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436305AE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48DDB7C1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7CDF5541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ED69F44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14:paraId="2AA8C8E6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282FE730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14:paraId="50C4E8CA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2D236ABF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418FD" w:rsidRPr="007D7BBD" w14:paraId="1E0CB0FB" w14:textId="77777777" w:rsidTr="00C418FD">
        <w:trPr>
          <w:trHeight w:val="112"/>
          <w:jc w:val="center"/>
        </w:trPr>
        <w:tc>
          <w:tcPr>
            <w:tcW w:w="1182" w:type="dxa"/>
            <w:shd w:val="clear" w:color="auto" w:fill="auto"/>
            <w:vAlign w:val="center"/>
          </w:tcPr>
          <w:p w14:paraId="494A1E7D" w14:textId="4BE23BFE" w:rsidR="00C418FD" w:rsidRPr="007D7BBD" w:rsidRDefault="00326471" w:rsidP="00251A2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C418F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6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3B80813E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4BEB0D93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1374A961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7D92B411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0012FB79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7345F7D8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5E41FDB9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4AF8B2F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7D7B4FE7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7EB55C35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0E9F50DF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14:paraId="10EE38FB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C418FD" w:rsidRPr="007D7BBD" w14:paraId="12563573" w14:textId="77777777" w:rsidTr="00C418FD">
        <w:trPr>
          <w:trHeight w:val="112"/>
          <w:jc w:val="center"/>
        </w:trPr>
        <w:tc>
          <w:tcPr>
            <w:tcW w:w="1182" w:type="dxa"/>
            <w:shd w:val="clear" w:color="auto" w:fill="auto"/>
            <w:vAlign w:val="center"/>
          </w:tcPr>
          <w:p w14:paraId="67EE3EB6" w14:textId="2CCBA491" w:rsidR="00C418FD" w:rsidRPr="007D7BBD" w:rsidRDefault="00326471" w:rsidP="00251A2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C418F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7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39E8A86E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2D925569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61E361A1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6B253813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0DE521E6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2A5224BC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2C581245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9C1AFF7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26887AD6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14:paraId="5CDD30FE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2CAD6487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12F66A3C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418FD" w:rsidRPr="007D7BBD" w14:paraId="01DC3685" w14:textId="77777777" w:rsidTr="00C418FD">
        <w:trPr>
          <w:trHeight w:val="112"/>
          <w:jc w:val="center"/>
        </w:trPr>
        <w:tc>
          <w:tcPr>
            <w:tcW w:w="1182" w:type="dxa"/>
            <w:shd w:val="clear" w:color="auto" w:fill="auto"/>
            <w:vAlign w:val="center"/>
          </w:tcPr>
          <w:p w14:paraId="104D325B" w14:textId="77D12AEF" w:rsidR="00C418FD" w:rsidRPr="007D7BBD" w:rsidRDefault="00326471" w:rsidP="00251A2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C418F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8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7C917BA9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744201D8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234DBAA0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77FD490A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4AE7F852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402E4D03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4B4D4328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E1631EA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6485DCC9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7E73F1BE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410E075A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523CCEF4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418FD" w:rsidRPr="007D7BBD" w14:paraId="1159788C" w14:textId="77777777" w:rsidTr="00C418FD">
        <w:trPr>
          <w:trHeight w:val="112"/>
          <w:jc w:val="center"/>
        </w:trPr>
        <w:tc>
          <w:tcPr>
            <w:tcW w:w="1182" w:type="dxa"/>
            <w:shd w:val="clear" w:color="auto" w:fill="auto"/>
            <w:vAlign w:val="center"/>
          </w:tcPr>
          <w:p w14:paraId="7824318D" w14:textId="0E7397A8" w:rsidR="00C418FD" w:rsidRPr="007D7BBD" w:rsidRDefault="00326471" w:rsidP="00251A2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C418F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9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1F8DF8FF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2496021D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29DBE435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73CE9EA4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58A8EE2A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63C5B35F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327F35DA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541CD14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14:paraId="58654CC9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413F90AA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3E9D94D6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14:paraId="3E63AFBB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418FD" w:rsidRPr="007D7BBD" w14:paraId="4882BFD7" w14:textId="77777777" w:rsidTr="00C418FD">
        <w:trPr>
          <w:trHeight w:val="112"/>
          <w:jc w:val="center"/>
        </w:trPr>
        <w:tc>
          <w:tcPr>
            <w:tcW w:w="1182" w:type="dxa"/>
            <w:shd w:val="clear" w:color="auto" w:fill="auto"/>
            <w:vAlign w:val="center"/>
          </w:tcPr>
          <w:p w14:paraId="30723DA5" w14:textId="71CEFFD5" w:rsidR="00C418FD" w:rsidRPr="007D7BBD" w:rsidRDefault="00326471" w:rsidP="00251A2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C418F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0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29B3B1EB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6DBD4914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11A973C3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2CCABE1B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78EBE979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0D68B4BB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04EA2176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5124FD6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4A8D7F69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14:paraId="315DC19A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14:paraId="74D8FE58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43A26829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418FD" w:rsidRPr="007D7BBD" w14:paraId="733A52D6" w14:textId="77777777" w:rsidTr="00C418FD">
        <w:trPr>
          <w:trHeight w:val="112"/>
          <w:jc w:val="center"/>
        </w:trPr>
        <w:tc>
          <w:tcPr>
            <w:tcW w:w="1182" w:type="dxa"/>
            <w:shd w:val="clear" w:color="auto" w:fill="auto"/>
            <w:vAlign w:val="center"/>
          </w:tcPr>
          <w:p w14:paraId="5B0677DE" w14:textId="1245714B" w:rsidR="00C418FD" w:rsidRPr="007D7BBD" w:rsidRDefault="00326471" w:rsidP="00251A2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C418F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1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2231548B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59852A9E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64C0CC3C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5367F5A8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56482265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285C59E7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79F1CB41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C0F82BC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0A174589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39D34713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795A877B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210C62E3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418FD" w:rsidRPr="007D7BBD" w14:paraId="73F33696" w14:textId="77777777" w:rsidTr="00C418FD">
        <w:trPr>
          <w:trHeight w:val="112"/>
          <w:jc w:val="center"/>
        </w:trPr>
        <w:tc>
          <w:tcPr>
            <w:tcW w:w="1182" w:type="dxa"/>
            <w:shd w:val="clear" w:color="auto" w:fill="auto"/>
            <w:vAlign w:val="center"/>
          </w:tcPr>
          <w:p w14:paraId="1F88DAAC" w14:textId="6CDD8ED5" w:rsidR="00C418FD" w:rsidRPr="007D7BBD" w:rsidRDefault="00326471" w:rsidP="00251A2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C418F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2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039C6EF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23919F7C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24A017AA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2CB89067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3F88895F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740AE610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6128EADF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79C75EF9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70938139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65D150D4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2A16CF3A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4818A15D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C418FD" w:rsidRPr="007D7BBD" w14:paraId="66A58541" w14:textId="77777777" w:rsidTr="00C418FD">
        <w:trPr>
          <w:trHeight w:val="112"/>
          <w:jc w:val="center"/>
        </w:trPr>
        <w:tc>
          <w:tcPr>
            <w:tcW w:w="1182" w:type="dxa"/>
            <w:shd w:val="clear" w:color="auto" w:fill="auto"/>
            <w:vAlign w:val="center"/>
          </w:tcPr>
          <w:p w14:paraId="54821579" w14:textId="21F8F020" w:rsidR="00C418FD" w:rsidRPr="007D7BBD" w:rsidRDefault="00326471" w:rsidP="0025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C418F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3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1D7E9BE6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1D2F9156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44E74E5C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78B5E926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75BE4CD0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2095CB10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2D9BF643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3432CD3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531B753D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14:paraId="5F6D9627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0A262CB7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758E1416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418FD" w:rsidRPr="007D7BBD" w14:paraId="3CEC015B" w14:textId="77777777" w:rsidTr="00C418FD">
        <w:trPr>
          <w:trHeight w:val="112"/>
          <w:jc w:val="center"/>
        </w:trPr>
        <w:tc>
          <w:tcPr>
            <w:tcW w:w="1182" w:type="dxa"/>
            <w:shd w:val="clear" w:color="auto" w:fill="auto"/>
            <w:vAlign w:val="center"/>
          </w:tcPr>
          <w:p w14:paraId="76F5F2CA" w14:textId="0F37E6A1" w:rsidR="00C418FD" w:rsidRPr="007D7BBD" w:rsidRDefault="00326471" w:rsidP="0025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C418F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4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547029F7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6E06C8DC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1554A1DA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6AD1DA78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0FB7293B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00B564D3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49E9A275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30A3800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5A13209B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2AD6B486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14:paraId="09D846D5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49221E2A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418FD" w:rsidRPr="007D7BBD" w14:paraId="6F99E976" w14:textId="77777777" w:rsidTr="00C418FD">
        <w:trPr>
          <w:trHeight w:val="112"/>
          <w:jc w:val="center"/>
        </w:trPr>
        <w:tc>
          <w:tcPr>
            <w:tcW w:w="1182" w:type="dxa"/>
            <w:shd w:val="clear" w:color="auto" w:fill="auto"/>
            <w:vAlign w:val="center"/>
          </w:tcPr>
          <w:p w14:paraId="44FCE091" w14:textId="41176C95" w:rsidR="00C418FD" w:rsidRPr="007D7BBD" w:rsidRDefault="00326471" w:rsidP="00251A2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C418F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5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343FF2B8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144F40BB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3F730F24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3C189D50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1757D99C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2043FD75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6B5F256D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3C2BC214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14:paraId="75C1604A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14:paraId="1697EDB9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5D8788FA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339ED68F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C418FD" w:rsidRPr="007D7BBD" w14:paraId="54606867" w14:textId="77777777" w:rsidTr="00C418FD">
        <w:trPr>
          <w:trHeight w:val="112"/>
          <w:jc w:val="center"/>
        </w:trPr>
        <w:tc>
          <w:tcPr>
            <w:tcW w:w="1182" w:type="dxa"/>
            <w:shd w:val="clear" w:color="auto" w:fill="auto"/>
            <w:vAlign w:val="center"/>
          </w:tcPr>
          <w:p w14:paraId="7E9E58F0" w14:textId="2AAD166C" w:rsidR="00C418FD" w:rsidRPr="007D7BBD" w:rsidRDefault="00326471" w:rsidP="00251A2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C418F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6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1BC6DFCF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3784BBFA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7A2C2D00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0BC74846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772C4EDD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79DA5F48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498635AE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3CC63D09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1C206088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21240837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7E5BF267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14:paraId="286F641D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418FD" w:rsidRPr="007D7BBD" w14:paraId="120AC6E9" w14:textId="77777777" w:rsidTr="00C418FD">
        <w:trPr>
          <w:trHeight w:val="112"/>
          <w:jc w:val="center"/>
        </w:trPr>
        <w:tc>
          <w:tcPr>
            <w:tcW w:w="1182" w:type="dxa"/>
            <w:shd w:val="clear" w:color="auto" w:fill="auto"/>
            <w:vAlign w:val="center"/>
          </w:tcPr>
          <w:p w14:paraId="11921648" w14:textId="759B1DAA" w:rsidR="00C418FD" w:rsidRPr="007D7BBD" w:rsidRDefault="00326471" w:rsidP="00251A2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C418F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7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2C6D79FC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7EED8A5D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79E21F79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72DE5160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55E4C9C8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451DEBE0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27EED1A2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FED04DA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12DFE03C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31AA2AC0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14:paraId="6836D021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19DB6DAA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418FD" w:rsidRPr="007D7BBD" w14:paraId="6A88A749" w14:textId="77777777" w:rsidTr="00C418FD">
        <w:trPr>
          <w:trHeight w:val="112"/>
          <w:jc w:val="center"/>
        </w:trPr>
        <w:tc>
          <w:tcPr>
            <w:tcW w:w="1182" w:type="dxa"/>
            <w:shd w:val="clear" w:color="auto" w:fill="auto"/>
            <w:vAlign w:val="center"/>
          </w:tcPr>
          <w:p w14:paraId="427D9C4E" w14:textId="283E1831" w:rsidR="00C418FD" w:rsidRPr="007D7BBD" w:rsidRDefault="00326471" w:rsidP="00251A2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C418F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8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7E236FF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6C64CC98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7209DC00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7F49E4B5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50D7E592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058EE896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567D6E19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4F5AA59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7F94D612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14:paraId="0BE56428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7A40107E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06C5BA4C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C418FD" w:rsidRPr="007D7BBD" w14:paraId="12BEDCC8" w14:textId="77777777" w:rsidTr="00C418FD">
        <w:trPr>
          <w:trHeight w:val="112"/>
          <w:jc w:val="center"/>
        </w:trPr>
        <w:tc>
          <w:tcPr>
            <w:tcW w:w="1182" w:type="dxa"/>
            <w:shd w:val="clear" w:color="auto" w:fill="auto"/>
            <w:vAlign w:val="center"/>
          </w:tcPr>
          <w:p w14:paraId="178685C5" w14:textId="4509DA7D" w:rsidR="00C418FD" w:rsidRPr="007D7BBD" w:rsidRDefault="00326471" w:rsidP="00251A2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C418F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9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1EC69FC6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44EC342A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349A02CE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136A609F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730967AF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4ADBA00E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6698201C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7514C901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39702EB7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1FBCE5FE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2CD00E00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14:paraId="44B5EFD7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418FD" w:rsidRPr="007D7BBD" w14:paraId="6929D90A" w14:textId="77777777" w:rsidTr="00C418FD">
        <w:trPr>
          <w:trHeight w:val="112"/>
          <w:jc w:val="center"/>
        </w:trPr>
        <w:tc>
          <w:tcPr>
            <w:tcW w:w="1182" w:type="dxa"/>
            <w:shd w:val="clear" w:color="auto" w:fill="auto"/>
            <w:vAlign w:val="center"/>
          </w:tcPr>
          <w:p w14:paraId="3F2897AF" w14:textId="46B1F00B" w:rsidR="00C418FD" w:rsidRPr="007D7BBD" w:rsidRDefault="00326471" w:rsidP="00251A2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C418F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0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134FE2CD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7ABC9E39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310EE30D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23292465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7C65F2C8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6E1FD66B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5671B923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3D84DB4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7C29D1FF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6B6A1B25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14:paraId="60A04FDA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01245051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418FD" w:rsidRPr="007D7BBD" w14:paraId="4F4FCB3E" w14:textId="77777777" w:rsidTr="00C418FD">
        <w:trPr>
          <w:trHeight w:val="112"/>
          <w:jc w:val="center"/>
        </w:trPr>
        <w:tc>
          <w:tcPr>
            <w:tcW w:w="1182" w:type="dxa"/>
            <w:shd w:val="clear" w:color="auto" w:fill="auto"/>
            <w:vAlign w:val="center"/>
          </w:tcPr>
          <w:p w14:paraId="05783585" w14:textId="04D785F0" w:rsidR="00C418FD" w:rsidRPr="007D7BBD" w:rsidRDefault="00326471" w:rsidP="00251A2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C418F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1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FA9E8EF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F7F7F"/>
                <w:sz w:val="20"/>
                <w:szCs w:val="20"/>
                <w:lang w:val="kk-KZ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rgbClr w14:val="44546A">
                      <w14:tint w14:val="1000"/>
                    </w14:srgbClr>
                  </w14:solidFill>
                  <w14:prstDash w14:val="solid"/>
                  <w14:round/>
                </w14:textOutline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645A0CD0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6DAA684B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3D6FF231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0AAB1FD7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61F12D02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7C587E83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9FA7128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47D3F841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+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==</w:t>
            </w:r>
          </w:p>
        </w:tc>
        <w:tc>
          <w:tcPr>
            <w:tcW w:w="947" w:type="dxa"/>
            <w:shd w:val="clear" w:color="auto" w:fill="FFFFFF" w:themeFill="background1"/>
          </w:tcPr>
          <w:p w14:paraId="29E79E98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35BC03E9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08EEE18E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C418FD" w:rsidRPr="007D7BBD" w14:paraId="10AE4145" w14:textId="77777777" w:rsidTr="00C418FD">
        <w:trPr>
          <w:trHeight w:val="112"/>
          <w:jc w:val="center"/>
        </w:trPr>
        <w:tc>
          <w:tcPr>
            <w:tcW w:w="1182" w:type="dxa"/>
            <w:shd w:val="clear" w:color="auto" w:fill="auto"/>
            <w:vAlign w:val="center"/>
          </w:tcPr>
          <w:p w14:paraId="4334EE61" w14:textId="59C64272" w:rsidR="00C418FD" w:rsidRPr="007D7BBD" w:rsidRDefault="00326471" w:rsidP="0025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C418F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2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0A9C572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808080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6C0887D2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1E4F623A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667803F0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253C0939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0B3A8CED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603D22EF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4720590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454C3DE1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14:paraId="18EEAF0B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17BDE55B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6B149BEA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C418FD" w:rsidRPr="007D7BBD" w14:paraId="13A8F27D" w14:textId="77777777" w:rsidTr="00C418FD">
        <w:trPr>
          <w:trHeight w:val="112"/>
          <w:jc w:val="center"/>
        </w:trPr>
        <w:tc>
          <w:tcPr>
            <w:tcW w:w="1182" w:type="dxa"/>
            <w:shd w:val="clear" w:color="auto" w:fill="auto"/>
            <w:vAlign w:val="center"/>
          </w:tcPr>
          <w:p w14:paraId="080A9EDB" w14:textId="038E895A" w:rsidR="00C418FD" w:rsidRPr="007D7BBD" w:rsidRDefault="00326471" w:rsidP="0025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C418F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3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1A7CE02C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04040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43B0BCB2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6E43C1CB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386E6D60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7F66D39D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26D122C6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402FDFC5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7A85A3E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609AAF8C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294D8273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1D924188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+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14:paraId="0EE8CA63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C418FD" w:rsidRPr="007D7BBD" w14:paraId="63D502DA" w14:textId="77777777" w:rsidTr="00C418FD">
        <w:trPr>
          <w:trHeight w:val="112"/>
          <w:jc w:val="center"/>
        </w:trPr>
        <w:tc>
          <w:tcPr>
            <w:tcW w:w="1182" w:type="dxa"/>
            <w:shd w:val="clear" w:color="auto" w:fill="auto"/>
            <w:vAlign w:val="center"/>
          </w:tcPr>
          <w:p w14:paraId="536B5391" w14:textId="15A29531" w:rsidR="00C418FD" w:rsidRPr="007D7BBD" w:rsidRDefault="00326471" w:rsidP="0025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C418F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4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5771B751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40928FDE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51A611A3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6AFF79D2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65F164CC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78B4DB85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4D566F5B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7FAE196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14:paraId="3EACDDB5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08C234A9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1D6AEAF3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29C41E8E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C418FD" w:rsidRPr="007D7BBD" w14:paraId="393279B5" w14:textId="77777777" w:rsidTr="00C418FD">
        <w:trPr>
          <w:trHeight w:val="112"/>
          <w:jc w:val="center"/>
        </w:trPr>
        <w:tc>
          <w:tcPr>
            <w:tcW w:w="1182" w:type="dxa"/>
            <w:shd w:val="clear" w:color="auto" w:fill="auto"/>
            <w:vAlign w:val="center"/>
          </w:tcPr>
          <w:p w14:paraId="7DDB5A28" w14:textId="1B8F671F" w:rsidR="00C418FD" w:rsidRPr="007D7BBD" w:rsidRDefault="00326471" w:rsidP="0025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C418F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5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31E9F20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28CB6C5D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1F08E82E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33BFEF9F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65588877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1078380B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6F0AA64E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69AF3E7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018B983F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635C6C9F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14:paraId="6BBFF164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14:paraId="3D9C88A2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C418FD" w:rsidRPr="007D7BBD" w14:paraId="48FA793E" w14:textId="77777777" w:rsidTr="00C418FD">
        <w:trPr>
          <w:trHeight w:val="112"/>
          <w:jc w:val="center"/>
        </w:trPr>
        <w:tc>
          <w:tcPr>
            <w:tcW w:w="1182" w:type="dxa"/>
            <w:shd w:val="clear" w:color="auto" w:fill="auto"/>
            <w:vAlign w:val="center"/>
          </w:tcPr>
          <w:p w14:paraId="6073D9D6" w14:textId="616DA135" w:rsidR="00C418FD" w:rsidRPr="007D7BBD" w:rsidRDefault="00326471" w:rsidP="0025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C418F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6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5778D2B6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51388681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008CDC68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36F03795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389112A4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3084F5C5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77D55863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EACB54A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52B3C44E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14:paraId="557EB7CE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795E4102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2FF0EE80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C418FD" w:rsidRPr="007D7BBD" w14:paraId="19668590" w14:textId="77777777" w:rsidTr="00C418FD">
        <w:trPr>
          <w:trHeight w:val="112"/>
          <w:jc w:val="center"/>
        </w:trPr>
        <w:tc>
          <w:tcPr>
            <w:tcW w:w="1182" w:type="dxa"/>
            <w:shd w:val="clear" w:color="auto" w:fill="auto"/>
            <w:vAlign w:val="center"/>
          </w:tcPr>
          <w:p w14:paraId="4C0A2A12" w14:textId="1759FF41" w:rsidR="00C418FD" w:rsidRPr="007D7BBD" w:rsidRDefault="00326471" w:rsidP="0025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C418F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7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3CFCD99E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4B355D83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59513FA2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1D0309E9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18A0043E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4DCF74C5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2ABF96E3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30C5CD5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5C520D1A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52CD815A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30E82A8B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55B4EFF6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C418FD" w:rsidRPr="007D7BBD" w14:paraId="190C265E" w14:textId="77777777" w:rsidTr="00C418FD">
        <w:trPr>
          <w:trHeight w:val="112"/>
          <w:jc w:val="center"/>
        </w:trPr>
        <w:tc>
          <w:tcPr>
            <w:tcW w:w="1182" w:type="dxa"/>
            <w:shd w:val="clear" w:color="auto" w:fill="auto"/>
            <w:vAlign w:val="center"/>
          </w:tcPr>
          <w:p w14:paraId="0D1EACF3" w14:textId="4F6DC214" w:rsidR="00C418FD" w:rsidRPr="007D7BBD" w:rsidRDefault="00326471" w:rsidP="0025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C418F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8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CDD8C43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0A5AEA11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5CD24E3D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0B105F9E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0E30E1A1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044C9DEE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0A536F08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3DD748E5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07143B82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2E3B9430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14:paraId="3EB0C47D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1E6EBB17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C418FD" w:rsidRPr="007D7BBD" w14:paraId="0E88276C" w14:textId="77777777" w:rsidTr="00C418FD">
        <w:trPr>
          <w:trHeight w:val="112"/>
          <w:jc w:val="center"/>
        </w:trPr>
        <w:tc>
          <w:tcPr>
            <w:tcW w:w="1182" w:type="dxa"/>
            <w:shd w:val="clear" w:color="auto" w:fill="auto"/>
            <w:vAlign w:val="center"/>
          </w:tcPr>
          <w:p w14:paraId="0228A2CB" w14:textId="6DB50160" w:rsidR="00C418FD" w:rsidRPr="007D7BBD" w:rsidRDefault="00326471" w:rsidP="0025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C418F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9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BF9F386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6F005B35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7BB7F703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5B8C2A8B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2B490B76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2C497619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19447AD2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732886AE" w14:textId="77777777" w:rsidR="00C418FD" w:rsidRPr="007D7BBD" w:rsidRDefault="00C418FD" w:rsidP="00251A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  <w:t>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14:paraId="74C3AA7B" w14:textId="77777777" w:rsidR="00C418FD" w:rsidRPr="007D7BBD" w:rsidRDefault="00C418FD" w:rsidP="00251A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117038D5" w14:textId="77777777" w:rsidR="00C418FD" w:rsidRPr="007D7BBD" w:rsidRDefault="00C418FD" w:rsidP="00251A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1940F881" w14:textId="77777777" w:rsidR="00C418FD" w:rsidRPr="007D7BBD" w:rsidRDefault="00C418FD" w:rsidP="00251A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6C8A3E62" w14:textId="77777777" w:rsidR="00C418FD" w:rsidRPr="007D7BBD" w:rsidRDefault="00C418FD" w:rsidP="00251A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</w:tbl>
    <w:p w14:paraId="185D0A6B" w14:textId="77777777" w:rsidR="00C418FD" w:rsidRDefault="00C418FD" w:rsidP="005A7960">
      <w:pPr>
        <w:pStyle w:val="a3"/>
        <w:rPr>
          <w:rFonts w:ascii="Times New Roman" w:hAnsi="Times New Roman" w:cs="Times New Roman"/>
          <w:sz w:val="28"/>
          <w:szCs w:val="28"/>
        </w:rPr>
        <w:sectPr w:rsidR="00C418FD" w:rsidSect="00C418F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465567B" w14:textId="77777777" w:rsidR="00127F30" w:rsidRPr="00705803" w:rsidRDefault="00C57A19" w:rsidP="00127F3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127F30" w:rsidRPr="00705803">
        <w:rPr>
          <w:rFonts w:ascii="Times New Roman" w:hAnsi="Times New Roman" w:cs="Times New Roman"/>
          <w:b/>
          <w:sz w:val="24"/>
          <w:szCs w:val="24"/>
        </w:rPr>
        <w:t>. КАРТА КОМПЕТЕНЦИ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777"/>
      </w:tblGrid>
      <w:tr w:rsidR="007C327E" w:rsidRPr="002E5EB9" w14:paraId="72EBB60C" w14:textId="77777777" w:rsidTr="000923F8">
        <w:tc>
          <w:tcPr>
            <w:tcW w:w="4253" w:type="dxa"/>
          </w:tcPr>
          <w:p w14:paraId="7EB37B94" w14:textId="77777777" w:rsidR="007C327E" w:rsidRPr="00602FE7" w:rsidRDefault="007C327E" w:rsidP="00251A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компетенции</w:t>
            </w:r>
          </w:p>
        </w:tc>
        <w:tc>
          <w:tcPr>
            <w:tcW w:w="5777" w:type="dxa"/>
          </w:tcPr>
          <w:p w14:paraId="4698E73C" w14:textId="77777777" w:rsidR="007C327E" w:rsidRPr="00602FE7" w:rsidRDefault="007C327E" w:rsidP="00251A2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FE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7C327E" w:rsidRPr="004F3324" w14:paraId="435A7C82" w14:textId="77777777" w:rsidTr="00251A23">
        <w:tc>
          <w:tcPr>
            <w:tcW w:w="4253" w:type="dxa"/>
          </w:tcPr>
          <w:p w14:paraId="57B3CE9D" w14:textId="00236C6E" w:rsidR="007C327E" w:rsidRPr="004F3324" w:rsidRDefault="00326471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C327E"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C327E"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об основных этапах и закономерностях исторического развития государства, проявлять активную гражданскую позицию, патриотизм, уважение и толерантность к культуре и традициям народов Казахстана</w:t>
            </w:r>
          </w:p>
          <w:p w14:paraId="280A3860" w14:textId="77777777" w:rsidR="007C327E" w:rsidRPr="004F3324" w:rsidRDefault="007C327E" w:rsidP="00251A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14:paraId="2B217E76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нает: 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>исторические события, явления, факты, процессы, имевшие место на территории Казахстана с древнейших времен до наших дней; роль кочевой цивилизации в истории человечества; традиции и культуру народов Казахстана.</w:t>
            </w:r>
          </w:p>
          <w:p w14:paraId="3EFD4890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  <w:r w:rsidRPr="004F3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ажать 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>традиции и культуру народов Казахстана, других народов мир, права и свободы человека и гражданина, основы правовой системы и законодательства Казахстана, объяснить феномен культуры, ее роль в жизнедеятельности человека.</w:t>
            </w:r>
          </w:p>
          <w:p w14:paraId="15D59209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культурной среде современного общества.</w:t>
            </w:r>
          </w:p>
          <w:p w14:paraId="3D500EF4" w14:textId="77777777" w:rsidR="007C327E" w:rsidRPr="004F3324" w:rsidRDefault="007C327E" w:rsidP="00251A23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7E" w:rsidRPr="004F3324" w14:paraId="554AD91F" w14:textId="77777777" w:rsidTr="00251A23">
        <w:tc>
          <w:tcPr>
            <w:tcW w:w="4253" w:type="dxa"/>
          </w:tcPr>
          <w:p w14:paraId="01676737" w14:textId="6A03612B" w:rsidR="007C327E" w:rsidRPr="004F3324" w:rsidRDefault="00326471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C327E"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7C327E"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языковых и речевых средств на основе системы грамматического знания казахского,</w:t>
            </w:r>
            <w:r w:rsidR="00D9203B"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27E" w:rsidRPr="004F3324">
              <w:rPr>
                <w:rFonts w:ascii="Times New Roman" w:hAnsi="Times New Roman" w:cs="Times New Roman"/>
                <w:sz w:val="24"/>
                <w:szCs w:val="24"/>
              </w:rPr>
              <w:t>русского и иностранного языков для решения задач межличностного и межкультурного и профессионального взаимодействия</w:t>
            </w:r>
          </w:p>
          <w:p w14:paraId="76EF503D" w14:textId="77777777" w:rsidR="007C327E" w:rsidRPr="004F3324" w:rsidRDefault="007C327E" w:rsidP="00251A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14:paraId="55E63B42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: Использование языковых и речевых средств на основе системы грамматического знания казахского, русского и иностранного языков;</w:t>
            </w:r>
            <w:r w:rsidRPr="004F3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построить конструктивный диалог, общения в поликультурном, </w:t>
            </w:r>
            <w:proofErr w:type="spellStart"/>
            <w:r w:rsidRPr="004F332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этичном</w:t>
            </w:r>
            <w:proofErr w:type="spellEnd"/>
            <w:r w:rsidRPr="004F3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многоконфессиональном обществе, быть способным к сотрудничеству;</w:t>
            </w:r>
            <w:r w:rsidRPr="004F3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C7C252B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324">
              <w:rPr>
                <w:rFonts w:ascii="Times New Roman" w:eastAsia="Calibri" w:hAnsi="Times New Roman" w:cs="Times New Roman"/>
                <w:sz w:val="24"/>
                <w:szCs w:val="24"/>
              </w:rPr>
              <w:t>уметь грамотно пользоваться языком предметной области, строго доказать утверждение, формулировать результат.</w:t>
            </w:r>
          </w:p>
          <w:p w14:paraId="41AAECCA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F33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жанровым разнообразием функциональных стилей языка в их устной и письменной формах; способен к систематизации этих средств в соответствии с ситуацией, функциональным стилем и жанром речи..</w:t>
            </w:r>
            <w:proofErr w:type="gramEnd"/>
          </w:p>
        </w:tc>
      </w:tr>
      <w:tr w:rsidR="007C327E" w:rsidRPr="004F3324" w14:paraId="68CA5720" w14:textId="77777777" w:rsidTr="00251A23">
        <w:tc>
          <w:tcPr>
            <w:tcW w:w="4253" w:type="dxa"/>
          </w:tcPr>
          <w:p w14:paraId="33786F00" w14:textId="6DB6FB2D" w:rsidR="007C327E" w:rsidRPr="004F3324" w:rsidRDefault="00326471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C327E"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>К3:</w:t>
            </w:r>
            <w:r w:rsidR="007C327E"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Вырабатывать собственную нравственную и гражданскую позицию. Знать требования профессиональной этики и готовность поступать в соответствии с этими требованиями работы в команде нахождение решений в стандартных ситуациях</w:t>
            </w:r>
          </w:p>
          <w:p w14:paraId="2E472CB1" w14:textId="77777777" w:rsidR="007C327E" w:rsidRPr="004F3324" w:rsidRDefault="007C327E" w:rsidP="00251A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14:paraId="7B8A4608" w14:textId="77777777" w:rsidR="007C327E" w:rsidRPr="004F3324" w:rsidRDefault="007C327E" w:rsidP="002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е и правовые нормы, принципы гуманизма, демократии, регулирующие с учетом социальной политики государства отношения человека с человеком, обществом, окружающей средой. </w:t>
            </w:r>
          </w:p>
          <w:p w14:paraId="02ADA8E8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 и </w:t>
            </w:r>
            <w:r w:rsidRPr="004F3324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ь решения в нестандартных ситуациях, соблюдая принципы социальной и этической ответственности;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компромиссы, соотносить свое мнение с мнением коллектива; жить в коллективе, семье, социуме, мире, воспитывать в себе принятие и понимание другого  человека, отношение к нему как к ценности; развить чувство понимания взаимозависимости в мире, коммуникативность.</w:t>
            </w:r>
          </w:p>
          <w:p w14:paraId="5B357378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ами анализа значимых социально-этических проблем; 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обладает способностью к интеллектуальной сфере общения, не подвержен предрассудкам, в том числе шовинистического характера; </w:t>
            </w:r>
            <w:r w:rsidRPr="004F33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чной ответственности за достоверность распространяемой </w:t>
            </w:r>
            <w:r w:rsidRPr="004F332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формации.</w:t>
            </w:r>
          </w:p>
          <w:p w14:paraId="2C9B9C5D" w14:textId="77777777" w:rsidR="007C327E" w:rsidRPr="004F3324" w:rsidRDefault="007C327E" w:rsidP="00251A23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7E" w:rsidRPr="004F3324" w14:paraId="554D0601" w14:textId="77777777" w:rsidTr="00251A23">
        <w:tc>
          <w:tcPr>
            <w:tcW w:w="4253" w:type="dxa"/>
          </w:tcPr>
          <w:p w14:paraId="357D616F" w14:textId="5C153EAA" w:rsidR="007C327E" w:rsidRPr="004F3324" w:rsidRDefault="00326471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7C327E"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4: </w:t>
            </w:r>
            <w:r w:rsidR="007C327E" w:rsidRPr="004F3324">
              <w:rPr>
                <w:rFonts w:ascii="Times New Roman" w:hAnsi="Times New Roman" w:cs="Times New Roman"/>
                <w:sz w:val="24"/>
                <w:szCs w:val="24"/>
              </w:rPr>
              <w:t>Уметь критически переосмысливать накопленный опыт, изменять при необходимости вид и характер своей профессиональной деятельности</w:t>
            </w:r>
          </w:p>
          <w:p w14:paraId="260FAE00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14:paraId="42930533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современные методами управления операциями в различных сферах научной деятельности.</w:t>
            </w:r>
          </w:p>
          <w:p w14:paraId="1D3B4F25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ет: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инновационные идеи и нестандартные подходы к их реализации</w:t>
            </w:r>
          </w:p>
          <w:p w14:paraId="0757FB36" w14:textId="77777777" w:rsidR="007C327E" w:rsidRPr="004F3324" w:rsidRDefault="007C327E" w:rsidP="00251A23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специализированными средствами для аналитической работы и научных исследований</w:t>
            </w:r>
          </w:p>
        </w:tc>
      </w:tr>
      <w:tr w:rsidR="007C327E" w:rsidRPr="004F3324" w14:paraId="0BEC0CE5" w14:textId="77777777" w:rsidTr="00251A23">
        <w:tc>
          <w:tcPr>
            <w:tcW w:w="4253" w:type="dxa"/>
          </w:tcPr>
          <w:p w14:paraId="06EC47D5" w14:textId="6770A1C2" w:rsidR="007C327E" w:rsidRPr="004F3324" w:rsidRDefault="00326471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C327E"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>К5:</w:t>
            </w:r>
            <w:r w:rsidR="007C327E"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приобретения новых знаний и умений, необходимых для осуществления профессиональной деятельности, иметь высокую мотивацию к выполнению поставленных задач, стремиться к саморазвитию повышению квалификации и росту профессионального</w:t>
            </w:r>
          </w:p>
          <w:p w14:paraId="318C6656" w14:textId="77777777" w:rsidR="007C327E" w:rsidRPr="004F3324" w:rsidRDefault="007C327E" w:rsidP="00251A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14:paraId="723EAE4E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функционирования профессионального коллектива, понимает роль корпоративных норм и стандартов. </w:t>
            </w:r>
          </w:p>
          <w:p w14:paraId="69B1E7F6" w14:textId="77777777" w:rsidR="007C327E" w:rsidRPr="004F3324" w:rsidRDefault="007C327E" w:rsidP="00251A23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правильное решение в случае возникновения нестандартных ситуаций или неверных действий.</w:t>
            </w:r>
          </w:p>
          <w:p w14:paraId="691CAB7F" w14:textId="77777777" w:rsidR="007C327E" w:rsidRPr="004F3324" w:rsidRDefault="007C327E" w:rsidP="00251A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ми и правовыми нормами поведения,  </w:t>
            </w:r>
            <w:r w:rsidRPr="004F3324">
              <w:rPr>
                <w:rFonts w:ascii="Times New Roman" w:hAnsi="Times New Roman" w:cs="Times New Roman"/>
                <w:bCs/>
                <w:sz w:val="24"/>
                <w:szCs w:val="24"/>
              </w:rPr>
              <w:t>методами принятия решений в нестандартных ситуациях, исключающими негативные последствия</w:t>
            </w:r>
          </w:p>
        </w:tc>
      </w:tr>
      <w:tr w:rsidR="007C327E" w:rsidRPr="004F3324" w14:paraId="426F994B" w14:textId="77777777" w:rsidTr="00251A23">
        <w:tc>
          <w:tcPr>
            <w:tcW w:w="4253" w:type="dxa"/>
          </w:tcPr>
          <w:p w14:paraId="79B753ED" w14:textId="70352383" w:rsidR="007C327E" w:rsidRPr="004F3324" w:rsidRDefault="00326471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C327E"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6: </w:t>
            </w:r>
            <w:r w:rsidR="007C327E" w:rsidRPr="004F3324">
              <w:rPr>
                <w:rFonts w:ascii="Times New Roman" w:hAnsi="Times New Roman" w:cs="Times New Roman"/>
                <w:sz w:val="24"/>
                <w:szCs w:val="24"/>
              </w:rPr>
              <w:t>осуществлять научные исследования и проектную деятельность</w:t>
            </w:r>
            <w:proofErr w:type="gramStart"/>
            <w:r w:rsidR="007C327E"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C327E" w:rsidRPr="004F3324">
              <w:rPr>
                <w:rFonts w:ascii="Times New Roman" w:hAnsi="Times New Roman" w:cs="Times New Roman"/>
                <w:sz w:val="24"/>
                <w:szCs w:val="24"/>
              </w:rPr>
              <w:t>использовать научные методы и приемы исследования конкретной науки</w:t>
            </w:r>
          </w:p>
          <w:p w14:paraId="091BA7C8" w14:textId="77777777" w:rsidR="007C327E" w:rsidRPr="004F3324" w:rsidRDefault="007C327E" w:rsidP="00251A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14:paraId="050060BA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ческие основы научного познания и научного творчества.</w:t>
            </w:r>
          </w:p>
          <w:p w14:paraId="7A8B7477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научного познания в исследовательской творческой деятельности: методы эмпирического исследования, методы теоретического познания, общенаучные логические методы и приемы</w:t>
            </w:r>
          </w:p>
          <w:p w14:paraId="53000293" w14:textId="77777777" w:rsidR="007C327E" w:rsidRPr="004F3324" w:rsidRDefault="007C327E" w:rsidP="00251A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остроения качественных прогнозов с использованием статистического моделирования, для корректных принятий управленческих решений.</w:t>
            </w:r>
          </w:p>
        </w:tc>
      </w:tr>
      <w:tr w:rsidR="007C327E" w:rsidRPr="004F3324" w14:paraId="65F60D48" w14:textId="77777777" w:rsidTr="00251A23">
        <w:tc>
          <w:tcPr>
            <w:tcW w:w="4253" w:type="dxa"/>
          </w:tcPr>
          <w:p w14:paraId="4E58AE8F" w14:textId="3F0B1A76" w:rsidR="007C327E" w:rsidRPr="004F3324" w:rsidRDefault="00326471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C327E"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7: </w:t>
            </w:r>
            <w:r w:rsidR="007C327E" w:rsidRPr="004F3324">
              <w:rPr>
                <w:rFonts w:ascii="Times New Roman" w:hAnsi="Times New Roman" w:cs="Times New Roman"/>
                <w:sz w:val="24"/>
                <w:szCs w:val="24"/>
              </w:rPr>
              <w:t>Демонстрировать владение культуры письменной и устной речи, умение аргументировать и излагать свою позицию.</w:t>
            </w:r>
          </w:p>
          <w:p w14:paraId="3B2D7566" w14:textId="77777777" w:rsidR="007C327E" w:rsidRPr="004F3324" w:rsidRDefault="007C327E" w:rsidP="00251A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14:paraId="59FD8E8A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нестандартные ситуации, возникающие в процессе профессиональной деятельности; технологии межличностного общения и работы в группе, управления работой в групповой разработке.</w:t>
            </w:r>
          </w:p>
          <w:p w14:paraId="6F521EB8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в нестандартных ситуациях, возникающих в процессе профессиональной деятельности; кооперироваться с коллегами и партнерами для достижения профессиональных задач; работать в коллективе и команде, эффективно общаться с коллегами, руководством, потребителями.</w:t>
            </w:r>
          </w:p>
          <w:p w14:paraId="3C7169D6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приемами работы в нестандартных ситуациях, возникающих в процессе профессиональной деятельности; владеть навыками руководства людьми (исполнителями) и деловыми процессами</w:t>
            </w:r>
          </w:p>
        </w:tc>
      </w:tr>
      <w:tr w:rsidR="007C327E" w:rsidRPr="004F3324" w14:paraId="26A12D97" w14:textId="77777777" w:rsidTr="00251A23">
        <w:tc>
          <w:tcPr>
            <w:tcW w:w="4253" w:type="dxa"/>
          </w:tcPr>
          <w:p w14:paraId="2B687B7E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компетенции</w:t>
            </w:r>
          </w:p>
        </w:tc>
        <w:tc>
          <w:tcPr>
            <w:tcW w:w="5777" w:type="dxa"/>
          </w:tcPr>
          <w:p w14:paraId="62565FAC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бучения</w:t>
            </w:r>
          </w:p>
        </w:tc>
      </w:tr>
      <w:tr w:rsidR="007C327E" w:rsidRPr="004F3324" w14:paraId="5EF23AAE" w14:textId="77777777" w:rsidTr="00251A23">
        <w:tc>
          <w:tcPr>
            <w:tcW w:w="4253" w:type="dxa"/>
          </w:tcPr>
          <w:p w14:paraId="105EC71C" w14:textId="1487E2C1" w:rsidR="007C327E" w:rsidRPr="004F3324" w:rsidRDefault="00326471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7C327E"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>8: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</w:t>
            </w:r>
            <w:r w:rsidR="007C327E"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 применять полученные теоретические и практические знания в </w:t>
            </w:r>
            <w:r w:rsidR="007C327E" w:rsidRPr="004F3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  <w:p w14:paraId="1F093B11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14:paraId="402BB000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Знает: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пути и средства устранения недостатков, препятствующих успешному личностному и профессиональному развитию и росту.</w:t>
            </w:r>
          </w:p>
          <w:p w14:paraId="670BCC03" w14:textId="77777777" w:rsidR="007C327E" w:rsidRPr="004F3324" w:rsidRDefault="007C327E" w:rsidP="00251A23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 Умеет: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и возможности на основе анализа материалов самопознания и требований учебной и будущей профессиональной деятельности.</w:t>
            </w:r>
          </w:p>
          <w:p w14:paraId="4A9E6B07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именения полученные знания на практике.</w:t>
            </w:r>
          </w:p>
          <w:p w14:paraId="3A7CC083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7E" w:rsidRPr="004F3324" w14:paraId="260724DA" w14:textId="77777777" w:rsidTr="00251A23">
        <w:tc>
          <w:tcPr>
            <w:tcW w:w="4253" w:type="dxa"/>
          </w:tcPr>
          <w:p w14:paraId="0DC1FDEE" w14:textId="79DFE37D" w:rsidR="007C327E" w:rsidRPr="004F3324" w:rsidRDefault="003B7795" w:rsidP="00251A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  <w:r w:rsidR="007C327E"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26471"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>9:</w:t>
            </w:r>
            <w:r w:rsidR="00326471"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знать</w:t>
            </w:r>
            <w:r w:rsidR="007C327E"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едпринимательской </w:t>
            </w:r>
            <w:r w:rsidR="00326471" w:rsidRPr="004F3324">
              <w:rPr>
                <w:rFonts w:ascii="Times New Roman" w:hAnsi="Times New Roman" w:cs="Times New Roman"/>
                <w:sz w:val="24"/>
                <w:szCs w:val="24"/>
              </w:rPr>
              <w:t>деятельности, управления</w:t>
            </w:r>
            <w:r w:rsidR="007C327E"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м и бизнесом для получения ожидаемых результатов в соответствующей области</w:t>
            </w:r>
          </w:p>
        </w:tc>
        <w:tc>
          <w:tcPr>
            <w:tcW w:w="5777" w:type="dxa"/>
          </w:tcPr>
          <w:p w14:paraId="66374955" w14:textId="77777777" w:rsidR="007C327E" w:rsidRPr="004F3324" w:rsidRDefault="007C327E" w:rsidP="00251A23">
            <w:pPr>
              <w:pStyle w:val="af7"/>
              <w:shd w:val="clear" w:color="auto" w:fill="FFFFFF"/>
              <w:spacing w:before="0" w:after="0"/>
              <w:jc w:val="both"/>
            </w:pPr>
            <w:r w:rsidRPr="004F3324">
              <w:rPr>
                <w:bCs/>
                <w:i/>
              </w:rPr>
              <w:t>Знает:</w:t>
            </w:r>
            <w:r w:rsidRPr="004F3324">
              <w:t xml:space="preserve"> основные результаты новейших экономических исследований;</w:t>
            </w:r>
            <w:r w:rsidRPr="004F3324">
              <w:rPr>
                <w:b/>
              </w:rPr>
              <w:t xml:space="preserve"> </w:t>
            </w:r>
            <w:r w:rsidRPr="004F3324">
              <w:rPr>
                <w:color w:val="000000"/>
                <w:shd w:val="clear" w:color="auto" w:fill="FFFFFF"/>
              </w:rPr>
              <w:t>основные группы методов экономического исследования и особенности их применения в конкретном исследовании;</w:t>
            </w:r>
            <w:r w:rsidRPr="004F3324">
              <w:rPr>
                <w:b/>
              </w:rPr>
              <w:t xml:space="preserve">  </w:t>
            </w:r>
            <w:r w:rsidRPr="004F3324">
              <w:rPr>
                <w:color w:val="000000"/>
              </w:rPr>
              <w:t>социальные последствия экономических проблем общества;</w:t>
            </w:r>
            <w:r w:rsidRPr="004F3324">
              <w:t xml:space="preserve"> </w:t>
            </w:r>
            <w:r w:rsidRPr="004F3324">
              <w:rPr>
                <w:color w:val="000000"/>
                <w:shd w:val="clear" w:color="auto" w:fill="FFFFFF"/>
              </w:rPr>
              <w:t xml:space="preserve">пути внедрения достижений экономики в профессиональной деятельности; </w:t>
            </w:r>
            <w:r w:rsidRPr="004F3324">
              <w:t>основные   правила   и нормы   научной   организации   труда.</w:t>
            </w:r>
          </w:p>
          <w:p w14:paraId="720532B8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>разрабатывать правильную       стратегию     решения      поставленных  экономических      задач  для  достижения   наилучшего   конечного             результата; выражать     и   обосновывать     свою   позицию   по   выбору      методов     решения  поставленных        задач; применять современный математический инструментарий для решения содержательных экономических задач; анализировать данные отечественной и зарубежной статистики о социально-экономических процессах и явлениях.</w:t>
            </w:r>
          </w:p>
          <w:p w14:paraId="4C77ABD0" w14:textId="77777777" w:rsidR="007C327E" w:rsidRPr="004F3324" w:rsidRDefault="007C327E" w:rsidP="00251A23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F33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пользования </w:t>
            </w:r>
            <w:r w:rsidRPr="004F3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х методов сбора, обработки и анализа экономических  данных, 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расчета экономических и социально-экономических показателей, характеризующих деятельность объектов профессиональной деятельности; </w:t>
            </w:r>
            <w:r w:rsidRPr="004F3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ет результаты анализа на объектах профессиональной деятельности;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ет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.</w:t>
            </w:r>
          </w:p>
        </w:tc>
      </w:tr>
      <w:tr w:rsidR="007C327E" w:rsidRPr="004F3324" w14:paraId="13651770" w14:textId="77777777" w:rsidTr="00251A23">
        <w:tc>
          <w:tcPr>
            <w:tcW w:w="4253" w:type="dxa"/>
          </w:tcPr>
          <w:p w14:paraId="7B1D9450" w14:textId="0357A82A" w:rsidR="007C327E" w:rsidRPr="004F3324" w:rsidRDefault="003B7795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7C327E"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10: </w:t>
            </w:r>
            <w:r w:rsidR="007C327E" w:rsidRPr="004F3324">
              <w:rPr>
                <w:rFonts w:ascii="Times New Roman" w:hAnsi="Times New Roman" w:cs="Times New Roman"/>
                <w:sz w:val="24"/>
                <w:szCs w:val="24"/>
              </w:rPr>
              <w:t>Способен проявлять деловую и инновационную активность в предполагаемой области для решения поставленных задач</w:t>
            </w:r>
          </w:p>
          <w:p w14:paraId="38CFA817" w14:textId="77777777" w:rsidR="007C327E" w:rsidRPr="004F3324" w:rsidRDefault="007C327E" w:rsidP="00251A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14:paraId="11704AE8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современные методами управления операциями в различных сферах научной деятельности.</w:t>
            </w:r>
          </w:p>
          <w:p w14:paraId="1BF663E0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ет: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инновационные идеи и нестандартные подходы к их реализации</w:t>
            </w:r>
          </w:p>
          <w:p w14:paraId="566247B0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специализированными средствами для аналитической работы и научных исследований</w:t>
            </w:r>
          </w:p>
        </w:tc>
      </w:tr>
      <w:tr w:rsidR="007C327E" w:rsidRPr="004F3324" w14:paraId="331C98F1" w14:textId="77777777" w:rsidTr="000923F8">
        <w:tc>
          <w:tcPr>
            <w:tcW w:w="4253" w:type="dxa"/>
          </w:tcPr>
          <w:p w14:paraId="2840D7C4" w14:textId="21399D4D" w:rsidR="007C327E" w:rsidRPr="004F3324" w:rsidRDefault="003B7795" w:rsidP="00251A2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C327E" w:rsidRPr="004F3324">
              <w:rPr>
                <w:rFonts w:ascii="Times New Roman" w:hAnsi="Times New Roman" w:cs="Times New Roman"/>
              </w:rPr>
              <w:t>Знать основные разделы математики, физики, инженерной графики; иметь базовые знания, необходимые для изучения профессиональных дисциплин</w:t>
            </w:r>
          </w:p>
        </w:tc>
        <w:tc>
          <w:tcPr>
            <w:tcW w:w="5777" w:type="dxa"/>
          </w:tcPr>
          <w:p w14:paraId="5AA236E5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  <w:i/>
              </w:rPr>
              <w:t>Знает:</w:t>
            </w:r>
            <w:r w:rsidRPr="004F3324">
              <w:rPr>
                <w:rFonts w:ascii="Times New Roman" w:hAnsi="Times New Roman" w:cs="Times New Roman"/>
              </w:rPr>
              <w:t xml:space="preserve"> термины и  классификации в профессиональной области, правила и показатели в решениях профессиональных задач с использованием разделов физики,  математики, инженерной графики, требования к технике безопасности;</w:t>
            </w:r>
          </w:p>
          <w:p w14:paraId="1C20CDFA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  <w:bCs/>
                <w:i/>
              </w:rPr>
              <w:t>Умеет</w:t>
            </w:r>
            <w:r w:rsidRPr="004F3324">
              <w:rPr>
                <w:rFonts w:ascii="Times New Roman" w:hAnsi="Times New Roman" w:cs="Times New Roman"/>
              </w:rPr>
              <w:t xml:space="preserve">: самостоятельно практически применять базовые знания в области  решения технических задач устойчивого функционирования зданий и сооружений гражданского и </w:t>
            </w:r>
            <w:r w:rsidRPr="004F3324">
              <w:rPr>
                <w:rFonts w:ascii="Times New Roman" w:hAnsi="Times New Roman" w:cs="Times New Roman"/>
              </w:rPr>
              <w:lastRenderedPageBreak/>
              <w:t xml:space="preserve">промышленного назначения, а также вопросов и задач профессиональной деятельности </w:t>
            </w:r>
          </w:p>
          <w:p w14:paraId="318AC10B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F332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F3324">
              <w:rPr>
                <w:rFonts w:ascii="Times New Roman" w:hAnsi="Times New Roman" w:cs="Times New Roman"/>
              </w:rPr>
              <w:t xml:space="preserve"> навыками самостоятельного решения задач и применения базовых знаний, необходимых для изучения профессиональных дисциплин знаний, с учетом  основных разделов математики, физики, инженерной графики и базовых дисциплин.</w:t>
            </w:r>
          </w:p>
        </w:tc>
      </w:tr>
      <w:tr w:rsidR="007C327E" w:rsidRPr="004F3324" w14:paraId="5AFB21E0" w14:textId="77777777" w:rsidTr="000923F8">
        <w:tc>
          <w:tcPr>
            <w:tcW w:w="4253" w:type="dxa"/>
          </w:tcPr>
          <w:p w14:paraId="6B241623" w14:textId="12BF0BDE" w:rsidR="007C327E" w:rsidRPr="004F3324" w:rsidRDefault="003B7795" w:rsidP="00251A2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C327E" w:rsidRPr="004F3324">
              <w:rPr>
                <w:rFonts w:ascii="Times New Roman" w:hAnsi="Times New Roman" w:cs="Times New Roman"/>
              </w:rPr>
              <w:t>Быть способным к демонстрации знаний и пониманий в профессиональной сфере</w:t>
            </w:r>
          </w:p>
        </w:tc>
        <w:tc>
          <w:tcPr>
            <w:tcW w:w="5777" w:type="dxa"/>
          </w:tcPr>
          <w:p w14:paraId="62722C95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  <w:i/>
              </w:rPr>
              <w:t>Знает:</w:t>
            </w:r>
            <w:r w:rsidRPr="004F3324">
              <w:rPr>
                <w:rFonts w:ascii="Times New Roman" w:hAnsi="Times New Roman" w:cs="Times New Roman"/>
              </w:rPr>
              <w:t xml:space="preserve"> основные понятия, термины и  классификации в профессиональной области, правила и показатели в решениях профессиональных задач</w:t>
            </w:r>
          </w:p>
          <w:p w14:paraId="5125314F" w14:textId="77777777" w:rsidR="007C327E" w:rsidRPr="004F3324" w:rsidRDefault="007C327E" w:rsidP="00251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  <w:bCs/>
                <w:i/>
              </w:rPr>
              <w:t>Умеет</w:t>
            </w:r>
            <w:r w:rsidRPr="004F3324">
              <w:rPr>
                <w:rFonts w:ascii="Times New Roman" w:hAnsi="Times New Roman" w:cs="Times New Roman"/>
              </w:rPr>
              <w:t>: применять полученные знания на должном уровне в профессиональной практике, проектировании и строительстве, реконструкции зданий и сооружений жилого, гражданского и промышленного назначений</w:t>
            </w:r>
          </w:p>
          <w:p w14:paraId="1AE19418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F3324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4F3324">
              <w:rPr>
                <w:rFonts w:ascii="Times New Roman" w:hAnsi="Times New Roman" w:cs="Times New Roman"/>
              </w:rPr>
              <w:t>навыками самостоятельного решения задач и применения полученных знаний в профессиональной сфере, необходимых для дальнейшего профессионального роста</w:t>
            </w:r>
          </w:p>
        </w:tc>
      </w:tr>
      <w:tr w:rsidR="007C327E" w:rsidRPr="004F3324" w14:paraId="47E7B1C8" w14:textId="77777777" w:rsidTr="000923F8">
        <w:tc>
          <w:tcPr>
            <w:tcW w:w="4253" w:type="dxa"/>
          </w:tcPr>
          <w:p w14:paraId="6F4F8150" w14:textId="7870809C" w:rsidR="007C327E" w:rsidRPr="004F3324" w:rsidRDefault="003B7795" w:rsidP="00251A2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C327E" w:rsidRPr="004F3324">
              <w:rPr>
                <w:rFonts w:ascii="Times New Roman" w:hAnsi="Times New Roman" w:cs="Times New Roman"/>
                <w:snapToGrid w:val="0"/>
              </w:rPr>
              <w:t xml:space="preserve">Владеть общей структурой в области изучения и связей между ее элементами, </w:t>
            </w:r>
            <w:r w:rsidR="007C327E" w:rsidRPr="004F3324">
              <w:rPr>
                <w:rFonts w:ascii="Times New Roman" w:hAnsi="Times New Roman" w:cs="Times New Roman"/>
              </w:rPr>
              <w:t xml:space="preserve"> владение технологией, методами доводки и освоения технологических процессов производства строительных материалов, изделий и конструкций</w:t>
            </w:r>
          </w:p>
          <w:p w14:paraId="5820CC54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14:paraId="7D4B8C80" w14:textId="77777777" w:rsidR="007C327E" w:rsidRPr="004F3324" w:rsidRDefault="007C327E" w:rsidP="00251A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  <w:bCs/>
                <w:i/>
              </w:rPr>
              <w:t>Знает:</w:t>
            </w:r>
            <w:r w:rsidRPr="004F3324">
              <w:rPr>
                <w:rFonts w:ascii="Times New Roman" w:hAnsi="Times New Roman" w:cs="Times New Roman"/>
              </w:rPr>
              <w:t xml:space="preserve"> общие структуры в области технологии, методики контроля качества материалов и проверки материалов на соответствие заявленным сертификатам качества;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показателей качества;</w:t>
            </w:r>
          </w:p>
          <w:p w14:paraId="565A1079" w14:textId="77777777" w:rsidR="007C327E" w:rsidRPr="004F3324" w:rsidRDefault="007C327E" w:rsidP="00251A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  <w:i/>
              </w:rPr>
              <w:t>Умеет:</w:t>
            </w:r>
            <w:r w:rsidRPr="004F3324">
              <w:rPr>
                <w:rFonts w:ascii="Times New Roman" w:hAnsi="Times New Roman" w:cs="Times New Roman"/>
              </w:rPr>
              <w:t xml:space="preserve"> работать методами доводки и освоения технологических процессов производства строительных материалов, изделий и конструкций; выбирать соответствующий материал для конструкций, работающих в заданных условиях эксплуатации и производить испытания строительных материалов по стандартным методикам.</w:t>
            </w:r>
          </w:p>
          <w:p w14:paraId="5836C31A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F3324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4F3324">
              <w:rPr>
                <w:rFonts w:ascii="Times New Roman" w:hAnsi="Times New Roman" w:cs="Times New Roman"/>
              </w:rPr>
              <w:t xml:space="preserve"> владение технологией, методами доводки и освоения технологических процессов производства строительных материалов, изделий и конструкций</w:t>
            </w:r>
          </w:p>
        </w:tc>
      </w:tr>
      <w:tr w:rsidR="007C327E" w:rsidRPr="004F3324" w14:paraId="7A579D3F" w14:textId="77777777" w:rsidTr="000923F8">
        <w:tc>
          <w:tcPr>
            <w:tcW w:w="4253" w:type="dxa"/>
          </w:tcPr>
          <w:p w14:paraId="1E9C30BB" w14:textId="20D88EAC" w:rsidR="007C327E" w:rsidRPr="004F3324" w:rsidRDefault="003B7795" w:rsidP="00251A2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C327E" w:rsidRPr="004F3324">
              <w:rPr>
                <w:rFonts w:ascii="Times New Roman" w:hAnsi="Times New Roman" w:cs="Times New Roman"/>
                <w:snapToGrid w:val="0"/>
              </w:rPr>
              <w:t xml:space="preserve">Владеть методами проектирования и </w:t>
            </w:r>
            <w:r w:rsidR="007C327E" w:rsidRPr="004F3324">
              <w:rPr>
                <w:rFonts w:ascii="Times New Roman" w:hAnsi="Times New Roman" w:cs="Times New Roman"/>
              </w:rPr>
              <w:t>способностью определение основных задач проектирования инженерных систем зданий и сооружений</w:t>
            </w:r>
          </w:p>
        </w:tc>
        <w:tc>
          <w:tcPr>
            <w:tcW w:w="5777" w:type="dxa"/>
          </w:tcPr>
          <w:p w14:paraId="69063F10" w14:textId="77777777" w:rsidR="007C327E" w:rsidRPr="004F3324" w:rsidRDefault="007C327E" w:rsidP="00251A23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  <w:i/>
              </w:rPr>
              <w:t>Знает:</w:t>
            </w:r>
            <w:r w:rsidRPr="004F3324">
              <w:rPr>
                <w:rFonts w:ascii="Times New Roman" w:hAnsi="Times New Roman" w:cs="Times New Roman"/>
              </w:rPr>
              <w:t xml:space="preserve"> </w:t>
            </w:r>
            <w:r w:rsidRPr="004F3324">
              <w:rPr>
                <w:rFonts w:ascii="Times New Roman" w:hAnsi="Times New Roman" w:cs="Times New Roman"/>
                <w:bCs/>
              </w:rPr>
              <w:t xml:space="preserve">значение инженерных систем водоснабжения и канализации в создании комфортных жизненных условий; </w:t>
            </w:r>
            <w:r w:rsidRPr="004F3324">
              <w:rPr>
                <w:rFonts w:ascii="Times New Roman" w:hAnsi="Times New Roman" w:cs="Times New Roman"/>
              </w:rPr>
              <w:t>способности к обобщению, анализу, восприятию информации, постановке цели и выбору путей ее достижения; теоретические основы расчета инженерных систем водоснабжения и канализации, методику проектирования и определения основных задач проектирования инженерных систем зданий и сооружений</w:t>
            </w:r>
          </w:p>
          <w:p w14:paraId="2FAE2D71" w14:textId="77777777" w:rsidR="007C327E" w:rsidRPr="004F3324" w:rsidRDefault="007C327E" w:rsidP="00251A23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F332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F3324">
              <w:rPr>
                <w:rFonts w:ascii="Times New Roman" w:hAnsi="Times New Roman" w:cs="Times New Roman"/>
              </w:rPr>
              <w:t xml:space="preserve"> составлять архитектурно-</w:t>
            </w:r>
            <w:proofErr w:type="spellStart"/>
            <w:r w:rsidRPr="004F3324">
              <w:rPr>
                <w:rFonts w:ascii="Times New Roman" w:hAnsi="Times New Roman" w:cs="Times New Roman"/>
              </w:rPr>
              <w:t>строительны</w:t>
            </w:r>
            <w:proofErr w:type="spellEnd"/>
            <w:r w:rsidRPr="004F3324">
              <w:rPr>
                <w:rFonts w:ascii="Times New Roman" w:hAnsi="Times New Roman" w:cs="Times New Roman"/>
                <w:lang w:val="kk-KZ"/>
              </w:rPr>
              <w:t>е</w:t>
            </w:r>
            <w:r w:rsidRPr="004F3324">
              <w:rPr>
                <w:rFonts w:ascii="Times New Roman" w:hAnsi="Times New Roman" w:cs="Times New Roman"/>
              </w:rPr>
              <w:t xml:space="preserve"> и компоновочные</w:t>
            </w:r>
            <w:r w:rsidRPr="004F3324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4F3324">
              <w:rPr>
                <w:rFonts w:ascii="Times New Roman" w:hAnsi="Times New Roman" w:cs="Times New Roman"/>
              </w:rPr>
              <w:t>решени</w:t>
            </w:r>
            <w:proofErr w:type="spellEnd"/>
            <w:r w:rsidRPr="004F3324">
              <w:rPr>
                <w:rFonts w:ascii="Times New Roman" w:hAnsi="Times New Roman" w:cs="Times New Roman"/>
                <w:lang w:val="kk-KZ"/>
              </w:rPr>
              <w:t>я</w:t>
            </w:r>
            <w:r w:rsidRPr="004F3324">
              <w:rPr>
                <w:rFonts w:ascii="Times New Roman" w:hAnsi="Times New Roman" w:cs="Times New Roman"/>
              </w:rPr>
              <w:t xml:space="preserve"> зданий и сооружений современного строительства;</w:t>
            </w:r>
            <w:r w:rsidRPr="004F3324">
              <w:rPr>
                <w:rFonts w:ascii="Times New Roman" w:hAnsi="Times New Roman" w:cs="Times New Roman"/>
                <w:snapToGrid w:val="0"/>
              </w:rPr>
              <w:t xml:space="preserve"> выбирать наиболее экономичное конструктивное решение </w:t>
            </w:r>
            <w:r w:rsidRPr="004F3324">
              <w:rPr>
                <w:rFonts w:ascii="Times New Roman" w:hAnsi="Times New Roman" w:cs="Times New Roman"/>
              </w:rPr>
              <w:t>проектируемого здания</w:t>
            </w:r>
            <w:r w:rsidRPr="004F3324">
              <w:rPr>
                <w:rFonts w:ascii="Times New Roman" w:hAnsi="Times New Roman" w:cs="Times New Roman"/>
                <w:snapToGrid w:val="0"/>
              </w:rPr>
              <w:t xml:space="preserve"> и его </w:t>
            </w:r>
            <w:r w:rsidRPr="004F3324">
              <w:rPr>
                <w:rFonts w:ascii="Times New Roman" w:hAnsi="Times New Roman" w:cs="Times New Roman"/>
              </w:rPr>
              <w:t>инженерных систем; рассчитывать инженерные сети водопровода и канализации и выбирать необходимые оборудования;</w:t>
            </w:r>
          </w:p>
          <w:p w14:paraId="48121FB7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F332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F3324">
              <w:rPr>
                <w:rFonts w:ascii="Times New Roman" w:hAnsi="Times New Roman" w:cs="Times New Roman"/>
                <w:snapToGrid w:val="0"/>
              </w:rPr>
              <w:t xml:space="preserve"> самостоятельное принятие решений к вынесению суждений, оценке идей и формулированию выводов по конкретным профессиональным вопросам;</w:t>
            </w:r>
            <w:r w:rsidRPr="004F3324">
              <w:rPr>
                <w:rFonts w:ascii="Times New Roman" w:hAnsi="Times New Roman" w:cs="Times New Roman"/>
              </w:rPr>
              <w:t xml:space="preserve"> использовать передовые достижения и новые технологии </w:t>
            </w:r>
            <w:r w:rsidRPr="004F3324">
              <w:rPr>
                <w:rFonts w:ascii="Times New Roman" w:hAnsi="Times New Roman" w:cs="Times New Roman"/>
              </w:rPr>
              <w:lastRenderedPageBreak/>
              <w:t>в проектировании и реконструкции систем водоснабжения и канализации</w:t>
            </w:r>
          </w:p>
        </w:tc>
      </w:tr>
      <w:tr w:rsidR="007C327E" w:rsidRPr="004F3324" w14:paraId="4B3BD308" w14:textId="77777777" w:rsidTr="000923F8">
        <w:tc>
          <w:tcPr>
            <w:tcW w:w="4253" w:type="dxa"/>
          </w:tcPr>
          <w:p w14:paraId="0E387E10" w14:textId="05267D71" w:rsidR="007C327E" w:rsidRPr="004F3324" w:rsidRDefault="003B7795" w:rsidP="00251A2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C327E" w:rsidRPr="004F3324">
              <w:rPr>
                <w:rFonts w:ascii="Times New Roman" w:hAnsi="Times New Roman" w:cs="Times New Roman"/>
              </w:rPr>
              <w:t>Быть способным  к обобщению, анализу, восприятию информации, постановке цели и выбору путей ее достижения; может формулировать аргументы и решать проблемы в области эксплуатации, и ремонта  дорог (по видам транспорта), способен осуществлять сбор и интерпретацию информации для формирования суждений с учетом социальных, этических и научных соображений</w:t>
            </w:r>
          </w:p>
        </w:tc>
        <w:tc>
          <w:tcPr>
            <w:tcW w:w="5777" w:type="dxa"/>
          </w:tcPr>
          <w:p w14:paraId="2848EF2D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  <w:i/>
              </w:rPr>
              <w:t>Знает:</w:t>
            </w:r>
            <w:r w:rsidRPr="004F3324">
              <w:rPr>
                <w:rFonts w:ascii="Times New Roman" w:hAnsi="Times New Roman" w:cs="Times New Roman"/>
              </w:rPr>
              <w:t xml:space="preserve"> основные понятия, термины и  классификации в профессиональной области, правила и показатели в решениях профессиональных задач</w:t>
            </w:r>
          </w:p>
          <w:p w14:paraId="110C5024" w14:textId="77777777" w:rsidR="007C327E" w:rsidRPr="004F3324" w:rsidRDefault="007C327E" w:rsidP="00251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  <w:bCs/>
                <w:i/>
              </w:rPr>
              <w:t>Умеет</w:t>
            </w:r>
            <w:r w:rsidRPr="004F3324">
              <w:rPr>
                <w:rFonts w:ascii="Times New Roman" w:hAnsi="Times New Roman" w:cs="Times New Roman"/>
              </w:rPr>
              <w:t>: применять полученные знания на должном уровне в профессиональной практике, проектировании и строительстве, реконструкции зданий и сооружений жилого, гражданского и промышленного назначений, осуществлять сбор и интерпретацию информации для формирования суждений с учетом социальных, этических и научных соображений</w:t>
            </w:r>
          </w:p>
          <w:p w14:paraId="206B30CC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F3324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4F3324">
              <w:rPr>
                <w:rFonts w:ascii="Times New Roman" w:hAnsi="Times New Roman" w:cs="Times New Roman"/>
              </w:rPr>
              <w:t>навыками самостоятельного решения задач и применения полученных знаний в профессиональной сфере, необходимых для дальнейшего профессионального роста; в социально-исторических  и культурных ценностях, традициях, обычаях для применения  их в своей профессиональной деятельности, способен самостоятельно осуществлять сбор и интерпретацию информации для формирования суждений с учетом социальных, этических и научных соображений</w:t>
            </w:r>
          </w:p>
        </w:tc>
      </w:tr>
      <w:tr w:rsidR="007C327E" w:rsidRPr="004F3324" w14:paraId="51914E4E" w14:textId="77777777" w:rsidTr="000923F8">
        <w:tc>
          <w:tcPr>
            <w:tcW w:w="4253" w:type="dxa"/>
          </w:tcPr>
          <w:p w14:paraId="511BBA57" w14:textId="38BE8BDB" w:rsidR="007C327E" w:rsidRPr="004F3324" w:rsidRDefault="003B7795" w:rsidP="00251A2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C327E" w:rsidRPr="004F3324">
              <w:rPr>
                <w:rFonts w:ascii="Times New Roman" w:hAnsi="Times New Roman" w:cs="Times New Roman"/>
              </w:rPr>
              <w:t>Способности к обобщению, анализу, восприятию информации, постановки цели и выбору путей ее достижения</w:t>
            </w:r>
          </w:p>
        </w:tc>
        <w:tc>
          <w:tcPr>
            <w:tcW w:w="5777" w:type="dxa"/>
          </w:tcPr>
          <w:p w14:paraId="2FC86CAE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  <w:i/>
              </w:rPr>
              <w:t>Знает:</w:t>
            </w:r>
            <w:r w:rsidRPr="004F3324">
              <w:rPr>
                <w:rFonts w:ascii="Times New Roman" w:hAnsi="Times New Roman" w:cs="Times New Roman"/>
              </w:rPr>
              <w:t xml:space="preserve"> основные моменты анализа и выбора в полученной информации, обобщению,  восприятию информации, постановки цели и выбору путей ее достижения, </w:t>
            </w:r>
          </w:p>
          <w:p w14:paraId="36FE1738" w14:textId="77777777" w:rsidR="007C327E" w:rsidRPr="004F3324" w:rsidRDefault="007C327E" w:rsidP="00251A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F3324">
              <w:rPr>
                <w:rFonts w:ascii="Times New Roman" w:hAnsi="Times New Roman" w:cs="Times New Roman"/>
              </w:rPr>
              <w:t>основные модели построения предложений, текста (монолога), диалога;</w:t>
            </w:r>
          </w:p>
          <w:p w14:paraId="4CCD882C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F3324">
              <w:rPr>
                <w:rFonts w:ascii="Times New Roman" w:hAnsi="Times New Roman" w:cs="Times New Roman"/>
                <w:b/>
              </w:rPr>
              <w:t xml:space="preserve"> </w:t>
            </w:r>
            <w:r w:rsidRPr="004F3324">
              <w:rPr>
                <w:rFonts w:ascii="Times New Roman" w:hAnsi="Times New Roman" w:cs="Times New Roman"/>
              </w:rPr>
              <w:t xml:space="preserve">иметь способность реализовать коммуникативную компетенцию в разных сферах общения; вести дискуссию, вступать в диспут, готовить выступления на заданную тему; строить тексты разных типов речи на основе применения полученных знаний; </w:t>
            </w:r>
          </w:p>
          <w:p w14:paraId="03EDEF1B" w14:textId="77777777" w:rsidR="007C327E" w:rsidRPr="004F3324" w:rsidRDefault="007C327E" w:rsidP="00251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</w:rPr>
              <w:t>вести деловую документацию в рамках изученного;</w:t>
            </w:r>
          </w:p>
          <w:p w14:paraId="59FAA098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F3324">
              <w:rPr>
                <w:rFonts w:ascii="Times New Roman" w:hAnsi="Times New Roman" w:cs="Times New Roman"/>
                <w:i/>
              </w:rPr>
              <w:t>Владеет (навыки)</w:t>
            </w:r>
            <w:proofErr w:type="gramStart"/>
            <w:r w:rsidRPr="004F3324">
              <w:rPr>
                <w:rFonts w:ascii="Times New Roman" w:hAnsi="Times New Roman" w:cs="Times New Roman"/>
                <w:i/>
              </w:rPr>
              <w:t>:</w:t>
            </w:r>
            <w:r w:rsidRPr="004F3324">
              <w:rPr>
                <w:rFonts w:ascii="Times New Roman" w:hAnsi="Times New Roman" w:cs="Times New Roman"/>
              </w:rPr>
              <w:t>и</w:t>
            </w:r>
            <w:proofErr w:type="gramEnd"/>
            <w:r w:rsidRPr="004F3324">
              <w:rPr>
                <w:rFonts w:ascii="Times New Roman" w:hAnsi="Times New Roman" w:cs="Times New Roman"/>
              </w:rPr>
              <w:t>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построения цели, применять языковую компетенцию для построения правильно речевых высказываний</w:t>
            </w:r>
          </w:p>
          <w:p w14:paraId="7EEFD37D" w14:textId="77777777" w:rsidR="007C327E" w:rsidRPr="004F3324" w:rsidRDefault="007C327E" w:rsidP="00251A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2E5EB9" w:rsidRPr="004F3324" w14:paraId="28ACE9B8" w14:textId="77777777" w:rsidTr="000923F8">
        <w:tc>
          <w:tcPr>
            <w:tcW w:w="4253" w:type="dxa"/>
          </w:tcPr>
          <w:p w14:paraId="4E75F5C1" w14:textId="77777777" w:rsidR="0020130C" w:rsidRPr="004F3324" w:rsidRDefault="002B30B4" w:rsidP="00A63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  <w:b/>
                <w:lang w:val="kk-KZ"/>
              </w:rPr>
              <w:t>Профессиональные</w:t>
            </w:r>
            <w:r w:rsidRPr="004F3324">
              <w:rPr>
                <w:rFonts w:ascii="Times New Roman" w:hAnsi="Times New Roman" w:cs="Times New Roman"/>
                <w:b/>
              </w:rPr>
              <w:t xml:space="preserve"> компетенции</w:t>
            </w:r>
          </w:p>
        </w:tc>
        <w:tc>
          <w:tcPr>
            <w:tcW w:w="5777" w:type="dxa"/>
          </w:tcPr>
          <w:p w14:paraId="1E61CAC7" w14:textId="77777777" w:rsidR="0020130C" w:rsidRPr="004F3324" w:rsidRDefault="007B43A9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3324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</w:tc>
      </w:tr>
      <w:tr w:rsidR="002E5EB9" w:rsidRPr="004F3324" w14:paraId="067A3E81" w14:textId="77777777" w:rsidTr="000923F8">
        <w:tc>
          <w:tcPr>
            <w:tcW w:w="4253" w:type="dxa"/>
          </w:tcPr>
          <w:p w14:paraId="0C8EFEE1" w14:textId="491D7460" w:rsidR="00752DD8" w:rsidRPr="004F3324" w:rsidRDefault="003B7795" w:rsidP="00A63B73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52DD8" w:rsidRPr="004F3324">
              <w:rPr>
                <w:rFonts w:ascii="Times New Roman" w:hAnsi="Times New Roman" w:cs="Times New Roman"/>
              </w:rPr>
              <w:t>Владение методами расчета строительных конструкций и применить в целях решений конкретного задания;</w:t>
            </w:r>
            <w:r w:rsidR="00752DD8" w:rsidRPr="004F3324">
              <w:rPr>
                <w:rFonts w:ascii="Times New Roman" w:hAnsi="Times New Roman" w:cs="Times New Roman"/>
                <w:snapToGrid w:val="0"/>
              </w:rPr>
              <w:t xml:space="preserve"> способность к вынесению суждений, оценке идей и формулированию выводов по конкретным профессиональным вопросам</w:t>
            </w:r>
          </w:p>
          <w:p w14:paraId="64D4B8B4" w14:textId="77777777" w:rsidR="00D676F9" w:rsidRPr="004F3324" w:rsidRDefault="00D676F9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14:paraId="4FBECFB8" w14:textId="77777777" w:rsidR="00752DD8" w:rsidRPr="004F3324" w:rsidRDefault="00752DD8" w:rsidP="00A63B73">
            <w:pPr>
              <w:shd w:val="clear" w:color="auto" w:fill="FFFFFF"/>
              <w:tabs>
                <w:tab w:val="left" w:pos="567"/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  <w:i/>
              </w:rPr>
              <w:t>Знает:</w:t>
            </w:r>
            <w:r w:rsidRPr="004F3324">
              <w:rPr>
                <w:rFonts w:ascii="Times New Roman" w:hAnsi="Times New Roman" w:cs="Times New Roman"/>
              </w:rPr>
              <w:t xml:space="preserve"> требования расчета строительных конструкций и применение их в целях решений конкретных задач; с</w:t>
            </w:r>
            <w:r w:rsidRPr="004F3324">
              <w:rPr>
                <w:rFonts w:ascii="Times New Roman" w:hAnsi="Times New Roman" w:cs="Times New Roman"/>
                <w:lang w:val="kk-KZ"/>
              </w:rPr>
              <w:t>войства и физико-механические характеристики конструкционных материалов, применямых в современном строительстве: бетона, арматуры, железобетона, конструкционных сталей и алюминиевых сплавов, сортамент стального проката, конструкции из дерева и пластических масс;</w:t>
            </w:r>
          </w:p>
          <w:p w14:paraId="6633A91F" w14:textId="77777777" w:rsidR="00752DD8" w:rsidRPr="004F3324" w:rsidRDefault="00752DD8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  <w:bCs/>
                <w:i/>
              </w:rPr>
              <w:t xml:space="preserve">Умеет: </w:t>
            </w:r>
            <w:r w:rsidRPr="004F3324">
              <w:rPr>
                <w:rFonts w:ascii="Times New Roman" w:hAnsi="Times New Roman" w:cs="Times New Roman"/>
              </w:rPr>
              <w:t>применять нормативные данные для конкретных регионов, находить нужные данные из таблиц нормативных документов к конкретной задаче; применять методику расчета строительных конструкций и применить в целях решений конкретного задания;</w:t>
            </w:r>
            <w:r w:rsidRPr="004F3324">
              <w:rPr>
                <w:rFonts w:ascii="Times New Roman" w:hAnsi="Times New Roman" w:cs="Times New Roman"/>
                <w:snapToGrid w:val="0"/>
              </w:rPr>
              <w:t xml:space="preserve"> способность к вынесению суждений, оценки идей и формулированию выводов по конкретным профессиональным вопросам</w:t>
            </w:r>
          </w:p>
          <w:p w14:paraId="66EBFDF3" w14:textId="77777777" w:rsidR="00D676F9" w:rsidRPr="004F3324" w:rsidRDefault="00752DD8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F3324">
              <w:rPr>
                <w:rFonts w:ascii="Times New Roman" w:hAnsi="Times New Roman" w:cs="Times New Roman"/>
                <w:i/>
              </w:rPr>
              <w:lastRenderedPageBreak/>
              <w:t xml:space="preserve">Владеет (навыки): </w:t>
            </w:r>
            <w:r w:rsidRPr="004F3324">
              <w:rPr>
                <w:rFonts w:ascii="Times New Roman" w:hAnsi="Times New Roman" w:cs="Times New Roman"/>
              </w:rPr>
              <w:t xml:space="preserve">навыками самостоятельной работы с нормативными документами в области геотехники и возведения зданий и сооружений жилого, гражданского и промышленного назначений, знаниями при решении проблем при возникновении рисков и чрезвычайных ситуаций; производить расчет на прочность, жесткость и устойчивость отдельных элементов конструкции; производить расчет на прочность и жесткость отдельных элементов конструкции на кручение, косой изгиб; внецентренное сжатие, растяжение; </w:t>
            </w:r>
            <w:r w:rsidRPr="004F3324">
              <w:rPr>
                <w:rFonts w:ascii="Times New Roman" w:hAnsi="Times New Roman" w:cs="Times New Roman"/>
                <w:lang w:val="kk-KZ"/>
              </w:rPr>
              <w:t xml:space="preserve">определить форму и размеров поперечного сечения конструктивных элементов; </w:t>
            </w:r>
            <w:r w:rsidRPr="004F3324">
              <w:rPr>
                <w:rFonts w:ascii="Times New Roman" w:hAnsi="Times New Roman" w:cs="Times New Roman"/>
              </w:rPr>
              <w:t>проверить несущую способность основных несущих изгибаемых элементов строительных  конструкций</w:t>
            </w:r>
          </w:p>
        </w:tc>
      </w:tr>
      <w:tr w:rsidR="002E5EB9" w:rsidRPr="004F3324" w14:paraId="7AAA6425" w14:textId="77777777" w:rsidTr="000923F8">
        <w:tc>
          <w:tcPr>
            <w:tcW w:w="4253" w:type="dxa"/>
          </w:tcPr>
          <w:p w14:paraId="1ABC8B92" w14:textId="2938C8AF" w:rsidR="00D676F9" w:rsidRPr="004F3324" w:rsidRDefault="003B7795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52DD8" w:rsidRPr="004F3324">
              <w:rPr>
                <w:rFonts w:ascii="Times New Roman" w:hAnsi="Times New Roman" w:cs="Times New Roman"/>
              </w:rPr>
              <w:t>Владение методами расчета строительных конструкций и применение их в целях решений конкретных задач</w:t>
            </w:r>
          </w:p>
        </w:tc>
        <w:tc>
          <w:tcPr>
            <w:tcW w:w="5777" w:type="dxa"/>
          </w:tcPr>
          <w:p w14:paraId="4E431610" w14:textId="77777777" w:rsidR="00752DD8" w:rsidRPr="004F3324" w:rsidRDefault="00752DD8" w:rsidP="00A63B73">
            <w:pPr>
              <w:shd w:val="clear" w:color="auto" w:fill="FFFFFF"/>
              <w:tabs>
                <w:tab w:val="left" w:pos="567"/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  <w:i/>
              </w:rPr>
              <w:t>Знает:</w:t>
            </w:r>
            <w:r w:rsidRPr="004F3324">
              <w:rPr>
                <w:rFonts w:ascii="Times New Roman" w:hAnsi="Times New Roman" w:cs="Times New Roman"/>
              </w:rPr>
              <w:t xml:space="preserve"> требования расчета строительных конструкций и применение их в целях решений конкретных задач; с</w:t>
            </w:r>
            <w:r w:rsidRPr="004F3324">
              <w:rPr>
                <w:rFonts w:ascii="Times New Roman" w:hAnsi="Times New Roman" w:cs="Times New Roman"/>
                <w:lang w:val="kk-KZ"/>
              </w:rPr>
              <w:t>войства и физико-механические характеристики конструкционных материалов, применямых в современном строительстве: бетона, арматуры, железобетона, конструкционных сталей и алюминиевых сплавов, сортамент стального проката, конструкции из дерева и пластических масс;</w:t>
            </w:r>
          </w:p>
          <w:p w14:paraId="7EB23C39" w14:textId="77777777" w:rsidR="00752DD8" w:rsidRPr="004F3324" w:rsidRDefault="00752DD8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  <w:bCs/>
                <w:i/>
              </w:rPr>
              <w:t xml:space="preserve">Умеет: </w:t>
            </w:r>
            <w:r w:rsidRPr="004F3324">
              <w:rPr>
                <w:rFonts w:ascii="Times New Roman" w:hAnsi="Times New Roman" w:cs="Times New Roman"/>
              </w:rPr>
              <w:t>применять нормативные данные для конкретных регионов, находить нужные данные из таблиц нормативных документов к конкретной задаче; применять методику расчета строительных конструкций и применить в целях решений конкретного задания;</w:t>
            </w:r>
            <w:r w:rsidRPr="004F3324">
              <w:rPr>
                <w:rFonts w:ascii="Times New Roman" w:hAnsi="Times New Roman" w:cs="Times New Roman"/>
                <w:snapToGrid w:val="0"/>
              </w:rPr>
              <w:t xml:space="preserve"> способность к вынесению суждений, оценки идей и формулированию выводов по конкретным профессиональным вопросам</w:t>
            </w:r>
          </w:p>
          <w:p w14:paraId="16BD63CD" w14:textId="77777777" w:rsidR="00D676F9" w:rsidRPr="004F3324" w:rsidRDefault="00752DD8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F3324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4F3324">
              <w:rPr>
                <w:rFonts w:ascii="Times New Roman" w:hAnsi="Times New Roman" w:cs="Times New Roman"/>
              </w:rPr>
              <w:t xml:space="preserve">навыками самостоятельной работы с нормативными документами в области геотехники и возведения зданий и сооружений жилого, гражданского и промышленного назначений, знаниями при решении проблем при возникновении рисков и чрезвычайных ситуаций; производить расчет на прочность, жесткость и устойчивость отдельных элементов конструкции; производить расчет на прочность и жесткость отдельных элементов конструкции на кручение, косой изгиб; внецентренное сжатие, растяжение; </w:t>
            </w:r>
            <w:r w:rsidRPr="004F3324">
              <w:rPr>
                <w:rFonts w:ascii="Times New Roman" w:hAnsi="Times New Roman" w:cs="Times New Roman"/>
                <w:lang w:val="kk-KZ"/>
              </w:rPr>
              <w:t xml:space="preserve">определить форму и размеров поперечного сечения конструктивных элементов; </w:t>
            </w:r>
            <w:r w:rsidRPr="004F3324">
              <w:rPr>
                <w:rFonts w:ascii="Times New Roman" w:hAnsi="Times New Roman" w:cs="Times New Roman"/>
              </w:rPr>
              <w:t>проверить несущую способность основных несущих изгибаемых элементов строительных  конструкций</w:t>
            </w:r>
          </w:p>
        </w:tc>
      </w:tr>
      <w:tr w:rsidR="002E5EB9" w:rsidRPr="004F3324" w14:paraId="64FAE321" w14:textId="77777777" w:rsidTr="000923F8">
        <w:tc>
          <w:tcPr>
            <w:tcW w:w="4253" w:type="dxa"/>
          </w:tcPr>
          <w:p w14:paraId="75D0D3E1" w14:textId="5C3C4FE1" w:rsidR="0032526A" w:rsidRPr="004F3324" w:rsidRDefault="003B7795" w:rsidP="00A63B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2526A" w:rsidRPr="004F3324">
              <w:rPr>
                <w:rFonts w:ascii="Times New Roman" w:hAnsi="Times New Roman" w:cs="Times New Roman"/>
                <w:bCs/>
              </w:rPr>
              <w:t xml:space="preserve">Владение методами разработки стратегических планов развития </w:t>
            </w:r>
            <w:r w:rsidR="0032526A" w:rsidRPr="004F3324">
              <w:rPr>
                <w:rFonts w:ascii="Times New Roman" w:hAnsi="Times New Roman" w:cs="Times New Roman"/>
              </w:rPr>
              <w:t>энергосбережения зданий на основе системного анализа состояния исследований и опыта проектирования и строительства для интеграции творческого и научного потенциала</w:t>
            </w:r>
          </w:p>
          <w:p w14:paraId="675D4311" w14:textId="77777777" w:rsidR="00D676F9" w:rsidRPr="004F3324" w:rsidRDefault="00D676F9" w:rsidP="00A63B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14:paraId="7FE2C567" w14:textId="77777777" w:rsidR="0032526A" w:rsidRPr="004F3324" w:rsidRDefault="0032526A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4F3324">
              <w:rPr>
                <w:rFonts w:ascii="Times New Roman" w:hAnsi="Times New Roman" w:cs="Times New Roman"/>
                <w:i/>
              </w:rPr>
              <w:t>Знает:</w:t>
            </w:r>
            <w:r w:rsidRPr="004F332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F3324">
              <w:rPr>
                <w:rFonts w:ascii="Times New Roman" w:hAnsi="Times New Roman" w:cs="Times New Roman"/>
              </w:rPr>
              <w:t>с</w:t>
            </w:r>
            <w:r w:rsidRPr="004F3324">
              <w:rPr>
                <w:rFonts w:ascii="Times New Roman" w:hAnsi="Times New Roman" w:cs="Times New Roman"/>
                <w:lang w:val="kk-KZ"/>
              </w:rPr>
              <w:t>войства и физико-механические характеристики конструкционных материалов, применямых в современном строительстве</w:t>
            </w:r>
          </w:p>
          <w:p w14:paraId="39BC05A4" w14:textId="77777777" w:rsidR="0032526A" w:rsidRPr="004F3324" w:rsidRDefault="0032526A" w:rsidP="00A63B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  <w:bCs/>
                <w:i/>
              </w:rPr>
              <w:t xml:space="preserve">Умеет: </w:t>
            </w:r>
            <w:r w:rsidRPr="004F3324">
              <w:rPr>
                <w:rFonts w:ascii="Times New Roman" w:hAnsi="Times New Roman" w:cs="Times New Roman"/>
              </w:rPr>
              <w:t>применять методику аналитических и проектировочных методов расчетов энергосбережения зданий на основе системного анализа состояния исследований и опыта проектирования и строительства для интеграции творческого и научного потенциала</w:t>
            </w:r>
          </w:p>
          <w:p w14:paraId="7D313CEA" w14:textId="77777777" w:rsidR="00D676F9" w:rsidRPr="004F3324" w:rsidRDefault="0032526A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F3324">
              <w:rPr>
                <w:rFonts w:ascii="Times New Roman" w:hAnsi="Times New Roman" w:cs="Times New Roman"/>
              </w:rPr>
              <w:t xml:space="preserve"> владение общей структуры  области изучения</w:t>
            </w:r>
            <w:r w:rsidRPr="004F3324">
              <w:rPr>
                <w:rFonts w:ascii="Times New Roman" w:hAnsi="Times New Roman" w:cs="Times New Roman"/>
                <w:b/>
              </w:rPr>
              <w:t xml:space="preserve">  </w:t>
            </w:r>
            <w:r w:rsidRPr="004F3324">
              <w:rPr>
                <w:rFonts w:ascii="Times New Roman" w:hAnsi="Times New Roman" w:cs="Times New Roman"/>
                <w:bCs/>
              </w:rPr>
              <w:t xml:space="preserve">разработки стратегических планов развития </w:t>
            </w:r>
            <w:r w:rsidRPr="004F3324">
              <w:rPr>
                <w:rFonts w:ascii="Times New Roman" w:hAnsi="Times New Roman" w:cs="Times New Roman"/>
              </w:rPr>
              <w:t xml:space="preserve">энергосбережения зданий на основе системного анализа состояния исследований и опыта проектирования и </w:t>
            </w:r>
            <w:r w:rsidRPr="004F3324">
              <w:rPr>
                <w:rFonts w:ascii="Times New Roman" w:hAnsi="Times New Roman" w:cs="Times New Roman"/>
              </w:rPr>
              <w:lastRenderedPageBreak/>
              <w:t>строительства для интеграции творческого и научного потенциала</w:t>
            </w:r>
            <w:r w:rsidRPr="004F3324">
              <w:rPr>
                <w:rFonts w:ascii="Times New Roman" w:hAnsi="Times New Roman" w:cs="Times New Roman"/>
                <w:b/>
              </w:rPr>
              <w:t xml:space="preserve">; </w:t>
            </w:r>
            <w:r w:rsidRPr="004F3324">
              <w:rPr>
                <w:rFonts w:ascii="Times New Roman" w:hAnsi="Times New Roman" w:cs="Times New Roman"/>
              </w:rPr>
              <w:t>понимание методов критического анализа, его использования в формировании концепций, идей, теорий; понимание различных методов, используемых при проверке научных теорий; в области правил и стандартов в области проектирования;</w:t>
            </w:r>
          </w:p>
        </w:tc>
      </w:tr>
      <w:tr w:rsidR="002E5EB9" w:rsidRPr="004F3324" w14:paraId="4B96BE6D" w14:textId="77777777" w:rsidTr="000923F8">
        <w:tc>
          <w:tcPr>
            <w:tcW w:w="4253" w:type="dxa"/>
          </w:tcPr>
          <w:p w14:paraId="07E8483A" w14:textId="6B75A6E6" w:rsidR="005B3D40" w:rsidRPr="004F3324" w:rsidRDefault="003B7795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2526A" w:rsidRPr="004F3324">
              <w:rPr>
                <w:rFonts w:ascii="Times New Roman" w:hAnsi="Times New Roman" w:cs="Times New Roman"/>
              </w:rPr>
              <w:t xml:space="preserve">Готовность к использованию </w:t>
            </w:r>
            <w:r w:rsidR="0032526A" w:rsidRPr="004F3324">
              <w:rPr>
                <w:rFonts w:ascii="Times New Roman" w:hAnsi="Times New Roman" w:cs="Times New Roman"/>
                <w:bCs/>
              </w:rPr>
              <w:t>СНиП, ЕВРОКОД в области строительства</w:t>
            </w:r>
            <w:r w:rsidR="0032526A" w:rsidRPr="004F33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77" w:type="dxa"/>
          </w:tcPr>
          <w:p w14:paraId="75278760" w14:textId="77777777" w:rsidR="0032526A" w:rsidRPr="004F3324" w:rsidRDefault="0032526A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  <w:i/>
              </w:rPr>
              <w:t>Знает:</w:t>
            </w:r>
            <w:r w:rsidRPr="004F3324">
              <w:rPr>
                <w:rFonts w:ascii="Times New Roman" w:hAnsi="Times New Roman" w:cs="Times New Roman"/>
              </w:rPr>
              <w:t xml:space="preserve"> основные термины и классификацию нормативных документов в области строительства</w:t>
            </w:r>
          </w:p>
          <w:p w14:paraId="08815175" w14:textId="77777777" w:rsidR="0032526A" w:rsidRPr="004F3324" w:rsidRDefault="0032526A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F3324">
              <w:rPr>
                <w:rFonts w:ascii="Times New Roman" w:hAnsi="Times New Roman" w:cs="Times New Roman"/>
              </w:rPr>
              <w:t xml:space="preserve"> применять нормативные данные для конкретных регионов, находить нужные данные из таблиц нормативных документов к конкретной задаче </w:t>
            </w:r>
          </w:p>
          <w:p w14:paraId="641EB86A" w14:textId="77777777" w:rsidR="0032526A" w:rsidRPr="004F3324" w:rsidRDefault="0032526A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F332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F3324">
              <w:rPr>
                <w:rFonts w:ascii="Times New Roman" w:hAnsi="Times New Roman" w:cs="Times New Roman"/>
              </w:rPr>
              <w:t xml:space="preserve"> навыками самостоятельной работы с нормативными документами при решении задач в области геотехники и возведения зданий и сооружений жилого, гражданского и промышленного назначений, знаниями при решении проблем при возникновении рисков и чрезвычайных ситуаций с применением </w:t>
            </w:r>
            <w:r w:rsidRPr="004F3324">
              <w:rPr>
                <w:rFonts w:ascii="Times New Roman" w:hAnsi="Times New Roman" w:cs="Times New Roman"/>
                <w:bCs/>
              </w:rPr>
              <w:t>СНиП, ЕВРОКОД в области строительства</w:t>
            </w:r>
            <w:r w:rsidRPr="004F3324">
              <w:rPr>
                <w:rFonts w:ascii="Times New Roman" w:hAnsi="Times New Roman" w:cs="Times New Roman"/>
              </w:rPr>
              <w:t>.</w:t>
            </w:r>
          </w:p>
          <w:p w14:paraId="09959C38" w14:textId="77777777" w:rsidR="005B3D40" w:rsidRPr="004F3324" w:rsidRDefault="005B3D40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2E5EB9" w:rsidRPr="004F3324" w14:paraId="08F4408B" w14:textId="77777777" w:rsidTr="000923F8">
        <w:tc>
          <w:tcPr>
            <w:tcW w:w="4253" w:type="dxa"/>
          </w:tcPr>
          <w:p w14:paraId="71142A45" w14:textId="22BE4BEB" w:rsidR="0032526A" w:rsidRPr="004F3324" w:rsidRDefault="003B7795" w:rsidP="00A63B73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2526A" w:rsidRPr="004F3324">
              <w:rPr>
                <w:rFonts w:ascii="Times New Roman" w:hAnsi="Times New Roman" w:cs="Times New Roman"/>
              </w:rPr>
              <w:t>Владение информационными компьютерными технологиями (ИКТ) в проектировании, справочно-нормативной литературой (</w:t>
            </w:r>
            <w:proofErr w:type="spellStart"/>
            <w:r w:rsidR="0032526A" w:rsidRPr="004F3324">
              <w:rPr>
                <w:rFonts w:ascii="Times New Roman" w:hAnsi="Times New Roman" w:cs="Times New Roman"/>
              </w:rPr>
              <w:t>ЕНиР</w:t>
            </w:r>
            <w:proofErr w:type="spellEnd"/>
            <w:r w:rsidR="0032526A" w:rsidRPr="004F3324">
              <w:rPr>
                <w:rFonts w:ascii="Times New Roman" w:hAnsi="Times New Roman" w:cs="Times New Roman"/>
              </w:rPr>
              <w:t>, СНиП, ГОСТы и т.д.)</w:t>
            </w:r>
          </w:p>
          <w:p w14:paraId="2DA68EA1" w14:textId="77777777" w:rsidR="005B3D40" w:rsidRPr="004F3324" w:rsidRDefault="005B3D40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14:paraId="69BA902D" w14:textId="77777777" w:rsidR="0032526A" w:rsidRPr="004F3324" w:rsidRDefault="0032526A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  <w:i/>
              </w:rPr>
              <w:t>Знает:</w:t>
            </w:r>
            <w:r w:rsidRPr="004F3324">
              <w:rPr>
                <w:rFonts w:ascii="Times New Roman" w:hAnsi="Times New Roman" w:cs="Times New Roman"/>
                <w:spacing w:val="-1"/>
              </w:rPr>
              <w:t xml:space="preserve"> основные принципы работы расчетных программ и их возможности, </w:t>
            </w:r>
            <w:r w:rsidRPr="004F3324">
              <w:rPr>
                <w:rFonts w:ascii="Times New Roman" w:hAnsi="Times New Roman" w:cs="Times New Roman"/>
              </w:rPr>
              <w:t xml:space="preserve">основных способов его построения  и использования ; принципы и основные способы решения геометрических задач на комплексном и аксонометрическом чертежах </w:t>
            </w:r>
            <w:r w:rsidRPr="004F3324">
              <w:rPr>
                <w:rFonts w:ascii="Times New Roman" w:hAnsi="Times New Roman" w:cs="Times New Roman"/>
                <w:bCs/>
              </w:rPr>
              <w:t>для решения профессиональных задач</w:t>
            </w:r>
            <w:r w:rsidRPr="004F3324">
              <w:rPr>
                <w:rFonts w:ascii="Times New Roman" w:hAnsi="Times New Roman" w:cs="Times New Roman"/>
              </w:rPr>
              <w:t>;</w:t>
            </w:r>
          </w:p>
          <w:p w14:paraId="3539F872" w14:textId="77777777" w:rsidR="0032526A" w:rsidRPr="004F3324" w:rsidRDefault="0032526A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F332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F3324">
              <w:rPr>
                <w:rFonts w:ascii="Times New Roman" w:hAnsi="Times New Roman" w:cs="Times New Roman"/>
              </w:rPr>
              <w:t xml:space="preserve"> применять нормативные данные для конкретных регионов, находить нужные данные из таблиц нормативных документов к конкретной задаче, использовать  полученные знания,  умения и навыки в  проектной  работе в области геотехники и технологии строительства; выполнять расчеты в программных продуктах для конкретной задаче и различные геометрические построения к ним, связанные с определением метрики и взаиморасположения  изображений; выявлять основные приемы и подходы к решению задач на чертеже, обеспечивающие получение оптимального и точного результата; использовать научные  достижения в области  графических средств и методов при проектировании </w:t>
            </w:r>
            <w:r w:rsidRPr="004F3324">
              <w:rPr>
                <w:rFonts w:ascii="Times New Roman" w:hAnsi="Times New Roman" w:cs="Times New Roman"/>
                <w:bCs/>
              </w:rPr>
              <w:t>для решения профессиональных задач</w:t>
            </w:r>
            <w:r w:rsidRPr="004F3324">
              <w:rPr>
                <w:rFonts w:ascii="Times New Roman" w:hAnsi="Times New Roman" w:cs="Times New Roman"/>
              </w:rPr>
              <w:t>;</w:t>
            </w:r>
          </w:p>
          <w:p w14:paraId="0BFD0F0D" w14:textId="77777777" w:rsidR="0032526A" w:rsidRPr="004F3324" w:rsidRDefault="0032526A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F3324">
              <w:rPr>
                <w:rFonts w:ascii="Times New Roman" w:hAnsi="Times New Roman" w:cs="Times New Roman"/>
              </w:rPr>
              <w:t xml:space="preserve"> навыками самостоятельной работы с нормативными документами в области геотехники и возведения зданий и сооружений жилого, гражданского и промышленного назначений, знаниями при решении проблем при возникновении рисков и чрезвычайных ситуаций; информационными компьютерными технологиями (ИКТ)  в проектной сфере, обеспечивающие получение оптимального и точного результата; использовать научные  достижения в области  графических средств и методов при проектировании;</w:t>
            </w:r>
          </w:p>
          <w:p w14:paraId="06370CD7" w14:textId="77777777" w:rsidR="005B3D40" w:rsidRPr="004F3324" w:rsidRDefault="0032526A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</w:rPr>
              <w:t xml:space="preserve">справочно-нормативной литературой,  ГОСТ, ЕСКД,  </w:t>
            </w:r>
            <w:proofErr w:type="spellStart"/>
            <w:r w:rsidRPr="004F3324">
              <w:rPr>
                <w:rFonts w:ascii="Times New Roman" w:hAnsi="Times New Roman" w:cs="Times New Roman"/>
              </w:rPr>
              <w:t>Еврокоды</w:t>
            </w:r>
            <w:proofErr w:type="spellEnd"/>
            <w:r w:rsidRPr="004F3324">
              <w:rPr>
                <w:rFonts w:ascii="Times New Roman" w:hAnsi="Times New Roman" w:cs="Times New Roman"/>
              </w:rPr>
              <w:t>; творческой и научной компетентностью в вопросах, отвечающих  специфике использованию программных продуктов для решения профессиональных задач</w:t>
            </w:r>
          </w:p>
        </w:tc>
      </w:tr>
      <w:tr w:rsidR="002E5EB9" w:rsidRPr="004F3324" w14:paraId="40A18747" w14:textId="77777777" w:rsidTr="000923F8">
        <w:tc>
          <w:tcPr>
            <w:tcW w:w="4253" w:type="dxa"/>
          </w:tcPr>
          <w:p w14:paraId="1D5CBCF6" w14:textId="77708CD1" w:rsidR="0032526A" w:rsidRPr="004F3324" w:rsidRDefault="003B7795" w:rsidP="00A63B73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2526A" w:rsidRPr="004F3324">
              <w:rPr>
                <w:rFonts w:ascii="Times New Roman" w:hAnsi="Times New Roman" w:cs="Times New Roman"/>
              </w:rPr>
              <w:t>Владение современными методами и способами производства строительных и сварочных работ с использованием строительной техники при возведении зданий и сооружений</w:t>
            </w:r>
          </w:p>
          <w:p w14:paraId="09C9E025" w14:textId="77777777" w:rsidR="005B3D40" w:rsidRPr="004F3324" w:rsidRDefault="005B3D40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14:paraId="20A89674" w14:textId="77777777" w:rsidR="0032526A" w:rsidRPr="004F3324" w:rsidRDefault="0032526A" w:rsidP="00A63B73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  <w:i/>
              </w:rPr>
              <w:t>Знает:</w:t>
            </w:r>
            <w:r w:rsidRPr="004F3324">
              <w:rPr>
                <w:rFonts w:ascii="Times New Roman" w:hAnsi="Times New Roman" w:cs="Times New Roman"/>
              </w:rPr>
              <w:t xml:space="preserve"> современные методы и способы производства строительных и сварочных работ с использованием строительной техники при возведении зданий и сооружений</w:t>
            </w:r>
          </w:p>
          <w:p w14:paraId="7EA09DA7" w14:textId="77777777" w:rsidR="0032526A" w:rsidRPr="004F3324" w:rsidRDefault="0032526A" w:rsidP="00A63B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F332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F3324">
              <w:rPr>
                <w:rFonts w:ascii="Times New Roman" w:eastAsia="Calibri" w:hAnsi="Times New Roman" w:cs="Times New Roman"/>
              </w:rPr>
              <w:t xml:space="preserve"> производить расчет при холодной обработке металлов; </w:t>
            </w:r>
            <w:r w:rsidRPr="004F3324">
              <w:rPr>
                <w:rFonts w:ascii="Times New Roman" w:hAnsi="Times New Roman" w:cs="Times New Roman"/>
              </w:rPr>
              <w:t>правильно выбирать режим сварки и режущие инструменты при обработке металлов резанием; устанавливать состав рабочих операций и строительных процессов, обоснованно выбирать метод выполнения строительного процесса и необходимые технические средства;</w:t>
            </w:r>
          </w:p>
          <w:p w14:paraId="72CD14BD" w14:textId="77777777" w:rsidR="005B3D40" w:rsidRPr="004F3324" w:rsidRDefault="0032526A" w:rsidP="00A63B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F3324">
              <w:rPr>
                <w:rFonts w:ascii="Times New Roman" w:hAnsi="Times New Roman" w:cs="Times New Roman"/>
              </w:rPr>
              <w:t xml:space="preserve"> основные положения и задачи строительного производства</w:t>
            </w:r>
            <w:r w:rsidRPr="004F3324">
              <w:rPr>
                <w:rFonts w:ascii="Times New Roman" w:eastAsia="Calibri" w:hAnsi="Times New Roman" w:cs="Times New Roman"/>
              </w:rPr>
              <w:t xml:space="preserve"> и металловедения; содержание и структуру проекта производства работ, его порядок разработки, календарное планирование и методику проектирования строительного генерального плана; теорию термической обработки металлов и основы поточного выполнения отдельных видов строительно-монтажных работ</w:t>
            </w:r>
          </w:p>
        </w:tc>
      </w:tr>
      <w:tr w:rsidR="002E5EB9" w:rsidRPr="004F3324" w14:paraId="0A89769C" w14:textId="77777777" w:rsidTr="000923F8">
        <w:tc>
          <w:tcPr>
            <w:tcW w:w="4253" w:type="dxa"/>
          </w:tcPr>
          <w:p w14:paraId="0FCF88EF" w14:textId="4B4D07F2" w:rsidR="0032526A" w:rsidRPr="004F3324" w:rsidRDefault="003B7795" w:rsidP="00A63B73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2526A" w:rsidRPr="004F3324">
              <w:rPr>
                <w:rFonts w:ascii="Times New Roman" w:hAnsi="Times New Roman" w:cs="Times New Roman"/>
              </w:rPr>
              <w:t>Готовность использовать методики  документирования технологических решений на стадии проектирования и стадии реализации проекта</w:t>
            </w:r>
          </w:p>
          <w:p w14:paraId="27C50002" w14:textId="77777777" w:rsidR="005B3D40" w:rsidRPr="004F3324" w:rsidRDefault="005B3D40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14:paraId="4B9E15A2" w14:textId="77777777" w:rsidR="0032526A" w:rsidRPr="004F3324" w:rsidRDefault="0032526A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F3324">
              <w:rPr>
                <w:rFonts w:ascii="Times New Roman" w:hAnsi="Times New Roman" w:cs="Times New Roman"/>
                <w:i/>
              </w:rPr>
              <w:t>Знает:</w:t>
            </w:r>
            <w:r w:rsidRPr="004F3324">
              <w:rPr>
                <w:rFonts w:ascii="Times New Roman" w:hAnsi="Times New Roman" w:cs="Times New Roman"/>
              </w:rPr>
              <w:t xml:space="preserve"> методики  документирования технологических решений на стадии проектирования и процесса сдачи объекта, реализации проекта, методы </w:t>
            </w:r>
            <w:proofErr w:type="gramStart"/>
            <w:r w:rsidRPr="004F3324">
              <w:rPr>
                <w:rFonts w:ascii="Times New Roman" w:hAnsi="Times New Roman" w:cs="Times New Roman"/>
              </w:rPr>
              <w:t>организации поточного выполнения строительно-монтажных работ инновационных объектов строительства</w:t>
            </w:r>
            <w:proofErr w:type="gramEnd"/>
            <w:r w:rsidRPr="004F3324">
              <w:rPr>
                <w:rFonts w:ascii="Times New Roman" w:hAnsi="Times New Roman" w:cs="Times New Roman"/>
              </w:rPr>
              <w:t>;</w:t>
            </w:r>
          </w:p>
          <w:p w14:paraId="0AB0B794" w14:textId="77777777" w:rsidR="0032526A" w:rsidRPr="004F3324" w:rsidRDefault="0032526A" w:rsidP="00A63B7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F3324">
              <w:rPr>
                <w:rFonts w:ascii="Times New Roman" w:hAnsi="Times New Roman" w:cs="Times New Roman"/>
              </w:rPr>
              <w:t xml:space="preserve"> использовать методики  документирования технологических решений на стадии проектирования и стадии реализации проекта; находить наиболее оптимальный метод производства строительно-монтажных работ; </w:t>
            </w:r>
          </w:p>
          <w:p w14:paraId="387F666F" w14:textId="77777777" w:rsidR="005B3D40" w:rsidRPr="004F3324" w:rsidRDefault="0032526A" w:rsidP="00A63B7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F3324">
              <w:rPr>
                <w:rFonts w:ascii="Times New Roman" w:eastAsia="Calibri" w:hAnsi="Times New Roman" w:cs="Times New Roman"/>
              </w:rPr>
              <w:t xml:space="preserve"> </w:t>
            </w:r>
            <w:r w:rsidRPr="004F3324">
              <w:rPr>
                <w:rFonts w:ascii="Times New Roman" w:hAnsi="Times New Roman" w:cs="Times New Roman"/>
              </w:rPr>
              <w:t xml:space="preserve">использования методики  документирования технологических решений на стадии проектирования и стадии реализации проекта;  способность правильного выбора методов проектирования строительного; </w:t>
            </w:r>
            <w:r w:rsidRPr="004F3324">
              <w:rPr>
                <w:rFonts w:ascii="Times New Roman" w:eastAsia="Calibri" w:hAnsi="Times New Roman" w:cs="Times New Roman"/>
              </w:rPr>
              <w:t xml:space="preserve">работы с нормативной и организационно-технологической документацией; </w:t>
            </w:r>
          </w:p>
        </w:tc>
      </w:tr>
      <w:tr w:rsidR="002E5EB9" w:rsidRPr="004F3324" w14:paraId="62717F74" w14:textId="77777777" w:rsidTr="000923F8">
        <w:tc>
          <w:tcPr>
            <w:tcW w:w="4253" w:type="dxa"/>
          </w:tcPr>
          <w:p w14:paraId="569800AF" w14:textId="635F747F" w:rsidR="005B3D40" w:rsidRPr="004F3324" w:rsidRDefault="003B7795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2526A" w:rsidRPr="004F3324">
              <w:rPr>
                <w:rFonts w:ascii="Times New Roman" w:hAnsi="Times New Roman" w:cs="Times New Roman"/>
              </w:rPr>
              <w:t>Способность правильного выбора методов проектирования строительного производства и применение на практике</w:t>
            </w:r>
          </w:p>
        </w:tc>
        <w:tc>
          <w:tcPr>
            <w:tcW w:w="5777" w:type="dxa"/>
          </w:tcPr>
          <w:p w14:paraId="205F1464" w14:textId="77777777" w:rsidR="0032526A" w:rsidRPr="004F3324" w:rsidRDefault="0032526A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  <w:i/>
              </w:rPr>
              <w:t>Знает:</w:t>
            </w:r>
            <w:r w:rsidRPr="004F3324">
              <w:rPr>
                <w:rFonts w:ascii="Times New Roman" w:hAnsi="Times New Roman" w:cs="Times New Roman"/>
              </w:rPr>
              <w:t xml:space="preserve"> теоретические основы расчета и правильного выбора методов проектирования строительного производства и применение на практике, методику проектирования и определения основных задач проектирования зданий и сооружений</w:t>
            </w:r>
          </w:p>
          <w:p w14:paraId="7A9DF97F" w14:textId="77777777" w:rsidR="0032526A" w:rsidRPr="004F3324" w:rsidRDefault="0032526A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F332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F3324">
              <w:rPr>
                <w:rFonts w:ascii="Times New Roman" w:hAnsi="Times New Roman" w:cs="Times New Roman"/>
              </w:rPr>
              <w:t xml:space="preserve"> составлять архитектурно-</w:t>
            </w:r>
            <w:proofErr w:type="spellStart"/>
            <w:r w:rsidRPr="004F3324">
              <w:rPr>
                <w:rFonts w:ascii="Times New Roman" w:hAnsi="Times New Roman" w:cs="Times New Roman"/>
              </w:rPr>
              <w:t>строительны</w:t>
            </w:r>
            <w:proofErr w:type="spellEnd"/>
            <w:r w:rsidRPr="004F3324">
              <w:rPr>
                <w:rFonts w:ascii="Times New Roman" w:hAnsi="Times New Roman" w:cs="Times New Roman"/>
                <w:lang w:val="kk-KZ"/>
              </w:rPr>
              <w:t>е</w:t>
            </w:r>
            <w:r w:rsidRPr="004F3324">
              <w:rPr>
                <w:rFonts w:ascii="Times New Roman" w:hAnsi="Times New Roman" w:cs="Times New Roman"/>
              </w:rPr>
              <w:t xml:space="preserve"> и компоновочные</w:t>
            </w:r>
            <w:r w:rsidRPr="004F3324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4F3324">
              <w:rPr>
                <w:rFonts w:ascii="Times New Roman" w:hAnsi="Times New Roman" w:cs="Times New Roman"/>
              </w:rPr>
              <w:t>решени</w:t>
            </w:r>
            <w:proofErr w:type="spellEnd"/>
            <w:r w:rsidRPr="004F3324">
              <w:rPr>
                <w:rFonts w:ascii="Times New Roman" w:hAnsi="Times New Roman" w:cs="Times New Roman"/>
                <w:lang w:val="kk-KZ"/>
              </w:rPr>
              <w:t>я</w:t>
            </w:r>
            <w:r w:rsidRPr="004F3324">
              <w:rPr>
                <w:rFonts w:ascii="Times New Roman" w:hAnsi="Times New Roman" w:cs="Times New Roman"/>
              </w:rPr>
              <w:t xml:space="preserve"> зданий и сооружений, технологические карты для определенных строительных работ современного строительства;</w:t>
            </w:r>
            <w:r w:rsidRPr="004F3324">
              <w:rPr>
                <w:rFonts w:ascii="Times New Roman" w:hAnsi="Times New Roman" w:cs="Times New Roman"/>
                <w:snapToGrid w:val="0"/>
              </w:rPr>
              <w:t xml:space="preserve"> выбирать наиболее экономичное конструктивное решение выполнения технологических работ </w:t>
            </w:r>
            <w:r w:rsidRPr="004F3324">
              <w:rPr>
                <w:rFonts w:ascii="Times New Roman" w:hAnsi="Times New Roman" w:cs="Times New Roman"/>
              </w:rPr>
              <w:t>проектируемого здания</w:t>
            </w:r>
            <w:r w:rsidRPr="004F3324">
              <w:rPr>
                <w:rFonts w:ascii="Times New Roman" w:hAnsi="Times New Roman" w:cs="Times New Roman"/>
                <w:snapToGrid w:val="0"/>
              </w:rPr>
              <w:t xml:space="preserve"> и </w:t>
            </w:r>
            <w:r w:rsidRPr="004F3324">
              <w:rPr>
                <w:rFonts w:ascii="Times New Roman" w:hAnsi="Times New Roman" w:cs="Times New Roman"/>
              </w:rPr>
              <w:t>методы проектирования строительного производства и применение на практике</w:t>
            </w:r>
          </w:p>
          <w:p w14:paraId="19796DAF" w14:textId="77777777" w:rsidR="005B3D40" w:rsidRPr="004F3324" w:rsidRDefault="0032526A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F3324">
              <w:rPr>
                <w:rFonts w:ascii="Times New Roman" w:hAnsi="Times New Roman" w:cs="Times New Roman"/>
                <w:snapToGrid w:val="0"/>
              </w:rPr>
              <w:t xml:space="preserve"> самостоятельное принятие решений к вынесению суждений, оценке идей и формулированию выводов по конкретным профессиональным вопросам;</w:t>
            </w:r>
            <w:r w:rsidRPr="004F3324">
              <w:rPr>
                <w:rFonts w:ascii="Times New Roman" w:hAnsi="Times New Roman" w:cs="Times New Roman"/>
              </w:rPr>
              <w:t xml:space="preserve"> использовать передовые достижения и новые технологии в проектировании строительного производства и применения их на практике</w:t>
            </w:r>
          </w:p>
        </w:tc>
      </w:tr>
      <w:tr w:rsidR="002E5EB9" w:rsidRPr="004F3324" w14:paraId="43BABE3D" w14:textId="77777777" w:rsidTr="000923F8">
        <w:tc>
          <w:tcPr>
            <w:tcW w:w="4253" w:type="dxa"/>
          </w:tcPr>
          <w:p w14:paraId="37337DC7" w14:textId="5038447B" w:rsidR="0032526A" w:rsidRPr="004F3324" w:rsidRDefault="003B7795" w:rsidP="00A63B73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2526A" w:rsidRPr="004F3324">
              <w:rPr>
                <w:rFonts w:ascii="Times New Roman" w:eastAsia="Calibri" w:hAnsi="Times New Roman" w:cs="Times New Roman"/>
                <w:bCs/>
              </w:rPr>
              <w:t xml:space="preserve">Владение теорией расчета и </w:t>
            </w:r>
            <w:r w:rsidR="0032526A" w:rsidRPr="004F3324">
              <w:rPr>
                <w:rFonts w:ascii="Times New Roman" w:eastAsia="Calibri" w:hAnsi="Times New Roman" w:cs="Times New Roman"/>
                <w:bCs/>
              </w:rPr>
              <w:lastRenderedPageBreak/>
              <w:t>проектирования зданий и сооружений, различных конструктивных систем на геотехнические воздействия, способность к проведению теоретических и экспериментальных научных исследований в области геотехники.</w:t>
            </w:r>
          </w:p>
          <w:p w14:paraId="4D6CFFB4" w14:textId="77777777" w:rsidR="005B3D40" w:rsidRPr="004F3324" w:rsidRDefault="005B3D40" w:rsidP="00A63B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14:paraId="699A7002" w14:textId="77777777" w:rsidR="0032526A" w:rsidRPr="004F3324" w:rsidRDefault="0032526A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F3324">
              <w:rPr>
                <w:rFonts w:ascii="Times New Roman" w:hAnsi="Times New Roman" w:cs="Times New Roman"/>
                <w:i/>
              </w:rPr>
              <w:lastRenderedPageBreak/>
              <w:t>Знает:</w:t>
            </w:r>
            <w:r w:rsidRPr="004F3324">
              <w:rPr>
                <w:rFonts w:ascii="Times New Roman" w:eastAsia="Calibri" w:hAnsi="Times New Roman" w:cs="Times New Roman"/>
                <w:bCs/>
              </w:rPr>
              <w:t xml:space="preserve"> теорию расчета и проектирования зданий и </w:t>
            </w:r>
            <w:r w:rsidRPr="004F3324">
              <w:rPr>
                <w:rFonts w:ascii="Times New Roman" w:eastAsia="Calibri" w:hAnsi="Times New Roman" w:cs="Times New Roman"/>
                <w:bCs/>
              </w:rPr>
              <w:lastRenderedPageBreak/>
              <w:t>сооружений, различных конструктивных систем на геотехнические воздействия, способность к проведению теоретических и экспериментальных научных исследований в области геотехники.</w:t>
            </w:r>
          </w:p>
          <w:p w14:paraId="64C7F1D6" w14:textId="77777777" w:rsidR="0032526A" w:rsidRPr="004F3324" w:rsidRDefault="0032526A" w:rsidP="00A63B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F3324">
              <w:rPr>
                <w:rFonts w:ascii="Times New Roman" w:hAnsi="Times New Roman" w:cs="Times New Roman"/>
              </w:rPr>
              <w:t xml:space="preserve"> использовать знания, при проведении самостоятельного научного исследования, в том числе при проведении экспериментов; прогнозировать изменение инженерно-геологических условий территории в процессе эксплуатации различных сооружений; оценивать инженерно-геологические условия строительной площадки и определять основные показатели физико-механических свойств грунтов оснований;</w:t>
            </w:r>
          </w:p>
          <w:p w14:paraId="65959B45" w14:textId="77777777" w:rsidR="0032526A" w:rsidRPr="004F3324" w:rsidRDefault="0032526A" w:rsidP="00A63B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F332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F3324">
              <w:rPr>
                <w:rFonts w:ascii="Times New Roman" w:hAnsi="Times New Roman" w:cs="Times New Roman"/>
              </w:rPr>
              <w:t xml:space="preserve"> критического анализа, оценки и сравнения различных научных идей и концепций в области теории и практики проектирования и строительства в</w:t>
            </w:r>
            <w:r w:rsidRPr="004F3324">
              <w:rPr>
                <w:rFonts w:ascii="Times New Roman" w:eastAsia="Calibri" w:hAnsi="Times New Roman" w:cs="Times New Roman"/>
              </w:rPr>
              <w:t xml:space="preserve"> районах с опасными геотехническими процессами</w:t>
            </w:r>
            <w:r w:rsidRPr="004F3324">
              <w:rPr>
                <w:rFonts w:ascii="Times New Roman" w:hAnsi="Times New Roman" w:cs="Times New Roman"/>
              </w:rPr>
              <w:t>;</w:t>
            </w:r>
          </w:p>
          <w:p w14:paraId="3772A1EC" w14:textId="77777777" w:rsidR="005B3D40" w:rsidRPr="004F3324" w:rsidRDefault="0032526A" w:rsidP="00A63B73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F3324">
              <w:rPr>
                <w:rFonts w:ascii="Times New Roman" w:eastAsia="Calibri" w:hAnsi="Times New Roman" w:cs="Times New Roman"/>
              </w:rPr>
              <w:t>-исследования прикладных задач расчета зданий и сооружений различных конструктивных систем на геотехнические воздействия, интерпретации результатов исследования, доведения решения до практически приемлемого результата с применением вычислительных комплексов;</w:t>
            </w:r>
          </w:p>
        </w:tc>
      </w:tr>
      <w:tr w:rsidR="002E5EB9" w:rsidRPr="004F3324" w14:paraId="7C328EEE" w14:textId="77777777" w:rsidTr="000923F8">
        <w:tc>
          <w:tcPr>
            <w:tcW w:w="4253" w:type="dxa"/>
          </w:tcPr>
          <w:p w14:paraId="6E210C63" w14:textId="6439209B" w:rsidR="0032526A" w:rsidRPr="004F3324" w:rsidRDefault="003B7795" w:rsidP="00A63B73">
            <w:pPr>
              <w:pStyle w:val="a3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567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2526A" w:rsidRPr="004F3324">
              <w:rPr>
                <w:rFonts w:ascii="Times New Roman" w:eastAsia="Calibri" w:hAnsi="Times New Roman" w:cs="Times New Roman"/>
                <w:bCs/>
              </w:rPr>
              <w:t>Способность оценить безопасность и надежность элементов и конструкций зданий и сооружений, возводимых в районах с опасными геотехническими процессами</w:t>
            </w:r>
          </w:p>
          <w:p w14:paraId="04E53731" w14:textId="77777777" w:rsidR="001D64AB" w:rsidRPr="004F3324" w:rsidRDefault="001D64AB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14:paraId="688304C7" w14:textId="77777777" w:rsidR="0032526A" w:rsidRPr="004F3324" w:rsidRDefault="0032526A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F3324">
              <w:rPr>
                <w:rFonts w:ascii="Times New Roman" w:hAnsi="Times New Roman" w:cs="Times New Roman"/>
                <w:i/>
              </w:rPr>
              <w:t>Знает:</w:t>
            </w:r>
            <w:r w:rsidRPr="004F3324">
              <w:rPr>
                <w:rFonts w:ascii="Times New Roman" w:hAnsi="Times New Roman" w:cs="Times New Roman"/>
              </w:rPr>
              <w:t xml:space="preserve"> общие требования, принципы проектирования и особенности объемно-планировочных и конструктивных решений зданий, возводимых в районах с проявлениями опасных геологических процессов, состав и объем инженерно-геологических и гидрогеологических изысканий для промышленного и гражданского строительства</w:t>
            </w:r>
          </w:p>
          <w:p w14:paraId="055B260E" w14:textId="77777777" w:rsidR="0032526A" w:rsidRPr="004F3324" w:rsidRDefault="0032526A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F332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F3324">
              <w:rPr>
                <w:rFonts w:ascii="Times New Roman" w:hAnsi="Times New Roman" w:cs="Times New Roman"/>
              </w:rPr>
              <w:t xml:space="preserve"> оценивать работу конструкций зданий и сооружений, эксплуатируемых в</w:t>
            </w:r>
            <w:r w:rsidRPr="004F3324">
              <w:rPr>
                <w:rFonts w:ascii="Times New Roman" w:eastAsia="Calibri" w:hAnsi="Times New Roman" w:cs="Times New Roman"/>
              </w:rPr>
              <w:t xml:space="preserve"> геологически опасных районах</w:t>
            </w:r>
            <w:r w:rsidRPr="004F3324">
              <w:rPr>
                <w:rFonts w:ascii="Times New Roman" w:hAnsi="Times New Roman" w:cs="Times New Roman"/>
              </w:rPr>
              <w:t xml:space="preserve"> и делать по ним выводы; использовать знания, при проведении самостоятельного научного исследования, в том числе при проведении экспериментов;</w:t>
            </w:r>
            <w:r w:rsidRPr="004F3324">
              <w:rPr>
                <w:rFonts w:ascii="Times New Roman" w:eastAsia="Calibri" w:hAnsi="Times New Roman" w:cs="Times New Roman"/>
                <w:bCs/>
              </w:rPr>
              <w:t xml:space="preserve"> оценивать безопасность и надежность элементов и конструкций зданий и сооружений, возводимых в районах с опасными геотехническими процессами</w:t>
            </w:r>
          </w:p>
          <w:p w14:paraId="14CF9FCF" w14:textId="77777777" w:rsidR="001D64AB" w:rsidRPr="004F3324" w:rsidRDefault="0032526A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F332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F3324">
              <w:rPr>
                <w:rFonts w:ascii="Times New Roman" w:eastAsia="Calibri" w:hAnsi="Times New Roman" w:cs="Times New Roman"/>
                <w:bCs/>
              </w:rPr>
              <w:t xml:space="preserve"> теорией расчета и проектирования зданий и сооружений, различных конструктивных систем на геотехнические воздействия</w:t>
            </w:r>
          </w:p>
        </w:tc>
      </w:tr>
      <w:tr w:rsidR="002E5EB9" w:rsidRPr="004F3324" w14:paraId="61213F22" w14:textId="77777777" w:rsidTr="00511A4D">
        <w:trPr>
          <w:trHeight w:val="4195"/>
        </w:trPr>
        <w:tc>
          <w:tcPr>
            <w:tcW w:w="4253" w:type="dxa"/>
          </w:tcPr>
          <w:p w14:paraId="3AA22C49" w14:textId="4F7D09E0" w:rsidR="001D64AB" w:rsidRPr="004F3324" w:rsidRDefault="003B7795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7795">
              <w:rPr>
                <w:rFonts w:ascii="Times New Roman" w:hAnsi="Times New Roman" w:cs="Times New Roman"/>
                <w:b/>
                <w:bCs/>
              </w:rPr>
              <w:lastRenderedPageBreak/>
              <w:t>ПК2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3B7795">
              <w:rPr>
                <w:rFonts w:ascii="Times New Roman" w:hAnsi="Times New Roman" w:cs="Times New Roman"/>
                <w:b/>
                <w:bCs/>
              </w:rPr>
              <w:t>:</w:t>
            </w:r>
            <w:r w:rsidRPr="003B7795">
              <w:rPr>
                <w:rFonts w:ascii="Times New Roman" w:hAnsi="Times New Roman" w:cs="Times New Roman"/>
              </w:rPr>
              <w:t xml:space="preserve"> </w:t>
            </w:r>
            <w:r w:rsidR="0032526A" w:rsidRPr="004F3324">
              <w:rPr>
                <w:rFonts w:ascii="Times New Roman" w:hAnsi="Times New Roman" w:cs="Times New Roman"/>
              </w:rPr>
              <w:t>Умение определять максимально выгодный способ реконструкции и ремонта зданий и сооружений, а также  их испытаний, при выборе средств механизации процессов реконструкции, владение методикой технологического проектирования отдельных видов ремонтных работ</w:t>
            </w:r>
          </w:p>
        </w:tc>
        <w:tc>
          <w:tcPr>
            <w:tcW w:w="5777" w:type="dxa"/>
          </w:tcPr>
          <w:p w14:paraId="7A89AEAE" w14:textId="77777777" w:rsidR="0032526A" w:rsidRPr="004F3324" w:rsidRDefault="0032526A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  <w:i/>
              </w:rPr>
              <w:t>Знает:</w:t>
            </w:r>
            <w:r w:rsidRPr="004F3324">
              <w:rPr>
                <w:rFonts w:ascii="Times New Roman" w:hAnsi="Times New Roman" w:cs="Times New Roman"/>
              </w:rPr>
              <w:t xml:space="preserve"> основные термины и классификацию нормативных документов реконструкции и ремонта зданий и сооружений в области строительства</w:t>
            </w:r>
          </w:p>
          <w:p w14:paraId="0EFF31F7" w14:textId="77777777" w:rsidR="0032526A" w:rsidRPr="004F3324" w:rsidRDefault="0032526A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F3324">
              <w:rPr>
                <w:rFonts w:ascii="Times New Roman" w:hAnsi="Times New Roman" w:cs="Times New Roman"/>
              </w:rPr>
              <w:t xml:space="preserve"> применять нормативные данные для реконструкции и ремонта зданий и сооружений, а также  их испытаний, при выборе средств механизации процессов реконструкции, владение методикой технологического проектирования отдельных видов ремонтных работ, находить нужные данные из таблиц нормативных документов к конкретной задаче </w:t>
            </w:r>
          </w:p>
          <w:p w14:paraId="6F2C81CE" w14:textId="77777777" w:rsidR="0032526A" w:rsidRPr="004F3324" w:rsidRDefault="0032526A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F332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F3324">
              <w:rPr>
                <w:rFonts w:ascii="Times New Roman" w:hAnsi="Times New Roman" w:cs="Times New Roman"/>
              </w:rPr>
              <w:t xml:space="preserve"> навыками самостоятельной работы с нормативными документами в процессе возведения, реконструкции и ремонта зданий и сооружений жилого, гражданского и промышленного назначений,  а также  их испытаний, при выборе средств механизации процессов реконструкции, владение методикой технологического проектирования отдельных видов ремонтных работ; знаниями при решении проблем при возникновении рисков и чрезвычайных ситуаций, а также  их испытаний, при выборе средств механизации процессов реконструкции; владение методикой технологического проектирования отдельных видов ремонтных работ.</w:t>
            </w:r>
          </w:p>
          <w:p w14:paraId="197CBB11" w14:textId="77777777" w:rsidR="001D64AB" w:rsidRPr="004F3324" w:rsidRDefault="001D64AB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2E5EB9" w:rsidRPr="004F3324" w14:paraId="34906889" w14:textId="77777777" w:rsidTr="000923F8">
        <w:tc>
          <w:tcPr>
            <w:tcW w:w="4253" w:type="dxa"/>
          </w:tcPr>
          <w:p w14:paraId="537FF1E3" w14:textId="45FEB8E4" w:rsidR="0032526A" w:rsidRPr="004F3324" w:rsidRDefault="003B7795" w:rsidP="00A6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2526A" w:rsidRPr="004F3324">
              <w:rPr>
                <w:rFonts w:ascii="Times New Roman" w:hAnsi="Times New Roman" w:cs="Times New Roman"/>
              </w:rPr>
              <w:t>Способность разработки технологических карт на ремонтно-строительные работы и процессы реконструкции;</w:t>
            </w:r>
          </w:p>
          <w:p w14:paraId="6E6F78F0" w14:textId="77777777" w:rsidR="0066529B" w:rsidRPr="004F3324" w:rsidRDefault="0066529B" w:rsidP="00A63B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14:paraId="457F8978" w14:textId="77777777" w:rsidR="0032526A" w:rsidRPr="004F3324" w:rsidRDefault="0032526A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  <w:i/>
              </w:rPr>
              <w:t>Знает:</w:t>
            </w:r>
            <w:r w:rsidRPr="004F3324">
              <w:rPr>
                <w:rFonts w:ascii="Times New Roman" w:hAnsi="Times New Roman" w:cs="Times New Roman"/>
              </w:rPr>
              <w:t xml:space="preserve"> основные термины и классификацию нормативных документов реконструкции и ремонта зданий и сооружений в области строительства</w:t>
            </w:r>
          </w:p>
          <w:p w14:paraId="48C9AB37" w14:textId="77777777" w:rsidR="0032526A" w:rsidRPr="004F3324" w:rsidRDefault="0032526A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32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F3324">
              <w:rPr>
                <w:rFonts w:ascii="Times New Roman" w:hAnsi="Times New Roman" w:cs="Times New Roman"/>
              </w:rPr>
              <w:t xml:space="preserve"> применять нормативные данные для реконструкции и ремонта зданий и сооружений, а также  их испытаний, при выборе средств механизации процессов реконструкции, владение методикой технологического проектирования отдельных видов ремонтных работ, находить нужные данные из таблиц нормативных документов к конкретной задаче </w:t>
            </w:r>
          </w:p>
          <w:p w14:paraId="7BBA4906" w14:textId="77777777" w:rsidR="0066529B" w:rsidRPr="004F3324" w:rsidRDefault="0032526A" w:rsidP="00A63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F332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F3324">
              <w:rPr>
                <w:rFonts w:ascii="Times New Roman" w:hAnsi="Times New Roman" w:cs="Times New Roman"/>
              </w:rPr>
              <w:t xml:space="preserve"> навыками самостоятельной работы с нормативными документами в процессе возведения, реконструкции и ремонта зданий и сооружений жилого, гражданского и промышленного назначений,  а также  их испытаний, при выборе средств механизации процессов реконструкции, владение методикой технологического проектирования отдельных видов ремонтных работ; знаниями при решении проблем при возникновении рисков и чрезвычайных ситуаций, а также  их испытаний, при выборе средств механизации процессов реконструкции; владение методикой технологического проектирования отдельных видов ремонтных работ.</w:t>
            </w:r>
          </w:p>
        </w:tc>
      </w:tr>
      <w:tr w:rsidR="0083332E" w:rsidRPr="004F3324" w14:paraId="0A68E1EE" w14:textId="77777777" w:rsidTr="000923F8">
        <w:tc>
          <w:tcPr>
            <w:tcW w:w="4253" w:type="dxa"/>
          </w:tcPr>
          <w:p w14:paraId="23072544" w14:textId="51C16076" w:rsidR="000554CF" w:rsidRPr="004F3324" w:rsidRDefault="003B7795" w:rsidP="000554CF">
            <w:pPr>
              <w:pStyle w:val="a3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4F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554CF" w:rsidRPr="004F33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дение методами расчета и проектирования оснований и фундаментов по СНиП и европейским нормам</w:t>
            </w:r>
          </w:p>
          <w:p w14:paraId="642D5ED8" w14:textId="77777777" w:rsidR="0083332E" w:rsidRPr="004F3324" w:rsidRDefault="0083332E" w:rsidP="00055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14:paraId="3B9C66B3" w14:textId="77777777" w:rsidR="000554CF" w:rsidRPr="004F3324" w:rsidRDefault="000554CF" w:rsidP="000554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4F33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орию расчета и проектирования зданий и сооружений, различных конструктивных систем на геотехнические воздействия, способность к проведению теоретических и экспериментальных научных исследований в области геотехники.</w:t>
            </w:r>
          </w:p>
          <w:p w14:paraId="7A1CBFE2" w14:textId="77777777" w:rsidR="000554CF" w:rsidRPr="004F3324" w:rsidRDefault="000554CF" w:rsidP="000554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требования к </w:t>
            </w:r>
            <w:r w:rsidRPr="004F33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ированию оснований и фундаментов по СНиП и европейским нормам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; использовать знания, при проведении самостоятельного научного исследования, в том 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ри проведении экспериментов; прогнозировать изменение инженерно-геологических условий территории в процессе эксплуатации различных сооружений; оценивать инженерно-геологические условия строительной площадки и определять основные показатели физико-механических свойств грунтов оснований;</w:t>
            </w:r>
          </w:p>
          <w:p w14:paraId="3BFA3FA8" w14:textId="77777777" w:rsidR="0083332E" w:rsidRPr="004F3324" w:rsidRDefault="000554CF" w:rsidP="000554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ого анализа, оценки и сравнения различных научных идей и концепций в области теории и практики проектирования и строительства в</w:t>
            </w:r>
            <w:r w:rsidRPr="004F3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х с опасными геотехническими процессами</w:t>
            </w:r>
            <w:r w:rsidRPr="004F332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F33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следования прикладных задач расчета зданий и сооружений различных конструктивных систем на геотехнические воздействия, интерпретации результатов исследования, доведения решения до практически приемлемого результата с применением вычислительных комплексов</w:t>
            </w:r>
          </w:p>
        </w:tc>
      </w:tr>
    </w:tbl>
    <w:p w14:paraId="74B02F64" w14:textId="77777777" w:rsidR="00602FE7" w:rsidRPr="004F3324" w:rsidRDefault="00602FE7" w:rsidP="00602FE7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616F78E" w14:textId="77777777" w:rsidR="00310FBE" w:rsidRPr="004F3324" w:rsidRDefault="00310FBE" w:rsidP="00602FE7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A23CF89" w14:textId="77777777" w:rsidR="00FD34D9" w:rsidRPr="004F3324" w:rsidRDefault="00C57A19" w:rsidP="00955F0C">
      <w:pPr>
        <w:pStyle w:val="a3"/>
        <w:tabs>
          <w:tab w:val="left" w:pos="2758"/>
        </w:tabs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  <w:r w:rsidRPr="004F3324">
        <w:rPr>
          <w:rFonts w:ascii="Times New Roman" w:hAnsi="Times New Roman"/>
          <w:b/>
          <w:sz w:val="24"/>
          <w:szCs w:val="24"/>
        </w:rPr>
        <w:t>5</w:t>
      </w:r>
      <w:r w:rsidR="00FD34D9" w:rsidRPr="004F3324">
        <w:rPr>
          <w:rFonts w:ascii="Times New Roman" w:hAnsi="Times New Roman"/>
          <w:b/>
          <w:sz w:val="24"/>
          <w:szCs w:val="24"/>
        </w:rPr>
        <w:t>. КАРТА УЧЕБНОГО МОДУЛЯ</w:t>
      </w:r>
    </w:p>
    <w:p w14:paraId="2ADDA984" w14:textId="77777777" w:rsidR="00FD34D9" w:rsidRPr="004F3324" w:rsidRDefault="00FD34D9" w:rsidP="00955F0C">
      <w:pPr>
        <w:pStyle w:val="a3"/>
        <w:tabs>
          <w:tab w:val="left" w:pos="2758"/>
        </w:tabs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2928"/>
        <w:gridCol w:w="2645"/>
      </w:tblGrid>
      <w:tr w:rsidR="00FD34D9" w:rsidRPr="004F3324" w14:paraId="00D01E03" w14:textId="77777777" w:rsidTr="00251A23">
        <w:tc>
          <w:tcPr>
            <w:tcW w:w="3998" w:type="dxa"/>
            <w:shd w:val="clear" w:color="auto" w:fill="auto"/>
          </w:tcPr>
          <w:p w14:paraId="14BCF244" w14:textId="77777777" w:rsidR="00FD34D9" w:rsidRPr="004F3324" w:rsidRDefault="00FD34D9" w:rsidP="00251A23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324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2928" w:type="dxa"/>
            <w:shd w:val="clear" w:color="auto" w:fill="auto"/>
          </w:tcPr>
          <w:p w14:paraId="2FA6CEDB" w14:textId="77777777" w:rsidR="00FD34D9" w:rsidRPr="004F3324" w:rsidRDefault="00FD34D9" w:rsidP="00251A23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324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645" w:type="dxa"/>
          </w:tcPr>
          <w:p w14:paraId="2D5A6B38" w14:textId="77777777" w:rsidR="00FD34D9" w:rsidRPr="004F3324" w:rsidRDefault="00FD34D9" w:rsidP="00251A23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324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FD34D9" w:rsidRPr="004F3324" w14:paraId="570F0336" w14:textId="77777777" w:rsidTr="00251A23">
        <w:tc>
          <w:tcPr>
            <w:tcW w:w="6926" w:type="dxa"/>
            <w:gridSpan w:val="2"/>
            <w:shd w:val="clear" w:color="auto" w:fill="auto"/>
          </w:tcPr>
          <w:p w14:paraId="4B1C0453" w14:textId="77777777" w:rsidR="00FD34D9" w:rsidRPr="004F3324" w:rsidRDefault="00FD34D9" w:rsidP="00251A23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324">
              <w:rPr>
                <w:rFonts w:ascii="Times New Roman" w:hAnsi="Times New Roman"/>
                <w:b/>
                <w:sz w:val="24"/>
                <w:szCs w:val="24"/>
              </w:rPr>
              <w:t xml:space="preserve">  Общеобразовательные дисциплины</w:t>
            </w:r>
          </w:p>
        </w:tc>
        <w:tc>
          <w:tcPr>
            <w:tcW w:w="2645" w:type="dxa"/>
          </w:tcPr>
          <w:p w14:paraId="0CDEB694" w14:textId="77777777" w:rsidR="00FD34D9" w:rsidRPr="004F3324" w:rsidRDefault="00FD34D9" w:rsidP="00251A23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34D9" w:rsidRPr="004F3324" w14:paraId="7256F89C" w14:textId="77777777" w:rsidTr="00251A23">
        <w:tc>
          <w:tcPr>
            <w:tcW w:w="3998" w:type="dxa"/>
            <w:shd w:val="clear" w:color="auto" w:fill="auto"/>
          </w:tcPr>
          <w:p w14:paraId="75FB1857" w14:textId="77777777" w:rsidR="00FD34D9" w:rsidRPr="004F3324" w:rsidRDefault="00FD34D9" w:rsidP="00251A23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социально-политических знаний</w:t>
            </w:r>
          </w:p>
        </w:tc>
        <w:tc>
          <w:tcPr>
            <w:tcW w:w="2928" w:type="dxa"/>
            <w:shd w:val="clear" w:color="auto" w:fill="auto"/>
          </w:tcPr>
          <w:p w14:paraId="3CE1A6C2" w14:textId="77777777" w:rsidR="00FD34D9" w:rsidRPr="004F3324" w:rsidRDefault="00FD34D9" w:rsidP="00251A23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24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proofErr w:type="gramStart"/>
            <w:r w:rsidRPr="004F332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4F3324">
              <w:rPr>
                <w:rFonts w:ascii="Times New Roman" w:eastAsia="Times New Roman" w:hAnsi="Times New Roman"/>
                <w:sz w:val="24"/>
                <w:szCs w:val="24"/>
              </w:rPr>
              <w:t>,ОК2,ОК3</w:t>
            </w:r>
          </w:p>
        </w:tc>
        <w:tc>
          <w:tcPr>
            <w:tcW w:w="2645" w:type="dxa"/>
          </w:tcPr>
          <w:p w14:paraId="37C742B5" w14:textId="77777777" w:rsidR="00FD34D9" w:rsidRPr="004F3324" w:rsidRDefault="004D37C1" w:rsidP="003D57F5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="00FD34D9" w:rsidRPr="004F3324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Pr="004F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="003D57F5" w:rsidRPr="004F332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D34D9" w:rsidRPr="004F3324" w14:paraId="1EB21D68" w14:textId="77777777" w:rsidTr="00251A23">
        <w:tc>
          <w:tcPr>
            <w:tcW w:w="3998" w:type="dxa"/>
            <w:shd w:val="clear" w:color="auto" w:fill="auto"/>
          </w:tcPr>
          <w:p w14:paraId="0D8C773B" w14:textId="77777777" w:rsidR="00FD34D9" w:rsidRPr="004F3324" w:rsidRDefault="00FD34D9" w:rsidP="00251A23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</w:t>
            </w:r>
            <w:proofErr w:type="spellStart"/>
            <w:r w:rsidRPr="004F3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язычной</w:t>
            </w:r>
            <w:proofErr w:type="spellEnd"/>
            <w:r w:rsidRPr="004F3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подготовки</w:t>
            </w:r>
          </w:p>
        </w:tc>
        <w:tc>
          <w:tcPr>
            <w:tcW w:w="2928" w:type="dxa"/>
            <w:shd w:val="clear" w:color="auto" w:fill="auto"/>
          </w:tcPr>
          <w:p w14:paraId="60C6BDF7" w14:textId="77777777" w:rsidR="00FD34D9" w:rsidRPr="004F3324" w:rsidRDefault="00FD34D9" w:rsidP="00251A23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24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proofErr w:type="gramStart"/>
            <w:r w:rsidRPr="004F332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proofErr w:type="gramEnd"/>
            <w:r w:rsidRPr="004F3324">
              <w:rPr>
                <w:rFonts w:ascii="Times New Roman" w:eastAsia="Times New Roman" w:hAnsi="Times New Roman"/>
                <w:sz w:val="24"/>
                <w:szCs w:val="24"/>
              </w:rPr>
              <w:t>,ОК5</w:t>
            </w:r>
          </w:p>
        </w:tc>
        <w:tc>
          <w:tcPr>
            <w:tcW w:w="2645" w:type="dxa"/>
          </w:tcPr>
          <w:p w14:paraId="43729B06" w14:textId="77777777" w:rsidR="00FD34D9" w:rsidRPr="004F3324" w:rsidRDefault="0075583F" w:rsidP="003D57F5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="003D57F5" w:rsidRPr="004F332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D34D9" w:rsidRPr="004F332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4F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="003D57F5" w:rsidRPr="004F332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D34D9" w:rsidRPr="004F3324" w14:paraId="277F1BA1" w14:textId="77777777" w:rsidTr="00251A23">
        <w:tc>
          <w:tcPr>
            <w:tcW w:w="3998" w:type="dxa"/>
            <w:shd w:val="clear" w:color="auto" w:fill="auto"/>
          </w:tcPr>
          <w:p w14:paraId="321EEBA9" w14:textId="77777777" w:rsidR="00FD34D9" w:rsidRPr="004F3324" w:rsidRDefault="00FD34D9" w:rsidP="00251A23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модуль</w:t>
            </w:r>
          </w:p>
        </w:tc>
        <w:tc>
          <w:tcPr>
            <w:tcW w:w="2928" w:type="dxa"/>
            <w:shd w:val="clear" w:color="auto" w:fill="auto"/>
          </w:tcPr>
          <w:p w14:paraId="674373CE" w14:textId="1633A46F" w:rsidR="00FD34D9" w:rsidRPr="004F3324" w:rsidRDefault="00FD34D9" w:rsidP="00251A23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24">
              <w:rPr>
                <w:rFonts w:ascii="Times New Roman" w:eastAsia="Times New Roman" w:hAnsi="Times New Roman"/>
                <w:sz w:val="24"/>
                <w:szCs w:val="24"/>
              </w:rPr>
              <w:t>ОК6,ОК7</w:t>
            </w:r>
            <w:r w:rsidR="003B779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3B7795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proofErr w:type="gramEnd"/>
            <w:r w:rsidR="003B7795">
              <w:rPr>
                <w:rFonts w:ascii="Times New Roman" w:eastAsia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2645" w:type="dxa"/>
          </w:tcPr>
          <w:p w14:paraId="21BE95A2" w14:textId="77777777" w:rsidR="00FD34D9" w:rsidRPr="004F3324" w:rsidRDefault="0075583F" w:rsidP="00251A23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="00FD34D9" w:rsidRPr="004F3324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Pr="004F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="00FD34D9" w:rsidRPr="004F3324"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Pr="004F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="00FD34D9" w:rsidRPr="004F332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FD34D9" w:rsidRPr="004F3324" w14:paraId="121BC7C1" w14:textId="77777777" w:rsidTr="00251A23">
        <w:tc>
          <w:tcPr>
            <w:tcW w:w="3998" w:type="dxa"/>
            <w:shd w:val="clear" w:color="auto" w:fill="auto"/>
          </w:tcPr>
          <w:p w14:paraId="5253B6AB" w14:textId="77777777" w:rsidR="00FD34D9" w:rsidRPr="004F3324" w:rsidRDefault="00FD34D9" w:rsidP="00251A23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модуль</w:t>
            </w:r>
          </w:p>
        </w:tc>
        <w:tc>
          <w:tcPr>
            <w:tcW w:w="2928" w:type="dxa"/>
            <w:shd w:val="clear" w:color="auto" w:fill="auto"/>
          </w:tcPr>
          <w:p w14:paraId="7093AD63" w14:textId="77777777" w:rsidR="00FD34D9" w:rsidRPr="004F3324" w:rsidRDefault="00FD34D9" w:rsidP="00251A23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24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proofErr w:type="gramStart"/>
            <w:r w:rsidRPr="004F332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4F3324">
              <w:rPr>
                <w:rFonts w:ascii="Times New Roman" w:eastAsia="Times New Roman" w:hAnsi="Times New Roman"/>
                <w:sz w:val="24"/>
                <w:szCs w:val="24"/>
              </w:rPr>
              <w:t>,ОК5,ОК6</w:t>
            </w:r>
          </w:p>
        </w:tc>
        <w:tc>
          <w:tcPr>
            <w:tcW w:w="2645" w:type="dxa"/>
          </w:tcPr>
          <w:p w14:paraId="6C6FA50D" w14:textId="77777777" w:rsidR="00FD34D9" w:rsidRPr="004F3324" w:rsidRDefault="0075583F" w:rsidP="00251A23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="00FD34D9" w:rsidRPr="004F3324">
              <w:rPr>
                <w:rFonts w:ascii="Times New Roman" w:eastAsia="Times New Roman" w:hAnsi="Times New Roman"/>
                <w:sz w:val="24"/>
                <w:szCs w:val="24"/>
              </w:rPr>
              <w:t xml:space="preserve">2, </w:t>
            </w:r>
            <w:r w:rsidRPr="004F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="00FD34D9" w:rsidRPr="004F332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D34D9" w:rsidRPr="004F3324" w14:paraId="14FDBBA6" w14:textId="77777777" w:rsidTr="00251A23">
        <w:tc>
          <w:tcPr>
            <w:tcW w:w="3998" w:type="dxa"/>
            <w:shd w:val="clear" w:color="auto" w:fill="auto"/>
          </w:tcPr>
          <w:p w14:paraId="4ECAFD78" w14:textId="77777777" w:rsidR="00FD34D9" w:rsidRPr="004F3324" w:rsidRDefault="00FD34D9" w:rsidP="00251A23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иностранный модуль</w:t>
            </w:r>
          </w:p>
        </w:tc>
        <w:tc>
          <w:tcPr>
            <w:tcW w:w="2928" w:type="dxa"/>
            <w:shd w:val="clear" w:color="auto" w:fill="auto"/>
          </w:tcPr>
          <w:p w14:paraId="5C6AD3F0" w14:textId="77777777" w:rsidR="00FD34D9" w:rsidRPr="004F3324" w:rsidRDefault="00FD34D9" w:rsidP="00251A23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24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proofErr w:type="gramStart"/>
            <w:r w:rsidRPr="004F332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proofErr w:type="gramEnd"/>
            <w:r w:rsidRPr="004F3324">
              <w:rPr>
                <w:rFonts w:ascii="Times New Roman" w:eastAsia="Times New Roman" w:hAnsi="Times New Roman"/>
                <w:sz w:val="24"/>
                <w:szCs w:val="24"/>
              </w:rPr>
              <w:t>,ОК5</w:t>
            </w:r>
          </w:p>
        </w:tc>
        <w:tc>
          <w:tcPr>
            <w:tcW w:w="2645" w:type="dxa"/>
          </w:tcPr>
          <w:p w14:paraId="095174E2" w14:textId="77777777" w:rsidR="00FD34D9" w:rsidRPr="004F3324" w:rsidRDefault="0075583F" w:rsidP="00251A23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="00FD34D9" w:rsidRPr="004F3324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Pr="004F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="00FD34D9" w:rsidRPr="004F3324"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Pr="004F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="00FD34D9" w:rsidRPr="004F332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D34D9" w:rsidRPr="004F3324" w14:paraId="4CE83D6A" w14:textId="77777777" w:rsidTr="00251A23">
        <w:tc>
          <w:tcPr>
            <w:tcW w:w="3998" w:type="dxa"/>
            <w:shd w:val="clear" w:color="auto" w:fill="auto"/>
          </w:tcPr>
          <w:p w14:paraId="651495F6" w14:textId="77777777" w:rsidR="00FD34D9" w:rsidRPr="004F3324" w:rsidRDefault="00FD34D9" w:rsidP="00251A23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дополнительного обучения</w:t>
            </w:r>
          </w:p>
        </w:tc>
        <w:tc>
          <w:tcPr>
            <w:tcW w:w="2928" w:type="dxa"/>
            <w:shd w:val="clear" w:color="auto" w:fill="auto"/>
          </w:tcPr>
          <w:p w14:paraId="61C9E338" w14:textId="77777777" w:rsidR="00FD34D9" w:rsidRPr="004F3324" w:rsidRDefault="00FD34D9" w:rsidP="00251A23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24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proofErr w:type="gramStart"/>
            <w:r w:rsidRPr="004F332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4F3324">
              <w:rPr>
                <w:rFonts w:ascii="Times New Roman" w:eastAsia="Times New Roman" w:hAnsi="Times New Roman"/>
                <w:sz w:val="24"/>
                <w:szCs w:val="24"/>
              </w:rPr>
              <w:t>,ОК2,ОК3</w:t>
            </w:r>
          </w:p>
        </w:tc>
        <w:tc>
          <w:tcPr>
            <w:tcW w:w="2645" w:type="dxa"/>
          </w:tcPr>
          <w:p w14:paraId="191EC7EB" w14:textId="77777777" w:rsidR="00FD34D9" w:rsidRPr="004F3324" w:rsidRDefault="0075583F" w:rsidP="00251A23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="00FD34D9" w:rsidRPr="004F3324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Pr="004F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="00FD34D9" w:rsidRPr="004F3324"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Pr="004F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="00FD34D9" w:rsidRPr="004F332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D34D9" w:rsidRPr="004F3324" w14:paraId="1BBE7552" w14:textId="77777777" w:rsidTr="00251A23">
        <w:tc>
          <w:tcPr>
            <w:tcW w:w="6926" w:type="dxa"/>
            <w:gridSpan w:val="2"/>
            <w:shd w:val="clear" w:color="auto" w:fill="auto"/>
          </w:tcPr>
          <w:p w14:paraId="0488EA72" w14:textId="77777777" w:rsidR="00FD34D9" w:rsidRPr="004F3324" w:rsidRDefault="00FD34D9" w:rsidP="00251A23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324">
              <w:rPr>
                <w:rFonts w:ascii="Times New Roman" w:eastAsia="Times New Roman" w:hAnsi="Times New Roman"/>
                <w:b/>
                <w:sz w:val="24"/>
                <w:szCs w:val="24"/>
              </w:rPr>
              <w:t>Базовые дисциплины</w:t>
            </w:r>
          </w:p>
        </w:tc>
        <w:tc>
          <w:tcPr>
            <w:tcW w:w="2645" w:type="dxa"/>
          </w:tcPr>
          <w:p w14:paraId="1396D036" w14:textId="77777777" w:rsidR="00FD34D9" w:rsidRPr="004F3324" w:rsidRDefault="00FD34D9" w:rsidP="00251A23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D34D9" w:rsidRPr="004F3324" w14:paraId="1C4CA850" w14:textId="77777777" w:rsidTr="00251A23">
        <w:tc>
          <w:tcPr>
            <w:tcW w:w="3998" w:type="dxa"/>
            <w:shd w:val="clear" w:color="auto" w:fill="auto"/>
          </w:tcPr>
          <w:p w14:paraId="74A78C20" w14:textId="77777777" w:rsidR="00FD34D9" w:rsidRPr="004F3324" w:rsidRDefault="00FD34D9" w:rsidP="00251A23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24"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теоретических основ строительства </w:t>
            </w:r>
          </w:p>
        </w:tc>
        <w:tc>
          <w:tcPr>
            <w:tcW w:w="2928" w:type="dxa"/>
            <w:shd w:val="clear" w:color="auto" w:fill="auto"/>
          </w:tcPr>
          <w:p w14:paraId="5AB79073" w14:textId="77777777" w:rsidR="00FD34D9" w:rsidRPr="004F3324" w:rsidRDefault="00FD34D9" w:rsidP="00251A23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24">
              <w:rPr>
                <w:rFonts w:ascii="Times New Roman" w:eastAsia="Times New Roman" w:hAnsi="Times New Roman"/>
                <w:sz w:val="24"/>
                <w:szCs w:val="24"/>
              </w:rPr>
              <w:t>БК8,БК</w:t>
            </w:r>
            <w:proofErr w:type="gramStart"/>
            <w:r w:rsidRPr="004F332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proofErr w:type="gramEnd"/>
            <w:r w:rsidRPr="004F3324">
              <w:rPr>
                <w:rFonts w:ascii="Times New Roman" w:eastAsia="Times New Roman" w:hAnsi="Times New Roman"/>
                <w:sz w:val="24"/>
                <w:szCs w:val="24"/>
              </w:rPr>
              <w:t>,БК10</w:t>
            </w:r>
          </w:p>
        </w:tc>
        <w:tc>
          <w:tcPr>
            <w:tcW w:w="2645" w:type="dxa"/>
          </w:tcPr>
          <w:p w14:paraId="4F2D6A1D" w14:textId="77777777" w:rsidR="00FD34D9" w:rsidRPr="004F3324" w:rsidRDefault="0075583F" w:rsidP="00251A23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="00FD34D9" w:rsidRPr="004F3324">
              <w:rPr>
                <w:rFonts w:ascii="Times New Roman" w:eastAsia="Times New Roman" w:hAnsi="Times New Roman"/>
                <w:sz w:val="24"/>
                <w:szCs w:val="24"/>
              </w:rPr>
              <w:t>5,</w:t>
            </w:r>
            <w:r w:rsidRPr="004F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="00FD34D9" w:rsidRPr="004F332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3D57F5" w:rsidRPr="004F332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3D57F5" w:rsidRPr="004F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="003D57F5" w:rsidRPr="004F332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FD34D9" w:rsidRPr="004F3324" w14:paraId="285EBEAB" w14:textId="77777777" w:rsidTr="00251A23">
        <w:tc>
          <w:tcPr>
            <w:tcW w:w="3998" w:type="dxa"/>
            <w:shd w:val="clear" w:color="auto" w:fill="auto"/>
          </w:tcPr>
          <w:p w14:paraId="43E1CD5E" w14:textId="77777777" w:rsidR="00FD34D9" w:rsidRPr="004F3324" w:rsidRDefault="00FD34D9" w:rsidP="00251A23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24">
              <w:rPr>
                <w:rFonts w:ascii="Times New Roman" w:eastAsia="Times New Roman" w:hAnsi="Times New Roman"/>
                <w:sz w:val="24"/>
                <w:szCs w:val="24"/>
              </w:rPr>
              <w:t>Модуль основ инженерно-технической подготовки и механики</w:t>
            </w:r>
          </w:p>
        </w:tc>
        <w:tc>
          <w:tcPr>
            <w:tcW w:w="2928" w:type="dxa"/>
            <w:shd w:val="clear" w:color="auto" w:fill="auto"/>
          </w:tcPr>
          <w:p w14:paraId="489073DA" w14:textId="77777777" w:rsidR="00FD34D9" w:rsidRPr="004F3324" w:rsidRDefault="00FD34D9" w:rsidP="00251A23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24">
              <w:rPr>
                <w:rFonts w:ascii="Times New Roman" w:eastAsia="Times New Roman" w:hAnsi="Times New Roman"/>
                <w:sz w:val="24"/>
                <w:szCs w:val="24"/>
              </w:rPr>
              <w:t>БК10,БК11,БК12</w:t>
            </w:r>
          </w:p>
        </w:tc>
        <w:tc>
          <w:tcPr>
            <w:tcW w:w="2645" w:type="dxa"/>
          </w:tcPr>
          <w:p w14:paraId="68B950D4" w14:textId="77777777" w:rsidR="00FD34D9" w:rsidRPr="004F3324" w:rsidRDefault="0075583F" w:rsidP="003D57F5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="00FD34D9" w:rsidRPr="004F3324">
              <w:rPr>
                <w:rFonts w:ascii="Times New Roman" w:eastAsia="Times New Roman" w:hAnsi="Times New Roman"/>
                <w:sz w:val="24"/>
                <w:szCs w:val="24"/>
              </w:rPr>
              <w:t>6,</w:t>
            </w:r>
            <w:r w:rsidRPr="004F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="00FD34D9" w:rsidRPr="004F332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D57F5" w:rsidRPr="004F332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3D57F5" w:rsidRPr="004F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="003D57F5" w:rsidRPr="004F332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FD34D9" w:rsidRPr="004F3324" w14:paraId="756CAF59" w14:textId="77777777" w:rsidTr="00251A23">
        <w:tc>
          <w:tcPr>
            <w:tcW w:w="3998" w:type="dxa"/>
            <w:shd w:val="clear" w:color="auto" w:fill="auto"/>
          </w:tcPr>
          <w:p w14:paraId="55C55DF1" w14:textId="77777777" w:rsidR="00FD34D9" w:rsidRPr="004F3324" w:rsidRDefault="00FD34D9" w:rsidP="00251A23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24">
              <w:rPr>
                <w:rFonts w:ascii="Times New Roman" w:eastAsia="Times New Roman" w:hAnsi="Times New Roman"/>
                <w:sz w:val="24"/>
                <w:szCs w:val="24"/>
              </w:rPr>
              <w:t>Модуль планирования и проектирования</w:t>
            </w:r>
          </w:p>
        </w:tc>
        <w:tc>
          <w:tcPr>
            <w:tcW w:w="2928" w:type="dxa"/>
            <w:shd w:val="clear" w:color="auto" w:fill="auto"/>
          </w:tcPr>
          <w:p w14:paraId="0FB1CCC2" w14:textId="0443187C" w:rsidR="00FD34D9" w:rsidRPr="004F3324" w:rsidRDefault="00FD34D9" w:rsidP="00251A23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24">
              <w:rPr>
                <w:rFonts w:ascii="Times New Roman" w:eastAsia="Times New Roman" w:hAnsi="Times New Roman"/>
                <w:sz w:val="24"/>
                <w:szCs w:val="24"/>
              </w:rPr>
              <w:t>БК13,БК14</w:t>
            </w:r>
            <w:r w:rsidR="003B779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3B7795" w:rsidRPr="006A3916">
              <w:rPr>
                <w:rFonts w:ascii="Times New Roman" w:eastAsia="Times New Roman" w:hAnsi="Times New Roman"/>
                <w:sz w:val="24"/>
                <w:szCs w:val="24"/>
              </w:rPr>
              <w:t>БК15</w:t>
            </w:r>
          </w:p>
        </w:tc>
        <w:tc>
          <w:tcPr>
            <w:tcW w:w="2645" w:type="dxa"/>
          </w:tcPr>
          <w:p w14:paraId="3308D8AA" w14:textId="77777777" w:rsidR="00FD34D9" w:rsidRPr="004F3324" w:rsidRDefault="0075583F" w:rsidP="00251A23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="00FD34D9" w:rsidRPr="004F3324">
              <w:rPr>
                <w:rFonts w:ascii="Times New Roman" w:eastAsia="Times New Roman" w:hAnsi="Times New Roman"/>
                <w:sz w:val="24"/>
                <w:szCs w:val="24"/>
              </w:rPr>
              <w:t>4-</w:t>
            </w:r>
            <w:r w:rsidRPr="004F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="00FD34D9" w:rsidRPr="004F332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D34D9" w:rsidRPr="004F3324" w14:paraId="071A5564" w14:textId="77777777" w:rsidTr="00251A23">
        <w:tc>
          <w:tcPr>
            <w:tcW w:w="3998" w:type="dxa"/>
            <w:shd w:val="clear" w:color="auto" w:fill="auto"/>
          </w:tcPr>
          <w:p w14:paraId="658FCF02" w14:textId="77777777" w:rsidR="00FD34D9" w:rsidRPr="004F3324" w:rsidRDefault="00FD34D9" w:rsidP="00251A23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24">
              <w:rPr>
                <w:rFonts w:ascii="Times New Roman" w:eastAsia="Times New Roman" w:hAnsi="Times New Roman"/>
                <w:sz w:val="24"/>
                <w:szCs w:val="24"/>
              </w:rPr>
              <w:t>Модуль инженерно-технической подготовки и материаловедения</w:t>
            </w:r>
          </w:p>
        </w:tc>
        <w:tc>
          <w:tcPr>
            <w:tcW w:w="2928" w:type="dxa"/>
            <w:shd w:val="clear" w:color="auto" w:fill="auto"/>
          </w:tcPr>
          <w:p w14:paraId="59056C4C" w14:textId="27A13217" w:rsidR="00FD34D9" w:rsidRPr="004F3324" w:rsidRDefault="00FD34D9" w:rsidP="00251A23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24">
              <w:rPr>
                <w:rFonts w:ascii="Times New Roman" w:eastAsia="Times New Roman" w:hAnsi="Times New Roman"/>
                <w:sz w:val="24"/>
                <w:szCs w:val="24"/>
              </w:rPr>
              <w:t>БК</w:t>
            </w:r>
            <w:proofErr w:type="gramStart"/>
            <w:r w:rsidRPr="004F332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proofErr w:type="gramEnd"/>
            <w:r w:rsidRPr="004F3324">
              <w:rPr>
                <w:rFonts w:ascii="Times New Roman" w:eastAsia="Times New Roman" w:hAnsi="Times New Roman"/>
                <w:sz w:val="24"/>
                <w:szCs w:val="24"/>
              </w:rPr>
              <w:t>,БК10,БК14</w:t>
            </w:r>
            <w:r w:rsidR="003B7795" w:rsidRPr="006A3916">
              <w:rPr>
                <w:rFonts w:ascii="Times New Roman" w:eastAsia="Times New Roman" w:hAnsi="Times New Roman"/>
                <w:sz w:val="24"/>
                <w:szCs w:val="24"/>
              </w:rPr>
              <w:t>,БК16</w:t>
            </w:r>
          </w:p>
        </w:tc>
        <w:tc>
          <w:tcPr>
            <w:tcW w:w="2645" w:type="dxa"/>
          </w:tcPr>
          <w:p w14:paraId="40188104" w14:textId="77777777" w:rsidR="00FD34D9" w:rsidRPr="004F3324" w:rsidRDefault="0075583F" w:rsidP="005F205B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="00FD34D9" w:rsidRPr="004F3324">
              <w:rPr>
                <w:rFonts w:ascii="Times New Roman" w:eastAsia="Times New Roman" w:hAnsi="Times New Roman"/>
                <w:sz w:val="24"/>
                <w:szCs w:val="24"/>
              </w:rPr>
              <w:t>7,</w:t>
            </w:r>
            <w:r w:rsidRPr="004F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="00FD34D9" w:rsidRPr="004F332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F205B" w:rsidRPr="004F332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3D57F5" w:rsidRPr="004F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="003D57F5" w:rsidRPr="004F332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FD34D9" w:rsidRPr="004F3324" w14:paraId="1A81B2DB" w14:textId="77777777" w:rsidTr="00251A23">
        <w:tc>
          <w:tcPr>
            <w:tcW w:w="6926" w:type="dxa"/>
            <w:gridSpan w:val="2"/>
            <w:shd w:val="clear" w:color="auto" w:fill="auto"/>
          </w:tcPr>
          <w:p w14:paraId="184A9620" w14:textId="77777777" w:rsidR="00FD34D9" w:rsidRPr="004F3324" w:rsidRDefault="00FD34D9" w:rsidP="00251A23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324">
              <w:rPr>
                <w:rFonts w:ascii="Times New Roman" w:hAnsi="Times New Roman"/>
                <w:b/>
                <w:sz w:val="24"/>
                <w:szCs w:val="24"/>
              </w:rPr>
              <w:t>Профилирующие дисциплины</w:t>
            </w:r>
          </w:p>
        </w:tc>
        <w:tc>
          <w:tcPr>
            <w:tcW w:w="2645" w:type="dxa"/>
          </w:tcPr>
          <w:p w14:paraId="006E1754" w14:textId="77777777" w:rsidR="00FD34D9" w:rsidRPr="004F3324" w:rsidRDefault="00FD34D9" w:rsidP="00251A23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34D9" w:rsidRPr="004F3324" w14:paraId="45C3C57B" w14:textId="77777777" w:rsidTr="00251A23">
        <w:tc>
          <w:tcPr>
            <w:tcW w:w="3998" w:type="dxa"/>
            <w:shd w:val="clear" w:color="auto" w:fill="auto"/>
          </w:tcPr>
          <w:p w14:paraId="7CB73E05" w14:textId="77777777" w:rsidR="00FD34D9" w:rsidRPr="004F3324" w:rsidRDefault="00FD34D9" w:rsidP="00251A23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24">
              <w:rPr>
                <w:rFonts w:ascii="Times New Roman" w:eastAsia="Times New Roman" w:hAnsi="Times New Roman"/>
                <w:sz w:val="24"/>
                <w:szCs w:val="24"/>
              </w:rPr>
              <w:t>Модуль технологий строительства, ремонта и реконструкций</w:t>
            </w:r>
          </w:p>
        </w:tc>
        <w:tc>
          <w:tcPr>
            <w:tcW w:w="2928" w:type="dxa"/>
            <w:shd w:val="clear" w:color="auto" w:fill="auto"/>
          </w:tcPr>
          <w:p w14:paraId="1CD32F95" w14:textId="45E24EF1" w:rsidR="00FD34D9" w:rsidRPr="004F3324" w:rsidRDefault="00FD34D9" w:rsidP="00251A23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916">
              <w:rPr>
                <w:rFonts w:ascii="Times New Roman" w:eastAsia="Times New Roman" w:hAnsi="Times New Roman"/>
                <w:sz w:val="24"/>
                <w:szCs w:val="24"/>
              </w:rPr>
              <w:t>ПК1</w:t>
            </w:r>
            <w:r w:rsidR="003B7795" w:rsidRPr="006A391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6A39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F3324">
              <w:rPr>
                <w:rFonts w:ascii="Times New Roman" w:eastAsia="Times New Roman" w:hAnsi="Times New Roman"/>
                <w:sz w:val="24"/>
                <w:szCs w:val="24"/>
              </w:rPr>
              <w:t>ПК22</w:t>
            </w:r>
          </w:p>
        </w:tc>
        <w:tc>
          <w:tcPr>
            <w:tcW w:w="2645" w:type="dxa"/>
          </w:tcPr>
          <w:p w14:paraId="6CD51642" w14:textId="77777777" w:rsidR="00FD34D9" w:rsidRPr="004F3324" w:rsidRDefault="0075583F" w:rsidP="003D57F5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="00FD34D9" w:rsidRPr="004F3324">
              <w:rPr>
                <w:rFonts w:ascii="Times New Roman" w:eastAsia="Times New Roman" w:hAnsi="Times New Roman"/>
                <w:sz w:val="24"/>
                <w:szCs w:val="24"/>
              </w:rPr>
              <w:t>5-</w:t>
            </w:r>
            <w:r w:rsidRPr="004F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="003D57F5" w:rsidRPr="004F332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FD34D9" w:rsidRPr="005123B7" w14:paraId="275E58EF" w14:textId="77777777" w:rsidTr="00251A23">
        <w:tc>
          <w:tcPr>
            <w:tcW w:w="3998" w:type="dxa"/>
            <w:shd w:val="clear" w:color="auto" w:fill="auto"/>
          </w:tcPr>
          <w:p w14:paraId="027BE1EB" w14:textId="77777777" w:rsidR="00FD34D9" w:rsidRPr="004F3324" w:rsidRDefault="00FD34D9" w:rsidP="00FD34D9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24">
              <w:rPr>
                <w:rFonts w:ascii="Times New Roman" w:eastAsia="Times New Roman" w:hAnsi="Times New Roman"/>
                <w:sz w:val="24"/>
                <w:szCs w:val="24"/>
              </w:rPr>
              <w:t>Модуль оценки качества и контроля безопасности</w:t>
            </w:r>
          </w:p>
        </w:tc>
        <w:tc>
          <w:tcPr>
            <w:tcW w:w="2928" w:type="dxa"/>
            <w:shd w:val="clear" w:color="auto" w:fill="auto"/>
          </w:tcPr>
          <w:p w14:paraId="6596ACDD" w14:textId="77777777" w:rsidR="00FD34D9" w:rsidRPr="004F3324" w:rsidRDefault="00FD34D9" w:rsidP="00251A23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24">
              <w:rPr>
                <w:rFonts w:ascii="Times New Roman" w:eastAsia="Times New Roman" w:hAnsi="Times New Roman"/>
                <w:sz w:val="24"/>
                <w:szCs w:val="24"/>
              </w:rPr>
              <w:t>ПК23-ПК29</w:t>
            </w:r>
          </w:p>
        </w:tc>
        <w:tc>
          <w:tcPr>
            <w:tcW w:w="2645" w:type="dxa"/>
          </w:tcPr>
          <w:p w14:paraId="607298D7" w14:textId="77777777" w:rsidR="00FD34D9" w:rsidRPr="003D57F5" w:rsidRDefault="0075583F" w:rsidP="00251A23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F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="00FD34D9" w:rsidRPr="004F33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,</w:t>
            </w:r>
            <w:r w:rsidRPr="004F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="00FD34D9" w:rsidRPr="004F33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,</w:t>
            </w:r>
            <w:r w:rsidRPr="004F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="00FD34D9" w:rsidRPr="004F33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,</w:t>
            </w:r>
            <w:r w:rsidRPr="004F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="00FD34D9" w:rsidRPr="004F33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="003D57F5" w:rsidRPr="004F33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="003D57F5" w:rsidRPr="004F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="003D57F5" w:rsidRPr="004F33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</w:tbl>
    <w:p w14:paraId="698680B8" w14:textId="77777777" w:rsidR="00356E44" w:rsidRPr="00CE5BD5" w:rsidRDefault="00356E44" w:rsidP="00955F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050003" w14:textId="77777777" w:rsidR="005E6187" w:rsidRPr="00CE5BD5" w:rsidRDefault="005E6187" w:rsidP="00955F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DE65E2" w14:textId="77777777" w:rsidR="00F25795" w:rsidRPr="00C57A19" w:rsidRDefault="00C57A19" w:rsidP="00C57A19">
      <w:pPr>
        <w:tabs>
          <w:tab w:val="left" w:pos="993"/>
        </w:tabs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lastRenderedPageBreak/>
        <w:t xml:space="preserve">6. </w:t>
      </w:r>
      <w:r w:rsidR="00F25795" w:rsidRPr="00C57A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СВЕДЕНИЯ О ДИСЦИПЛИНАХ ОБРАЗОВАТЕЛЬНОЙ ПРОГРАММЫ</w:t>
      </w:r>
    </w:p>
    <w:p w14:paraId="48F74D11" w14:textId="7E594122" w:rsidR="005E6187" w:rsidRDefault="005E6187" w:rsidP="005E6187">
      <w:pPr>
        <w:tabs>
          <w:tab w:val="left" w:pos="993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14:paraId="4124C092" w14:textId="5B764729" w:rsidR="003B7795" w:rsidRDefault="003B7795" w:rsidP="005E6187">
      <w:pPr>
        <w:tabs>
          <w:tab w:val="left" w:pos="993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14:paraId="6394DA97" w14:textId="77777777" w:rsidR="003B7795" w:rsidRPr="0094184D" w:rsidRDefault="003B7795" w:rsidP="005E6187">
      <w:pPr>
        <w:tabs>
          <w:tab w:val="left" w:pos="993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tbl>
      <w:tblPr>
        <w:tblStyle w:val="a5"/>
        <w:tblpPr w:leftFromText="180" w:rightFromText="180" w:vertAnchor="text" w:tblpX="-635" w:tblpY="1"/>
        <w:tblOverlap w:val="never"/>
        <w:tblW w:w="995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4819"/>
        <w:gridCol w:w="851"/>
        <w:gridCol w:w="1612"/>
        <w:gridCol w:w="15"/>
      </w:tblGrid>
      <w:tr w:rsidR="005E6187" w:rsidRPr="0094184D" w14:paraId="2E56E0DB" w14:textId="77777777" w:rsidTr="00126072">
        <w:trPr>
          <w:gridAfter w:val="1"/>
          <w:wAfter w:w="15" w:type="dxa"/>
          <w:trHeight w:val="144"/>
        </w:trPr>
        <w:tc>
          <w:tcPr>
            <w:tcW w:w="675" w:type="dxa"/>
          </w:tcPr>
          <w:p w14:paraId="52546755" w14:textId="77777777" w:rsidR="005E6187" w:rsidRPr="0094184D" w:rsidRDefault="005E6187" w:rsidP="00D85511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4184D">
              <w:rPr>
                <w:rFonts w:ascii="Times New Roman" w:eastAsia="Calibri" w:hAnsi="Times New Roman" w:cs="Times New Roman"/>
                <w:b/>
                <w:lang w:val="kk-KZ"/>
              </w:rPr>
              <w:t>№</w:t>
            </w:r>
          </w:p>
        </w:tc>
        <w:tc>
          <w:tcPr>
            <w:tcW w:w="1985" w:type="dxa"/>
          </w:tcPr>
          <w:p w14:paraId="0B0CFFC6" w14:textId="77777777" w:rsidR="005E6187" w:rsidRPr="0094184D" w:rsidRDefault="005E6187" w:rsidP="00D85511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4184D">
              <w:rPr>
                <w:rFonts w:ascii="Times New Roman" w:eastAsia="Calibri" w:hAnsi="Times New Roman" w:cs="Times New Roman"/>
                <w:b/>
                <w:lang w:val="kk-KZ"/>
              </w:rPr>
              <w:t>Наименование дисциплины</w:t>
            </w:r>
          </w:p>
        </w:tc>
        <w:tc>
          <w:tcPr>
            <w:tcW w:w="4819" w:type="dxa"/>
          </w:tcPr>
          <w:p w14:paraId="0CBD04E2" w14:textId="77777777" w:rsidR="005E6187" w:rsidRPr="0094184D" w:rsidRDefault="005E6187" w:rsidP="00D85511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4184D">
              <w:rPr>
                <w:rFonts w:ascii="Times New Roman" w:eastAsia="Calibri" w:hAnsi="Times New Roman" w:cs="Times New Roman"/>
                <w:b/>
                <w:lang w:val="kk-KZ"/>
              </w:rPr>
              <w:t>Краткое описание дисциплины</w:t>
            </w:r>
          </w:p>
          <w:p w14:paraId="4A70FD2F" w14:textId="77777777" w:rsidR="005E6187" w:rsidRPr="0094184D" w:rsidRDefault="005E6187" w:rsidP="00D85511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4184D">
              <w:rPr>
                <w:rFonts w:ascii="Times New Roman" w:eastAsia="Calibri" w:hAnsi="Times New Roman" w:cs="Times New Roman"/>
                <w:b/>
                <w:lang w:val="kk-KZ"/>
              </w:rPr>
              <w:t>(30-50 слов)</w:t>
            </w:r>
          </w:p>
        </w:tc>
        <w:tc>
          <w:tcPr>
            <w:tcW w:w="851" w:type="dxa"/>
          </w:tcPr>
          <w:p w14:paraId="6BADDEEB" w14:textId="77777777" w:rsidR="005E6187" w:rsidRPr="0094184D" w:rsidRDefault="005E6187" w:rsidP="00D85511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4184D">
              <w:rPr>
                <w:rFonts w:ascii="Times New Roman" w:eastAsia="Calibri" w:hAnsi="Times New Roman" w:cs="Times New Roman"/>
                <w:b/>
                <w:lang w:val="kk-KZ"/>
              </w:rPr>
              <w:t>Кол-во кредитов</w:t>
            </w:r>
          </w:p>
        </w:tc>
        <w:tc>
          <w:tcPr>
            <w:tcW w:w="1612" w:type="dxa"/>
          </w:tcPr>
          <w:p w14:paraId="084DDE54" w14:textId="77777777" w:rsidR="005E6187" w:rsidRPr="0094184D" w:rsidRDefault="005E6187" w:rsidP="00D85511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4184D">
              <w:rPr>
                <w:rFonts w:ascii="Times New Roman" w:eastAsia="Calibri" w:hAnsi="Times New Roman" w:cs="Times New Roman"/>
                <w:b/>
                <w:lang w:val="kk-KZ"/>
              </w:rPr>
              <w:t xml:space="preserve">Формируемые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результаты обучения</w:t>
            </w:r>
          </w:p>
        </w:tc>
      </w:tr>
      <w:tr w:rsidR="005E6187" w:rsidRPr="0094184D" w14:paraId="4581129A" w14:textId="77777777" w:rsidTr="00D85511">
        <w:trPr>
          <w:gridAfter w:val="1"/>
          <w:wAfter w:w="15" w:type="dxa"/>
          <w:trHeight w:val="144"/>
        </w:trPr>
        <w:tc>
          <w:tcPr>
            <w:tcW w:w="9942" w:type="dxa"/>
            <w:gridSpan w:val="5"/>
          </w:tcPr>
          <w:p w14:paraId="55FD0F11" w14:textId="77777777" w:rsidR="005E6187" w:rsidRPr="0094184D" w:rsidRDefault="005E6187" w:rsidP="00D85511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4184D">
              <w:rPr>
                <w:rFonts w:ascii="Times New Roman" w:eastAsia="Calibri" w:hAnsi="Times New Roman" w:cs="Times New Roman"/>
                <w:b/>
                <w:lang w:val="kk-KZ"/>
              </w:rPr>
              <w:t>Цикл общеобразовательных дисциплин-56 кредитов</w:t>
            </w:r>
          </w:p>
          <w:p w14:paraId="6837F363" w14:textId="77777777" w:rsidR="005E6187" w:rsidRPr="0094184D" w:rsidRDefault="005E6187" w:rsidP="00D85511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4184D">
              <w:rPr>
                <w:rFonts w:ascii="Times New Roman" w:eastAsia="Calibri" w:hAnsi="Times New Roman" w:cs="Times New Roman"/>
                <w:b/>
              </w:rPr>
              <w:t>Обязательный</w:t>
            </w:r>
            <w:r w:rsidRPr="0094184D">
              <w:rPr>
                <w:rFonts w:ascii="Times New Roman" w:eastAsia="Calibri" w:hAnsi="Times New Roman" w:cs="Times New Roman"/>
                <w:b/>
                <w:lang w:val="kk-KZ"/>
              </w:rPr>
              <w:t xml:space="preserve"> компонент ООД -51 кредитов</w:t>
            </w:r>
          </w:p>
        </w:tc>
      </w:tr>
      <w:tr w:rsidR="00D52048" w:rsidRPr="0094184D" w14:paraId="7E0AFBBD" w14:textId="77777777" w:rsidTr="00126072">
        <w:trPr>
          <w:gridAfter w:val="1"/>
          <w:wAfter w:w="15" w:type="dxa"/>
          <w:trHeight w:val="144"/>
        </w:trPr>
        <w:tc>
          <w:tcPr>
            <w:tcW w:w="675" w:type="dxa"/>
          </w:tcPr>
          <w:p w14:paraId="03B37E88" w14:textId="77777777" w:rsidR="00D52048" w:rsidRPr="0094184D" w:rsidRDefault="00D52048" w:rsidP="00D520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418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</w:tcPr>
          <w:p w14:paraId="1809E00E" w14:textId="716D3FEA" w:rsidR="00D52048" w:rsidRPr="0094184D" w:rsidRDefault="00D52048" w:rsidP="00D5204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9418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ория Казахстана</w:t>
            </w:r>
          </w:p>
        </w:tc>
        <w:tc>
          <w:tcPr>
            <w:tcW w:w="4819" w:type="dxa"/>
          </w:tcPr>
          <w:p w14:paraId="5469ADA8" w14:textId="77777777" w:rsidR="00D52048" w:rsidRPr="00136354" w:rsidRDefault="00D52048" w:rsidP="00D52048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B537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исциплина дает объективные исторические знания об основных этапах истории Казахстана; направляет внимание студентов на проблемы становления и развития независимой государственности в Казахстане, духовной культуры, непрерывности и преемственности этногенеза; доводит до сознания студентов сущность фундаментальных проблем истории, обучает их научным методам исторического познания, формирует у них научное мировоззрение и гражданскую позицию.</w:t>
            </w:r>
          </w:p>
          <w:p w14:paraId="4DE538D9" w14:textId="7537F4B3" w:rsidR="00D52048" w:rsidRPr="0001776E" w:rsidRDefault="00D52048" w:rsidP="00D52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35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Используемые  активные методы обучения</w:t>
            </w:r>
            <w:r w:rsidRPr="0013635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: мозговой штурм, </w:t>
            </w:r>
            <w:proofErr w:type="spellStart"/>
            <w:r w:rsidRPr="0013635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case-study</w:t>
            </w:r>
            <w:proofErr w:type="spellEnd"/>
            <w:r w:rsidRPr="0013635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круглый стол, дискуссия, комментированное чтение первоисточников.</w:t>
            </w:r>
          </w:p>
        </w:tc>
        <w:tc>
          <w:tcPr>
            <w:tcW w:w="851" w:type="dxa"/>
          </w:tcPr>
          <w:p w14:paraId="6DC2CCC6" w14:textId="77777777" w:rsidR="00D52048" w:rsidRPr="0001776E" w:rsidRDefault="00D52048" w:rsidP="00D520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6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2" w:type="dxa"/>
          </w:tcPr>
          <w:p w14:paraId="6536B001" w14:textId="77777777" w:rsidR="00D52048" w:rsidRPr="0056773E" w:rsidRDefault="00D52048" w:rsidP="00D5204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17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E6187" w:rsidRPr="0094184D" w14:paraId="001B290C" w14:textId="77777777" w:rsidTr="00126072">
        <w:trPr>
          <w:gridAfter w:val="1"/>
          <w:wAfter w:w="15" w:type="dxa"/>
          <w:trHeight w:val="144"/>
        </w:trPr>
        <w:tc>
          <w:tcPr>
            <w:tcW w:w="675" w:type="dxa"/>
          </w:tcPr>
          <w:p w14:paraId="066878A6" w14:textId="77777777" w:rsidR="005E6187" w:rsidRPr="0001776E" w:rsidRDefault="005E6187" w:rsidP="00D855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6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0E93CDD" w14:textId="77777777" w:rsidR="005E6187" w:rsidRPr="0094184D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418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лософия</w:t>
            </w:r>
          </w:p>
        </w:tc>
        <w:tc>
          <w:tcPr>
            <w:tcW w:w="4819" w:type="dxa"/>
          </w:tcPr>
          <w:p w14:paraId="3ED0CBD8" w14:textId="77777777" w:rsidR="005E6187" w:rsidRPr="00F41997" w:rsidRDefault="005E6187" w:rsidP="00D85511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997">
              <w:rPr>
                <w:rFonts w:ascii="Times New Roman" w:hAnsi="Times New Roman"/>
                <w:sz w:val="20"/>
                <w:szCs w:val="20"/>
              </w:rPr>
              <w:t>Дисциплина нацелена на изучение обновленного содержания общеобразовательной дисциплины «Философия», формирование у студентов открытости сознания, понимания национального кода и самосознания, духовной модернизации, конкурентоспособности, реализма и прагматизма, независимого критического мышления, культа знания и образования, навыка применения в практической деятельности ключевых мировоззренческих понятий «справедливость», «достоинство» и «свобода», развитие и укрепление ценностей толерантности, межкультурного диалога и мировой культуры.</w:t>
            </w:r>
          </w:p>
        </w:tc>
        <w:tc>
          <w:tcPr>
            <w:tcW w:w="851" w:type="dxa"/>
          </w:tcPr>
          <w:p w14:paraId="6B28E420" w14:textId="77777777" w:rsidR="005E6187" w:rsidRPr="0094184D" w:rsidRDefault="005E6187" w:rsidP="00D855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418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12" w:type="dxa"/>
          </w:tcPr>
          <w:p w14:paraId="1AC4847B" w14:textId="77777777" w:rsidR="005E6187" w:rsidRPr="0094184D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260C5" w:rsidRPr="0094184D" w14:paraId="0172AFFB" w14:textId="77777777" w:rsidTr="00126072">
        <w:trPr>
          <w:gridAfter w:val="1"/>
          <w:wAfter w:w="15" w:type="dxa"/>
          <w:trHeight w:val="144"/>
        </w:trPr>
        <w:tc>
          <w:tcPr>
            <w:tcW w:w="675" w:type="dxa"/>
          </w:tcPr>
          <w:p w14:paraId="2D0253FA" w14:textId="77777777" w:rsidR="00E260C5" w:rsidRPr="0094184D" w:rsidRDefault="00E260C5" w:rsidP="00E260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418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</w:tcPr>
          <w:p w14:paraId="4D5C7483" w14:textId="5D644C6A" w:rsidR="00E260C5" w:rsidRPr="0094184D" w:rsidRDefault="00E260C5" w:rsidP="00E260C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418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сихология. </w:t>
            </w:r>
          </w:p>
        </w:tc>
        <w:tc>
          <w:tcPr>
            <w:tcW w:w="4819" w:type="dxa"/>
          </w:tcPr>
          <w:p w14:paraId="6EEEB3E2" w14:textId="328BD7FC" w:rsidR="00E260C5" w:rsidRPr="00126072" w:rsidRDefault="00E260C5" w:rsidP="00E260C5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сциплина «Психология» формирует целостное представление о психологических и личностных особенностях человека, раскрывает такие вопросы, как эмоции, эмоциональный интеллект, воля человека, психология </w:t>
            </w:r>
            <w:proofErr w:type="spellStart"/>
            <w:r w:rsidRPr="00126072">
              <w:rPr>
                <w:rFonts w:ascii="Times New Roman" w:hAnsi="Times New Roman"/>
                <w:color w:val="000000"/>
                <w:sz w:val="20"/>
                <w:szCs w:val="20"/>
              </w:rPr>
              <w:t>саморегуляции</w:t>
            </w:r>
            <w:proofErr w:type="spellEnd"/>
            <w:r w:rsidRPr="001260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индивидуально-типологические особенности, ценности, интересы, нормы - духовная основа. Рассматривает психологию смысла жизни, профессионального самоопределения, здоровья, общение личности и групп, также техники эффективной коммуникации. </w:t>
            </w:r>
            <w:r w:rsidRPr="0012607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Используемые активные методы обучения</w:t>
            </w:r>
            <w:r w:rsidRPr="001260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дискуссия, кейс-метод, </w:t>
            </w:r>
            <w:proofErr w:type="spellStart"/>
            <w:r w:rsidRPr="00126072">
              <w:rPr>
                <w:rFonts w:ascii="Times New Roman" w:hAnsi="Times New Roman"/>
                <w:color w:val="000000"/>
                <w:sz w:val="20"/>
                <w:szCs w:val="20"/>
              </w:rPr>
              <w:t>фишбоун</w:t>
            </w:r>
            <w:proofErr w:type="spellEnd"/>
            <w:r w:rsidRPr="001260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26072">
              <w:rPr>
                <w:rFonts w:ascii="Times New Roman" w:hAnsi="Times New Roman"/>
                <w:color w:val="000000"/>
                <w:sz w:val="20"/>
                <w:szCs w:val="20"/>
              </w:rPr>
              <w:t>синквейн</w:t>
            </w:r>
            <w:proofErr w:type="spellEnd"/>
            <w:r w:rsidRPr="00126072">
              <w:rPr>
                <w:rFonts w:ascii="Times New Roman" w:hAnsi="Times New Roman"/>
                <w:color w:val="000000"/>
                <w:sz w:val="20"/>
                <w:szCs w:val="20"/>
              </w:rPr>
              <w:t>, метод перевернутого класса, проектный метод.</w:t>
            </w:r>
          </w:p>
        </w:tc>
        <w:tc>
          <w:tcPr>
            <w:tcW w:w="851" w:type="dxa"/>
          </w:tcPr>
          <w:p w14:paraId="5677CD53" w14:textId="4D849209" w:rsidR="00E260C5" w:rsidRPr="00CE2659" w:rsidRDefault="00E260C5" w:rsidP="00E260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2" w:type="dxa"/>
          </w:tcPr>
          <w:p w14:paraId="4D0CDC77" w14:textId="77777777" w:rsidR="00E260C5" w:rsidRPr="0094184D" w:rsidRDefault="00E260C5" w:rsidP="00E260C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52048" w:rsidRPr="0094184D" w14:paraId="4A46DE86" w14:textId="77777777" w:rsidTr="00126072">
        <w:trPr>
          <w:gridAfter w:val="1"/>
          <w:wAfter w:w="15" w:type="dxa"/>
          <w:trHeight w:val="144"/>
        </w:trPr>
        <w:tc>
          <w:tcPr>
            <w:tcW w:w="675" w:type="dxa"/>
          </w:tcPr>
          <w:p w14:paraId="1468FFA2" w14:textId="1BD3A262" w:rsidR="00D52048" w:rsidRPr="003B7795" w:rsidRDefault="00D52048" w:rsidP="00D520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B23B010" w14:textId="351BFFB6" w:rsidR="00D52048" w:rsidRPr="0094184D" w:rsidRDefault="00D52048" w:rsidP="00D5204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418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льтурология.</w:t>
            </w:r>
          </w:p>
        </w:tc>
        <w:tc>
          <w:tcPr>
            <w:tcW w:w="4819" w:type="dxa"/>
          </w:tcPr>
          <w:p w14:paraId="432610DB" w14:textId="5DE1865F" w:rsidR="00D52048" w:rsidRPr="00126072" w:rsidRDefault="00D52048" w:rsidP="00D5204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60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Дисциплина «Культурология» раскрывает основы природы культурологических явлений и процессов, специфику законов функционирования и развития культуры; дает представление об основных понятиях культурологии; методах анализа конкретных феноменов культуры, типологию культур; этническую и национальную, элитарную и массовую культуры; формирует современные знания о культуре, знания в </w:t>
            </w:r>
            <w:r w:rsidRPr="00126072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 xml:space="preserve">области антикоррупционной культуры и содержит понятия, касающиеся уголовного правонарушения, и всех коррупционных явлений.   </w:t>
            </w:r>
            <w:r w:rsidRPr="00126072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>Используемые  активные методы обучения:</w:t>
            </w:r>
            <w:r w:rsidRPr="001260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роблемные лекции, круглый стол, дискуссия, презентации.</w:t>
            </w:r>
          </w:p>
        </w:tc>
        <w:tc>
          <w:tcPr>
            <w:tcW w:w="851" w:type="dxa"/>
          </w:tcPr>
          <w:p w14:paraId="2661807F" w14:textId="71E34C17" w:rsidR="00D52048" w:rsidRPr="00CE2659" w:rsidRDefault="00D52048" w:rsidP="00D520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12" w:type="dxa"/>
          </w:tcPr>
          <w:p w14:paraId="058B40F0" w14:textId="036988B0" w:rsidR="00D52048" w:rsidRPr="0056773E" w:rsidRDefault="00D52048" w:rsidP="00D520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52048" w:rsidRPr="0094184D" w14:paraId="43873D82" w14:textId="77777777" w:rsidTr="00126072">
        <w:trPr>
          <w:gridAfter w:val="1"/>
          <w:wAfter w:w="15" w:type="dxa"/>
          <w:trHeight w:val="144"/>
        </w:trPr>
        <w:tc>
          <w:tcPr>
            <w:tcW w:w="675" w:type="dxa"/>
          </w:tcPr>
          <w:p w14:paraId="7950D879" w14:textId="364F8C9A" w:rsidR="00D52048" w:rsidRDefault="00D52048" w:rsidP="00D520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5" w:type="dxa"/>
          </w:tcPr>
          <w:p w14:paraId="2D8D86AE" w14:textId="340FC145" w:rsidR="00D52048" w:rsidRPr="0094184D" w:rsidRDefault="00D52048" w:rsidP="00D5204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418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ология</w:t>
            </w:r>
          </w:p>
        </w:tc>
        <w:tc>
          <w:tcPr>
            <w:tcW w:w="4819" w:type="dxa"/>
          </w:tcPr>
          <w:p w14:paraId="29748A45" w14:textId="46BB23B8" w:rsidR="00D52048" w:rsidRPr="00F41997" w:rsidRDefault="00D52048" w:rsidP="00D5204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72">
              <w:rPr>
                <w:rFonts w:ascii="Times New Roman" w:hAnsi="Times New Roman"/>
                <w:color w:val="000000"/>
                <w:sz w:val="19"/>
                <w:szCs w:val="19"/>
              </w:rPr>
              <w:t>Социология – наука о социальной жизни и социальных взаимодействиях личности. Глобализация, экономический прогресс, разделение труда в обществе, приводят к необходимости развития навыков предпринимательства. Социология – это способ разобраться в сложных социальных системах и процессах, проблеме сохранения общества как целостности. Социологические знания позволяют рассмотреть любое явление в человеческом измерении, видеть его социальные механизмы и социальные последствия.</w:t>
            </w:r>
            <w:r w:rsidRPr="00196737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</w:t>
            </w:r>
            <w:r w:rsidRPr="00196737">
              <w:rPr>
                <w:color w:val="000000"/>
                <w:sz w:val="19"/>
                <w:szCs w:val="19"/>
              </w:rPr>
              <w:t xml:space="preserve"> </w:t>
            </w:r>
            <w:r w:rsidRPr="00196737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>Используемые  активные методы обучения:</w:t>
            </w:r>
            <w:r w:rsidRPr="00196737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роблемные лекции, круглый стол, дискуссия, презентации.</w:t>
            </w:r>
          </w:p>
        </w:tc>
        <w:tc>
          <w:tcPr>
            <w:tcW w:w="851" w:type="dxa"/>
          </w:tcPr>
          <w:p w14:paraId="76E9305C" w14:textId="37EB12FB" w:rsidR="00D52048" w:rsidRPr="00CE2659" w:rsidRDefault="00D52048" w:rsidP="00D520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2" w:type="dxa"/>
          </w:tcPr>
          <w:p w14:paraId="6AF13B92" w14:textId="53C2E4D5" w:rsidR="00D52048" w:rsidRPr="0056773E" w:rsidRDefault="00D52048" w:rsidP="00D520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52048" w:rsidRPr="0094184D" w14:paraId="0B7FD11D" w14:textId="77777777" w:rsidTr="00126072">
        <w:trPr>
          <w:gridAfter w:val="1"/>
          <w:wAfter w:w="15" w:type="dxa"/>
          <w:trHeight w:val="144"/>
        </w:trPr>
        <w:tc>
          <w:tcPr>
            <w:tcW w:w="675" w:type="dxa"/>
          </w:tcPr>
          <w:p w14:paraId="0372DF41" w14:textId="6FDC757C" w:rsidR="00D52048" w:rsidRDefault="00D52048" w:rsidP="00D520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68EB8206" w14:textId="06C4AB66" w:rsidR="00D52048" w:rsidRPr="0094184D" w:rsidRDefault="00D52048" w:rsidP="00D5204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Pr="009418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литология</w:t>
            </w:r>
          </w:p>
        </w:tc>
        <w:tc>
          <w:tcPr>
            <w:tcW w:w="4819" w:type="dxa"/>
          </w:tcPr>
          <w:p w14:paraId="2DE80FF9" w14:textId="066215A8" w:rsidR="00D52048" w:rsidRPr="00F41997" w:rsidRDefault="00D52048" w:rsidP="00D5204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72">
              <w:rPr>
                <w:rFonts w:ascii="Times New Roman" w:hAnsi="Times New Roman"/>
                <w:color w:val="000000"/>
                <w:sz w:val="20"/>
                <w:szCs w:val="20"/>
              </w:rPr>
              <w:t>В современном мире политология является интеграционной  наукой, включающей весь комплекс наук о политике и ее взаимоотношениях с человеком и обществом, происходит модернизация общественного сознания и укрепление общенациональной патриотической идеи «</w:t>
            </w:r>
            <w:proofErr w:type="spellStart"/>
            <w:r w:rsidRPr="00126072">
              <w:rPr>
                <w:rFonts w:ascii="Times New Roman" w:hAnsi="Times New Roman"/>
                <w:color w:val="000000"/>
                <w:sz w:val="20"/>
                <w:szCs w:val="20"/>
              </w:rPr>
              <w:t>Мәнгілік</w:t>
            </w:r>
            <w:proofErr w:type="spellEnd"/>
            <w:proofErr w:type="gramStart"/>
            <w:r w:rsidRPr="001260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1260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. </w:t>
            </w:r>
            <w:proofErr w:type="spellStart"/>
            <w:r w:rsidRPr="00126072">
              <w:rPr>
                <w:rFonts w:ascii="Times New Roman" w:hAnsi="Times New Roman"/>
                <w:color w:val="000000"/>
                <w:sz w:val="20"/>
                <w:szCs w:val="20"/>
              </w:rPr>
              <w:t>Рухани</w:t>
            </w:r>
            <w:proofErr w:type="spellEnd"/>
            <w:r w:rsidRPr="001260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6072">
              <w:rPr>
                <w:rFonts w:ascii="Times New Roman" w:hAnsi="Times New Roman"/>
                <w:color w:val="000000"/>
                <w:sz w:val="20"/>
                <w:szCs w:val="20"/>
              </w:rPr>
              <w:t>жанғыру</w:t>
            </w:r>
            <w:proofErr w:type="spellEnd"/>
            <w:r w:rsidRPr="001260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.  Ее объектом является политика как аспект жизнедеятельности современного общества. Политология изучает законы функционирования политики, ее исторического развития. </w:t>
            </w:r>
            <w:r w:rsidRPr="00126072">
              <w:rPr>
                <w:color w:val="000000"/>
              </w:rPr>
              <w:t xml:space="preserve"> </w:t>
            </w:r>
            <w:r w:rsidRPr="0012607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Используемые  активные методы обучения:</w:t>
            </w:r>
            <w:r w:rsidRPr="001260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блемные</w:t>
            </w:r>
            <w:r w:rsidRPr="001967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кции круглый стол, дискуссия, презентации.</w:t>
            </w:r>
          </w:p>
        </w:tc>
        <w:tc>
          <w:tcPr>
            <w:tcW w:w="851" w:type="dxa"/>
          </w:tcPr>
          <w:p w14:paraId="3AB99D99" w14:textId="5043EE24" w:rsidR="00D52048" w:rsidRPr="00CE2659" w:rsidRDefault="00D52048" w:rsidP="00D520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2" w:type="dxa"/>
          </w:tcPr>
          <w:p w14:paraId="7DDFBDC3" w14:textId="76D1A9A0" w:rsidR="00D52048" w:rsidRPr="0056773E" w:rsidRDefault="00D52048" w:rsidP="00D520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E6187" w:rsidRPr="0094184D" w14:paraId="6B5F842A" w14:textId="77777777" w:rsidTr="00126072">
        <w:trPr>
          <w:gridAfter w:val="1"/>
          <w:wAfter w:w="15" w:type="dxa"/>
          <w:trHeight w:val="144"/>
        </w:trPr>
        <w:tc>
          <w:tcPr>
            <w:tcW w:w="675" w:type="dxa"/>
          </w:tcPr>
          <w:p w14:paraId="27D5CF21" w14:textId="53831C3A" w:rsidR="005E6187" w:rsidRPr="00CE2659" w:rsidRDefault="00CE2659" w:rsidP="00D855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5077FF81" w14:textId="77777777" w:rsidR="005E6187" w:rsidRPr="0094184D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418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рмационно-коммуникационные технологии (на английском языке)</w:t>
            </w:r>
          </w:p>
        </w:tc>
        <w:tc>
          <w:tcPr>
            <w:tcW w:w="4819" w:type="dxa"/>
          </w:tcPr>
          <w:p w14:paraId="2691C707" w14:textId="77777777" w:rsidR="005E6187" w:rsidRPr="00F41997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 характеризует</w:t>
            </w:r>
            <w:r>
              <w:rPr>
                <w:rFonts w:ascii="Times New Roman" w:hAnsi="Times New Roman"/>
              </w:rPr>
              <w:t xml:space="preserve"> </w:t>
            </w:r>
            <w:r w:rsidRPr="00F419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КТ использование множества современных устройств обработки информации. Под ИКТ можно понимать заданную последовательность операций сбора, ввода, передачи, хранения, упорядочивания, сортировки, поиска, обработки, преобразования, отображения и распределения информации, проводимой в информационной системе на основе использования ресурсов программно–аппаратных средств вычислительной техники. </w:t>
            </w:r>
          </w:p>
        </w:tc>
        <w:tc>
          <w:tcPr>
            <w:tcW w:w="851" w:type="dxa"/>
          </w:tcPr>
          <w:p w14:paraId="418D1A87" w14:textId="77777777" w:rsidR="005E6187" w:rsidRPr="0094184D" w:rsidRDefault="005E6187" w:rsidP="00D855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418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12" w:type="dxa"/>
          </w:tcPr>
          <w:p w14:paraId="5D3F95B7" w14:textId="77777777" w:rsidR="005E6187" w:rsidRPr="0094184D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5E6187" w:rsidRPr="0094184D" w14:paraId="528971F5" w14:textId="77777777" w:rsidTr="00126072">
        <w:trPr>
          <w:gridAfter w:val="1"/>
          <w:wAfter w:w="15" w:type="dxa"/>
          <w:trHeight w:val="144"/>
        </w:trPr>
        <w:tc>
          <w:tcPr>
            <w:tcW w:w="675" w:type="dxa"/>
          </w:tcPr>
          <w:p w14:paraId="4A5E34AC" w14:textId="1989BEB0" w:rsidR="005E6187" w:rsidRPr="00CE2659" w:rsidRDefault="00CE2659" w:rsidP="00D855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1B17763D" w14:textId="77777777" w:rsidR="005E6187" w:rsidRPr="0094184D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418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4819" w:type="dxa"/>
          </w:tcPr>
          <w:p w14:paraId="6E1FCE23" w14:textId="77777777" w:rsidR="005E6187" w:rsidRPr="00F41997" w:rsidRDefault="005E6187" w:rsidP="00D85511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4199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урс английского языка имеет коммуникативно- и профессионально-ориентированный характер и его задачи определяются коммуникативными и познавательными потребностями специалистов; он способствует стимулированию интеллектуального и эмоционального развития личности обучаемого, его подготовке к восприятию чужой культуры и приобщению к общечеловеческим ценностям, </w:t>
            </w:r>
            <w:r w:rsidRPr="00F41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навыками использования иностранного языка в устной и письменной форме в сфере профессиональной коммуникации</w:t>
            </w:r>
          </w:p>
        </w:tc>
        <w:tc>
          <w:tcPr>
            <w:tcW w:w="851" w:type="dxa"/>
          </w:tcPr>
          <w:p w14:paraId="5533F599" w14:textId="77777777" w:rsidR="005E6187" w:rsidRPr="0094184D" w:rsidRDefault="005E6187" w:rsidP="00D855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418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612" w:type="dxa"/>
          </w:tcPr>
          <w:p w14:paraId="4561C32D" w14:textId="77777777" w:rsidR="005E6187" w:rsidRPr="0094184D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E6187" w:rsidRPr="0094184D" w14:paraId="2864B3F2" w14:textId="77777777" w:rsidTr="00126072">
        <w:trPr>
          <w:gridAfter w:val="1"/>
          <w:wAfter w:w="15" w:type="dxa"/>
          <w:trHeight w:val="144"/>
        </w:trPr>
        <w:tc>
          <w:tcPr>
            <w:tcW w:w="675" w:type="dxa"/>
          </w:tcPr>
          <w:p w14:paraId="7DE5B152" w14:textId="4894E643" w:rsidR="005E6187" w:rsidRPr="00CE2659" w:rsidRDefault="00CE2659" w:rsidP="00D855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6FD09783" w14:textId="77777777" w:rsidR="005E6187" w:rsidRPr="0094184D" w:rsidRDefault="005E6187" w:rsidP="00D8551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418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захский (русский) язык</w:t>
            </w:r>
          </w:p>
        </w:tc>
        <w:tc>
          <w:tcPr>
            <w:tcW w:w="4819" w:type="dxa"/>
          </w:tcPr>
          <w:p w14:paraId="30517F31" w14:textId="77777777" w:rsidR="005E6187" w:rsidRPr="00F41997" w:rsidRDefault="005E6187" w:rsidP="00D85511">
            <w:pPr>
              <w:pStyle w:val="af7"/>
              <w:jc w:val="both"/>
              <w:rPr>
                <w:sz w:val="20"/>
                <w:szCs w:val="20"/>
              </w:rPr>
            </w:pPr>
            <w:r w:rsidRPr="00142405">
              <w:rPr>
                <w:sz w:val="20"/>
                <w:szCs w:val="20"/>
              </w:rPr>
              <w:t>Дисциплина формирует навыки общения</w:t>
            </w:r>
            <w:r w:rsidRPr="00142405">
              <w:rPr>
                <w:color w:val="000000"/>
                <w:sz w:val="20"/>
                <w:szCs w:val="20"/>
              </w:rPr>
              <w:t xml:space="preserve">  и умения, развивая творческо</w:t>
            </w:r>
            <w:r w:rsidRPr="00F41997">
              <w:rPr>
                <w:color w:val="000000"/>
                <w:sz w:val="20"/>
                <w:szCs w:val="20"/>
              </w:rPr>
              <w:t xml:space="preserve">-интеллектуальные способности, овладевают дополнительным по отношению к казахскому (русскому) языку средством общения и получают глубокое и качественное профессиональное образование. В процессе обучения студенты познают методы и приемы различного анализа текста, используют систему предметных и </w:t>
            </w:r>
            <w:r w:rsidRPr="00F41997">
              <w:rPr>
                <w:color w:val="000000"/>
                <w:sz w:val="20"/>
                <w:szCs w:val="20"/>
              </w:rPr>
              <w:lastRenderedPageBreak/>
              <w:t>языковых знаний для решения задач учебно – профессионального общения.</w:t>
            </w:r>
          </w:p>
        </w:tc>
        <w:tc>
          <w:tcPr>
            <w:tcW w:w="851" w:type="dxa"/>
          </w:tcPr>
          <w:p w14:paraId="4189455B" w14:textId="77777777" w:rsidR="005E6187" w:rsidRPr="0094184D" w:rsidRDefault="005E6187" w:rsidP="00D855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418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612" w:type="dxa"/>
          </w:tcPr>
          <w:p w14:paraId="4A3683A2" w14:textId="77777777" w:rsidR="005E6187" w:rsidRPr="0094184D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E6187" w:rsidRPr="0094184D" w14:paraId="63D040CE" w14:textId="77777777" w:rsidTr="00126072">
        <w:trPr>
          <w:gridAfter w:val="1"/>
          <w:wAfter w:w="15" w:type="dxa"/>
          <w:trHeight w:val="144"/>
        </w:trPr>
        <w:tc>
          <w:tcPr>
            <w:tcW w:w="675" w:type="dxa"/>
          </w:tcPr>
          <w:p w14:paraId="3A581971" w14:textId="03FAD9DF" w:rsidR="005E6187" w:rsidRPr="00CE2659" w:rsidRDefault="00CE2659" w:rsidP="00D855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5" w:type="dxa"/>
          </w:tcPr>
          <w:p w14:paraId="60D4C550" w14:textId="603AD7BE" w:rsidR="005E6187" w:rsidRPr="0094184D" w:rsidRDefault="0030510C" w:rsidP="00D855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51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культура</w:t>
            </w:r>
          </w:p>
        </w:tc>
        <w:tc>
          <w:tcPr>
            <w:tcW w:w="4819" w:type="dxa"/>
          </w:tcPr>
          <w:p w14:paraId="5DA26FEB" w14:textId="77777777" w:rsidR="005E6187" w:rsidRPr="00F41997" w:rsidRDefault="005E6187" w:rsidP="00D85511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997">
              <w:rPr>
                <w:rFonts w:ascii="Times New Roman" w:hAnsi="Times New Roman"/>
                <w:sz w:val="20"/>
                <w:szCs w:val="20"/>
                <w:lang w:val="kk-KZ"/>
              </w:rPr>
              <w:t>Дисциплина формирует знания в области условий сохранения и укрепления здоровья человека, включая планирование мероприятий, направленных на сохранение и укрепление здоровья, соблюдение требований к охране труда и технике безопасности в процессе занятий физкультурой, соблюдение санитарных правил и норм к условиям организации физкультурно-оздоровительной работы, проведение физкультурно-оздоровительной и просветительско-методической работы.</w:t>
            </w:r>
          </w:p>
        </w:tc>
        <w:tc>
          <w:tcPr>
            <w:tcW w:w="851" w:type="dxa"/>
          </w:tcPr>
          <w:p w14:paraId="3BAC6CC1" w14:textId="77777777" w:rsidR="005E6187" w:rsidRPr="0094184D" w:rsidRDefault="005E6187" w:rsidP="00D855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418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612" w:type="dxa"/>
          </w:tcPr>
          <w:p w14:paraId="60D4EE8B" w14:textId="77777777" w:rsidR="005E6187" w:rsidRPr="0094184D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E6187" w:rsidRPr="0094184D" w14:paraId="59C3C0D9" w14:textId="77777777" w:rsidTr="00D85511">
        <w:trPr>
          <w:gridAfter w:val="1"/>
          <w:wAfter w:w="15" w:type="dxa"/>
          <w:trHeight w:val="144"/>
        </w:trPr>
        <w:tc>
          <w:tcPr>
            <w:tcW w:w="9942" w:type="dxa"/>
            <w:gridSpan w:val="5"/>
          </w:tcPr>
          <w:p w14:paraId="475317C5" w14:textId="77777777" w:rsidR="005E6187" w:rsidRPr="0094184D" w:rsidRDefault="005E6187" w:rsidP="00D855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4184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Компонент по выбору – 5 кредитов</w:t>
            </w:r>
          </w:p>
        </w:tc>
      </w:tr>
      <w:tr w:rsidR="00D52048" w:rsidRPr="0094184D" w14:paraId="64F21D77" w14:textId="77777777" w:rsidTr="00C25CD9">
        <w:trPr>
          <w:gridAfter w:val="1"/>
          <w:wAfter w:w="15" w:type="dxa"/>
          <w:trHeight w:val="144"/>
        </w:trPr>
        <w:tc>
          <w:tcPr>
            <w:tcW w:w="675" w:type="dxa"/>
          </w:tcPr>
          <w:p w14:paraId="45CA2E55" w14:textId="529B5A57" w:rsidR="00D52048" w:rsidRPr="0094184D" w:rsidRDefault="00D52048" w:rsidP="00D520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78604320" w14:textId="77777777" w:rsidR="00D52048" w:rsidRPr="0094184D" w:rsidRDefault="00D52048" w:rsidP="00D520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84D">
              <w:rPr>
                <w:rFonts w:ascii="Times New Roman" w:eastAsia="Calibri" w:hAnsi="Times New Roman" w:cs="Times New Roman"/>
                <w:sz w:val="20"/>
                <w:szCs w:val="20"/>
              </w:rPr>
              <w:t>Экология и безопасность жизнедеятельности</w:t>
            </w:r>
          </w:p>
        </w:tc>
        <w:tc>
          <w:tcPr>
            <w:tcW w:w="4819" w:type="dxa"/>
          </w:tcPr>
          <w:p w14:paraId="22B69DDF" w14:textId="77777777" w:rsidR="00D52048" w:rsidRPr="00C25CD9" w:rsidRDefault="00D52048" w:rsidP="00D5204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CD9">
              <w:rPr>
                <w:rFonts w:ascii="Times New Roman" w:hAnsi="Times New Roman"/>
                <w:color w:val="000000"/>
                <w:sz w:val="20"/>
                <w:szCs w:val="20"/>
              </w:rPr>
              <w:t>Дисциплина формирует знания в области экологии,  определяет ее роль в решении современных экономических  и политических  проблем, рассматривает основные экологические понятия и закономерности функционирования природных систем, задачи экологии как науки. Управление в сфере обеспечения безопасности окружающей среды. Правовые аспекты охраны природы. Обеспечение защиты населения от последствий аварий, катастроф, стихийных бедствий;  проведение спасательных и других неотложных работ в очагах поражения.</w:t>
            </w:r>
          </w:p>
          <w:p w14:paraId="1FFC1112" w14:textId="52D328E9" w:rsidR="00D52048" w:rsidRPr="00C25CD9" w:rsidRDefault="00D52048" w:rsidP="00D52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CD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Используемые  активные методы обучения:</w:t>
            </w:r>
            <w:r w:rsidRPr="00C25C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кция пресс-конференция; метод «515»; «Кейс-</w:t>
            </w:r>
            <w:proofErr w:type="spellStart"/>
            <w:r w:rsidRPr="00C25CD9">
              <w:rPr>
                <w:rFonts w:ascii="Times New Roman" w:hAnsi="Times New Roman"/>
                <w:color w:val="000000"/>
                <w:sz w:val="20"/>
                <w:szCs w:val="20"/>
              </w:rPr>
              <w:t>стади</w:t>
            </w:r>
            <w:proofErr w:type="spellEnd"/>
            <w:r w:rsidRPr="00C25C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; метод «Цепочки» и </w:t>
            </w:r>
            <w:proofErr w:type="spellStart"/>
            <w:r w:rsidRPr="00C25CD9">
              <w:rPr>
                <w:rFonts w:ascii="Times New Roman" w:hAnsi="Times New Roman"/>
                <w:color w:val="000000"/>
                <w:sz w:val="20"/>
                <w:szCs w:val="20"/>
              </w:rPr>
              <w:t>др</w:t>
            </w:r>
            <w:proofErr w:type="spellEnd"/>
            <w:proofErr w:type="gramStart"/>
            <w:r w:rsidRPr="00C25C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25C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2427AF7D" w14:textId="77777777" w:rsidR="00D52048" w:rsidRPr="0094184D" w:rsidRDefault="00D52048" w:rsidP="00D520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84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2" w:type="dxa"/>
          </w:tcPr>
          <w:p w14:paraId="218420FC" w14:textId="77777777" w:rsidR="00D52048" w:rsidRPr="0094184D" w:rsidRDefault="00D52048" w:rsidP="00D5204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5E6187" w:rsidRPr="0094184D" w14:paraId="5142B51D" w14:textId="77777777" w:rsidTr="00C25CD9">
        <w:trPr>
          <w:gridAfter w:val="1"/>
          <w:wAfter w:w="15" w:type="dxa"/>
          <w:trHeight w:val="274"/>
        </w:trPr>
        <w:tc>
          <w:tcPr>
            <w:tcW w:w="675" w:type="dxa"/>
          </w:tcPr>
          <w:p w14:paraId="376147BB" w14:textId="265234F9" w:rsidR="005E6187" w:rsidRPr="0094184D" w:rsidRDefault="00CE2659" w:rsidP="00D8551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14:paraId="2A09A12F" w14:textId="115C96E1" w:rsidR="005E6187" w:rsidRPr="0094184D" w:rsidRDefault="00C00F90" w:rsidP="00D8551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CD9">
              <w:rPr>
                <w:rFonts w:ascii="Times New Roman" w:hAnsi="Times New Roman"/>
                <w:sz w:val="20"/>
                <w:szCs w:val="20"/>
                <w:lang w:val="kk-KZ"/>
              </w:rPr>
              <w:t>Методы научных исследований</w:t>
            </w:r>
          </w:p>
        </w:tc>
        <w:tc>
          <w:tcPr>
            <w:tcW w:w="4819" w:type="dxa"/>
          </w:tcPr>
          <w:p w14:paraId="466F1686" w14:textId="77777777" w:rsidR="00C00F90" w:rsidRPr="00C25CD9" w:rsidRDefault="00C00F90" w:rsidP="00C00F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CD9">
              <w:rPr>
                <w:rFonts w:ascii="Times New Roman" w:hAnsi="Times New Roman"/>
                <w:color w:val="000000"/>
                <w:sz w:val="20"/>
                <w:szCs w:val="20"/>
              </w:rPr>
              <w:t>Дисциплина позволяет получить знания по основным теоретическим положениям, технологиям, операциям, практическим методам и приемам проведения научных исследований на базе</w:t>
            </w:r>
          </w:p>
          <w:p w14:paraId="2EBFE673" w14:textId="77777777" w:rsidR="00C00F90" w:rsidRPr="00C25CD9" w:rsidRDefault="00C00F90" w:rsidP="00C00F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CD9">
              <w:rPr>
                <w:rFonts w:ascii="Times New Roman" w:hAnsi="Times New Roman"/>
                <w:color w:val="000000"/>
                <w:sz w:val="20"/>
                <w:szCs w:val="20"/>
              </w:rPr>
              <w:t>современных достижений отечественных и зарубежных ученых и овладеть навыками</w:t>
            </w:r>
          </w:p>
          <w:p w14:paraId="12F8A677" w14:textId="77777777" w:rsidR="00C00F90" w:rsidRPr="00C25CD9" w:rsidRDefault="00C00F90" w:rsidP="00C00F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CD9">
              <w:rPr>
                <w:rFonts w:ascii="Times New Roman" w:hAnsi="Times New Roman"/>
                <w:color w:val="000000"/>
                <w:sz w:val="20"/>
                <w:szCs w:val="20"/>
              </w:rPr>
              <w:t>выбора темы научного исследования, научного поиска, анализа, экспериментирования,</w:t>
            </w:r>
          </w:p>
          <w:p w14:paraId="4E795028" w14:textId="3935E88C" w:rsidR="005E6187" w:rsidRPr="00C25CD9" w:rsidRDefault="00C00F90" w:rsidP="00C00F90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25CD9">
              <w:rPr>
                <w:rFonts w:ascii="Times New Roman" w:hAnsi="Times New Roman"/>
                <w:color w:val="000000"/>
                <w:sz w:val="20"/>
                <w:szCs w:val="20"/>
              </w:rPr>
              <w:t>обработки данных, получения обоснованных эффективных решений в области строительства</w:t>
            </w:r>
          </w:p>
        </w:tc>
        <w:tc>
          <w:tcPr>
            <w:tcW w:w="851" w:type="dxa"/>
            <w:vMerge/>
          </w:tcPr>
          <w:p w14:paraId="1F04DE55" w14:textId="77777777" w:rsidR="005E6187" w:rsidRPr="0094184D" w:rsidRDefault="005E6187" w:rsidP="00D8551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14:paraId="18D22784" w14:textId="4754517A" w:rsidR="005E6187" w:rsidRPr="00BE77E1" w:rsidRDefault="006E0968" w:rsidP="00D85511">
            <w:pPr>
              <w:rPr>
                <w:rFonts w:ascii="Times New Roman" w:eastAsia="Calibri" w:hAnsi="Times New Roman" w:cs="Times New Roman"/>
                <w:sz w:val="20"/>
                <w:szCs w:val="20"/>
                <w:highlight w:val="cyan"/>
                <w:lang w:val="kk-KZ"/>
              </w:rPr>
            </w:pPr>
            <w:r w:rsidRPr="00C25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1</w:t>
            </w:r>
            <w:r w:rsidRPr="00C25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25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C25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C25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C25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5E6187" w:rsidRPr="0094184D" w14:paraId="05580A82" w14:textId="77777777" w:rsidTr="00D85511">
        <w:trPr>
          <w:gridAfter w:val="1"/>
          <w:wAfter w:w="15" w:type="dxa"/>
          <w:trHeight w:val="465"/>
        </w:trPr>
        <w:tc>
          <w:tcPr>
            <w:tcW w:w="9942" w:type="dxa"/>
            <w:gridSpan w:val="5"/>
          </w:tcPr>
          <w:p w14:paraId="072B024A" w14:textId="77777777" w:rsidR="005E6187" w:rsidRPr="0094184D" w:rsidRDefault="005E6187" w:rsidP="00D855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94184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Цикл базовых дисциплин-112 кредитов</w:t>
            </w:r>
          </w:p>
          <w:p w14:paraId="180381D0" w14:textId="77777777" w:rsidR="005E6187" w:rsidRPr="0094184D" w:rsidRDefault="005E6187" w:rsidP="00D855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84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Вузовский компонент -28 кредитов</w:t>
            </w:r>
          </w:p>
          <w:p w14:paraId="5997D37D" w14:textId="77777777" w:rsidR="005E6187" w:rsidRPr="0094184D" w:rsidRDefault="005E6187" w:rsidP="00D855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9954D4" w14:textId="77777777" w:rsidR="005E6187" w:rsidRPr="0094184D" w:rsidRDefault="005E6187" w:rsidP="00D855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6187" w:rsidRPr="002B653B" w14:paraId="2C2F6D6F" w14:textId="77777777" w:rsidTr="00C25CD9">
        <w:tc>
          <w:tcPr>
            <w:tcW w:w="675" w:type="dxa"/>
          </w:tcPr>
          <w:p w14:paraId="1D97C744" w14:textId="7F8DE186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E265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62C42B5B" w14:textId="77777777" w:rsidR="005E6187" w:rsidRPr="002B653B" w:rsidRDefault="005E6187" w:rsidP="00D8551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53B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4819" w:type="dxa"/>
          </w:tcPr>
          <w:p w14:paraId="1AC02FFB" w14:textId="1E903570" w:rsidR="005E6187" w:rsidRPr="006F53D0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ая практика является необходимой составляющей учебного процесса по подготовке специалистов по специальности «Транспортное строительство». Учебная практика проводится на базе выпускающей кафедры, где рассматриваются и изучаются вопросы сферы профессиональной деятельности будущего специалиста </w:t>
            </w:r>
            <w:r w:rsidR="002823CB">
              <w:rPr>
                <w:rFonts w:ascii="Times New Roman" w:hAnsi="Times New Roman" w:cs="Times New Roman"/>
                <w:bCs/>
                <w:sz w:val="20"/>
                <w:szCs w:val="20"/>
              </w:rPr>
              <w:t>бакалавра знакомитьс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кратким содержанием изучаемых базовых и профилирующих </w:t>
            </w:r>
            <w:r w:rsidR="002823CB">
              <w:rPr>
                <w:rFonts w:ascii="Times New Roman" w:hAnsi="Times New Roman" w:cs="Times New Roman"/>
                <w:bCs/>
                <w:sz w:val="20"/>
                <w:szCs w:val="20"/>
              </w:rPr>
              <w:t>дисциплин.</w:t>
            </w:r>
          </w:p>
        </w:tc>
        <w:tc>
          <w:tcPr>
            <w:tcW w:w="851" w:type="dxa"/>
          </w:tcPr>
          <w:p w14:paraId="59FD7591" w14:textId="77777777" w:rsidR="005E6187" w:rsidRPr="002B653B" w:rsidRDefault="005E6187" w:rsidP="00D855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5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7" w:type="dxa"/>
            <w:gridSpan w:val="2"/>
          </w:tcPr>
          <w:p w14:paraId="6B941D28" w14:textId="77777777" w:rsidR="005E6187" w:rsidRPr="0094184D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E6187" w:rsidRPr="002B653B" w14:paraId="2DF89364" w14:textId="77777777" w:rsidTr="00C25CD9">
        <w:tc>
          <w:tcPr>
            <w:tcW w:w="675" w:type="dxa"/>
          </w:tcPr>
          <w:p w14:paraId="3286165D" w14:textId="209A0049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E265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5D14BBDC" w14:textId="7D079BDE" w:rsidR="005E6187" w:rsidRPr="006F53D0" w:rsidRDefault="005E6187" w:rsidP="00051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819" w:type="dxa"/>
          </w:tcPr>
          <w:p w14:paraId="7F77CB19" w14:textId="4FD39234" w:rsidR="005E6187" w:rsidRPr="006F53D0" w:rsidRDefault="005E6187" w:rsidP="00D855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изводственная практика студентов-один из важнейших этапов содействия подготовки квалифицированных специалистов, цель которого- закрепить на практике теоретические </w:t>
            </w:r>
            <w:r w:rsidR="002823CB">
              <w:rPr>
                <w:rFonts w:ascii="Times New Roman" w:hAnsi="Times New Roman" w:cs="Times New Roman"/>
                <w:bCs/>
                <w:sz w:val="20"/>
                <w:szCs w:val="20"/>
              </w:rPr>
              <w:t>знания, получен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удентами в процессе обучения, а также углубить и развить навыки практической работы на предприятиях с учетом особенностей различных организаций</w:t>
            </w:r>
          </w:p>
        </w:tc>
        <w:tc>
          <w:tcPr>
            <w:tcW w:w="851" w:type="dxa"/>
          </w:tcPr>
          <w:p w14:paraId="31B778AA" w14:textId="77777777" w:rsidR="005E6187" w:rsidRDefault="005E6187" w:rsidP="00D8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  <w:gridSpan w:val="2"/>
          </w:tcPr>
          <w:p w14:paraId="669CF1E4" w14:textId="77777777" w:rsidR="005E6187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5E6187" w:rsidRPr="002B653B" w14:paraId="20287580" w14:textId="77777777" w:rsidTr="00C25CD9">
        <w:tc>
          <w:tcPr>
            <w:tcW w:w="675" w:type="dxa"/>
          </w:tcPr>
          <w:p w14:paraId="343B3BD2" w14:textId="435D82D9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E265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5F72AE9F" w14:textId="77777777" w:rsidR="005E6187" w:rsidRPr="006F53D0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3D0">
              <w:rPr>
                <w:rFonts w:ascii="Times New Roman" w:hAnsi="Times New Roman" w:cs="Times New Roman"/>
                <w:sz w:val="20"/>
                <w:szCs w:val="20"/>
              </w:rPr>
              <w:t xml:space="preserve">Высшая математика </w:t>
            </w:r>
          </w:p>
        </w:tc>
        <w:tc>
          <w:tcPr>
            <w:tcW w:w="4819" w:type="dxa"/>
          </w:tcPr>
          <w:p w14:paraId="4DA1E09A" w14:textId="057F3B0A" w:rsidR="005E6187" w:rsidRPr="006F53D0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83C">
              <w:rPr>
                <w:rFonts w:ascii="Times New Roman" w:hAnsi="Times New Roman"/>
                <w:sz w:val="20"/>
                <w:szCs w:val="20"/>
              </w:rPr>
              <w:t xml:space="preserve">Дисциплина формирует комплекс знаний, умений и </w:t>
            </w:r>
            <w:r w:rsidRPr="003F383C">
              <w:rPr>
                <w:rFonts w:ascii="Times New Roman" w:hAnsi="Times New Roman"/>
                <w:sz w:val="20"/>
                <w:szCs w:val="20"/>
              </w:rPr>
              <w:lastRenderedPageBreak/>
              <w:t>навыков 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t>ормирование основ на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учного мировоззрения включает в себя получение знаний о значении математики в создании научной картины мира и ее роли в экономической жизни </w:t>
            </w:r>
            <w:r w:rsidR="002823CB" w:rsidRPr="006F53D0">
              <w:rPr>
                <w:rFonts w:ascii="Times New Roman" w:hAnsi="Times New Roman" w:cs="Times New Roman"/>
                <w:sz w:val="20"/>
                <w:szCs w:val="20"/>
              </w:rPr>
              <w:t>общества; развитие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t xml:space="preserve"> мышления студентов (в частности алгоритмиче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, операционного и модульно-рефлексивного стиля мышле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softHyphen/>
              <w:t>ния);подготовка студен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softHyphen/>
              <w:t>тов к профессиональной дея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, труду и про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олжению </w:t>
            </w:r>
            <w:r w:rsidR="002823CB" w:rsidRPr="006F53D0">
              <w:rPr>
                <w:rFonts w:ascii="Times New Roman" w:hAnsi="Times New Roman" w:cs="Times New Roman"/>
                <w:sz w:val="20"/>
                <w:szCs w:val="20"/>
              </w:rPr>
              <w:t>образования; формирование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t xml:space="preserve"> творче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, исследова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ких качеств обучаемых.</w:t>
            </w:r>
          </w:p>
        </w:tc>
        <w:tc>
          <w:tcPr>
            <w:tcW w:w="851" w:type="dxa"/>
          </w:tcPr>
          <w:p w14:paraId="563261CA" w14:textId="77777777" w:rsidR="005E6187" w:rsidRPr="006F53D0" w:rsidRDefault="005E6187" w:rsidP="00D8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27" w:type="dxa"/>
            <w:gridSpan w:val="2"/>
          </w:tcPr>
          <w:p w14:paraId="65DE6729" w14:textId="77777777" w:rsidR="005E6187" w:rsidRPr="006F53D0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5E6187" w:rsidRPr="002B653B" w14:paraId="6013F3DA" w14:textId="77777777" w:rsidTr="00C25CD9">
        <w:tc>
          <w:tcPr>
            <w:tcW w:w="675" w:type="dxa"/>
          </w:tcPr>
          <w:p w14:paraId="4B306EAA" w14:textId="23006464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 w:rsidR="00CE265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1C124E52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819" w:type="dxa"/>
          </w:tcPr>
          <w:p w14:paraId="05535C1C" w14:textId="77777777" w:rsidR="005E6187" w:rsidRPr="00636861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861">
              <w:rPr>
                <w:rFonts w:ascii="Times New Roman" w:hAnsi="Times New Roman" w:cs="Times New Roman"/>
                <w:sz w:val="20"/>
                <w:szCs w:val="20"/>
              </w:rPr>
              <w:t xml:space="preserve">В основе дисциплины лежит установка на формирование у обучаемых системы базовых понятий физики и представлений о современной физической картине мира, а также выработка умений применять физические знания как в профессиональной деятельности, так и для решения жизненных задач.  </w:t>
            </w:r>
            <w:r w:rsidRPr="000539AA">
              <w:rPr>
                <w:rFonts w:ascii="Times New Roman" w:hAnsi="Times New Roman" w:cs="Times New Roman"/>
                <w:sz w:val="20"/>
                <w:szCs w:val="20"/>
              </w:rPr>
              <w:t>Обладая логической  стройностью и опираясь на экспериментальные факты, дисциплина формирует у студентов подлинно научное мировоззрение.</w:t>
            </w:r>
          </w:p>
        </w:tc>
        <w:tc>
          <w:tcPr>
            <w:tcW w:w="851" w:type="dxa"/>
          </w:tcPr>
          <w:p w14:paraId="6A015A1D" w14:textId="77777777" w:rsidR="005E6187" w:rsidRPr="004009AF" w:rsidRDefault="005E6187" w:rsidP="00D8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7" w:type="dxa"/>
            <w:gridSpan w:val="2"/>
          </w:tcPr>
          <w:p w14:paraId="50EAF05D" w14:textId="77777777" w:rsidR="005E6187" w:rsidRPr="006F53D0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5E6187" w:rsidRPr="002B653B" w14:paraId="737A9CF9" w14:textId="77777777" w:rsidTr="00C25CD9">
        <w:tc>
          <w:tcPr>
            <w:tcW w:w="675" w:type="dxa"/>
          </w:tcPr>
          <w:p w14:paraId="787EEAC0" w14:textId="7292F947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E265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3800D1EB" w14:textId="77777777" w:rsidR="005E6187" w:rsidRPr="006F53D0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3D0">
              <w:rPr>
                <w:rFonts w:ascii="Times New Roman" w:hAnsi="Times New Roman" w:cs="Times New Roman"/>
                <w:sz w:val="20"/>
                <w:szCs w:val="20"/>
              </w:rPr>
              <w:t>Инженерная геодезия</w:t>
            </w:r>
          </w:p>
        </w:tc>
        <w:tc>
          <w:tcPr>
            <w:tcW w:w="4819" w:type="dxa"/>
          </w:tcPr>
          <w:p w14:paraId="1281FC1D" w14:textId="77777777" w:rsidR="005E6187" w:rsidRPr="00636861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861">
              <w:rPr>
                <w:rFonts w:ascii="Times New Roman" w:hAnsi="Times New Roman" w:cs="Times New Roman"/>
                <w:sz w:val="20"/>
                <w:szCs w:val="20"/>
              </w:rPr>
              <w:t>Курс «</w:t>
            </w:r>
            <w:r w:rsidRPr="0063686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женерная геодезия</w:t>
            </w:r>
            <w:r w:rsidRPr="00636861">
              <w:rPr>
                <w:rFonts w:ascii="Times New Roman" w:hAnsi="Times New Roman" w:cs="Times New Roman"/>
                <w:sz w:val="20"/>
                <w:szCs w:val="20"/>
              </w:rPr>
              <w:t xml:space="preserve">» содержит понятийные категории, касающиеся </w:t>
            </w:r>
            <w:r w:rsidRPr="00636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оретических  основ  определяющие </w:t>
            </w:r>
            <w:r w:rsidRPr="00636861">
              <w:rPr>
                <w:rFonts w:ascii="Times New Roman" w:hAnsi="Times New Roman" w:cs="Times New Roman"/>
                <w:sz w:val="20"/>
                <w:szCs w:val="20"/>
              </w:rPr>
              <w:t>требования к качеству планово-картографического материала, способы,   приемы   и   современные   технические   средства   выполнения проектно-изыскательных работ в землеустройстве, источники    погрешностей   технических   действий    и    их   влияние    на конечный результат.</w:t>
            </w:r>
          </w:p>
        </w:tc>
        <w:tc>
          <w:tcPr>
            <w:tcW w:w="851" w:type="dxa"/>
          </w:tcPr>
          <w:p w14:paraId="1FB1B2EA" w14:textId="77777777" w:rsidR="005E6187" w:rsidRPr="006F53D0" w:rsidRDefault="005E6187" w:rsidP="00D8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  <w:gridSpan w:val="2"/>
          </w:tcPr>
          <w:p w14:paraId="7F296E55" w14:textId="77777777" w:rsidR="005E6187" w:rsidRPr="006F53D0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5E6187" w:rsidRPr="002B653B" w14:paraId="1BEFFF1A" w14:textId="77777777" w:rsidTr="00C25CD9">
        <w:tc>
          <w:tcPr>
            <w:tcW w:w="675" w:type="dxa"/>
          </w:tcPr>
          <w:p w14:paraId="41E50474" w14:textId="3432B501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E265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09E8A3B2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4819" w:type="dxa"/>
          </w:tcPr>
          <w:p w14:paraId="3CDC9711" w14:textId="77777777" w:rsidR="005E6187" w:rsidRPr="004009AF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сциплина </w:t>
            </w:r>
            <w:r w:rsidRPr="004009AF">
              <w:rPr>
                <w:rFonts w:ascii="Times New Roman" w:hAnsi="Times New Roman" w:cs="Times New Roman"/>
                <w:bCs/>
                <w:sz w:val="20"/>
                <w:szCs w:val="20"/>
              </w:rPr>
              <w:t>«Строительные материалы», а именно материаловедение – одна из главных дисциплин для строителей всех профессий. Целью преподавания</w:t>
            </w:r>
            <w:r w:rsidRPr="004009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009AF">
              <w:rPr>
                <w:rFonts w:ascii="Times New Roman" w:hAnsi="Times New Roman" w:cs="Times New Roman"/>
                <w:sz w:val="20"/>
                <w:szCs w:val="20"/>
              </w:rPr>
              <w:t>дисциплины, как одной из первых инженерных дисциплин является подготовка специалиста, хорошо знающего материаловедческие основы получения строительных материалов с требуемыми свойствами; вопросы долговечности материалов; их роль в обеспечении высокого эксплуатационного качества, экологической чистоты, экономичности и эстетичности.</w:t>
            </w:r>
          </w:p>
        </w:tc>
        <w:tc>
          <w:tcPr>
            <w:tcW w:w="851" w:type="dxa"/>
          </w:tcPr>
          <w:p w14:paraId="759C31E0" w14:textId="77777777" w:rsidR="005E6187" w:rsidRPr="004009AF" w:rsidRDefault="005E6187" w:rsidP="00D8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  <w:gridSpan w:val="2"/>
          </w:tcPr>
          <w:p w14:paraId="04326241" w14:textId="77777777" w:rsidR="005E6187" w:rsidRPr="006F53D0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5E6187" w:rsidRPr="002B653B" w14:paraId="1941B4EE" w14:textId="77777777" w:rsidTr="00C25CD9">
        <w:tc>
          <w:tcPr>
            <w:tcW w:w="675" w:type="dxa"/>
          </w:tcPr>
          <w:p w14:paraId="611A57B8" w14:textId="519DEC50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E265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4AA40E6D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- ориентированный иностранный язык</w:t>
            </w:r>
          </w:p>
        </w:tc>
        <w:tc>
          <w:tcPr>
            <w:tcW w:w="4819" w:type="dxa"/>
          </w:tcPr>
          <w:p w14:paraId="12CA4A9C" w14:textId="77777777" w:rsidR="005E6187" w:rsidRPr="004009AF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9AF">
              <w:rPr>
                <w:rFonts w:ascii="Times New Roman" w:hAnsi="Times New Roman" w:cs="Times New Roman"/>
                <w:sz w:val="20"/>
                <w:szCs w:val="20"/>
              </w:rPr>
              <w:t>Дисциплина «Профессионально-ориентированный иностранный язык» (английский) является обязательной общеобразовательной дисциплиной, которая включает курс грамматики, лексический материал профессионального характера и тексты профессиональной направленности. При изучении данной дисциплины студент сможет научиться осуществлять устное и письменное общение на иностранном языке в профессиональной сфере при ведущей роли чтения</w:t>
            </w:r>
          </w:p>
        </w:tc>
        <w:tc>
          <w:tcPr>
            <w:tcW w:w="851" w:type="dxa"/>
          </w:tcPr>
          <w:p w14:paraId="759D026F" w14:textId="77777777" w:rsidR="005E6187" w:rsidRPr="004009AF" w:rsidRDefault="005E6187" w:rsidP="00D8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9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7" w:type="dxa"/>
            <w:gridSpan w:val="2"/>
          </w:tcPr>
          <w:p w14:paraId="23734C45" w14:textId="77777777" w:rsidR="005E6187" w:rsidRPr="0094184D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E6187" w:rsidRPr="002B653B" w14:paraId="4FD95A04" w14:textId="77777777" w:rsidTr="00D85511">
        <w:tc>
          <w:tcPr>
            <w:tcW w:w="9957" w:type="dxa"/>
            <w:gridSpan w:val="6"/>
          </w:tcPr>
          <w:p w14:paraId="08C6DB57" w14:textId="77777777" w:rsidR="005E6187" w:rsidRDefault="005E6187" w:rsidP="00D8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8A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Компонент по выбору -84 кредитов</w:t>
            </w:r>
          </w:p>
        </w:tc>
      </w:tr>
      <w:tr w:rsidR="005E6187" w:rsidRPr="002B653B" w14:paraId="662189D3" w14:textId="77777777" w:rsidTr="0088377A">
        <w:tc>
          <w:tcPr>
            <w:tcW w:w="675" w:type="dxa"/>
          </w:tcPr>
          <w:p w14:paraId="605F3B3F" w14:textId="4649F9A6" w:rsidR="005E6187" w:rsidRPr="002B653B" w:rsidRDefault="00CE2659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14:paraId="4070BA07" w14:textId="77777777" w:rsidR="005E6187" w:rsidRPr="004009AF" w:rsidRDefault="005E6187" w:rsidP="00D85511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009A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Химия</w:t>
            </w:r>
          </w:p>
          <w:p w14:paraId="3F9D65BA" w14:textId="77777777" w:rsidR="005E6187" w:rsidRPr="004009AF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454597B" w14:textId="77777777" w:rsidR="005E6187" w:rsidRPr="00566AA9" w:rsidRDefault="005E6187" w:rsidP="00D8551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» рассматривает законы, теоретические положения и выводы, которые лежат в основе всех химических дисциплин, изучает свойства и взаимоотношения химических элементов, основанные на периодическом законе Д.И. Менделеева и на современных представлениях о строении вещества. Химия рассматривает законы, теоретические положения и выводы, которые лежат в основе всех химических дисциплин, изучает свойства и взаимоотношения химических элементов,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анные на периодическом законе Д.И. Менделеева и на современных представлениях о строении вещества. </w:t>
            </w:r>
          </w:p>
        </w:tc>
        <w:tc>
          <w:tcPr>
            <w:tcW w:w="851" w:type="dxa"/>
            <w:vMerge w:val="restart"/>
          </w:tcPr>
          <w:p w14:paraId="02F96D0C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27" w:type="dxa"/>
            <w:gridSpan w:val="2"/>
          </w:tcPr>
          <w:p w14:paraId="35D92307" w14:textId="77777777" w:rsidR="005E6187" w:rsidRPr="006F53D0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E6187" w:rsidRPr="002B653B" w14:paraId="275F5AC8" w14:textId="77777777" w:rsidTr="0088377A">
        <w:tc>
          <w:tcPr>
            <w:tcW w:w="675" w:type="dxa"/>
          </w:tcPr>
          <w:p w14:paraId="2FB16308" w14:textId="08CC20D3" w:rsidR="005E6187" w:rsidRPr="002B653B" w:rsidRDefault="00CE2659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85" w:type="dxa"/>
          </w:tcPr>
          <w:p w14:paraId="4330FBA7" w14:textId="77777777" w:rsidR="005E6187" w:rsidRPr="004009AF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009A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Химия строительных материалов</w:t>
            </w:r>
          </w:p>
        </w:tc>
        <w:tc>
          <w:tcPr>
            <w:tcW w:w="4819" w:type="dxa"/>
          </w:tcPr>
          <w:p w14:paraId="49331607" w14:textId="77777777" w:rsidR="005E6187" w:rsidRPr="008768EA" w:rsidRDefault="005E6187" w:rsidP="00D8551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</w:t>
            </w:r>
            <w:r w:rsidRPr="008768E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исциплины «Химия стро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льных материалов» характерезует  по</w:t>
            </w:r>
            <w:r w:rsidRPr="008768E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лучение теоретических знаний и практических навыков, необходимых для понимания и расчета </w:t>
            </w:r>
            <w:r w:rsidRPr="008768EA">
              <w:rPr>
                <w:rFonts w:ascii="Times New Roman" w:hAnsi="Times New Roman" w:cs="Times New Roman"/>
                <w:sz w:val="20"/>
                <w:szCs w:val="20"/>
              </w:rPr>
              <w:t xml:space="preserve"> взаимоотношения химических элементов</w:t>
            </w:r>
            <w:r w:rsidRPr="008768E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троительных материалов. </w:t>
            </w:r>
            <w:r w:rsidRPr="008768EA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ет законы, теоретические положения и выводы, которые лежат в основе всех химических дисциплин</w:t>
            </w:r>
          </w:p>
        </w:tc>
        <w:tc>
          <w:tcPr>
            <w:tcW w:w="851" w:type="dxa"/>
            <w:vMerge/>
          </w:tcPr>
          <w:p w14:paraId="47E0D4A6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14:paraId="174AB06F" w14:textId="77777777" w:rsidR="005E6187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5E6187" w:rsidRPr="002B653B" w14:paraId="2B0A9484" w14:textId="77777777" w:rsidTr="0088377A">
        <w:tc>
          <w:tcPr>
            <w:tcW w:w="675" w:type="dxa"/>
          </w:tcPr>
          <w:p w14:paraId="102A76F0" w14:textId="60677B46" w:rsidR="005E6187" w:rsidRPr="002B653B" w:rsidRDefault="00CE2659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14:paraId="48218537" w14:textId="77777777" w:rsidR="005E6187" w:rsidRPr="00CF49A7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женерная графика </w:t>
            </w:r>
          </w:p>
        </w:tc>
        <w:tc>
          <w:tcPr>
            <w:tcW w:w="4819" w:type="dxa"/>
          </w:tcPr>
          <w:p w14:paraId="49007961" w14:textId="77777777" w:rsidR="005E6187" w:rsidRPr="00566AA9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«Инженерная графика» содержит 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оды построения изоброжений пространственных фиг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 на плоскости, изучать геометрических свойств пространственных задач чертежам, изучать способы решения и исследования пространственных задач при помощий черетжей,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также методов компьютерной графики, как нового инструмента конструирования и средства обучения</w:t>
            </w:r>
          </w:p>
        </w:tc>
        <w:tc>
          <w:tcPr>
            <w:tcW w:w="851" w:type="dxa"/>
            <w:vMerge w:val="restart"/>
          </w:tcPr>
          <w:p w14:paraId="323D5562" w14:textId="77777777" w:rsidR="005E6187" w:rsidRPr="006F53D0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7" w:type="dxa"/>
            <w:gridSpan w:val="2"/>
          </w:tcPr>
          <w:p w14:paraId="76014D97" w14:textId="77777777" w:rsidR="005E6187" w:rsidRPr="006F53D0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E6187" w:rsidRPr="002B653B" w14:paraId="2F39FB30" w14:textId="77777777" w:rsidTr="0088377A">
        <w:tc>
          <w:tcPr>
            <w:tcW w:w="675" w:type="dxa"/>
          </w:tcPr>
          <w:p w14:paraId="4FF04CC4" w14:textId="46874B5C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E265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50BDD99D" w14:textId="77777777" w:rsidR="005E6187" w:rsidRPr="006F53D0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3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 и строительные конструкции</w:t>
            </w:r>
          </w:p>
        </w:tc>
        <w:tc>
          <w:tcPr>
            <w:tcW w:w="4819" w:type="dxa"/>
          </w:tcPr>
          <w:p w14:paraId="1E5230C8" w14:textId="77777777" w:rsidR="005E6187" w:rsidRPr="00566AA9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 и строительные конструкции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» содержит основы архитектурно-строительного проектирования здания и сооружения. Необходимо выбор конструктивных форм и материалов, обеспечивающий требуемые показатели надежности, безопасности и эффективности как эксплуатируемых, так и создаваемых конструкций и сооружений. </w:t>
            </w:r>
            <w:r w:rsidRPr="00566AA9">
              <w:t xml:space="preserve">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А также ее можно представить как естественную комбинацию строительно-технической деятельности человека и его эстетически художественных запросов.</w:t>
            </w:r>
          </w:p>
        </w:tc>
        <w:tc>
          <w:tcPr>
            <w:tcW w:w="851" w:type="dxa"/>
            <w:vMerge/>
          </w:tcPr>
          <w:p w14:paraId="52262CD7" w14:textId="77777777" w:rsidR="005E6187" w:rsidRPr="006F53D0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14:paraId="1D931930" w14:textId="77777777" w:rsidR="005E6187" w:rsidRPr="006F53D0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5E6187" w:rsidRPr="002B653B" w14:paraId="5E7D52B9" w14:textId="77777777" w:rsidTr="0088377A">
        <w:tc>
          <w:tcPr>
            <w:tcW w:w="675" w:type="dxa"/>
          </w:tcPr>
          <w:p w14:paraId="5E66357B" w14:textId="1CE89489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E265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21E8FBF" w14:textId="00A0ABE3" w:rsidR="005E6187" w:rsidRPr="003A53E9" w:rsidRDefault="002823CB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а </w:t>
            </w:r>
            <w:r w:rsidR="005E6187" w:rsidRPr="00774EB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E6187" w:rsidRPr="00774EB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="005E6187" w:rsidRPr="00774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делировани</w:t>
            </w:r>
            <w:r w:rsidRPr="00774EB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4819" w:type="dxa"/>
          </w:tcPr>
          <w:p w14:paraId="397D409E" w14:textId="77777777" w:rsidR="005E6187" w:rsidRPr="005A7EE8" w:rsidRDefault="005E6187" w:rsidP="005E6187">
            <w:pPr>
              <w:numPr>
                <w:ilvl w:val="0"/>
                <w:numId w:val="50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EE8">
              <w:rPr>
                <w:rFonts w:ascii="Times New Roman" w:hAnsi="Times New Roman" w:cs="Times New Roman"/>
                <w:sz w:val="20"/>
                <w:szCs w:val="20"/>
              </w:rPr>
              <w:t xml:space="preserve">Данная дисциплина содержит возможность рассматривать конечный продукт на начальном этапе его строительства с помощью 3D моделирования. Благодаря специальным программам можно воссоздать модель конструкции в реальном времени с минимальными затратами времени и средств. Использование компьютерной визуализации пригодно не только для больших проектов, но и для проектирования малых жилых объектов. </w:t>
            </w:r>
          </w:p>
        </w:tc>
        <w:tc>
          <w:tcPr>
            <w:tcW w:w="851" w:type="dxa"/>
            <w:vMerge w:val="restart"/>
          </w:tcPr>
          <w:p w14:paraId="1524CA03" w14:textId="77777777" w:rsidR="005E6187" w:rsidRPr="003A53E9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3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  <w:gridSpan w:val="2"/>
          </w:tcPr>
          <w:p w14:paraId="3F669C0C" w14:textId="77777777" w:rsidR="005E6187" w:rsidRPr="006F53D0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5E6187" w:rsidRPr="002B653B" w14:paraId="6EE9C04E" w14:textId="77777777" w:rsidTr="0088377A">
        <w:tc>
          <w:tcPr>
            <w:tcW w:w="675" w:type="dxa"/>
          </w:tcPr>
          <w:p w14:paraId="08DB5F4C" w14:textId="3ABF0F0E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E265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62E3A326" w14:textId="77777777" w:rsidR="005E6187" w:rsidRPr="00BF543D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543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истема </w:t>
            </w:r>
            <w:r w:rsidRPr="00BF543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toCAD</w:t>
            </w:r>
          </w:p>
        </w:tc>
        <w:tc>
          <w:tcPr>
            <w:tcW w:w="4819" w:type="dxa"/>
          </w:tcPr>
          <w:p w14:paraId="51F6E004" w14:textId="2C51E5EA" w:rsidR="005E6187" w:rsidRPr="00BF543D" w:rsidRDefault="002823CB" w:rsidP="00D8551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543D">
              <w:rPr>
                <w:rFonts w:ascii="Times New Roman" w:eastAsia="Calibri" w:hAnsi="Times New Roman" w:cs="Times New Roman"/>
                <w:sz w:val="20"/>
                <w:szCs w:val="20"/>
              </w:rPr>
              <w:t>Дисципли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543D">
              <w:rPr>
                <w:rFonts w:ascii="Times New Roman" w:eastAsia="Calibri" w:hAnsi="Times New Roman" w:cs="Times New Roman"/>
                <w:sz w:val="20"/>
                <w:szCs w:val="20"/>
              </w:rPr>
              <w:t>изучает</w:t>
            </w:r>
            <w:r w:rsidR="005E6187" w:rsidRPr="00BF54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роение  строительных чертежей</w:t>
            </w:r>
            <w:proofErr w:type="gramStart"/>
            <w:r w:rsidR="005E6187" w:rsidRPr="00BF54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="005E6187" w:rsidRPr="00BF54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чение знаний, умений и навыков в компьютерном изображении проектов, активизации познавательной и творческой деятельности студентов с использованием программного комплекса </w:t>
            </w:r>
            <w:proofErr w:type="spellStart"/>
            <w:r w:rsidR="005E6187" w:rsidRPr="00BF543D">
              <w:rPr>
                <w:rFonts w:ascii="Times New Roman" w:eastAsia="Calibri" w:hAnsi="Times New Roman" w:cs="Times New Roman"/>
                <w:sz w:val="20"/>
                <w:szCs w:val="20"/>
              </w:rPr>
              <w:t>AutoCad</w:t>
            </w:r>
            <w:proofErr w:type="spellEnd"/>
            <w:r w:rsidR="005E6187" w:rsidRPr="00BF543D">
              <w:rPr>
                <w:rFonts w:ascii="Times New Roman" w:eastAsia="Calibri" w:hAnsi="Times New Roman" w:cs="Times New Roman"/>
                <w:sz w:val="20"/>
                <w:szCs w:val="20"/>
              </w:rPr>
              <w:t>, который позволяет изучить основы компьютерной графики для обработки графической документации.</w:t>
            </w:r>
          </w:p>
        </w:tc>
        <w:tc>
          <w:tcPr>
            <w:tcW w:w="851" w:type="dxa"/>
            <w:vMerge/>
          </w:tcPr>
          <w:p w14:paraId="06FCD2EC" w14:textId="77777777" w:rsidR="005E6187" w:rsidRPr="006922E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627" w:type="dxa"/>
            <w:gridSpan w:val="2"/>
          </w:tcPr>
          <w:p w14:paraId="2C345691" w14:textId="77777777" w:rsidR="005E6187" w:rsidRPr="003A53E9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5E6187" w:rsidRPr="002B653B" w14:paraId="3C3648F9" w14:textId="77777777" w:rsidTr="0088377A">
        <w:tc>
          <w:tcPr>
            <w:tcW w:w="675" w:type="dxa"/>
          </w:tcPr>
          <w:p w14:paraId="1883630E" w14:textId="0854F31E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E265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037BC72A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женерная механика </w:t>
            </w:r>
          </w:p>
        </w:tc>
        <w:tc>
          <w:tcPr>
            <w:tcW w:w="4819" w:type="dxa"/>
          </w:tcPr>
          <w:p w14:paraId="3E9436C7" w14:textId="77777777" w:rsidR="005E6187" w:rsidRPr="00566AA9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66AA9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kk-KZ" w:eastAsia="ru-RU"/>
              </w:rPr>
              <w:t>Инженерная механика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ует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понятийные категории, касающиеся основных тенденции развития и области аналитических и проектировоч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методов  расчетов на прочность и жест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softHyphen/>
              <w:t>кость основных элемен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в строительных конструкций </w:t>
            </w:r>
            <w:r w:rsidRPr="00566AA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об общих законах механического движения и взаимодействия материальных </w:t>
            </w:r>
            <w:proofErr w:type="spellStart"/>
            <w:r w:rsidRPr="00566AA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тел.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оложения теоре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механики и сопротивления ма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softHyphen/>
              <w:t>териалов.</w:t>
            </w:r>
          </w:p>
        </w:tc>
        <w:tc>
          <w:tcPr>
            <w:tcW w:w="851" w:type="dxa"/>
            <w:vMerge w:val="restart"/>
          </w:tcPr>
          <w:p w14:paraId="570643B0" w14:textId="77777777" w:rsidR="005E6187" w:rsidRPr="004009AF" w:rsidRDefault="005E6187" w:rsidP="00D8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  <w:gridSpan w:val="2"/>
          </w:tcPr>
          <w:p w14:paraId="265F9726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5E6187" w:rsidRPr="002B653B" w14:paraId="2C28E132" w14:textId="77777777" w:rsidTr="0088377A">
        <w:tc>
          <w:tcPr>
            <w:tcW w:w="675" w:type="dxa"/>
          </w:tcPr>
          <w:p w14:paraId="099A4CD4" w14:textId="0AEC000E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E265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7F8228B8" w14:textId="77777777" w:rsidR="005E6187" w:rsidRPr="00566AA9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етическая механика</w:t>
            </w:r>
          </w:p>
        </w:tc>
        <w:tc>
          <w:tcPr>
            <w:tcW w:w="4819" w:type="dxa"/>
          </w:tcPr>
          <w:p w14:paraId="3F611487" w14:textId="5425EBB4" w:rsidR="005E6187" w:rsidRPr="001E57D1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«</w:t>
            </w:r>
            <w:proofErr w:type="gramStart"/>
            <w:r w:rsidRPr="001E57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етическое</w:t>
            </w:r>
            <w:proofErr w:type="gramEnd"/>
            <w:r w:rsidRPr="001E57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823CB" w:rsidRPr="001E57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ханика</w:t>
            </w:r>
            <w:r w:rsidR="002823CB" w:rsidRPr="001E5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характеризует</w:t>
            </w:r>
            <w:r w:rsidRPr="001E57D1">
              <w:rPr>
                <w:rFonts w:ascii="Times New Roman" w:hAnsi="Times New Roman" w:cs="Times New Roman"/>
                <w:sz w:val="20"/>
                <w:szCs w:val="20"/>
              </w:rPr>
              <w:t xml:space="preserve"> основу для  изучения </w:t>
            </w:r>
            <w:r w:rsidRPr="001E57D1">
              <w:rPr>
                <w:rFonts w:ascii="Times New Roman" w:eastAsia="Calibri" w:hAnsi="Times New Roman" w:cs="Times New Roman"/>
                <w:sz w:val="20"/>
                <w:szCs w:val="20"/>
              </w:rPr>
              <w:t>методов расчета статически определимых конструкций и расчета статич</w:t>
            </w:r>
            <w:r w:rsidRPr="001E57D1">
              <w:rPr>
                <w:rFonts w:ascii="Times New Roman" w:hAnsi="Times New Roman" w:cs="Times New Roman"/>
                <w:sz w:val="20"/>
                <w:szCs w:val="20"/>
              </w:rPr>
              <w:t xml:space="preserve">ески неопределимых конструкций. </w:t>
            </w:r>
            <w:r w:rsidRPr="001E57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ука об </w:t>
            </w:r>
            <w:r w:rsidRPr="001E57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щих законах механического движения и взаимодействия материальных тел. Будучи по существу одним из разделов </w:t>
            </w:r>
            <w:hyperlink r:id="rId13" w:tooltip="Физика" w:history="1">
              <w:r w:rsidRPr="001E57D1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физики</w:t>
              </w:r>
            </w:hyperlink>
            <w:r w:rsidRPr="001E57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теоретическая механика, вобрав в себя фундаментальную основу в виде </w:t>
            </w:r>
            <w:hyperlink r:id="rId14" w:history="1">
              <w:r w:rsidRPr="001E57D1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аксиоматики</w:t>
              </w:r>
            </w:hyperlink>
            <w:r w:rsidRPr="001E57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получила широкое развитие благодаря своим обширным и важным приложениям в </w:t>
            </w:r>
            <w:hyperlink r:id="rId15" w:tooltip="Естествознание" w:history="1">
              <w:r w:rsidRPr="001E57D1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естествознании</w:t>
              </w:r>
            </w:hyperlink>
            <w:r w:rsidRPr="001E57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и технике</w:t>
            </w:r>
          </w:p>
        </w:tc>
        <w:tc>
          <w:tcPr>
            <w:tcW w:w="851" w:type="dxa"/>
            <w:vMerge/>
          </w:tcPr>
          <w:p w14:paraId="0A5D5849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14:paraId="3A10A8CF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E6187" w:rsidRPr="002B653B" w14:paraId="37692C2D" w14:textId="77777777" w:rsidTr="0088377A">
        <w:tc>
          <w:tcPr>
            <w:tcW w:w="675" w:type="dxa"/>
          </w:tcPr>
          <w:p w14:paraId="37540665" w14:textId="6F3F1731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CE265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2D861241" w14:textId="2FC1A450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9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дравлика,     гидрология</w:t>
            </w:r>
            <w:r w:rsidR="002823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 </w:t>
            </w:r>
            <w:r w:rsidRPr="004009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дрометрия                                                                 </w:t>
            </w:r>
          </w:p>
        </w:tc>
        <w:tc>
          <w:tcPr>
            <w:tcW w:w="4819" w:type="dxa"/>
          </w:tcPr>
          <w:p w14:paraId="0B771EFC" w14:textId="714444DE" w:rsidR="005E6187" w:rsidRPr="00566AA9" w:rsidRDefault="005E6187" w:rsidP="00D85511">
            <w:pPr>
              <w:pStyle w:val="ad"/>
              <w:tabs>
                <w:tab w:val="num" w:pos="993"/>
              </w:tabs>
              <w:rPr>
                <w:rFonts w:eastAsia="Calibri"/>
                <w:sz w:val="20"/>
              </w:rPr>
            </w:pPr>
            <w:r>
              <w:rPr>
                <w:sz w:val="20"/>
              </w:rPr>
              <w:t xml:space="preserve">Дисциплина </w:t>
            </w:r>
            <w:r w:rsidRPr="00566AA9">
              <w:rPr>
                <w:sz w:val="20"/>
              </w:rPr>
              <w:t>«</w:t>
            </w:r>
            <w:r w:rsidRPr="00566AA9">
              <w:rPr>
                <w:sz w:val="20"/>
                <w:lang w:val="kk-KZ"/>
              </w:rPr>
              <w:t>Гидравлика, гидрология</w:t>
            </w:r>
            <w:r w:rsidR="002823CB">
              <w:rPr>
                <w:sz w:val="20"/>
                <w:lang w:val="kk-KZ"/>
              </w:rPr>
              <w:t xml:space="preserve"> и </w:t>
            </w:r>
            <w:r w:rsidRPr="00566AA9">
              <w:rPr>
                <w:sz w:val="20"/>
                <w:lang w:val="kk-KZ"/>
              </w:rPr>
              <w:t xml:space="preserve"> гидрометрия</w:t>
            </w:r>
            <w:r w:rsidRPr="00566AA9">
              <w:rPr>
                <w:sz w:val="20"/>
              </w:rPr>
              <w:t xml:space="preserve">» </w:t>
            </w:r>
            <w:r w:rsidR="002823CB" w:rsidRPr="00566AA9">
              <w:rPr>
                <w:sz w:val="20"/>
              </w:rPr>
              <w:t>включает</w:t>
            </w:r>
            <w:r w:rsidRPr="00566AA9">
              <w:rPr>
                <w:sz w:val="20"/>
              </w:rPr>
              <w:t xml:space="preserve"> ознакомление с законами  движения жидкости, формами движения жидкости и их физической сущностью, приложением законов движения жидкости к расчету размеров водо</w:t>
            </w:r>
            <w:r w:rsidRPr="00566AA9">
              <w:rPr>
                <w:sz w:val="20"/>
              </w:rPr>
              <w:softHyphen/>
              <w:t>пропускных сооружений и к регулированию пото</w:t>
            </w:r>
            <w:r w:rsidRPr="00566AA9">
              <w:rPr>
                <w:sz w:val="20"/>
              </w:rPr>
              <w:softHyphen/>
              <w:t>ков и русловых процессов на пересечениях трасс железных и автомобильных дорог с водотоками.</w:t>
            </w:r>
          </w:p>
        </w:tc>
        <w:tc>
          <w:tcPr>
            <w:tcW w:w="851" w:type="dxa"/>
            <w:vMerge w:val="restart"/>
          </w:tcPr>
          <w:p w14:paraId="73EC5514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  <w:gridSpan w:val="2"/>
          </w:tcPr>
          <w:p w14:paraId="4C88CE8F" w14:textId="77777777" w:rsidR="005E6187" w:rsidRPr="006F53D0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5E6187" w:rsidRPr="002B653B" w14:paraId="3ECD2EA1" w14:textId="77777777" w:rsidTr="0088377A">
        <w:tc>
          <w:tcPr>
            <w:tcW w:w="675" w:type="dxa"/>
          </w:tcPr>
          <w:p w14:paraId="58D08739" w14:textId="09C0593D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E265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52E07D7B" w14:textId="77777777" w:rsidR="005E6187" w:rsidRPr="00566AA9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ханика жидкости и газа</w:t>
            </w:r>
          </w:p>
        </w:tc>
        <w:tc>
          <w:tcPr>
            <w:tcW w:w="4819" w:type="dxa"/>
          </w:tcPr>
          <w:p w14:paraId="093AC77B" w14:textId="6BD17955" w:rsidR="005E6187" w:rsidRPr="00566AA9" w:rsidRDefault="005E6187" w:rsidP="00D85511">
            <w:pPr>
              <w:shd w:val="clear" w:color="auto" w:fill="FFFFFF"/>
              <w:tabs>
                <w:tab w:val="left" w:pos="6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ханика жидкости и газа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="002823CB" w:rsidRPr="00566AA9">
              <w:rPr>
                <w:rFonts w:ascii="Times New Roman" w:hAnsi="Times New Roman" w:cs="Times New Roman"/>
                <w:sz w:val="20"/>
                <w:szCs w:val="20"/>
              </w:rPr>
              <w:t>включает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ие с законами  движения жидкости, </w:t>
            </w:r>
            <w:r w:rsidRPr="00566A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кладные вопросы течения жидкости, основные физические свойства жидкостей и газов. </w:t>
            </w:r>
            <w:r w:rsidRPr="00566AA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 </w:t>
            </w:r>
            <w:r w:rsidRPr="00566A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новные законы статики, кинематики и динамики </w:t>
            </w:r>
            <w:r w:rsidR="002823CB" w:rsidRPr="00566AA9">
              <w:rPr>
                <w:rFonts w:ascii="Times New Roman" w:hAnsi="Times New Roman" w:cs="Times New Roman"/>
                <w:iCs/>
                <w:sz w:val="20"/>
                <w:szCs w:val="20"/>
              </w:rPr>
              <w:t>жидкости,</w:t>
            </w:r>
            <w:r w:rsidRPr="00566A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 также </w:t>
            </w:r>
            <w:r w:rsidRPr="00566AA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 </w:t>
            </w:r>
            <w:r w:rsidRPr="00566A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кладные вопросы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сущности приложением законов движения жидкости</w:t>
            </w:r>
            <w:r w:rsidRPr="00566A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чения жидкости.</w:t>
            </w:r>
          </w:p>
        </w:tc>
        <w:tc>
          <w:tcPr>
            <w:tcW w:w="851" w:type="dxa"/>
            <w:vMerge/>
          </w:tcPr>
          <w:p w14:paraId="2F036D76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14:paraId="318B0F0D" w14:textId="77777777" w:rsidR="005E6187" w:rsidRPr="006F53D0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E6187" w:rsidRPr="002B653B" w14:paraId="2F019A67" w14:textId="77777777" w:rsidTr="0088377A">
        <w:tc>
          <w:tcPr>
            <w:tcW w:w="675" w:type="dxa"/>
          </w:tcPr>
          <w:p w14:paraId="6082A636" w14:textId="40A7392E" w:rsidR="005E6187" w:rsidRPr="002B653B" w:rsidRDefault="00CE2659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14:paraId="0F2F49A6" w14:textId="596A2B34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ные конструкции </w:t>
            </w:r>
            <w:r w:rsidR="002823C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14:paraId="24292B97" w14:textId="2F06B87E" w:rsidR="005E6187" w:rsidRPr="00566AA9" w:rsidRDefault="005E6187" w:rsidP="00D85511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6AA9">
              <w:rPr>
                <w:rFonts w:ascii="Times New Roman" w:eastAsia="Calibri" w:hAnsi="Times New Roman" w:cs="Times New Roman"/>
                <w:sz w:val="20"/>
                <w:szCs w:val="20"/>
              </w:rPr>
              <w:t>Дисципл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«Строительные конструкции </w:t>
            </w:r>
            <w:r w:rsidR="002823C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нацелена на</w:t>
            </w:r>
            <w:r w:rsidRPr="00566A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чение теоретических знаний и практических навыков,</w:t>
            </w:r>
            <w:r w:rsidRPr="002B3D16">
              <w:rPr>
                <w:rFonts w:ascii="Times New Roman" w:hAnsi="Times New Roman"/>
                <w:sz w:val="20"/>
                <w:szCs w:val="20"/>
              </w:rPr>
              <w:t xml:space="preserve"> закрепляет знания и формиру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566AA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мание о</w:t>
            </w:r>
            <w:r w:rsidRPr="00566A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е строительных конструкций, выполненных из железобетона, камня, металла, дерева и пластмасс при различных видах напряженного состояния, а также методах их расчета и конструирования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одготоавливает</w:t>
            </w:r>
            <w:r w:rsidRPr="00566AA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пециалистов, способных использовать полученные знания и навыки в профессиональной деятельност</w:t>
            </w:r>
            <w:r w:rsidRPr="00566A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5A7A01DE" w14:textId="77777777" w:rsidR="005E6187" w:rsidRPr="004009AF" w:rsidRDefault="005E6187" w:rsidP="00D8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9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7" w:type="dxa"/>
            <w:gridSpan w:val="2"/>
          </w:tcPr>
          <w:p w14:paraId="15A67C77" w14:textId="77777777" w:rsidR="005E6187" w:rsidRPr="00DC7A76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5E6187" w:rsidRPr="002B653B" w14:paraId="174BF9DE" w14:textId="77777777" w:rsidTr="0088377A">
        <w:tc>
          <w:tcPr>
            <w:tcW w:w="675" w:type="dxa"/>
          </w:tcPr>
          <w:p w14:paraId="6B8D2B98" w14:textId="750F792C" w:rsidR="005E6187" w:rsidRPr="002B653B" w:rsidRDefault="00CE2659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14:paraId="21CE5FAE" w14:textId="77777777" w:rsidR="005E6187" w:rsidRPr="00566AA9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6AA9">
              <w:rPr>
                <w:rFonts w:ascii="Times New Roman" w:eastAsia="Calibri" w:hAnsi="Times New Roman" w:cs="Times New Roman"/>
                <w:sz w:val="20"/>
                <w:szCs w:val="20"/>
              </w:rPr>
              <w:t>Железобетонные конструкции</w:t>
            </w:r>
          </w:p>
        </w:tc>
        <w:tc>
          <w:tcPr>
            <w:tcW w:w="4819" w:type="dxa"/>
          </w:tcPr>
          <w:p w14:paraId="05395AA0" w14:textId="77777777" w:rsidR="005E6187" w:rsidRPr="00566AA9" w:rsidRDefault="005E6187" w:rsidP="00D8551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B3D1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исциплина «Железобетонные конструкции»</w:t>
            </w:r>
            <w:r w:rsidRPr="002B3D16">
              <w:rPr>
                <w:rFonts w:ascii="Times New Roman" w:hAnsi="Times New Roman"/>
                <w:sz w:val="20"/>
                <w:szCs w:val="20"/>
              </w:rPr>
              <w:t xml:space="preserve"> закрепляет знания </w:t>
            </w:r>
            <w:r w:rsidRPr="002B3D1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и получение теоретических знаний</w:t>
            </w:r>
            <w:r w:rsidRPr="00566AA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и практических навыков, знаний о работе строительных конструкций, выполненных из железобетона, камня, металла, дерева и пластмасс при различных видах напряженного состояния, а также методах их расчета и конструирования. Вышеизложенные цели  составляют основы курса дисциплины, а также подготовки специалистов, способных использовать полученные знания и навыки в профессиональной деятельности</w:t>
            </w:r>
          </w:p>
        </w:tc>
        <w:tc>
          <w:tcPr>
            <w:tcW w:w="851" w:type="dxa"/>
            <w:vMerge/>
          </w:tcPr>
          <w:p w14:paraId="04565963" w14:textId="77777777" w:rsidR="005E6187" w:rsidRPr="00566AA9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27" w:type="dxa"/>
            <w:gridSpan w:val="2"/>
          </w:tcPr>
          <w:p w14:paraId="7FAFD359" w14:textId="77777777" w:rsidR="005E6187" w:rsidRPr="00DC7A76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5E6187" w:rsidRPr="002B653B" w14:paraId="048542C3" w14:textId="77777777" w:rsidTr="0088377A">
        <w:tc>
          <w:tcPr>
            <w:tcW w:w="675" w:type="dxa"/>
          </w:tcPr>
          <w:p w14:paraId="58BD68ED" w14:textId="43DCFA4C" w:rsidR="005E6187" w:rsidRPr="002B653B" w:rsidRDefault="00CE2659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14:paraId="756F3D89" w14:textId="3C28AE21" w:rsidR="005E6187" w:rsidRPr="004009AF" w:rsidRDefault="002823CB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отехни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E6187"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5E6187" w:rsidRPr="004009A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</w:t>
            </w:r>
          </w:p>
        </w:tc>
        <w:tc>
          <w:tcPr>
            <w:tcW w:w="4819" w:type="dxa"/>
          </w:tcPr>
          <w:p w14:paraId="4798B11F" w14:textId="4ABA0E59" w:rsidR="005E6187" w:rsidRPr="00566AA9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сциплина </w:t>
            </w:r>
            <w:r w:rsidRPr="00566AA9">
              <w:rPr>
                <w:rFonts w:ascii="Times New Roman" w:hAnsi="Times New Roman"/>
                <w:sz w:val="20"/>
                <w:szCs w:val="20"/>
              </w:rPr>
              <w:t>«Геотехника</w:t>
            </w:r>
            <w:proofErr w:type="gramStart"/>
            <w:r w:rsidR="002823CB" w:rsidRPr="00566AA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="002823CB" w:rsidRPr="00566AA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2823CB">
              <w:rPr>
                <w:rFonts w:ascii="Times New Roman" w:hAnsi="Times New Roman"/>
                <w:sz w:val="20"/>
                <w:szCs w:val="20"/>
              </w:rPr>
              <w:t>характеризует</w:t>
            </w:r>
            <w:r w:rsidRPr="00566AA9">
              <w:rPr>
                <w:rFonts w:ascii="Times New Roman" w:hAnsi="Times New Roman"/>
                <w:sz w:val="20"/>
                <w:szCs w:val="20"/>
              </w:rPr>
              <w:t xml:space="preserve"> основные</w:t>
            </w:r>
            <w:r w:rsidRPr="00566A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66AA9">
              <w:rPr>
                <w:rFonts w:ascii="Times New Roman" w:hAnsi="Times New Roman"/>
                <w:sz w:val="20"/>
                <w:szCs w:val="20"/>
              </w:rPr>
              <w:t>принципы</w:t>
            </w:r>
            <w:r w:rsidRPr="00566A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66AA9">
              <w:rPr>
                <w:rFonts w:ascii="Times New Roman" w:hAnsi="Times New Roman"/>
                <w:sz w:val="20"/>
                <w:szCs w:val="20"/>
              </w:rPr>
              <w:t>строения и физические свой</w:t>
            </w:r>
            <w:r w:rsidRPr="00566AA9">
              <w:rPr>
                <w:rFonts w:ascii="Times New Roman" w:hAnsi="Times New Roman"/>
                <w:sz w:val="20"/>
                <w:szCs w:val="20"/>
              </w:rPr>
              <w:softHyphen/>
              <w:t xml:space="preserve">ства Земли, </w:t>
            </w:r>
            <w:r w:rsidRPr="00566A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66AA9">
              <w:rPr>
                <w:rFonts w:ascii="Times New Roman" w:hAnsi="Times New Roman"/>
                <w:sz w:val="20"/>
                <w:szCs w:val="20"/>
              </w:rPr>
              <w:t>основные породообразующие минералы и виды горных по</w:t>
            </w:r>
            <w:r w:rsidRPr="00566AA9">
              <w:rPr>
                <w:rFonts w:ascii="Times New Roman" w:hAnsi="Times New Roman"/>
                <w:sz w:val="20"/>
                <w:szCs w:val="20"/>
              </w:rPr>
              <w:softHyphen/>
              <w:t>род. Основами теоре</w:t>
            </w:r>
            <w:r w:rsidRPr="00566AA9">
              <w:rPr>
                <w:rFonts w:ascii="Times New Roman" w:hAnsi="Times New Roman"/>
                <w:sz w:val="20"/>
                <w:szCs w:val="20"/>
              </w:rPr>
              <w:softHyphen/>
              <w:t>тических и практических знаний в области инже</w:t>
            </w:r>
            <w:r w:rsidRPr="00566AA9">
              <w:rPr>
                <w:rFonts w:ascii="Times New Roman" w:hAnsi="Times New Roman"/>
                <w:sz w:val="20"/>
                <w:szCs w:val="20"/>
              </w:rPr>
              <w:softHyphen/>
              <w:t>нерной геологии приме</w:t>
            </w:r>
            <w:r w:rsidRPr="00566AA9">
              <w:rPr>
                <w:rFonts w:ascii="Times New Roman" w:hAnsi="Times New Roman"/>
                <w:sz w:val="20"/>
                <w:szCs w:val="20"/>
              </w:rPr>
              <w:softHyphen/>
              <w:t>нительно к инженерно-строительному делу, ос</w:t>
            </w:r>
            <w:r w:rsidRPr="00566AA9">
              <w:rPr>
                <w:rFonts w:ascii="Times New Roman" w:hAnsi="Times New Roman"/>
                <w:sz w:val="20"/>
                <w:szCs w:val="20"/>
              </w:rPr>
              <w:softHyphen/>
              <w:t>новами механики грунтов – теорией дисперсных грунто</w:t>
            </w:r>
            <w:r w:rsidRPr="00566AA9">
              <w:rPr>
                <w:rFonts w:ascii="Times New Roman" w:hAnsi="Times New Roman"/>
                <w:sz w:val="20"/>
                <w:szCs w:val="20"/>
              </w:rPr>
              <w:softHyphen/>
              <w:t xml:space="preserve">вых сред, </w:t>
            </w:r>
            <w:proofErr w:type="spellStart"/>
            <w:r w:rsidRPr="00566AA9">
              <w:rPr>
                <w:rFonts w:ascii="Times New Roman" w:hAnsi="Times New Roman"/>
                <w:sz w:val="20"/>
                <w:szCs w:val="20"/>
              </w:rPr>
              <w:t>фундаменто</w:t>
            </w:r>
            <w:r w:rsidRPr="00566AA9">
              <w:rPr>
                <w:rFonts w:ascii="Times New Roman" w:hAnsi="Times New Roman"/>
                <w:sz w:val="20"/>
                <w:szCs w:val="20"/>
              </w:rPr>
              <w:softHyphen/>
              <w:t>строения</w:t>
            </w:r>
            <w:proofErr w:type="spellEnd"/>
            <w:r w:rsidRPr="00566AA9">
              <w:rPr>
                <w:rFonts w:ascii="Times New Roman" w:hAnsi="Times New Roman"/>
                <w:sz w:val="20"/>
                <w:szCs w:val="20"/>
              </w:rPr>
              <w:t xml:space="preserve"> и подземного строительства.</w:t>
            </w:r>
          </w:p>
        </w:tc>
        <w:tc>
          <w:tcPr>
            <w:tcW w:w="851" w:type="dxa"/>
            <w:vMerge w:val="restart"/>
          </w:tcPr>
          <w:p w14:paraId="47CFD1F2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7" w:type="dxa"/>
            <w:gridSpan w:val="2"/>
          </w:tcPr>
          <w:p w14:paraId="0AB60909" w14:textId="77777777" w:rsidR="005E6187" w:rsidRPr="00DC7A76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5E6187" w:rsidRPr="002B653B" w14:paraId="73481501" w14:textId="77777777" w:rsidTr="0088377A">
        <w:tc>
          <w:tcPr>
            <w:tcW w:w="675" w:type="dxa"/>
          </w:tcPr>
          <w:p w14:paraId="075EF7ED" w14:textId="0059F174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CE265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615A04B4" w14:textId="77777777" w:rsidR="005E6187" w:rsidRPr="00566AA9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нженерная геология</w:t>
            </w:r>
          </w:p>
        </w:tc>
        <w:tc>
          <w:tcPr>
            <w:tcW w:w="4819" w:type="dxa"/>
          </w:tcPr>
          <w:p w14:paraId="557363C7" w14:textId="77777777" w:rsidR="005E6187" w:rsidRPr="00566AA9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«Инженерная геология»  рассматривает происхождение, состав, строение и свойства горных пород как грунтов; изучает процессы и явления, возникающие при взаимодействии сооружений с местной природной обстановкой, а также методы их прогноза и пути возможного на них воздействия с целью устранения их вредного влияния. Здесь же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атриваются некоторые вопросы гидрогеологии.</w:t>
            </w:r>
          </w:p>
        </w:tc>
        <w:tc>
          <w:tcPr>
            <w:tcW w:w="851" w:type="dxa"/>
            <w:vMerge/>
          </w:tcPr>
          <w:p w14:paraId="46C7A2D5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14:paraId="73BEA18A" w14:textId="77777777" w:rsidR="005E6187" w:rsidRPr="00DC7A76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5E6187" w:rsidRPr="002B653B" w14:paraId="25A28FE5" w14:textId="77777777" w:rsidTr="0088377A">
        <w:tc>
          <w:tcPr>
            <w:tcW w:w="675" w:type="dxa"/>
          </w:tcPr>
          <w:p w14:paraId="2F5ABA88" w14:textId="6603B85E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  <w:r w:rsidR="00CE265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46B2ADED" w14:textId="77777777" w:rsidR="005E6187" w:rsidRPr="004009AF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ные машины и оборудование</w:t>
            </w:r>
          </w:p>
        </w:tc>
        <w:tc>
          <w:tcPr>
            <w:tcW w:w="4819" w:type="dxa"/>
          </w:tcPr>
          <w:p w14:paraId="4FC7319E" w14:textId="77777777" w:rsidR="005E6187" w:rsidRPr="00566AA9" w:rsidRDefault="005E6187" w:rsidP="00D855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«Строительные машины и оборудование» содержит </w:t>
            </w:r>
            <w:r w:rsidRPr="00566AA9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ые детали строительных машин,  основные части машин,  требования, предъявляемые к машинам,  различные виды техники, применяемые в строительстве. П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рофессиональной технологией и видами строительной техники, с помощью которой можно наиболее эффективно обеспечить сооружение различных объектов.</w:t>
            </w:r>
          </w:p>
        </w:tc>
        <w:tc>
          <w:tcPr>
            <w:tcW w:w="851" w:type="dxa"/>
            <w:vMerge w:val="restart"/>
          </w:tcPr>
          <w:p w14:paraId="27C7500B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  <w:gridSpan w:val="2"/>
          </w:tcPr>
          <w:p w14:paraId="24568114" w14:textId="77777777" w:rsidR="005E6187" w:rsidRPr="00DC7A76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5E6187" w:rsidRPr="002B653B" w14:paraId="795FD20D" w14:textId="77777777" w:rsidTr="0088377A">
        <w:tc>
          <w:tcPr>
            <w:tcW w:w="675" w:type="dxa"/>
          </w:tcPr>
          <w:p w14:paraId="6876FD6F" w14:textId="154936D7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CE265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37E582D6" w14:textId="77777777" w:rsidR="005E6187" w:rsidRPr="004009AF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ъемно- транспортные машины             </w:t>
            </w:r>
          </w:p>
        </w:tc>
        <w:tc>
          <w:tcPr>
            <w:tcW w:w="4819" w:type="dxa"/>
          </w:tcPr>
          <w:p w14:paraId="7AD91AB7" w14:textId="77777777" w:rsidR="005E6187" w:rsidRPr="00566AA9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«С</w:t>
            </w:r>
            <w:r w:rsidRPr="00566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ные машины и оборудования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» содержит 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ные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тенденции развития и области применения </w:t>
            </w:r>
            <w:r w:rsidRPr="00566AA9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</w:t>
            </w:r>
            <w:r w:rsidRPr="00566AA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х деталей, материалов, применяющиеся в строи</w:t>
            </w:r>
            <w:r w:rsidRPr="00566AA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льном машиностроении, специ</w:t>
            </w:r>
            <w:r w:rsidRPr="00566AA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альных деталей строительных ма</w:t>
            </w:r>
            <w:r w:rsidRPr="00566AA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шин и требования, предъ</w:t>
            </w:r>
            <w:r w:rsidRPr="00566AA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являемые к машинам, различным видам  техники, применяемых в строительстве. Курс помогает студентам освоить виды различных строительно-дорожных машин</w:t>
            </w:r>
          </w:p>
        </w:tc>
        <w:tc>
          <w:tcPr>
            <w:tcW w:w="851" w:type="dxa"/>
            <w:vMerge/>
          </w:tcPr>
          <w:p w14:paraId="75E2C98D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14:paraId="185B15CB" w14:textId="77777777" w:rsidR="005E6187" w:rsidRPr="00DC7A76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5E6187" w:rsidRPr="002B653B" w14:paraId="0C8F12C7" w14:textId="77777777" w:rsidTr="0088377A">
        <w:tc>
          <w:tcPr>
            <w:tcW w:w="675" w:type="dxa"/>
          </w:tcPr>
          <w:p w14:paraId="6C0A3D99" w14:textId="3461F746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CE265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5FEA009B" w14:textId="5346DEF4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A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Геотехника </w:t>
            </w:r>
            <w:r w:rsidR="002823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                         </w:t>
            </w:r>
          </w:p>
        </w:tc>
        <w:tc>
          <w:tcPr>
            <w:tcW w:w="4819" w:type="dxa"/>
          </w:tcPr>
          <w:p w14:paraId="2F26150C" w14:textId="77777777" w:rsidR="005E6187" w:rsidRPr="00566AA9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Инженерно-геологическими  изысканиями при проектировании, строительстве и эксплуатации объектов транспортно-коммуникационного комплекса, расчетами прочности и устойчивости грунтовых транспортных сооружений, современными методами оценки напряженно-деформированного состояния грунтовых сооружений  от транспортных нагрузок,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66AA9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566AA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Совокупность взаимосвязанных технических решений, приёмов и способов возведения подземных частей зданий и сооружений</w:t>
            </w:r>
          </w:p>
        </w:tc>
        <w:tc>
          <w:tcPr>
            <w:tcW w:w="851" w:type="dxa"/>
            <w:vMerge w:val="restart"/>
          </w:tcPr>
          <w:p w14:paraId="630245EC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  <w:gridSpan w:val="2"/>
          </w:tcPr>
          <w:p w14:paraId="69416365" w14:textId="77777777" w:rsidR="005E6187" w:rsidRPr="00DC7A76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5E6187" w:rsidRPr="002B653B" w14:paraId="430CBE77" w14:textId="77777777" w:rsidTr="00774EBE">
        <w:trPr>
          <w:trHeight w:val="2699"/>
        </w:trPr>
        <w:tc>
          <w:tcPr>
            <w:tcW w:w="675" w:type="dxa"/>
          </w:tcPr>
          <w:p w14:paraId="67D02426" w14:textId="256BA221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CE265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3707A710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AF">
              <w:rPr>
                <w:rFonts w:ascii="Times New Roman" w:hAnsi="Times New Roman"/>
                <w:sz w:val="20"/>
                <w:szCs w:val="20"/>
              </w:rPr>
              <w:t>Механика грунтов, основания и фундаменты</w:t>
            </w:r>
          </w:p>
        </w:tc>
        <w:tc>
          <w:tcPr>
            <w:tcW w:w="4819" w:type="dxa"/>
          </w:tcPr>
          <w:p w14:paraId="3BA0E1D0" w14:textId="5A983F0E" w:rsidR="005E6187" w:rsidRDefault="005E6187" w:rsidP="00D8551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B3D16">
              <w:rPr>
                <w:rFonts w:ascii="Times New Roman" w:hAnsi="Times New Roman"/>
                <w:sz w:val="20"/>
                <w:szCs w:val="20"/>
              </w:rPr>
              <w:t xml:space="preserve">Дисциплина закрепляет знания и </w:t>
            </w:r>
            <w:r w:rsidR="00CE2659" w:rsidRPr="002B3D16">
              <w:rPr>
                <w:rFonts w:ascii="Times New Roman" w:hAnsi="Times New Roman"/>
                <w:sz w:val="20"/>
                <w:szCs w:val="20"/>
              </w:rPr>
              <w:t>формирует</w:t>
            </w:r>
            <w:r w:rsidR="00CE2659" w:rsidRPr="00566A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2659">
              <w:rPr>
                <w:rFonts w:ascii="Times New Roman" w:hAnsi="Times New Roman"/>
                <w:sz w:val="20"/>
                <w:szCs w:val="20"/>
              </w:rPr>
              <w:t>поведение</w:t>
            </w:r>
            <w:r w:rsidRPr="00566AA9">
              <w:rPr>
                <w:rFonts w:ascii="Times New Roman" w:hAnsi="Times New Roman"/>
                <w:sz w:val="20"/>
                <w:szCs w:val="20"/>
              </w:rPr>
              <w:t xml:space="preserve"> грунтов под действием </w:t>
            </w:r>
            <w:r w:rsidR="002823CB" w:rsidRPr="00566AA9">
              <w:rPr>
                <w:rFonts w:ascii="Times New Roman" w:hAnsi="Times New Roman"/>
                <w:sz w:val="20"/>
                <w:szCs w:val="20"/>
              </w:rPr>
              <w:t>нагрузок</w:t>
            </w:r>
            <w:r w:rsidR="002823CB" w:rsidRPr="004009AF">
              <w:rPr>
                <w:rFonts w:ascii="Times New Roman" w:hAnsi="Times New Roman"/>
                <w:sz w:val="20"/>
                <w:szCs w:val="20"/>
              </w:rPr>
              <w:t xml:space="preserve"> состав и</w:t>
            </w:r>
            <w:r w:rsidRPr="004009AF">
              <w:rPr>
                <w:rFonts w:ascii="Times New Roman" w:hAnsi="Times New Roman"/>
                <w:sz w:val="20"/>
                <w:szCs w:val="20"/>
              </w:rPr>
              <w:t xml:space="preserve"> объем инженерно-геологических  изысканий для промышленного и гражданского строительств; предвидеть и оценивать процессы, возникающие в </w:t>
            </w:r>
            <w:r w:rsidR="002823CB" w:rsidRPr="004009AF">
              <w:rPr>
                <w:rFonts w:ascii="Times New Roman" w:hAnsi="Times New Roman"/>
                <w:sz w:val="20"/>
                <w:szCs w:val="20"/>
              </w:rPr>
              <w:t>геологической</w:t>
            </w:r>
            <w:r w:rsidRPr="004009AF">
              <w:rPr>
                <w:rFonts w:ascii="Times New Roman" w:hAnsi="Times New Roman"/>
                <w:sz w:val="20"/>
                <w:szCs w:val="20"/>
              </w:rPr>
              <w:t xml:space="preserve"> среде при строительстве и эксплуатации промышленных; гражданских зданий и подземных сооружений.</w:t>
            </w:r>
            <w:proofErr w:type="gramEnd"/>
          </w:p>
          <w:p w14:paraId="758E45E5" w14:textId="315F4C96" w:rsidR="005E6187" w:rsidRPr="004009AF" w:rsidRDefault="005E6187" w:rsidP="00774EBE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009AF">
              <w:rPr>
                <w:rFonts w:ascii="Times New Roman" w:hAnsi="Times New Roman"/>
                <w:sz w:val="20"/>
                <w:szCs w:val="20"/>
              </w:rPr>
              <w:t>сновами расчета и проектирования грунтовых массивов, принципами проектирования оснований, фундаментов, подземных сооружений при различных воздействиях.</w:t>
            </w:r>
            <w:r w:rsidR="00774E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</w:tcPr>
          <w:p w14:paraId="6E1C50EF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14:paraId="4F59CCA5" w14:textId="77777777" w:rsidR="005E6187" w:rsidRPr="00DC7A76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5E6187" w:rsidRPr="002B653B" w14:paraId="75ADD10C" w14:textId="77777777" w:rsidTr="0088377A">
        <w:tc>
          <w:tcPr>
            <w:tcW w:w="675" w:type="dxa"/>
          </w:tcPr>
          <w:p w14:paraId="5AF3C3FB" w14:textId="23A6A7F4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CE265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54B24B79" w14:textId="77777777" w:rsidR="005E6187" w:rsidRPr="004009AF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троительная  механика 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                                 </w:t>
            </w:r>
          </w:p>
        </w:tc>
        <w:tc>
          <w:tcPr>
            <w:tcW w:w="4819" w:type="dxa"/>
          </w:tcPr>
          <w:p w14:paraId="5706523F" w14:textId="45AA86EF" w:rsidR="005E6187" w:rsidRPr="00566AA9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16">
              <w:rPr>
                <w:rFonts w:ascii="Times New Roman" w:hAnsi="Times New Roman"/>
                <w:sz w:val="20"/>
                <w:szCs w:val="20"/>
              </w:rPr>
              <w:t xml:space="preserve">Дисциплина закрепляет знания и </w:t>
            </w:r>
            <w:r w:rsidR="002823CB" w:rsidRPr="002B3D16">
              <w:rPr>
                <w:rFonts w:ascii="Times New Roman" w:hAnsi="Times New Roman"/>
                <w:sz w:val="20"/>
                <w:szCs w:val="20"/>
              </w:rPr>
              <w:t>формирует</w:t>
            </w:r>
            <w:r w:rsidR="002823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23CB" w:rsidRPr="00566AA9"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расчеты на прочность и жесткость для типовых расчетных схем сооружений.  в изучении методов расчета различных сооружений на прочность, жесткость и устойчивость, в освоение основных универсальных аналитических методов расчета сооружений </w:t>
            </w:r>
            <w:r w:rsidR="002823CB" w:rsidRPr="00566AA9">
              <w:rPr>
                <w:rFonts w:ascii="Times New Roman" w:hAnsi="Times New Roman" w:cs="Times New Roman"/>
                <w:sz w:val="20"/>
                <w:szCs w:val="20"/>
              </w:rPr>
              <w:t>при статических и динамических воздействиях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, в развитии у студентов логического мышления, навыков самостоятельного продумывания, необходимых </w:t>
            </w:r>
            <w:r w:rsidR="002823CB" w:rsidRPr="00566AA9">
              <w:rPr>
                <w:rFonts w:ascii="Times New Roman" w:hAnsi="Times New Roman" w:cs="Times New Roman"/>
                <w:sz w:val="20"/>
                <w:szCs w:val="20"/>
              </w:rPr>
              <w:t>в дальнейших работах</w:t>
            </w:r>
          </w:p>
        </w:tc>
        <w:tc>
          <w:tcPr>
            <w:tcW w:w="851" w:type="dxa"/>
            <w:vMerge w:val="restart"/>
          </w:tcPr>
          <w:p w14:paraId="288E2D4E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  <w:gridSpan w:val="2"/>
          </w:tcPr>
          <w:p w14:paraId="716CCAD2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5E6187" w:rsidRPr="002B653B" w14:paraId="6663E27D" w14:textId="77777777" w:rsidTr="00774EBE">
        <w:trPr>
          <w:trHeight w:val="2687"/>
        </w:trPr>
        <w:tc>
          <w:tcPr>
            <w:tcW w:w="675" w:type="dxa"/>
          </w:tcPr>
          <w:p w14:paraId="2839B5D1" w14:textId="707A524B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  <w:r w:rsidR="00CE265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4900E186" w14:textId="77777777" w:rsidR="005E6187" w:rsidRPr="004009AF" w:rsidRDefault="005E6187" w:rsidP="00D85511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4009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ндартизация</w:t>
            </w:r>
          </w:p>
        </w:tc>
        <w:tc>
          <w:tcPr>
            <w:tcW w:w="4819" w:type="dxa"/>
          </w:tcPr>
          <w:p w14:paraId="33551B2B" w14:textId="3009D38F" w:rsidR="005E6187" w:rsidRPr="004009AF" w:rsidRDefault="005E6187" w:rsidP="00774EBE">
            <w:pPr>
              <w:tabs>
                <w:tab w:val="left" w:pos="666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9AF">
              <w:rPr>
                <w:rFonts w:ascii="Times New Roman" w:hAnsi="Times New Roman"/>
                <w:sz w:val="20"/>
                <w:szCs w:val="20"/>
              </w:rPr>
              <w:t>Изучение дисциплины дает возможность студентам строительных специальностей изучить состояние и перспективы развития метрологии, стандартизации и сертификации, являющиеся гарантией обеспечения качества строительства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Pr="004009AF">
              <w:rPr>
                <w:rFonts w:ascii="Times New Roman" w:hAnsi="Times New Roman"/>
                <w:sz w:val="20"/>
                <w:szCs w:val="20"/>
              </w:rPr>
              <w:t>знакомление с предметной областью деятельности инженера-строителя для уровня высшего образования по направлению дает возможность приобретения студентами научных знаний, при проектировании, разработке технологических процессов и контроля качества продукции</w:t>
            </w:r>
          </w:p>
        </w:tc>
        <w:tc>
          <w:tcPr>
            <w:tcW w:w="851" w:type="dxa"/>
            <w:vMerge/>
          </w:tcPr>
          <w:p w14:paraId="62FFFD03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14:paraId="119A455E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5E6187" w:rsidRPr="002B653B" w14:paraId="79A95B30" w14:textId="77777777" w:rsidTr="0088377A">
        <w:trPr>
          <w:trHeight w:val="2719"/>
        </w:trPr>
        <w:tc>
          <w:tcPr>
            <w:tcW w:w="675" w:type="dxa"/>
          </w:tcPr>
          <w:p w14:paraId="20F4D038" w14:textId="0DAE36AA" w:rsidR="005E6187" w:rsidRPr="002B653B" w:rsidRDefault="00B5577A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14:paraId="6AE4C304" w14:textId="77777777" w:rsidR="005E6187" w:rsidRPr="004009AF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9A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кономика и менеджмент в строительстве</w:t>
            </w:r>
          </w:p>
        </w:tc>
        <w:tc>
          <w:tcPr>
            <w:tcW w:w="4819" w:type="dxa"/>
          </w:tcPr>
          <w:p w14:paraId="651A6604" w14:textId="77C14446" w:rsidR="005E6187" w:rsidRPr="00AE1F2D" w:rsidRDefault="0017582A" w:rsidP="00AE1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F2D">
              <w:rPr>
                <w:rFonts w:ascii="Times New Roman" w:hAnsi="Times New Roman" w:cs="Times New Roman"/>
                <w:sz w:val="20"/>
                <w:szCs w:val="20"/>
              </w:rPr>
              <w:t>Дисциплина закрепляет</w:t>
            </w:r>
            <w:r w:rsidR="005E6187" w:rsidRPr="00AE1F2D">
              <w:rPr>
                <w:rFonts w:ascii="Times New Roman" w:hAnsi="Times New Roman" w:cs="Times New Roman"/>
                <w:sz w:val="20"/>
                <w:szCs w:val="20"/>
              </w:rPr>
              <w:t xml:space="preserve"> знания и формирует практические навыки и умения проведения сметных расчетов с использованием компьютерных программ АВС-4РС, </w:t>
            </w:r>
            <w:proofErr w:type="spellStart"/>
            <w:r w:rsidR="005E6187" w:rsidRPr="00AE1F2D">
              <w:rPr>
                <w:rFonts w:ascii="Times New Roman" w:hAnsi="Times New Roman" w:cs="Times New Roman"/>
                <w:sz w:val="20"/>
                <w:szCs w:val="20"/>
              </w:rPr>
              <w:t>SANA;применения</w:t>
            </w:r>
            <w:proofErr w:type="spellEnd"/>
            <w:r w:rsidR="005E6187" w:rsidRPr="00AE1F2D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технико-экономической оценки и выбора оптимальных проектных решений </w:t>
            </w:r>
            <w:proofErr w:type="gramStart"/>
            <w:r w:rsidR="005E6187" w:rsidRPr="00AE1F2D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="005E6187" w:rsidRPr="00AE1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0F2C2D" w14:textId="18EAB84C" w:rsidR="005E6187" w:rsidRPr="00AE1F2D" w:rsidRDefault="005E6187" w:rsidP="00AE1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F2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е и реализации   строительных </w:t>
            </w:r>
            <w:proofErr w:type="spellStart"/>
            <w:r w:rsidRPr="00AE1F2D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  <w:proofErr w:type="gramStart"/>
            <w:r w:rsidRPr="00AE1F2D">
              <w:rPr>
                <w:rFonts w:ascii="Times New Roman" w:hAnsi="Times New Roman" w:cs="Times New Roman"/>
                <w:sz w:val="20"/>
                <w:szCs w:val="20"/>
              </w:rPr>
              <w:t>;с</w:t>
            </w:r>
            <w:proofErr w:type="gramEnd"/>
            <w:r w:rsidRPr="00AE1F2D">
              <w:rPr>
                <w:rFonts w:ascii="Times New Roman" w:hAnsi="Times New Roman" w:cs="Times New Roman"/>
                <w:sz w:val="20"/>
                <w:szCs w:val="20"/>
              </w:rPr>
              <w:t>оздания</w:t>
            </w:r>
            <w:proofErr w:type="spellEnd"/>
            <w:r w:rsidRPr="00AE1F2D">
              <w:rPr>
                <w:rFonts w:ascii="Times New Roman" w:hAnsi="Times New Roman" w:cs="Times New Roman"/>
                <w:sz w:val="20"/>
                <w:szCs w:val="20"/>
              </w:rPr>
              <w:t xml:space="preserve">   эффективных   механизмов    при планировании,    бюджетировании, документооборота,</w:t>
            </w:r>
            <w:r w:rsidR="00AE1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F2D"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ой        поставки   строительных материалов, логистики и  безопасности</w:t>
            </w:r>
          </w:p>
        </w:tc>
        <w:tc>
          <w:tcPr>
            <w:tcW w:w="851" w:type="dxa"/>
            <w:vMerge w:val="restart"/>
          </w:tcPr>
          <w:p w14:paraId="4C1E9BFB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  <w:gridSpan w:val="2"/>
          </w:tcPr>
          <w:p w14:paraId="4D52B9A9" w14:textId="77777777" w:rsidR="005E6187" w:rsidRPr="00712A0A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5E6187" w:rsidRPr="002B653B" w14:paraId="580821CA" w14:textId="77777777" w:rsidTr="00774EBE">
        <w:trPr>
          <w:trHeight w:val="2082"/>
        </w:trPr>
        <w:tc>
          <w:tcPr>
            <w:tcW w:w="675" w:type="dxa"/>
          </w:tcPr>
          <w:p w14:paraId="711C359F" w14:textId="089DB316" w:rsidR="005E6187" w:rsidRPr="002B653B" w:rsidRDefault="00B5577A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5" w:type="dxa"/>
          </w:tcPr>
          <w:p w14:paraId="62421842" w14:textId="77777777" w:rsidR="005E6187" w:rsidRPr="004009AF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9A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неджмент в строительных организациях</w:t>
            </w:r>
          </w:p>
        </w:tc>
        <w:tc>
          <w:tcPr>
            <w:tcW w:w="4819" w:type="dxa"/>
          </w:tcPr>
          <w:p w14:paraId="1CA993CA" w14:textId="0405F037" w:rsidR="005E6187" w:rsidRPr="00566AA9" w:rsidRDefault="005E6187" w:rsidP="00774EBE">
            <w:pPr>
              <w:pStyle w:val="af7"/>
              <w:shd w:val="clear" w:color="auto" w:fill="FFFFFF"/>
              <w:spacing w:before="0" w:after="225"/>
              <w:jc w:val="both"/>
              <w:rPr>
                <w:sz w:val="20"/>
                <w:szCs w:val="20"/>
              </w:rPr>
            </w:pPr>
            <w:r w:rsidRPr="00566AA9">
              <w:rPr>
                <w:sz w:val="20"/>
                <w:szCs w:val="20"/>
                <w:lang w:val="kk-KZ"/>
              </w:rPr>
              <w:t xml:space="preserve">Дисциплина содержит </w:t>
            </w:r>
            <w:r w:rsidRPr="00566AA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6AA9">
              <w:rPr>
                <w:color w:val="000000"/>
                <w:sz w:val="20"/>
                <w:szCs w:val="20"/>
              </w:rPr>
              <w:t>комплекс профессиональных знаний по управлению бизнесом в строительной сфере: формированию стратегии, работе с персоналом, оптимизации финансовых потоков и прочее; современные знания в области инвестиционно-</w:t>
            </w:r>
            <w:proofErr w:type="spellStart"/>
            <w:r w:rsidRPr="00566AA9">
              <w:rPr>
                <w:color w:val="000000"/>
                <w:sz w:val="20"/>
                <w:szCs w:val="20"/>
              </w:rPr>
              <w:t>троительной</w:t>
            </w:r>
            <w:proofErr w:type="spellEnd"/>
            <w:r w:rsidRPr="00566AA9">
              <w:rPr>
                <w:color w:val="000000"/>
                <w:sz w:val="20"/>
                <w:szCs w:val="20"/>
              </w:rPr>
              <w:t> деятельности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6AA9">
              <w:rPr>
                <w:color w:val="000000"/>
                <w:sz w:val="20"/>
                <w:szCs w:val="20"/>
              </w:rPr>
              <w:t>актуальные инструменты управления девелопментом земли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6AA9">
              <w:rPr>
                <w:color w:val="000000"/>
                <w:sz w:val="20"/>
                <w:szCs w:val="20"/>
              </w:rPr>
              <w:t>научитесь грамотно составлять документацию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</w:tcPr>
          <w:p w14:paraId="309770DE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14:paraId="3CD1CF3D" w14:textId="77777777" w:rsidR="005E6187" w:rsidRPr="00712A0A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5E6187" w:rsidRPr="002B653B" w14:paraId="47FB71E4" w14:textId="77777777" w:rsidTr="0088377A">
        <w:tc>
          <w:tcPr>
            <w:tcW w:w="675" w:type="dxa"/>
          </w:tcPr>
          <w:p w14:paraId="4B0518ED" w14:textId="6C4ABC85" w:rsidR="005E6187" w:rsidRPr="002B653B" w:rsidRDefault="00B5577A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</w:tcPr>
          <w:p w14:paraId="1D9A0E12" w14:textId="3FC23A27" w:rsidR="005E6187" w:rsidRPr="004009AF" w:rsidRDefault="000513AD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итектура</w:t>
            </w:r>
            <w:r w:rsidR="0017582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14:paraId="3A1A9770" w14:textId="77777777" w:rsidR="005E6187" w:rsidRPr="004009AF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сциплина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ует знания и умения,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рхитектурная подготовка будущих специалистов, которая обеспечивает основополагающее направление формирования инженера строителя. В курсе излагаются функционально- технологические и эстетические проблемы архитектуры, ее цельность в комплексном представлении творческого труда в области проектирования и возведения зданий и сооружений различного назначения.</w:t>
            </w:r>
          </w:p>
        </w:tc>
        <w:tc>
          <w:tcPr>
            <w:tcW w:w="851" w:type="dxa"/>
            <w:vMerge w:val="restart"/>
          </w:tcPr>
          <w:p w14:paraId="293087CB" w14:textId="77777777" w:rsidR="005E6187" w:rsidRPr="004009AF" w:rsidRDefault="005E6187" w:rsidP="00D8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  <w:gridSpan w:val="2"/>
          </w:tcPr>
          <w:p w14:paraId="45D643FF" w14:textId="77777777" w:rsidR="005E6187" w:rsidRPr="00712A0A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5E6187" w:rsidRPr="002B653B" w14:paraId="186D6B9B" w14:textId="77777777" w:rsidTr="0088377A">
        <w:tc>
          <w:tcPr>
            <w:tcW w:w="675" w:type="dxa"/>
          </w:tcPr>
          <w:p w14:paraId="144D1305" w14:textId="514C4D68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B5577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6BDF5C76" w14:textId="77777777" w:rsidR="005E6187" w:rsidRPr="00B32BAA" w:rsidRDefault="005E6187" w:rsidP="00D85511">
            <w:pPr>
              <w:shd w:val="clear" w:color="auto" w:fill="FFFFFF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B32BAA">
              <w:rPr>
                <w:rFonts w:ascii="Times New Roman" w:hAnsi="Times New Roman"/>
                <w:spacing w:val="6"/>
                <w:sz w:val="20"/>
                <w:szCs w:val="20"/>
              </w:rPr>
              <w:t>Архитектурно-ландшафтное проектирование</w:t>
            </w:r>
          </w:p>
        </w:tc>
        <w:tc>
          <w:tcPr>
            <w:tcW w:w="4819" w:type="dxa"/>
          </w:tcPr>
          <w:p w14:paraId="72EB1D2A" w14:textId="77777777" w:rsidR="005E6187" w:rsidRPr="00B32BAA" w:rsidRDefault="005E6187" w:rsidP="00D8551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 характеризует р</w:t>
            </w:r>
            <w:r w:rsidRPr="00B32BAA">
              <w:rPr>
                <w:rFonts w:ascii="Times New Roman" w:hAnsi="Times New Roman"/>
                <w:sz w:val="20"/>
                <w:szCs w:val="20"/>
              </w:rPr>
              <w:t>азвитие требований к сочетанию зданий с ландшафтом в результате изучения дисцип</w:t>
            </w:r>
            <w:r w:rsidRPr="00B32BAA">
              <w:rPr>
                <w:rFonts w:ascii="Times New Roman" w:hAnsi="Times New Roman"/>
                <w:sz w:val="20"/>
                <w:szCs w:val="20"/>
              </w:rPr>
              <w:softHyphen/>
              <w:t>лины методы назначения размеров геометрических элементов зданий;</w:t>
            </w:r>
          </w:p>
          <w:p w14:paraId="40CACFAA" w14:textId="77777777" w:rsidR="005E6187" w:rsidRPr="00B32BAA" w:rsidRDefault="005E6187" w:rsidP="00D8551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BAA">
              <w:rPr>
                <w:rFonts w:ascii="Times New Roman" w:hAnsi="Times New Roman"/>
                <w:sz w:val="20"/>
                <w:szCs w:val="20"/>
              </w:rPr>
              <w:t>-основы проектирования зданий</w:t>
            </w:r>
          </w:p>
          <w:p w14:paraId="3F8D8CE4" w14:textId="4097FA03" w:rsidR="005E6187" w:rsidRPr="00B32BAA" w:rsidRDefault="005E6187" w:rsidP="00D8551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BAA">
              <w:rPr>
                <w:rFonts w:ascii="Times New Roman" w:hAnsi="Times New Roman"/>
                <w:sz w:val="20"/>
                <w:szCs w:val="20"/>
              </w:rPr>
              <w:t>-рассчитать технические пара</w:t>
            </w:r>
            <w:r w:rsidRPr="00B32BAA">
              <w:rPr>
                <w:rFonts w:ascii="Times New Roman" w:hAnsi="Times New Roman"/>
                <w:sz w:val="20"/>
                <w:szCs w:val="20"/>
              </w:rPr>
              <w:softHyphen/>
              <w:t>метры зд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2BAA">
              <w:rPr>
                <w:rFonts w:ascii="Times New Roman" w:hAnsi="Times New Roman"/>
                <w:sz w:val="20"/>
                <w:szCs w:val="20"/>
              </w:rPr>
              <w:t>-учитывать природно-</w:t>
            </w:r>
            <w:r w:rsidR="0017582A" w:rsidRPr="00B32BAA">
              <w:rPr>
                <w:rFonts w:ascii="Times New Roman" w:hAnsi="Times New Roman"/>
                <w:sz w:val="20"/>
                <w:szCs w:val="20"/>
              </w:rPr>
              <w:t>климати</w:t>
            </w:r>
            <w:r w:rsidR="0017582A" w:rsidRPr="00B32BAA">
              <w:rPr>
                <w:rFonts w:ascii="Times New Roman" w:hAnsi="Times New Roman"/>
                <w:sz w:val="20"/>
                <w:szCs w:val="20"/>
              </w:rPr>
              <w:softHyphen/>
              <w:t>ческие условия</w:t>
            </w:r>
            <w:r w:rsidRPr="00B32BAA">
              <w:rPr>
                <w:rFonts w:ascii="Times New Roman" w:hAnsi="Times New Roman"/>
                <w:sz w:val="20"/>
                <w:szCs w:val="20"/>
              </w:rPr>
              <w:t xml:space="preserve"> района при проектировании зданий;</w:t>
            </w:r>
          </w:p>
          <w:p w14:paraId="3462E264" w14:textId="77777777" w:rsidR="005E6187" w:rsidRPr="00B32BAA" w:rsidRDefault="005E6187" w:rsidP="00D8551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BAA">
              <w:rPr>
                <w:rFonts w:ascii="Times New Roman" w:hAnsi="Times New Roman"/>
                <w:sz w:val="20"/>
                <w:szCs w:val="20"/>
              </w:rPr>
              <w:t>практические навыки по ос</w:t>
            </w:r>
            <w:r w:rsidRPr="00B32BAA">
              <w:rPr>
                <w:rFonts w:ascii="Times New Roman" w:hAnsi="Times New Roman"/>
                <w:sz w:val="20"/>
                <w:szCs w:val="20"/>
              </w:rPr>
              <w:softHyphen/>
              <w:t>новным видам проектно-изы</w:t>
            </w:r>
            <w:r w:rsidRPr="00B32BAA">
              <w:rPr>
                <w:rFonts w:ascii="Times New Roman" w:hAnsi="Times New Roman"/>
                <w:sz w:val="20"/>
                <w:szCs w:val="20"/>
              </w:rPr>
              <w:softHyphen/>
              <w:t>скательских работ, выполняе</w:t>
            </w:r>
            <w:r w:rsidRPr="00B32BAA">
              <w:rPr>
                <w:rFonts w:ascii="Times New Roman" w:hAnsi="Times New Roman"/>
                <w:sz w:val="20"/>
                <w:szCs w:val="20"/>
              </w:rPr>
              <w:softHyphen/>
              <w:t>мым при  проектировании  зданий и сооружений.</w:t>
            </w:r>
          </w:p>
        </w:tc>
        <w:tc>
          <w:tcPr>
            <w:tcW w:w="851" w:type="dxa"/>
            <w:vMerge/>
          </w:tcPr>
          <w:p w14:paraId="5093EED1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14:paraId="563DB59F" w14:textId="77777777" w:rsidR="005E6187" w:rsidRPr="00712A0A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5E6187" w:rsidRPr="002B653B" w14:paraId="6B23EF1B" w14:textId="77777777" w:rsidTr="0088377A">
        <w:tc>
          <w:tcPr>
            <w:tcW w:w="675" w:type="dxa"/>
          </w:tcPr>
          <w:p w14:paraId="38C5E0CA" w14:textId="4B71F963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B5577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A4D8A2A" w14:textId="77777777" w:rsidR="005E6187" w:rsidRPr="004009AF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9A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Инженерные системы</w:t>
            </w:r>
          </w:p>
        </w:tc>
        <w:tc>
          <w:tcPr>
            <w:tcW w:w="4819" w:type="dxa"/>
          </w:tcPr>
          <w:p w14:paraId="2BBA2C80" w14:textId="77777777" w:rsidR="005E6187" w:rsidRPr="004009AF" w:rsidRDefault="005E6187" w:rsidP="00D8551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исциплина характеризует п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риобретение будущими специалистами основ теоретических знаний и практических навыков в области водоснабжения, канализации, и газоснабжения, теплоснабжения населенных мест, внутреннего устройства водных канализации, газопровода, вентиляции, 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 xml:space="preserve">теплоснабжения жилых зданий инженерного оборудования этих зданий, а также умение пользоваться специальной научно-технической литературой. </w:t>
            </w:r>
          </w:p>
        </w:tc>
        <w:tc>
          <w:tcPr>
            <w:tcW w:w="851" w:type="dxa"/>
            <w:vMerge w:val="restart"/>
          </w:tcPr>
          <w:p w14:paraId="2049E9AB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27" w:type="dxa"/>
            <w:gridSpan w:val="2"/>
          </w:tcPr>
          <w:p w14:paraId="4E95FD51" w14:textId="77777777" w:rsidR="005E6187" w:rsidRPr="00712A0A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5E6187" w:rsidRPr="002B653B" w14:paraId="36E00AC4" w14:textId="77777777" w:rsidTr="0088377A">
        <w:tc>
          <w:tcPr>
            <w:tcW w:w="675" w:type="dxa"/>
          </w:tcPr>
          <w:p w14:paraId="5C98C11D" w14:textId="3A79EE01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  <w:r w:rsidR="00B5577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6B355B5C" w14:textId="215F2A18" w:rsidR="005E6187" w:rsidRPr="004009AF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>Инженерные системы зданий и сооружений</w:t>
            </w:r>
          </w:p>
        </w:tc>
        <w:tc>
          <w:tcPr>
            <w:tcW w:w="4819" w:type="dxa"/>
          </w:tcPr>
          <w:p w14:paraId="78FED2DA" w14:textId="77777777" w:rsidR="005E6187" w:rsidRPr="00C65B11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B11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содержит  теоретические основы расчета и проектирования  инженерных сетей, оборудования </w:t>
            </w:r>
            <w:r w:rsidRPr="00C65B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65B11">
              <w:rPr>
                <w:rFonts w:ascii="Times New Roman" w:hAnsi="Times New Roman" w:cs="Times New Roman"/>
                <w:sz w:val="20"/>
                <w:szCs w:val="20"/>
              </w:rPr>
              <w:t>зданий и сооружений. Цель курса дисциплины является  получение  студентами знаний в  области  проектирования  и  строительства  инженерных  систем,  прокладываемых вдоль улиц и дорог на территории населенных пунктов.</w:t>
            </w:r>
          </w:p>
        </w:tc>
        <w:tc>
          <w:tcPr>
            <w:tcW w:w="851" w:type="dxa"/>
            <w:vMerge/>
          </w:tcPr>
          <w:p w14:paraId="62EBEDE7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14:paraId="1012A8BD" w14:textId="77777777" w:rsidR="005E6187" w:rsidRPr="00712A0A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5E6187" w:rsidRPr="002B653B" w14:paraId="2CBA12B7" w14:textId="77777777" w:rsidTr="005A4CAA">
        <w:trPr>
          <w:trHeight w:val="2456"/>
        </w:trPr>
        <w:tc>
          <w:tcPr>
            <w:tcW w:w="675" w:type="dxa"/>
          </w:tcPr>
          <w:p w14:paraId="4C09CC35" w14:textId="5EF466E7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B5577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2EEBE047" w14:textId="2BE72D74" w:rsidR="005E6187" w:rsidRPr="004009AF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ные     конструкции </w:t>
            </w:r>
            <w:r w:rsidR="0017582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14:paraId="2A07C129" w14:textId="77777777" w:rsidR="005E6187" w:rsidRPr="004009AF" w:rsidRDefault="005E6187" w:rsidP="00D85511">
            <w:pPr>
              <w:autoSpaceDN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сциплина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роительные конструкции 2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ует 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х зн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актических нав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знаний о работе строительных конструкций, выполненных из железобетона, камня, металла, дерева и пластмасс при различных видах напряженного состояния, а также методах их расчета и конструирования. Вышеизложенные цели составляют основы курса дисциплины, а также подготовки специалистов, способных использовать полученные знания и навыки </w:t>
            </w:r>
          </w:p>
        </w:tc>
        <w:tc>
          <w:tcPr>
            <w:tcW w:w="851" w:type="dxa"/>
            <w:vMerge w:val="restart"/>
          </w:tcPr>
          <w:p w14:paraId="068A12AC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  <w:gridSpan w:val="2"/>
          </w:tcPr>
          <w:p w14:paraId="79FAFC9D" w14:textId="77777777" w:rsidR="005E6187" w:rsidRPr="00DC7A76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5E6187" w:rsidRPr="002B653B" w14:paraId="7D58D886" w14:textId="77777777" w:rsidTr="0088377A">
        <w:tc>
          <w:tcPr>
            <w:tcW w:w="675" w:type="dxa"/>
          </w:tcPr>
          <w:p w14:paraId="796CBDBC" w14:textId="2215892E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B5577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5BB7CB88" w14:textId="77777777" w:rsidR="005E6187" w:rsidRPr="009A1172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аллические конструкции</w:t>
            </w:r>
          </w:p>
        </w:tc>
        <w:tc>
          <w:tcPr>
            <w:tcW w:w="4819" w:type="dxa"/>
          </w:tcPr>
          <w:p w14:paraId="35081286" w14:textId="77777777" w:rsidR="005E6187" w:rsidRPr="008742A5" w:rsidRDefault="005E6187" w:rsidP="00D855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  <w:r w:rsidRPr="008742A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74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ческие конструкции</w:t>
            </w:r>
            <w:r w:rsidRPr="008742A5">
              <w:rPr>
                <w:rFonts w:ascii="Times New Roman" w:hAnsi="Times New Roman" w:cs="Times New Roman"/>
                <w:sz w:val="20"/>
                <w:szCs w:val="20"/>
              </w:rPr>
              <w:t>» содержит основные положения и расчетные методы, используемые при проектирова</w:t>
            </w:r>
            <w:r w:rsidRPr="008742A5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металлических конструкций, обеспечивающих тре</w:t>
            </w:r>
            <w:r w:rsidRPr="008742A5">
              <w:rPr>
                <w:rFonts w:ascii="Times New Roman" w:hAnsi="Times New Roman" w:cs="Times New Roman"/>
                <w:sz w:val="20"/>
                <w:szCs w:val="20"/>
              </w:rPr>
              <w:softHyphen/>
              <w:t>буемые показатели надежности, безопас</w:t>
            </w:r>
            <w:r w:rsidRPr="008742A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сти, экономичности и эффективности сооружений. </w:t>
            </w:r>
            <w:r w:rsidRPr="00CD55B5">
              <w:rPr>
                <w:rFonts w:ascii="Times New Roman" w:hAnsi="Times New Roman" w:cs="Times New Roman"/>
                <w:bCs/>
                <w:sz w:val="20"/>
                <w:szCs w:val="20"/>
              </w:rPr>
              <w:t>Цель дисциплины</w:t>
            </w:r>
            <w:r w:rsidRPr="008742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742A5">
              <w:rPr>
                <w:rFonts w:ascii="Times New Roman" w:hAnsi="Times New Roman" w:cs="Times New Roman"/>
                <w:sz w:val="20"/>
                <w:szCs w:val="20"/>
              </w:rPr>
              <w:t>Подготовка студентов к профессиональной дея</w:t>
            </w:r>
            <w:r w:rsidRPr="008742A5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 в области про</w:t>
            </w:r>
            <w:r w:rsidRPr="008742A5">
              <w:rPr>
                <w:rFonts w:ascii="Times New Roman" w:hAnsi="Times New Roman" w:cs="Times New Roman"/>
                <w:sz w:val="20"/>
                <w:szCs w:val="20"/>
              </w:rPr>
              <w:softHyphen/>
              <w:t>ектирования металличе</w:t>
            </w:r>
            <w:r w:rsidRPr="008742A5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конструкций.</w:t>
            </w:r>
          </w:p>
        </w:tc>
        <w:tc>
          <w:tcPr>
            <w:tcW w:w="851" w:type="dxa"/>
            <w:vMerge/>
          </w:tcPr>
          <w:p w14:paraId="11BB6AA9" w14:textId="77777777" w:rsidR="005E6187" w:rsidRPr="009A1172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14:paraId="5DF78FE9" w14:textId="77777777" w:rsidR="005E6187" w:rsidRPr="00DC7A76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5E6187" w:rsidRPr="002B653B" w14:paraId="2F5D8ED7" w14:textId="77777777" w:rsidTr="0088377A">
        <w:tc>
          <w:tcPr>
            <w:tcW w:w="675" w:type="dxa"/>
          </w:tcPr>
          <w:p w14:paraId="547788AF" w14:textId="3C7BED55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B5577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08C39318" w14:textId="6FE905AA" w:rsidR="005E6187" w:rsidRPr="0017582A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A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хнол</w:t>
            </w:r>
            <w:r w:rsidR="000513A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гия строительного производства</w:t>
            </w:r>
            <w:r w:rsidR="0017582A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14:paraId="51EEBA50" w14:textId="13F84481" w:rsidR="005E6187" w:rsidRPr="004009AF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  <w:r w:rsidRPr="004009A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009A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Технология строительного производства - </w:t>
            </w:r>
            <w:r w:rsidR="001758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  <w:r w:rsidRPr="004009AF">
              <w:rPr>
                <w:rFonts w:ascii="Times New Roman" w:hAnsi="Times New Roman" w:cs="Times New Roman"/>
                <w:sz w:val="20"/>
                <w:szCs w:val="20"/>
              </w:rPr>
              <w:t>» изучает основные</w:t>
            </w:r>
            <w:r w:rsidRPr="00400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09AF">
              <w:rPr>
                <w:rFonts w:ascii="Times New Roman" w:hAnsi="Times New Roman" w:cs="Times New Roman"/>
                <w:sz w:val="20"/>
                <w:szCs w:val="20"/>
              </w:rPr>
              <w:t>положения и задачи строительного производства,  виды и особенности строительных работ при возведении заданий и сооружений,  потребные ресурсы,  техническое и тарифное нормирование,  требования к качеству строительной продукции и методы ее обеспечения, методику выбора и документирования технологических решений на стадии проектирования и стадии реализации.</w:t>
            </w:r>
          </w:p>
        </w:tc>
        <w:tc>
          <w:tcPr>
            <w:tcW w:w="851" w:type="dxa"/>
            <w:vMerge w:val="restart"/>
          </w:tcPr>
          <w:p w14:paraId="4E6E6A8D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  <w:gridSpan w:val="2"/>
          </w:tcPr>
          <w:p w14:paraId="7CFA74BE" w14:textId="77777777" w:rsidR="005E6187" w:rsidRPr="00DC7A76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5E6187" w:rsidRPr="002B653B" w14:paraId="3BAEA829" w14:textId="77777777" w:rsidTr="0088377A">
        <w:tc>
          <w:tcPr>
            <w:tcW w:w="675" w:type="dxa"/>
          </w:tcPr>
          <w:p w14:paraId="333DA4A6" w14:textId="0AAB1DCD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B5577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5EE24646" w14:textId="77777777" w:rsidR="005E6187" w:rsidRPr="009A1172" w:rsidRDefault="005E6187" w:rsidP="00D85511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11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агностика строительных материалов</w:t>
            </w:r>
          </w:p>
        </w:tc>
        <w:tc>
          <w:tcPr>
            <w:tcW w:w="4819" w:type="dxa"/>
          </w:tcPr>
          <w:p w14:paraId="29AEE0B2" w14:textId="77777777" w:rsidR="005E6187" w:rsidRPr="009A1172" w:rsidRDefault="005E6187" w:rsidP="00D85511">
            <w:pPr>
              <w:tabs>
                <w:tab w:val="left" w:pos="66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сциплина характеризует </w:t>
            </w:r>
            <w:r w:rsidRPr="009A1172">
              <w:rPr>
                <w:rFonts w:ascii="Times New Roman" w:hAnsi="Times New Roman"/>
                <w:sz w:val="20"/>
                <w:szCs w:val="20"/>
              </w:rPr>
              <w:t xml:space="preserve"> обеспечение профессиональной подготовки будущего специалиста нового поколения в области диагностики строительных материалов, повышение эффективности использования </w:t>
            </w:r>
            <w:r w:rsidRPr="00661392">
              <w:rPr>
                <w:rFonts w:ascii="myriad2" w:eastAsia="Times New Roman" w:hAnsi="myriad2" w:cs="Times New Roman"/>
                <w:color w:val="000000"/>
                <w:sz w:val="20"/>
                <w:szCs w:val="20"/>
                <w:lang w:eastAsia="ru-RU"/>
              </w:rPr>
              <w:t>на объектах производственного назначения</w:t>
            </w:r>
            <w:r w:rsidRPr="009A1172">
              <w:rPr>
                <w:rFonts w:ascii="Times New Roman" w:hAnsi="Times New Roman"/>
                <w:sz w:val="20"/>
                <w:szCs w:val="20"/>
              </w:rPr>
              <w:t xml:space="preserve"> строительных материалов и природных ресурсов с учетом основных факторов диагностики строительных материалов</w:t>
            </w:r>
          </w:p>
        </w:tc>
        <w:tc>
          <w:tcPr>
            <w:tcW w:w="851" w:type="dxa"/>
            <w:vMerge/>
          </w:tcPr>
          <w:p w14:paraId="34EECA68" w14:textId="77777777" w:rsidR="005E6187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14:paraId="47D7C508" w14:textId="77777777" w:rsidR="005E6187" w:rsidRPr="006F53D0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5E6187" w:rsidRPr="002B653B" w14:paraId="5C8AF55E" w14:textId="77777777" w:rsidTr="0088377A">
        <w:tc>
          <w:tcPr>
            <w:tcW w:w="675" w:type="dxa"/>
          </w:tcPr>
          <w:p w14:paraId="36760815" w14:textId="48369A7A" w:rsidR="005E6187" w:rsidRPr="002B653B" w:rsidRDefault="00B5577A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</w:tcPr>
          <w:p w14:paraId="6920E9A3" w14:textId="77777777" w:rsidR="005E6187" w:rsidRPr="004009AF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9A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плоснабжение и вентиляция</w:t>
            </w:r>
          </w:p>
        </w:tc>
        <w:tc>
          <w:tcPr>
            <w:tcW w:w="4819" w:type="dxa"/>
          </w:tcPr>
          <w:p w14:paraId="2EB01484" w14:textId="77777777" w:rsidR="005E6187" w:rsidRPr="00AE1F2D" w:rsidRDefault="005E6187" w:rsidP="00AE1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F2D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Теплоснабжения и вентиляции осуществляет проектирование систем отопления, вентиляции и теплоснабжения объектов горнодобывающих предприятий на поверхности и в подземных условиях с применением современных технологий. Основными направлениями дисциплины  являются:- обеспечение комфортных условий на рабочих местах и в помещениях на объектах производственного назначения, а также </w:t>
            </w:r>
            <w:r w:rsidRPr="00AE1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-бытовых и общественных зданий</w:t>
            </w:r>
            <w:proofErr w:type="gramStart"/>
            <w:r w:rsidRPr="00AE1F2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1" w:type="dxa"/>
            <w:vMerge w:val="restart"/>
          </w:tcPr>
          <w:p w14:paraId="340FE0EC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27" w:type="dxa"/>
            <w:gridSpan w:val="2"/>
          </w:tcPr>
          <w:p w14:paraId="603496D3" w14:textId="77777777" w:rsidR="005E6187" w:rsidRPr="006F53D0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5E6187" w:rsidRPr="002B653B" w14:paraId="4D30A220" w14:textId="77777777" w:rsidTr="0088377A">
        <w:tc>
          <w:tcPr>
            <w:tcW w:w="675" w:type="dxa"/>
          </w:tcPr>
          <w:p w14:paraId="59F3F362" w14:textId="1220F427" w:rsidR="005E6187" w:rsidRPr="002B653B" w:rsidRDefault="00B5577A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985" w:type="dxa"/>
          </w:tcPr>
          <w:p w14:paraId="7ECCE771" w14:textId="77777777" w:rsidR="005E6187" w:rsidRPr="004009AF" w:rsidRDefault="005E6187" w:rsidP="00D85511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9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оснабжение и водоотведение</w:t>
            </w:r>
          </w:p>
        </w:tc>
        <w:tc>
          <w:tcPr>
            <w:tcW w:w="4819" w:type="dxa"/>
          </w:tcPr>
          <w:p w14:paraId="15D7C906" w14:textId="77777777" w:rsidR="005E6187" w:rsidRPr="004009AF" w:rsidRDefault="005E6187" w:rsidP="00D8551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9AF">
              <w:rPr>
                <w:rFonts w:ascii="Times New Roman" w:hAnsi="Times New Roman"/>
                <w:sz w:val="20"/>
                <w:szCs w:val="20"/>
              </w:rPr>
              <w:t>Дисциплина «Водоснабжение и водоотведени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рмирует у студентов знания и навыки </w:t>
            </w:r>
            <w:r w:rsidRPr="004009AF">
              <w:rPr>
                <w:rFonts w:ascii="Times New Roman" w:hAnsi="Times New Roman"/>
                <w:sz w:val="20"/>
                <w:szCs w:val="20"/>
              </w:rPr>
              <w:t xml:space="preserve">по основным теоретическим и практическим вопросами проектирования, строительства и эксплуатации систем, сооружений и установок по водоснабжению и водоотведению зданий, объектов и населённых пунктов. </w:t>
            </w:r>
            <w:r>
              <w:rPr>
                <w:rFonts w:ascii="Times New Roman" w:hAnsi="Times New Roman"/>
                <w:sz w:val="20"/>
                <w:szCs w:val="20"/>
              </w:rPr>
              <w:t>Дисциплина нацелена на подготовку студентов в области профессиональной деятельности.</w:t>
            </w:r>
          </w:p>
        </w:tc>
        <w:tc>
          <w:tcPr>
            <w:tcW w:w="851" w:type="dxa"/>
            <w:vMerge/>
          </w:tcPr>
          <w:p w14:paraId="12479F1C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14:paraId="60AFA3ED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5E6187" w:rsidRPr="002B653B" w14:paraId="6D88AEDD" w14:textId="77777777" w:rsidTr="0088377A">
        <w:tc>
          <w:tcPr>
            <w:tcW w:w="675" w:type="dxa"/>
          </w:tcPr>
          <w:p w14:paraId="5DC87619" w14:textId="1410A12E" w:rsidR="005E6187" w:rsidRPr="002B653B" w:rsidRDefault="00B5577A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5" w:type="dxa"/>
          </w:tcPr>
          <w:p w14:paraId="6E677A11" w14:textId="77777777" w:rsidR="005E6187" w:rsidRPr="004009AF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>Изготовление и монтаж металлоконструкций</w:t>
            </w:r>
          </w:p>
        </w:tc>
        <w:tc>
          <w:tcPr>
            <w:tcW w:w="4819" w:type="dxa"/>
          </w:tcPr>
          <w:p w14:paraId="12C2C7FA" w14:textId="2735B272" w:rsidR="005E6187" w:rsidRPr="004009AF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сциплина нацелена на п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готов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тов к профессиональной деятельности в области проектирования металлических конструкций. Задачи изучения </w:t>
            </w:r>
            <w:r w:rsidR="0017582A" w:rsidRPr="00400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ы: выработка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нимания основ работы металлических конструкций зданий и </w:t>
            </w:r>
            <w:r w:rsidR="0017582A" w:rsidRPr="00400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й; овладение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нципами рационального проектирования металлических конструкций с учетом требований изготовления, монтажа и надежности эксплуатации на основе технико-экономического анализа.</w:t>
            </w:r>
          </w:p>
        </w:tc>
        <w:tc>
          <w:tcPr>
            <w:tcW w:w="851" w:type="dxa"/>
            <w:vMerge w:val="restart"/>
          </w:tcPr>
          <w:p w14:paraId="557E8794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  <w:gridSpan w:val="2"/>
          </w:tcPr>
          <w:p w14:paraId="722416B9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5E6187" w:rsidRPr="002B653B" w14:paraId="6888CA2A" w14:textId="77777777" w:rsidTr="0088377A">
        <w:tc>
          <w:tcPr>
            <w:tcW w:w="675" w:type="dxa"/>
          </w:tcPr>
          <w:p w14:paraId="2FA957A3" w14:textId="01A1F91F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B5577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0E93CBBB" w14:textId="77777777" w:rsidR="005E6187" w:rsidRPr="004009AF" w:rsidRDefault="005E6187" w:rsidP="00D85511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4009AF">
              <w:rPr>
                <w:rFonts w:ascii="Times New Roman" w:hAnsi="Times New Roman" w:cs="Times New Roman"/>
                <w:sz w:val="20"/>
                <w:szCs w:val="20"/>
              </w:rPr>
              <w:t>Металловедение и сварка</w:t>
            </w:r>
          </w:p>
        </w:tc>
        <w:tc>
          <w:tcPr>
            <w:tcW w:w="4819" w:type="dxa"/>
          </w:tcPr>
          <w:p w14:paraId="56FB6B4C" w14:textId="77777777" w:rsidR="005E6187" w:rsidRPr="004009AF" w:rsidRDefault="005E6187" w:rsidP="00D85511">
            <w:pPr>
              <w:tabs>
                <w:tab w:val="left" w:pos="666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 нацелена на п</w:t>
            </w:r>
            <w:r w:rsidRPr="004009AF">
              <w:rPr>
                <w:rFonts w:ascii="Times New Roman" w:hAnsi="Times New Roman"/>
                <w:sz w:val="20"/>
                <w:szCs w:val="20"/>
              </w:rPr>
              <w:t>ознание будущими бакалаврами природы и свойств металлов, а также методов их упрочнения для наиболее эффективного использования в технике; ознакомление с возможными дефектами Дисциплина содержит овладение теорией и технологией термической обработки метал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4200">
              <w:rPr>
                <w:rFonts w:ascii="Times New Roman" w:hAnsi="Times New Roman" w:cs="Times New Roman"/>
                <w:sz w:val="20"/>
                <w:szCs w:val="20"/>
              </w:rPr>
              <w:t>практическое ознакомление с методиками и результатами проведения термоциклической обработки, холодной пластической де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ристаллизацио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жига.</w:t>
            </w:r>
          </w:p>
        </w:tc>
        <w:tc>
          <w:tcPr>
            <w:tcW w:w="851" w:type="dxa"/>
            <w:vMerge/>
          </w:tcPr>
          <w:p w14:paraId="06501C74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14:paraId="4A603973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5E6187" w:rsidRPr="002B653B" w14:paraId="4F68B0BF" w14:textId="77777777" w:rsidTr="0088377A">
        <w:tc>
          <w:tcPr>
            <w:tcW w:w="675" w:type="dxa"/>
          </w:tcPr>
          <w:p w14:paraId="62C0A1D8" w14:textId="26B5C6C7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B5577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30DCD96" w14:textId="1FB5DECD" w:rsidR="005E6187" w:rsidRPr="0017582A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AF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 xml:space="preserve">Технология строительного производства </w:t>
            </w:r>
            <w:r w:rsidR="0017582A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14:paraId="1394BF79" w14:textId="3898C84E" w:rsidR="005E6187" w:rsidRPr="004009AF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  <w:r w:rsidRPr="004009A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009A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Технология строительного производства - </w:t>
            </w:r>
            <w:r w:rsidRPr="0005163A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17582A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2</w:t>
            </w:r>
            <w:r w:rsidRPr="004009AF">
              <w:rPr>
                <w:rFonts w:ascii="Times New Roman" w:hAnsi="Times New Roman" w:cs="Times New Roman"/>
                <w:sz w:val="20"/>
                <w:szCs w:val="20"/>
              </w:rPr>
              <w:t>» изучает основные</w:t>
            </w:r>
            <w:r w:rsidRPr="00400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09AF">
              <w:rPr>
                <w:rFonts w:ascii="Times New Roman" w:hAnsi="Times New Roman" w:cs="Times New Roman"/>
                <w:sz w:val="20"/>
                <w:szCs w:val="20"/>
              </w:rPr>
              <w:t>положения и задачи строительного производства,  виды и особенности строительных работ при возведении заданий и сооружений,  потребные ресурсы,  техническое и тарифное нормирование,  требования к качеству строительной продукции и методы ее обеспечения, методику выбора и документирования технологических решений на стадии проектирования и стадии реализации.</w:t>
            </w:r>
          </w:p>
        </w:tc>
        <w:tc>
          <w:tcPr>
            <w:tcW w:w="851" w:type="dxa"/>
            <w:vMerge w:val="restart"/>
          </w:tcPr>
          <w:p w14:paraId="4C823F7A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  <w:gridSpan w:val="2"/>
          </w:tcPr>
          <w:p w14:paraId="3BC9FFD7" w14:textId="77777777" w:rsidR="005E6187" w:rsidRPr="00DC7A76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5E6187" w:rsidRPr="002B653B" w14:paraId="708D9B6E" w14:textId="77777777" w:rsidTr="0088377A">
        <w:tc>
          <w:tcPr>
            <w:tcW w:w="675" w:type="dxa"/>
          </w:tcPr>
          <w:p w14:paraId="7E5180D3" w14:textId="1BFED5B5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B5577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17C81F02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9AF">
              <w:rPr>
                <w:rFonts w:ascii="Times New Roman" w:hAnsi="Times New Roman"/>
                <w:spacing w:val="6"/>
                <w:sz w:val="20"/>
                <w:szCs w:val="20"/>
              </w:rPr>
              <w:t>Возведение наземной части сооружений</w:t>
            </w:r>
          </w:p>
        </w:tc>
        <w:tc>
          <w:tcPr>
            <w:tcW w:w="4819" w:type="dxa"/>
          </w:tcPr>
          <w:p w14:paraId="735A490B" w14:textId="77777777" w:rsidR="005E6187" w:rsidRPr="00CB17B1" w:rsidRDefault="005E6187" w:rsidP="00D8551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7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сциплина </w:t>
            </w:r>
            <w:r w:rsidRPr="00CB17B1">
              <w:rPr>
                <w:rFonts w:ascii="Times New Roman" w:hAnsi="Times New Roman"/>
                <w:sz w:val="20"/>
                <w:szCs w:val="20"/>
              </w:rPr>
              <w:t xml:space="preserve">«Возведение наземной части сооружений» изучает основы и регламенты практической реализации </w:t>
            </w:r>
            <w:r w:rsidRPr="00CB17B1">
              <w:rPr>
                <w:rFonts w:ascii="Times New Roman" w:eastAsia="??" w:hAnsi="Times New Roman"/>
                <w:sz w:val="20"/>
                <w:szCs w:val="20"/>
                <w:lang w:eastAsia="ko-KR"/>
              </w:rPr>
              <w:t xml:space="preserve">методов возведения зданий </w:t>
            </w:r>
            <w:r w:rsidRPr="00CB17B1">
              <w:rPr>
                <w:rFonts w:ascii="Times New Roman" w:hAnsi="Times New Roman"/>
                <w:sz w:val="20"/>
                <w:szCs w:val="20"/>
              </w:rPr>
              <w:t>с целью получения конечной продукции.</w:t>
            </w:r>
            <w:r w:rsidRPr="00CB17B1">
              <w:rPr>
                <w:rFonts w:ascii="Tahoma" w:hAnsi="Tahoma" w:cs="Tahoma"/>
                <w:color w:val="424242"/>
                <w:sz w:val="20"/>
                <w:szCs w:val="20"/>
                <w:shd w:val="clear" w:color="auto" w:fill="FFFFFF"/>
              </w:rPr>
              <w:t xml:space="preserve"> </w:t>
            </w:r>
            <w:r w:rsidRPr="00CB17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оительство надземной части здания наряду с у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ойством основных конструкций </w:t>
            </w:r>
            <w:r w:rsidRPr="00CB17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ключает выполнение комплекса общестроительных и специальных работ</w:t>
            </w:r>
            <w:r w:rsidRPr="00CB17B1">
              <w:rPr>
                <w:rFonts w:ascii="Tahoma" w:hAnsi="Tahoma" w:cs="Tahoma"/>
                <w:color w:val="424242"/>
                <w:sz w:val="20"/>
                <w:szCs w:val="20"/>
                <w:shd w:val="clear" w:color="auto" w:fill="FFFFFF"/>
              </w:rPr>
              <w:t>.</w:t>
            </w:r>
            <w:r w:rsidRPr="00CB17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</w:tcPr>
          <w:p w14:paraId="69B12979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14:paraId="4C90F82C" w14:textId="77777777" w:rsidR="005E6187" w:rsidRPr="00DC7A76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5E6187" w:rsidRPr="002B653B" w14:paraId="6AED2984" w14:textId="77777777" w:rsidTr="0088377A">
        <w:tc>
          <w:tcPr>
            <w:tcW w:w="675" w:type="dxa"/>
          </w:tcPr>
          <w:p w14:paraId="0390B6F0" w14:textId="6AA013D4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B5577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61C6BEEC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A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нергоэффективное проектирование и строительство гражданских зданий</w:t>
            </w:r>
          </w:p>
        </w:tc>
        <w:tc>
          <w:tcPr>
            <w:tcW w:w="4819" w:type="dxa"/>
          </w:tcPr>
          <w:p w14:paraId="2097443F" w14:textId="76A0EFED" w:rsidR="005E6187" w:rsidRPr="004009AF" w:rsidRDefault="005E6187" w:rsidP="00D8551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сциплина характеризует п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>олучение зна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й о нормативно-пра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овой и нормативно-технической базе энер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осбережения, основах энергоаудита объектов строительства, особен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ях энергоаудита промышленных пред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приятий, углубленных энергетических </w:t>
            </w:r>
            <w:r w:rsidR="0017582A"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следованиях; </w:t>
            </w:r>
            <w:r w:rsidR="0017582A" w:rsidRPr="004009AF">
              <w:rPr>
                <w:rFonts w:ascii="Times New Roman" w:eastAsia="Calibri" w:hAnsi="Times New Roman" w:cs="Times New Roman"/>
                <w:iCs/>
                <w:spacing w:val="-7"/>
                <w:sz w:val="20"/>
                <w:szCs w:val="20"/>
              </w:rPr>
              <w:t>приёмы</w:t>
            </w:r>
            <w:r w:rsidRPr="004009AF">
              <w:rPr>
                <w:rFonts w:ascii="Times New Roman" w:eastAsia="Calibri" w:hAnsi="Times New Roman" w:cs="Times New Roman"/>
                <w:iCs/>
                <w:spacing w:val="-7"/>
                <w:sz w:val="20"/>
                <w:szCs w:val="20"/>
              </w:rPr>
              <w:t xml:space="preserve"> 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>объемно-планировоч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х решений в зданиях с эффектив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м использованием энергии;</w:t>
            </w:r>
            <w:r w:rsidRPr="004009AF">
              <w:rPr>
                <w:rFonts w:ascii="Times New Roman" w:eastAsia="Calibri" w:hAnsi="Times New Roman" w:cs="Times New Roman"/>
                <w:iCs/>
                <w:spacing w:val="-7"/>
                <w:sz w:val="20"/>
                <w:szCs w:val="20"/>
              </w:rPr>
              <w:t xml:space="preserve">- </w:t>
            </w:r>
            <w:r w:rsidRPr="004009AF">
              <w:rPr>
                <w:rFonts w:ascii="Times New Roman" w:eastAsia="Calibri" w:hAnsi="Times New Roman" w:cs="Times New Roman"/>
                <w:iCs/>
                <w:spacing w:val="-5"/>
                <w:sz w:val="20"/>
                <w:szCs w:val="20"/>
              </w:rPr>
              <w:t xml:space="preserve">экологические </w:t>
            </w:r>
            <w:r w:rsidRPr="004009AF">
              <w:rPr>
                <w:rFonts w:ascii="Times New Roman" w:eastAsia="Calibri" w:hAnsi="Times New Roman" w:cs="Times New Roman"/>
                <w:iCs/>
                <w:spacing w:val="-8"/>
                <w:sz w:val="20"/>
                <w:szCs w:val="20"/>
              </w:rPr>
              <w:t xml:space="preserve">требования </w:t>
            </w:r>
            <w:r w:rsidRPr="004009AF">
              <w:rPr>
                <w:rFonts w:ascii="Times New Roman" w:eastAsia="Calibri" w:hAnsi="Times New Roman" w:cs="Times New Roman"/>
                <w:iCs/>
                <w:spacing w:val="-5"/>
                <w:sz w:val="20"/>
                <w:szCs w:val="20"/>
              </w:rPr>
              <w:t xml:space="preserve">и природно-климатические </w:t>
            </w:r>
            <w:r w:rsidRPr="004009AF">
              <w:rPr>
                <w:rFonts w:ascii="Times New Roman" w:eastAsia="Calibri" w:hAnsi="Times New Roman" w:cs="Times New Roman"/>
                <w:iCs/>
                <w:spacing w:val="-8"/>
                <w:sz w:val="20"/>
                <w:szCs w:val="20"/>
              </w:rPr>
              <w:t>условия в гра</w:t>
            </w:r>
            <w:r w:rsidRPr="004009AF">
              <w:rPr>
                <w:rFonts w:ascii="Times New Roman" w:eastAsia="Calibri" w:hAnsi="Times New Roman" w:cs="Times New Roman"/>
                <w:iCs/>
                <w:spacing w:val="-8"/>
                <w:sz w:val="20"/>
                <w:szCs w:val="20"/>
              </w:rPr>
              <w:softHyphen/>
              <w:t xml:space="preserve">достроительстве;- 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направления реали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зации резервов 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нергосбережения;- принципы архитектурной кон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епции пассивных сооружений</w:t>
            </w:r>
          </w:p>
        </w:tc>
        <w:tc>
          <w:tcPr>
            <w:tcW w:w="851" w:type="dxa"/>
            <w:vMerge w:val="restart"/>
          </w:tcPr>
          <w:p w14:paraId="6621D690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27" w:type="dxa"/>
            <w:gridSpan w:val="2"/>
          </w:tcPr>
          <w:p w14:paraId="3B313C90" w14:textId="77777777" w:rsidR="005E6187" w:rsidRPr="00DC7A76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5E6187" w:rsidRPr="002B653B" w14:paraId="338EA693" w14:textId="77777777" w:rsidTr="0088377A">
        <w:tc>
          <w:tcPr>
            <w:tcW w:w="675" w:type="dxa"/>
          </w:tcPr>
          <w:p w14:paraId="275E988D" w14:textId="2FDA0E36" w:rsidR="005E6187" w:rsidRPr="00953B9A" w:rsidRDefault="005E6187" w:rsidP="00D85511">
            <w:pPr>
              <w:rPr>
                <w:rFonts w:ascii="Times New Roman" w:eastAsia="Calibri" w:hAnsi="Times New Roman" w:cs="Times New Roman"/>
              </w:rPr>
            </w:pPr>
            <w:r w:rsidRPr="00953B9A">
              <w:rPr>
                <w:rFonts w:ascii="Times New Roman" w:eastAsia="Calibri" w:hAnsi="Times New Roman" w:cs="Times New Roman"/>
              </w:rPr>
              <w:lastRenderedPageBreak/>
              <w:t>5</w:t>
            </w:r>
            <w:r w:rsidR="00B5577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5" w:type="dxa"/>
          </w:tcPr>
          <w:p w14:paraId="730F2CC4" w14:textId="77777777" w:rsidR="005E6187" w:rsidRPr="00953B9A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53B9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кономика транспортного строительства</w:t>
            </w:r>
          </w:p>
        </w:tc>
        <w:tc>
          <w:tcPr>
            <w:tcW w:w="4819" w:type="dxa"/>
          </w:tcPr>
          <w:p w14:paraId="28354959" w14:textId="77777777" w:rsidR="005E6187" w:rsidRPr="00B7431A" w:rsidRDefault="005E6187" w:rsidP="00D8551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</w:t>
            </w:r>
            <w:r w:rsidRPr="00B7431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исциплины содержит теоретические основы и концепции экономики транспортного строительства;основы инвестиционной деятельности в сфере транспортного строительства; регулирование и особенности инвестиционной деятельности в сфере транспортного строительства, </w:t>
            </w:r>
            <w:r w:rsidRPr="00B7431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Pr="00B7431A">
              <w:rPr>
                <w:rFonts w:ascii="Times New Roman" w:hAnsi="Times New Roman"/>
                <w:sz w:val="20"/>
                <w:szCs w:val="20"/>
                <w:lang w:val="kk-KZ"/>
              </w:rPr>
              <w:t>риобретения теоретических  основ деятельности экономики в строительстве;</w:t>
            </w:r>
          </w:p>
          <w:p w14:paraId="1F4BB5C6" w14:textId="77777777" w:rsidR="005E6187" w:rsidRPr="00B7431A" w:rsidRDefault="005E6187" w:rsidP="00D8551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7431A">
              <w:rPr>
                <w:rFonts w:ascii="Times New Roman" w:hAnsi="Times New Roman"/>
                <w:sz w:val="20"/>
                <w:szCs w:val="20"/>
                <w:lang w:val="kk-KZ"/>
              </w:rPr>
              <w:t>основные критерии, параметры и ориентиры экономического функционирования предприятий</w:t>
            </w:r>
          </w:p>
          <w:p w14:paraId="3689299F" w14:textId="77777777" w:rsidR="005E6187" w:rsidRPr="00B7431A" w:rsidRDefault="005E6187" w:rsidP="00D8551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</w:tcPr>
          <w:p w14:paraId="470E978C" w14:textId="77777777" w:rsidR="005E6187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14:paraId="15D8A716" w14:textId="77777777" w:rsidR="005E6187" w:rsidRPr="00DC7A76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5E6187" w:rsidRPr="002B653B" w14:paraId="428C0567" w14:textId="77777777" w:rsidTr="00D85511">
        <w:tc>
          <w:tcPr>
            <w:tcW w:w="9957" w:type="dxa"/>
            <w:gridSpan w:val="6"/>
          </w:tcPr>
          <w:p w14:paraId="029915FF" w14:textId="52EF1C05" w:rsidR="005E6187" w:rsidRPr="004009AF" w:rsidRDefault="005E6187" w:rsidP="00D855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9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икл профилирующых дисципл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– 6</w:t>
            </w:r>
            <w:r w:rsidR="00DA558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кредитов</w:t>
            </w:r>
          </w:p>
          <w:p w14:paraId="45ED7AC7" w14:textId="77777777" w:rsidR="005E6187" w:rsidRDefault="005E6187" w:rsidP="00D8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9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узовский компоне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-22 кредитов</w:t>
            </w:r>
          </w:p>
        </w:tc>
      </w:tr>
      <w:tr w:rsidR="005E6187" w:rsidRPr="002B653B" w14:paraId="0295FD20" w14:textId="77777777" w:rsidTr="005A4CAA">
        <w:tc>
          <w:tcPr>
            <w:tcW w:w="675" w:type="dxa"/>
          </w:tcPr>
          <w:p w14:paraId="10B81A7C" w14:textId="0AA10C7F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B5577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01DCC744" w14:textId="77777777" w:rsidR="005E6187" w:rsidRPr="006F53D0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4819" w:type="dxa"/>
          </w:tcPr>
          <w:p w14:paraId="0DD5225F" w14:textId="77777777" w:rsidR="005E6187" w:rsidRPr="006F53D0" w:rsidRDefault="005E6187" w:rsidP="00D8551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 практика студентов является важнейшей частью подготовки высококвалифицированных специалистов. Она направлена на  закрепление полученных  теоретических знаний приобретение практических самостоятельной работы по специальности, овладение инновационными технологиями, передовыми методами труда и производства приобретение организаторского и профессионального опыта, овладение умениями самостоятельно планировать свою деятельность, устанавливать полезные контакты с коллегами определять ролевую профессиональную позицию, формировать чувство ответственности</w:t>
            </w:r>
          </w:p>
        </w:tc>
        <w:tc>
          <w:tcPr>
            <w:tcW w:w="851" w:type="dxa"/>
          </w:tcPr>
          <w:p w14:paraId="44943F80" w14:textId="77777777" w:rsidR="005E6187" w:rsidRPr="006F53D0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  <w:gridSpan w:val="2"/>
          </w:tcPr>
          <w:p w14:paraId="0654E9B2" w14:textId="77777777" w:rsidR="005E6187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5E6187" w:rsidRPr="002B653B" w14:paraId="2F32A6A3" w14:textId="77777777" w:rsidTr="005A4CAA">
        <w:tc>
          <w:tcPr>
            <w:tcW w:w="675" w:type="dxa"/>
          </w:tcPr>
          <w:p w14:paraId="4F1C7596" w14:textId="5BB08B3E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B5577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11D7E7D8" w14:textId="77777777" w:rsidR="005E6187" w:rsidRPr="006F53D0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4819" w:type="dxa"/>
          </w:tcPr>
          <w:p w14:paraId="22E6069D" w14:textId="77777777" w:rsidR="005E6187" w:rsidRPr="006F53D0" w:rsidRDefault="005E6187" w:rsidP="00D8551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дипломная практика студентов является одним из важнейших разделов учебного процесса и представляет завершающий этап подготовки бакалавров. В отличие от предыдущих практик студентов, преддипломная практика по своему назначению должна не только углубить. закрепить знания студентов, но и является началом их профессиональной деятельности по их будущей специальности</w:t>
            </w:r>
          </w:p>
        </w:tc>
        <w:tc>
          <w:tcPr>
            <w:tcW w:w="851" w:type="dxa"/>
          </w:tcPr>
          <w:p w14:paraId="6D9870E7" w14:textId="77777777" w:rsidR="005E6187" w:rsidRPr="006F53D0" w:rsidRDefault="005E6187" w:rsidP="00D8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7" w:type="dxa"/>
            <w:gridSpan w:val="2"/>
          </w:tcPr>
          <w:p w14:paraId="0C302CC8" w14:textId="77777777" w:rsidR="005E6187" w:rsidRPr="00585999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5E6187" w:rsidRPr="002B653B" w14:paraId="00C0F3BD" w14:textId="77777777" w:rsidTr="005A4CAA">
        <w:tc>
          <w:tcPr>
            <w:tcW w:w="675" w:type="dxa"/>
          </w:tcPr>
          <w:p w14:paraId="452F749C" w14:textId="1167A3B8" w:rsidR="005E6187" w:rsidRPr="002B653B" w:rsidRDefault="00B5577A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</w:tcPr>
          <w:p w14:paraId="489963C1" w14:textId="77777777" w:rsidR="005E6187" w:rsidRPr="005A4CAA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CA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, планирование и управление строительством</w:t>
            </w:r>
          </w:p>
        </w:tc>
        <w:tc>
          <w:tcPr>
            <w:tcW w:w="4819" w:type="dxa"/>
          </w:tcPr>
          <w:p w14:paraId="3F94D036" w14:textId="77777777" w:rsidR="005E6187" w:rsidRPr="005A4CAA" w:rsidRDefault="005E6187" w:rsidP="00D8551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CAA">
              <w:rPr>
                <w:rFonts w:ascii="Times New Roman" w:hAnsi="Times New Roman"/>
                <w:sz w:val="20"/>
                <w:szCs w:val="20"/>
              </w:rPr>
              <w:t>Дисциплина характеризует изучение в лекционном курсе теоретических ос</w:t>
            </w:r>
            <w:r w:rsidRPr="005A4CAA">
              <w:rPr>
                <w:rFonts w:ascii="Times New Roman" w:hAnsi="Times New Roman"/>
                <w:sz w:val="20"/>
                <w:szCs w:val="20"/>
              </w:rPr>
              <w:softHyphen/>
              <w:t>нов планирования и управления строитель</w:t>
            </w:r>
            <w:r w:rsidRPr="005A4CAA">
              <w:rPr>
                <w:rFonts w:ascii="Times New Roman" w:hAnsi="Times New Roman"/>
                <w:sz w:val="20"/>
                <w:szCs w:val="20"/>
              </w:rPr>
              <w:softHyphen/>
              <w:t>ным производством зданий и сооружений и со</w:t>
            </w:r>
            <w:r w:rsidRPr="005A4CAA">
              <w:rPr>
                <w:rFonts w:ascii="Times New Roman" w:hAnsi="Times New Roman"/>
                <w:sz w:val="20"/>
                <w:szCs w:val="20"/>
              </w:rPr>
              <w:softHyphen/>
              <w:t>временных техниче</w:t>
            </w:r>
            <w:r w:rsidRPr="005A4CAA">
              <w:rPr>
                <w:rFonts w:ascii="Times New Roman" w:hAnsi="Times New Roman"/>
                <w:sz w:val="20"/>
                <w:szCs w:val="20"/>
              </w:rPr>
              <w:softHyphen/>
              <w:t>ских решений по ра</w:t>
            </w:r>
            <w:r w:rsidRPr="005A4CAA">
              <w:rPr>
                <w:rFonts w:ascii="Times New Roman" w:hAnsi="Times New Roman"/>
                <w:sz w:val="20"/>
                <w:szCs w:val="20"/>
              </w:rPr>
              <w:softHyphen/>
              <w:t>циональ</w:t>
            </w:r>
            <w:r w:rsidRPr="005A4CAA">
              <w:rPr>
                <w:rFonts w:ascii="Times New Roman" w:hAnsi="Times New Roman"/>
                <w:sz w:val="20"/>
                <w:szCs w:val="20"/>
              </w:rPr>
              <w:softHyphen/>
              <w:t>ной организации строи</w:t>
            </w:r>
            <w:r w:rsidRPr="005A4CAA">
              <w:rPr>
                <w:rFonts w:ascii="Times New Roman" w:hAnsi="Times New Roman"/>
                <w:sz w:val="20"/>
                <w:szCs w:val="20"/>
              </w:rPr>
              <w:softHyphen/>
              <w:t>тельных процессов разрабатывать концепцию проектов; составлять контракты на строительство транспортных сооруже</w:t>
            </w:r>
            <w:r w:rsidRPr="005A4CAA">
              <w:rPr>
                <w:rFonts w:ascii="Times New Roman" w:hAnsi="Times New Roman"/>
                <w:sz w:val="20"/>
                <w:szCs w:val="20"/>
              </w:rPr>
              <w:softHyphen/>
              <w:t>ний; оптимизировать методы органи</w:t>
            </w:r>
            <w:r w:rsidRPr="005A4CAA">
              <w:rPr>
                <w:rFonts w:ascii="Times New Roman" w:hAnsi="Times New Roman"/>
                <w:sz w:val="20"/>
                <w:szCs w:val="20"/>
              </w:rPr>
              <w:softHyphen/>
              <w:t>зации строитель</w:t>
            </w:r>
            <w:r w:rsidRPr="005A4CAA">
              <w:rPr>
                <w:rFonts w:ascii="Times New Roman" w:hAnsi="Times New Roman"/>
                <w:sz w:val="20"/>
                <w:szCs w:val="20"/>
              </w:rPr>
              <w:softHyphen/>
              <w:t>ства зданий и сооружений</w:t>
            </w:r>
          </w:p>
          <w:p w14:paraId="4B046D13" w14:textId="77777777" w:rsidR="005E6187" w:rsidRPr="005A4CAA" w:rsidRDefault="005E6187" w:rsidP="00D85511">
            <w:pPr>
              <w:shd w:val="clear" w:color="auto" w:fill="FFFFFF"/>
              <w:ind w:firstLine="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D95A5B" w14:textId="76DF09A9" w:rsidR="005E6187" w:rsidRPr="005A4CAA" w:rsidRDefault="00AE1F2D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C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  <w:gridSpan w:val="2"/>
          </w:tcPr>
          <w:p w14:paraId="446C107A" w14:textId="77777777" w:rsidR="005E6187" w:rsidRPr="000F0305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5E6187" w:rsidRPr="002B653B" w14:paraId="6578A3C5" w14:textId="77777777" w:rsidTr="00D85511">
        <w:tc>
          <w:tcPr>
            <w:tcW w:w="9957" w:type="dxa"/>
            <w:gridSpan w:val="6"/>
          </w:tcPr>
          <w:p w14:paraId="05533DDB" w14:textId="77777777" w:rsidR="005E6187" w:rsidRDefault="005E6187" w:rsidP="00D8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понент по выбору – 3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4277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редитов</w:t>
            </w:r>
          </w:p>
        </w:tc>
      </w:tr>
      <w:tr w:rsidR="005E6187" w:rsidRPr="002B653B" w14:paraId="61727F39" w14:textId="77777777" w:rsidTr="005A4CAA">
        <w:tc>
          <w:tcPr>
            <w:tcW w:w="675" w:type="dxa"/>
          </w:tcPr>
          <w:p w14:paraId="602F9E27" w14:textId="3233A048" w:rsidR="005E6187" w:rsidRPr="002B653B" w:rsidRDefault="00B5577A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85" w:type="dxa"/>
          </w:tcPr>
          <w:p w14:paraId="1DD33A1A" w14:textId="6951E3D3" w:rsidR="005E6187" w:rsidRPr="004009AF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хитектура  </w:t>
            </w:r>
            <w:r w:rsidR="0017582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14:paraId="4B68BB8E" w14:textId="190A6EA7" w:rsidR="005E6187" w:rsidRPr="004009AF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сциплина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Архитектура </w:t>
            </w:r>
            <w:r w:rsidR="0017582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>»  является архитектурная подготовка будущих специалистов, которая обеспечивает основополагающее направление формирования инженера строителя. В курсе излагаются функционально- технологические и эстетические проблемы архитектуры, ее цельность в комплексном представлении творческого труда в области проектирования и возведения зданий и сооружений различного назначения.</w:t>
            </w:r>
          </w:p>
        </w:tc>
        <w:tc>
          <w:tcPr>
            <w:tcW w:w="851" w:type="dxa"/>
            <w:vMerge w:val="restart"/>
          </w:tcPr>
          <w:p w14:paraId="0BF014B3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  <w:gridSpan w:val="2"/>
          </w:tcPr>
          <w:p w14:paraId="1456CFE7" w14:textId="77777777" w:rsidR="005E6187" w:rsidRPr="00712A0A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5E6187" w:rsidRPr="002B653B" w14:paraId="18175882" w14:textId="77777777" w:rsidTr="005A4CAA">
        <w:tc>
          <w:tcPr>
            <w:tcW w:w="675" w:type="dxa"/>
          </w:tcPr>
          <w:p w14:paraId="0087914A" w14:textId="21DEBA1E" w:rsidR="005E6187" w:rsidRPr="002B653B" w:rsidRDefault="00B5577A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85" w:type="dxa"/>
          </w:tcPr>
          <w:p w14:paraId="6BDD86B7" w14:textId="77777777" w:rsidR="005E6187" w:rsidRPr="004009AF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009A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троительная 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 xml:space="preserve">светотехника                  </w:t>
            </w:r>
          </w:p>
        </w:tc>
        <w:tc>
          <w:tcPr>
            <w:tcW w:w="4819" w:type="dxa"/>
          </w:tcPr>
          <w:p w14:paraId="2C861B96" w14:textId="77777777" w:rsidR="005E6187" w:rsidRPr="004009AF" w:rsidRDefault="005E6187" w:rsidP="00D8551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Д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исциплины «Строитель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ветотехника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 xml:space="preserve">характеризует знания и умения, а также 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воение студентами основ проектирования ограждающих конструкций зданий и сооружений с учетом требований светотехники и строительной акустики, изучение вопросов строительной светотехни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,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троитель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акустики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и функциональных основ проектиров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и 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рои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тва 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зданий. </w:t>
            </w:r>
          </w:p>
        </w:tc>
        <w:tc>
          <w:tcPr>
            <w:tcW w:w="851" w:type="dxa"/>
            <w:vMerge/>
          </w:tcPr>
          <w:p w14:paraId="2FDD074F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14:paraId="4D6E35EB" w14:textId="77777777" w:rsidR="005E6187" w:rsidRPr="00712A0A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5E6187" w:rsidRPr="002B653B" w14:paraId="19C2FC7F" w14:textId="77777777" w:rsidTr="005A4CAA">
        <w:tc>
          <w:tcPr>
            <w:tcW w:w="675" w:type="dxa"/>
          </w:tcPr>
          <w:p w14:paraId="52AB286D" w14:textId="4CAD54E4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  <w:r w:rsidR="00B5577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0B3AB617" w14:textId="5E1977D8" w:rsidR="005E6187" w:rsidRPr="004009AF" w:rsidRDefault="00AE1F2D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 xml:space="preserve">Технология реконструкции </w:t>
            </w:r>
            <w:r w:rsidR="005E6187" w:rsidRPr="004009AF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зданий</w:t>
            </w:r>
          </w:p>
        </w:tc>
        <w:tc>
          <w:tcPr>
            <w:tcW w:w="4819" w:type="dxa"/>
          </w:tcPr>
          <w:p w14:paraId="666857AF" w14:textId="0110FE60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>исципли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целена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7582A">
              <w:rPr>
                <w:rFonts w:ascii="Times New Roman" w:eastAsia="Calibri" w:hAnsi="Times New Roman" w:cs="Times New Roman"/>
                <w:sz w:val="20"/>
                <w:szCs w:val="20"/>
              </w:rPr>
              <w:t>на изучение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олог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даний и сооружений. 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>В данном курсе студентам даются общие сведения о технологии реконструкции зданий, применяемых в промышленном и гражданском строительстве, их технические и технологические особенности. процессов. Рассматриваются вопросы использования технологических процессов с наивысшей эффективностью в зависимости от характеристик объекта строительства и условий эксплуатации, а также перспективные направления их развития.</w:t>
            </w:r>
          </w:p>
        </w:tc>
        <w:tc>
          <w:tcPr>
            <w:tcW w:w="851" w:type="dxa"/>
            <w:vMerge w:val="restart"/>
          </w:tcPr>
          <w:p w14:paraId="4BF8D1C7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  <w:gridSpan w:val="2"/>
          </w:tcPr>
          <w:p w14:paraId="2394AD24" w14:textId="77777777" w:rsidR="005E6187" w:rsidRPr="00712A0A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5E6187" w:rsidRPr="002B653B" w14:paraId="73696ED3" w14:textId="77777777" w:rsidTr="005A4CAA">
        <w:tc>
          <w:tcPr>
            <w:tcW w:w="675" w:type="dxa"/>
          </w:tcPr>
          <w:p w14:paraId="685D5360" w14:textId="4AFF7009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B5577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5F546F67" w14:textId="77777777" w:rsidR="005E6187" w:rsidRPr="004009AF" w:rsidRDefault="005E6187" w:rsidP="00D85511">
            <w:pPr>
              <w:shd w:val="clear" w:color="auto" w:fill="FFFFFF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4009AF">
              <w:rPr>
                <w:rFonts w:ascii="Times New Roman" w:hAnsi="Times New Roman"/>
                <w:spacing w:val="6"/>
                <w:sz w:val="20"/>
                <w:szCs w:val="20"/>
              </w:rPr>
              <w:t>Технология ремонтных работ</w:t>
            </w:r>
          </w:p>
        </w:tc>
        <w:tc>
          <w:tcPr>
            <w:tcW w:w="4819" w:type="dxa"/>
          </w:tcPr>
          <w:p w14:paraId="4542A0FA" w14:textId="77777777" w:rsidR="005E6187" w:rsidRPr="004009AF" w:rsidRDefault="005E6187" w:rsidP="00D8551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009AF">
              <w:rPr>
                <w:rFonts w:ascii="Times New Roman" w:hAnsi="Times New Roman"/>
                <w:sz w:val="20"/>
                <w:szCs w:val="20"/>
              </w:rPr>
              <w:t>исципли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009A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целена на </w:t>
            </w:r>
            <w:r w:rsidRPr="004009AF">
              <w:rPr>
                <w:rFonts w:ascii="Times New Roman" w:hAnsi="Times New Roman"/>
                <w:sz w:val="20"/>
                <w:szCs w:val="20"/>
              </w:rPr>
              <w:t>формирование профессиональной подготовки студентов в сфере ремонтных работ. В результате изучения дисциплины студент должен:</w:t>
            </w:r>
          </w:p>
          <w:p w14:paraId="28267981" w14:textId="77777777" w:rsidR="005E6187" w:rsidRPr="004009AF" w:rsidRDefault="005E6187" w:rsidP="00D8551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9AF">
              <w:rPr>
                <w:rFonts w:ascii="Times New Roman" w:hAnsi="Times New Roman"/>
                <w:sz w:val="20"/>
                <w:szCs w:val="20"/>
              </w:rPr>
              <w:t>знать: - основы ремонта зданий и сооружений; - организацию и технологию содержания и ремонта зданий; определять проч</w:t>
            </w:r>
            <w:r>
              <w:rPr>
                <w:rFonts w:ascii="Times New Roman" w:hAnsi="Times New Roman"/>
                <w:sz w:val="20"/>
                <w:szCs w:val="20"/>
              </w:rPr>
              <w:t>ность и надежность конструкций зданий и сооружений</w:t>
            </w:r>
          </w:p>
        </w:tc>
        <w:tc>
          <w:tcPr>
            <w:tcW w:w="851" w:type="dxa"/>
            <w:vMerge/>
          </w:tcPr>
          <w:p w14:paraId="671005CE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14:paraId="6CBB95A9" w14:textId="77777777" w:rsidR="005E6187" w:rsidRPr="00712A0A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5E6187" w:rsidRPr="005013D5" w14:paraId="31884C7A" w14:textId="77777777" w:rsidTr="005A4CAA">
        <w:tc>
          <w:tcPr>
            <w:tcW w:w="675" w:type="dxa"/>
          </w:tcPr>
          <w:p w14:paraId="2ECD8D5D" w14:textId="15B69C11" w:rsidR="005E6187" w:rsidRPr="005A4CAA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CA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B5577A" w:rsidRPr="005A4CA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1EB4F43E" w14:textId="77777777" w:rsidR="005E6187" w:rsidRPr="005A4CAA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M</w:t>
            </w:r>
            <w:r w:rsidRPr="005A4CAA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строительстве</w:t>
            </w:r>
          </w:p>
        </w:tc>
        <w:tc>
          <w:tcPr>
            <w:tcW w:w="4819" w:type="dxa"/>
          </w:tcPr>
          <w:p w14:paraId="1F0A9EA1" w14:textId="77777777" w:rsidR="005E6187" w:rsidRPr="005A4CAA" w:rsidRDefault="005E6187" w:rsidP="00D855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A4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IМ технологии в строительстве дает возможность представить работу как единое целое, рассчитать и состыковать все возможные варианты развития событий, заранее удостовериться, что на стадии проекта не было допущено ошибок, которые могут откликнуться в будущем. Специалисты видят изменения, которые вносят их коллеги, принимают их к сведению, следят за тем, как новые параметры повлияли на их зону контроля. </w:t>
            </w:r>
          </w:p>
        </w:tc>
        <w:tc>
          <w:tcPr>
            <w:tcW w:w="851" w:type="dxa"/>
            <w:vMerge w:val="restart"/>
          </w:tcPr>
          <w:p w14:paraId="7574517D" w14:textId="2C21E7AB" w:rsidR="005E6187" w:rsidRPr="005A4CAA" w:rsidRDefault="00AE1F2D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C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  <w:gridSpan w:val="2"/>
          </w:tcPr>
          <w:p w14:paraId="0A6721CC" w14:textId="77777777" w:rsidR="005E6187" w:rsidRPr="005013D5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5E6187" w:rsidRPr="002B653B" w14:paraId="4EDC7D6E" w14:textId="77777777" w:rsidTr="005A4CAA">
        <w:tc>
          <w:tcPr>
            <w:tcW w:w="675" w:type="dxa"/>
          </w:tcPr>
          <w:p w14:paraId="54EAB518" w14:textId="77031B67" w:rsidR="005E6187" w:rsidRPr="00A51FBA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FB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B5577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4B322C37" w14:textId="77777777" w:rsidR="005E6187" w:rsidRPr="00A51FBA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51FB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овременная компьютерная графика</w:t>
            </w:r>
          </w:p>
        </w:tc>
        <w:tc>
          <w:tcPr>
            <w:tcW w:w="4819" w:type="dxa"/>
          </w:tcPr>
          <w:p w14:paraId="5ED7134B" w14:textId="5635F377" w:rsidR="005E6187" w:rsidRPr="00A51FBA" w:rsidRDefault="005E6187" w:rsidP="00D85511">
            <w:pPr>
              <w:shd w:val="clear" w:color="auto" w:fill="FFFFFF"/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FB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нная дисциплина содержит о</w:t>
            </w:r>
            <w:r w:rsidR="0017582A" w:rsidRPr="00A51FBA">
              <w:rPr>
                <w:rFonts w:ascii="Times New Roman" w:eastAsia="Calibri" w:hAnsi="Times New Roman" w:cs="Times New Roman"/>
                <w:sz w:val="20"/>
                <w:szCs w:val="20"/>
              </w:rPr>
              <w:t>общие</w:t>
            </w:r>
            <w:r w:rsidRPr="00A51F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ципы построения изображения; основные алгоритмические конструкции построения изображения. Необходимо уметь реализовывать изображения различной сложности; применять основополагающие принципы разработки графических и мультимедийных систем,  освоение теоретических основ построения технических чертежей </w:t>
            </w:r>
          </w:p>
        </w:tc>
        <w:tc>
          <w:tcPr>
            <w:tcW w:w="851" w:type="dxa"/>
            <w:vMerge/>
          </w:tcPr>
          <w:p w14:paraId="7C0C11DD" w14:textId="77777777" w:rsidR="005E6187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14:paraId="76164185" w14:textId="77777777" w:rsidR="005E6187" w:rsidRPr="005013D5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5E6187" w:rsidRPr="002B653B" w14:paraId="74937E81" w14:textId="77777777" w:rsidTr="005A4CAA">
        <w:tc>
          <w:tcPr>
            <w:tcW w:w="675" w:type="dxa"/>
          </w:tcPr>
          <w:p w14:paraId="7BC4D760" w14:textId="0D15F9BD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B5577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498765BA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AF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Сметное дело</w:t>
            </w:r>
          </w:p>
        </w:tc>
        <w:tc>
          <w:tcPr>
            <w:tcW w:w="4819" w:type="dxa"/>
          </w:tcPr>
          <w:p w14:paraId="6A56611E" w14:textId="77777777" w:rsidR="005E6187" w:rsidRPr="004009AF" w:rsidRDefault="005E6187" w:rsidP="00D85511">
            <w:pPr>
              <w:shd w:val="clear" w:color="auto" w:fill="FFFFFF"/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C7F">
              <w:rPr>
                <w:rFonts w:ascii="Times New Roman" w:hAnsi="Times New Roman"/>
                <w:sz w:val="20"/>
                <w:szCs w:val="20"/>
              </w:rPr>
              <w:t>Дисциплина закрепляет знания и формирует практические навыки</w:t>
            </w:r>
            <w:r w:rsidRPr="004F4C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>а основе обобщения отечественного и зару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бежного опыта транс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ортного строительства в дисциплине излагаются основные принципы це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образования, совре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енные методы расчета сметной стоимости, при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енение программных продуктов в сметном деле, согласование, ут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ерждение и экспертиза проектно-сметной доку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ентации, оценка расчет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х технико-экономиче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х показателей проек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ов. </w:t>
            </w:r>
          </w:p>
        </w:tc>
        <w:tc>
          <w:tcPr>
            <w:tcW w:w="851" w:type="dxa"/>
            <w:vMerge w:val="restart"/>
          </w:tcPr>
          <w:p w14:paraId="0ED89FDB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  <w:gridSpan w:val="2"/>
          </w:tcPr>
          <w:p w14:paraId="277953E0" w14:textId="77777777" w:rsidR="005E6187" w:rsidRPr="00DC7A76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5E6187" w:rsidRPr="002B653B" w14:paraId="53EB6E5D" w14:textId="77777777" w:rsidTr="005A4CAA">
        <w:tc>
          <w:tcPr>
            <w:tcW w:w="675" w:type="dxa"/>
          </w:tcPr>
          <w:p w14:paraId="59691BAA" w14:textId="55DEA04A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B5577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30572BE4" w14:textId="77777777" w:rsidR="005E6187" w:rsidRPr="004009AF" w:rsidRDefault="005E6187" w:rsidP="00D85511">
            <w:pPr>
              <w:shd w:val="clear" w:color="auto" w:fill="FFFFFF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4009AF">
              <w:rPr>
                <w:rFonts w:ascii="Times New Roman" w:hAnsi="Times New Roman"/>
                <w:spacing w:val="6"/>
                <w:sz w:val="20"/>
                <w:szCs w:val="20"/>
              </w:rPr>
              <w:t xml:space="preserve">Технико-экономическое обоснование </w:t>
            </w:r>
            <w:r w:rsidRPr="004009AF">
              <w:rPr>
                <w:rFonts w:ascii="Times New Roman" w:hAnsi="Times New Roman"/>
                <w:spacing w:val="6"/>
                <w:sz w:val="20"/>
                <w:szCs w:val="20"/>
              </w:rPr>
              <w:lastRenderedPageBreak/>
              <w:t>проектов</w:t>
            </w:r>
          </w:p>
        </w:tc>
        <w:tc>
          <w:tcPr>
            <w:tcW w:w="4819" w:type="dxa"/>
          </w:tcPr>
          <w:p w14:paraId="1B3B8938" w14:textId="171CC418" w:rsidR="005E6187" w:rsidRPr="004009AF" w:rsidRDefault="005E6187" w:rsidP="00D85511">
            <w:pPr>
              <w:tabs>
                <w:tab w:val="left" w:pos="666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C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сциплина закрепляет знания и формирует практические </w:t>
            </w:r>
            <w:r w:rsidR="0017582A" w:rsidRPr="004F4C7F">
              <w:rPr>
                <w:rFonts w:ascii="Times New Roman" w:hAnsi="Times New Roman"/>
                <w:sz w:val="20"/>
                <w:szCs w:val="20"/>
              </w:rPr>
              <w:t>навыки</w:t>
            </w:r>
            <w:r w:rsidR="0017582A" w:rsidRPr="004F4C7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</w:t>
            </w:r>
            <w:r w:rsidRPr="004F4C7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технико-экономиче</w:t>
            </w:r>
            <w:r w:rsidRPr="004F4C7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ком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босновани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и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проектов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ред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тавляет со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бой докумен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тально оформленные ре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зуль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аты маркетинговых и технико-экономических исследований, обосно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ы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ающих целесообраз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ость и возможности реа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лиза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ции инвестиционного проекта, выбор наибо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лее эффективных орга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иза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ционных, техниче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ких и экономических решений для ввода в действие но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ых или ре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конструкции и модер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 xml:space="preserve">низации </w:t>
            </w:r>
            <w:r w:rsidR="0017582A" w:rsidRPr="004009AF">
              <w:rPr>
                <w:rFonts w:ascii="Times New Roman" w:hAnsi="Times New Roman"/>
                <w:snapToGrid w:val="0"/>
                <w:sz w:val="20"/>
                <w:szCs w:val="20"/>
              </w:rPr>
              <w:t>действую</w:t>
            </w:r>
            <w:r w:rsidR="0017582A"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щих производственных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ощностей</w:t>
            </w:r>
          </w:p>
        </w:tc>
        <w:tc>
          <w:tcPr>
            <w:tcW w:w="851" w:type="dxa"/>
            <w:vMerge/>
          </w:tcPr>
          <w:p w14:paraId="560BF672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14:paraId="23FA49BC" w14:textId="77777777" w:rsidR="005E6187" w:rsidRPr="00DC7A76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5E6187" w:rsidRPr="002B653B" w14:paraId="4CEED35A" w14:textId="77777777" w:rsidTr="005A4CAA">
        <w:tc>
          <w:tcPr>
            <w:tcW w:w="675" w:type="dxa"/>
          </w:tcPr>
          <w:p w14:paraId="09F5C10D" w14:textId="2CA7C9DE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  <w:r w:rsidR="00B5577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33FBCC57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AF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 xml:space="preserve">Технология строительного производства 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819" w:type="dxa"/>
          </w:tcPr>
          <w:p w14:paraId="5DDAFD6C" w14:textId="7904F62B" w:rsidR="005E6187" w:rsidRPr="004009AF" w:rsidRDefault="005E6187" w:rsidP="00D85511">
            <w:pPr>
              <w:shd w:val="clear" w:color="auto" w:fill="FFFFFF"/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Дисциплина </w:t>
            </w:r>
            <w:r w:rsidRPr="004009AF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«Технология строительного производства-</w:t>
            </w:r>
            <w:r w:rsidRPr="004009AF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val="en-US"/>
              </w:rPr>
              <w:t>II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009AF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»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вляется формирование профессиональных знаний и необходимых </w:t>
            </w:r>
            <w:r w:rsidR="0017582A"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х навыков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будущего инженера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>-строителя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>В дисциплине «Технология строительного производства-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009AF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val="en-US"/>
              </w:rPr>
              <w:t>I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изучают основы и регламенты практической реализации выполнения отдельных видов строительных, монтажных и специальных строительных работ при возведения специальных и инженерных сооружений с целью получения продукции в виде законченных строительством инженерных сооружений. </w:t>
            </w:r>
          </w:p>
        </w:tc>
        <w:tc>
          <w:tcPr>
            <w:tcW w:w="851" w:type="dxa"/>
            <w:vMerge w:val="restart"/>
          </w:tcPr>
          <w:p w14:paraId="3538ED94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  <w:gridSpan w:val="2"/>
          </w:tcPr>
          <w:p w14:paraId="63FF1C55" w14:textId="77777777" w:rsidR="005E6187" w:rsidRPr="00DC7A76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5E6187" w:rsidRPr="002B653B" w14:paraId="4B452C10" w14:textId="77777777" w:rsidTr="005A4CAA">
        <w:tc>
          <w:tcPr>
            <w:tcW w:w="675" w:type="dxa"/>
          </w:tcPr>
          <w:p w14:paraId="012F01CF" w14:textId="39133D95" w:rsidR="005E6187" w:rsidRPr="002B653B" w:rsidRDefault="00B5577A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5" w:type="dxa"/>
          </w:tcPr>
          <w:p w14:paraId="03651B13" w14:textId="77777777" w:rsidR="005E6187" w:rsidRPr="004009AF" w:rsidRDefault="005E6187" w:rsidP="00D85511">
            <w:pPr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4009AF">
              <w:rPr>
                <w:rFonts w:ascii="Times New Roman" w:hAnsi="Times New Roman"/>
                <w:spacing w:val="6"/>
                <w:sz w:val="20"/>
                <w:szCs w:val="20"/>
              </w:rPr>
              <w:t>Специальные сооружения</w:t>
            </w:r>
          </w:p>
        </w:tc>
        <w:tc>
          <w:tcPr>
            <w:tcW w:w="4819" w:type="dxa"/>
          </w:tcPr>
          <w:p w14:paraId="58CC5635" w14:textId="77777777" w:rsidR="005E6187" w:rsidRPr="004009AF" w:rsidRDefault="005E6187" w:rsidP="00D8551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9AF">
              <w:rPr>
                <w:rFonts w:ascii="Times New Roman" w:hAnsi="Times New Roman"/>
                <w:sz w:val="20"/>
                <w:szCs w:val="20"/>
              </w:rPr>
              <w:t>Знания по данной дисциплине необходимы для изучения спецкурса по видам профессиональной дисциплины «Специальные сооружения» состоит в ознакомлении студентов с особенностями работы различных сооружений во взаимодействии с геологической средой, что позволяет целенаправленно вести инженерно-геологические изыскания при проектировании сооружений, определять виды и объемы работ на разных стадиях проектирования, верно подби</w:t>
            </w:r>
            <w:r>
              <w:rPr>
                <w:rFonts w:ascii="Times New Roman" w:hAnsi="Times New Roman"/>
                <w:sz w:val="20"/>
                <w:szCs w:val="20"/>
              </w:rPr>
              <w:t>рать методики испытаний грунтов</w:t>
            </w:r>
            <w:r w:rsidRPr="004009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</w:tcPr>
          <w:p w14:paraId="32141E55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14:paraId="48DC6CC2" w14:textId="77777777" w:rsidR="005E6187" w:rsidRPr="00DC7A76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5E6187" w:rsidRPr="002B653B" w14:paraId="3E7866F5" w14:textId="77777777" w:rsidTr="005A4CAA">
        <w:tc>
          <w:tcPr>
            <w:tcW w:w="675" w:type="dxa"/>
          </w:tcPr>
          <w:p w14:paraId="37B836A2" w14:textId="0BE7A571" w:rsidR="005E6187" w:rsidRPr="002B653B" w:rsidRDefault="00B5577A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85" w:type="dxa"/>
          </w:tcPr>
          <w:p w14:paraId="3114B002" w14:textId="77777777" w:rsidR="005E6187" w:rsidRPr="003D5864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864">
              <w:rPr>
                <w:rFonts w:ascii="Times New Roman" w:eastAsia="Calibri" w:hAnsi="Times New Roman" w:cs="Times New Roman"/>
                <w:sz w:val="20"/>
                <w:szCs w:val="20"/>
              </w:rPr>
              <w:t>Обследование и испытание зданий и сооружений</w:t>
            </w:r>
          </w:p>
        </w:tc>
        <w:tc>
          <w:tcPr>
            <w:tcW w:w="4819" w:type="dxa"/>
          </w:tcPr>
          <w:p w14:paraId="01B0F753" w14:textId="77777777" w:rsidR="005E6187" w:rsidRPr="003D5864" w:rsidRDefault="005E6187" w:rsidP="00D85511">
            <w:pPr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864">
              <w:rPr>
                <w:rFonts w:ascii="Times New Roman" w:eastAsia="Calibri" w:hAnsi="Times New Roman" w:cs="Times New Roman"/>
                <w:sz w:val="20"/>
                <w:szCs w:val="20"/>
              </w:rPr>
              <w:t>Дисциплина содержит положения и задачи технологии реконструкции, ремонта и испытаний зданий и сооружений; требования к качеству строительной продукции и методы ее обеспечения; требования к технике безопасности; методы  и способы технологии  реконструкции зданий и сооружений, включая обычные и экстремальные условия; методику выбора и документирования технологических решений на стадии проектирования и стадии реализации;  методы и способы ремонта и испытаний частей зданий и сооружений</w:t>
            </w:r>
          </w:p>
        </w:tc>
        <w:tc>
          <w:tcPr>
            <w:tcW w:w="851" w:type="dxa"/>
            <w:vMerge w:val="restart"/>
          </w:tcPr>
          <w:p w14:paraId="7D0CE046" w14:textId="35596265" w:rsidR="005E6187" w:rsidRPr="003D5864" w:rsidRDefault="00AE1F2D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8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  <w:gridSpan w:val="2"/>
          </w:tcPr>
          <w:p w14:paraId="7204D551" w14:textId="77777777" w:rsidR="005E6187" w:rsidRPr="00771E16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5E6187" w:rsidRPr="002B653B" w14:paraId="23160038" w14:textId="77777777" w:rsidTr="005A4CAA">
        <w:tc>
          <w:tcPr>
            <w:tcW w:w="675" w:type="dxa"/>
          </w:tcPr>
          <w:p w14:paraId="2C129973" w14:textId="2DDE870B" w:rsidR="005E6187" w:rsidRPr="002B653B" w:rsidRDefault="00B5577A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85" w:type="dxa"/>
          </w:tcPr>
          <w:p w14:paraId="60959F73" w14:textId="77777777" w:rsidR="005E6187" w:rsidRPr="004009AF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 зданий и сооружений</w:t>
            </w:r>
          </w:p>
        </w:tc>
        <w:tc>
          <w:tcPr>
            <w:tcW w:w="4819" w:type="dxa"/>
          </w:tcPr>
          <w:p w14:paraId="6712F456" w14:textId="77777777" w:rsidR="005E6187" w:rsidRDefault="005E6187" w:rsidP="00D85511">
            <w:pPr>
              <w:shd w:val="clear" w:color="auto" w:fill="FFFFFF"/>
              <w:ind w:firstLine="34"/>
              <w:jc w:val="both"/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циплина содержит комплекс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ительных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онно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ических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тий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 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язанных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менением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ных</w:t>
            </w:r>
            <w:r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ико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номических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казателей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(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ичества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ощади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вартир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 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ительного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ема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ей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ощади</w:t>
            </w:r>
            <w:r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дания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 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местимости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ли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пускной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ности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 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ли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го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значения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 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ях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учшения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ловий</w:t>
            </w:r>
            <w:r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живания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 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чества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служивания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 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величения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ема</w:t>
            </w:r>
          </w:p>
          <w:p w14:paraId="5D348738" w14:textId="77777777" w:rsidR="005E6187" w:rsidRPr="004009AF" w:rsidRDefault="005E6187" w:rsidP="00D85511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9AF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луг</w:t>
            </w:r>
            <w:r w:rsidRPr="00400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1" w:type="dxa"/>
            <w:vMerge/>
          </w:tcPr>
          <w:p w14:paraId="43345279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14:paraId="494CD1B6" w14:textId="77777777" w:rsidR="005E6187" w:rsidRPr="00DC7A76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5E6187" w:rsidRPr="002B653B" w14:paraId="3F02C1EA" w14:textId="77777777" w:rsidTr="005A4CAA">
        <w:tc>
          <w:tcPr>
            <w:tcW w:w="675" w:type="dxa"/>
          </w:tcPr>
          <w:p w14:paraId="1E133AAA" w14:textId="1CE782D4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B5577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62BE48D3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AF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Испытание сооружений</w:t>
            </w:r>
          </w:p>
        </w:tc>
        <w:tc>
          <w:tcPr>
            <w:tcW w:w="4819" w:type="dxa"/>
          </w:tcPr>
          <w:p w14:paraId="38FCA1EA" w14:textId="77777777" w:rsidR="005E6187" w:rsidRPr="004009AF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4009AF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сооружений» является  получение теоретических знаний и практических навыков, необходимых для понимания разработки методов и средств,  предназначенных для </w:t>
            </w:r>
            <w:r w:rsidRPr="00400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енной и количественной оценки показателей, характеризующих свойства и состояния функционирующих объектов. Опытного изучения процессов, протекающих в них, выявленных экспериментальным путем поведения, а также конструктивных и эксплуатационных свойств материалов, элементов конструкций, зданий и инженерных сооружений.</w:t>
            </w:r>
          </w:p>
        </w:tc>
        <w:tc>
          <w:tcPr>
            <w:tcW w:w="851" w:type="dxa"/>
            <w:vMerge w:val="restart"/>
          </w:tcPr>
          <w:p w14:paraId="4EDC70FD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27" w:type="dxa"/>
            <w:gridSpan w:val="2"/>
          </w:tcPr>
          <w:p w14:paraId="79E771B9" w14:textId="77777777" w:rsidR="005E6187" w:rsidRPr="00DC7A76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5E6187" w:rsidRPr="002B653B" w14:paraId="494FF3A8" w14:textId="77777777" w:rsidTr="005A4CAA">
        <w:tc>
          <w:tcPr>
            <w:tcW w:w="675" w:type="dxa"/>
          </w:tcPr>
          <w:p w14:paraId="67D603A6" w14:textId="33AA65D6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  <w:r w:rsidR="00B5577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856E8C0" w14:textId="77777777" w:rsidR="005E6187" w:rsidRPr="004009AF" w:rsidRDefault="005E6187" w:rsidP="00D85511">
            <w:pPr>
              <w:shd w:val="clear" w:color="auto" w:fill="FFFFFF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4009AF">
              <w:rPr>
                <w:rFonts w:ascii="Times New Roman" w:hAnsi="Times New Roman"/>
                <w:spacing w:val="6"/>
                <w:sz w:val="20"/>
                <w:szCs w:val="20"/>
              </w:rPr>
              <w:t>Сейсмоустойчивость зданий</w:t>
            </w:r>
          </w:p>
        </w:tc>
        <w:tc>
          <w:tcPr>
            <w:tcW w:w="4819" w:type="dxa"/>
          </w:tcPr>
          <w:p w14:paraId="592BC160" w14:textId="77777777" w:rsidR="005E6187" w:rsidRPr="004009AF" w:rsidRDefault="005E6187" w:rsidP="00D8551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 характеризует в</w:t>
            </w:r>
            <w:r w:rsidRPr="004009AF">
              <w:rPr>
                <w:rFonts w:ascii="Times New Roman" w:hAnsi="Times New Roman"/>
                <w:sz w:val="20"/>
                <w:szCs w:val="20"/>
              </w:rPr>
              <w:t>озведение сейсмостойких кирпич</w:t>
            </w:r>
            <w:r w:rsidRPr="004009AF">
              <w:rPr>
                <w:rFonts w:ascii="Times New Roman" w:hAnsi="Times New Roman"/>
                <w:sz w:val="20"/>
                <w:szCs w:val="20"/>
              </w:rPr>
              <w:softHyphen/>
              <w:t>ных, каркас</w:t>
            </w:r>
            <w:r w:rsidRPr="004009AF">
              <w:rPr>
                <w:rFonts w:ascii="Times New Roman" w:hAnsi="Times New Roman"/>
                <w:sz w:val="20"/>
                <w:szCs w:val="20"/>
              </w:rPr>
              <w:softHyphen/>
              <w:t>ных, круп</w:t>
            </w:r>
            <w:r w:rsidRPr="004009AF">
              <w:rPr>
                <w:rFonts w:ascii="Times New Roman" w:hAnsi="Times New Roman"/>
                <w:sz w:val="20"/>
                <w:szCs w:val="20"/>
              </w:rPr>
              <w:softHyphen/>
              <w:t>нопанельных зданий, условия конст</w:t>
            </w:r>
            <w:r w:rsidRPr="004009AF">
              <w:rPr>
                <w:rFonts w:ascii="Times New Roman" w:hAnsi="Times New Roman"/>
                <w:sz w:val="20"/>
                <w:szCs w:val="20"/>
              </w:rPr>
              <w:softHyphen/>
              <w:t>руирова</w:t>
            </w:r>
            <w:r w:rsidRPr="004009AF">
              <w:rPr>
                <w:rFonts w:ascii="Times New Roman" w:hAnsi="Times New Roman"/>
                <w:sz w:val="20"/>
                <w:szCs w:val="20"/>
              </w:rPr>
              <w:softHyphen/>
              <w:t>ния и особенно</w:t>
            </w:r>
            <w:r w:rsidRPr="004009AF">
              <w:rPr>
                <w:rFonts w:ascii="Times New Roman" w:hAnsi="Times New Roman"/>
                <w:sz w:val="20"/>
                <w:szCs w:val="20"/>
              </w:rPr>
              <w:softHyphen/>
              <w:t>сти ре</w:t>
            </w:r>
            <w:r w:rsidRPr="004009AF">
              <w:rPr>
                <w:rFonts w:ascii="Times New Roman" w:hAnsi="Times New Roman"/>
                <w:sz w:val="20"/>
                <w:szCs w:val="20"/>
              </w:rPr>
              <w:softHyphen/>
              <w:t>шения. общие</w:t>
            </w:r>
            <w:r w:rsidRPr="004009A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09AF">
              <w:rPr>
                <w:rFonts w:ascii="Times New Roman" w:hAnsi="Times New Roman"/>
                <w:sz w:val="20"/>
                <w:szCs w:val="20"/>
              </w:rPr>
              <w:t>сведения</w:t>
            </w:r>
            <w:r w:rsidRPr="004009A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09AF">
              <w:rPr>
                <w:rFonts w:ascii="Times New Roman" w:hAnsi="Times New Roman"/>
                <w:sz w:val="20"/>
                <w:szCs w:val="20"/>
              </w:rPr>
              <w:t>и характеристики землетрясений;</w:t>
            </w:r>
          </w:p>
          <w:p w14:paraId="7EA65F7B" w14:textId="77777777" w:rsidR="005E6187" w:rsidRPr="004009AF" w:rsidRDefault="005E6187" w:rsidP="00D8551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9AF">
              <w:rPr>
                <w:rFonts w:ascii="Times New Roman" w:hAnsi="Times New Roman"/>
                <w:sz w:val="20"/>
                <w:szCs w:val="20"/>
              </w:rPr>
              <w:t xml:space="preserve"> сведения о сейсмическом районировании и микрорайонировании территорий; </w:t>
            </w:r>
            <w:r w:rsidRPr="004009A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09AF">
              <w:rPr>
                <w:rFonts w:ascii="Times New Roman" w:hAnsi="Times New Roman"/>
                <w:sz w:val="20"/>
                <w:szCs w:val="20"/>
              </w:rPr>
              <w:t xml:space="preserve"> особенности объемно-планировочных решений зданий возводимых в сейсмических районах;  особенности конструктивных решений зданий </w:t>
            </w:r>
          </w:p>
        </w:tc>
        <w:tc>
          <w:tcPr>
            <w:tcW w:w="851" w:type="dxa"/>
            <w:vMerge/>
          </w:tcPr>
          <w:p w14:paraId="4FA9E932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14:paraId="4463F237" w14:textId="77777777" w:rsidR="005E6187" w:rsidRPr="004C0055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5E6187" w:rsidRPr="002B653B" w14:paraId="455870DC" w14:textId="77777777" w:rsidTr="005A4CAA">
        <w:tc>
          <w:tcPr>
            <w:tcW w:w="675" w:type="dxa"/>
          </w:tcPr>
          <w:p w14:paraId="1B435F68" w14:textId="5C85DF40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B5577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02AFD76D" w14:textId="77777777" w:rsidR="005E6187" w:rsidRPr="003D5864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864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Технология возведения зданий,</w:t>
            </w:r>
            <w:r w:rsidRPr="003D5864">
              <w:rPr>
                <w:rFonts w:ascii="Times New Roman" w:eastAsia="Calibri" w:hAnsi="Times New Roman" w:cs="Times New Roman"/>
                <w:spacing w:val="6"/>
                <w:sz w:val="20"/>
                <w:szCs w:val="20"/>
                <w:lang w:val="kk-KZ"/>
              </w:rPr>
              <w:t xml:space="preserve"> </w:t>
            </w:r>
            <w:r w:rsidRPr="003D5864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сооружений</w:t>
            </w:r>
          </w:p>
        </w:tc>
        <w:tc>
          <w:tcPr>
            <w:tcW w:w="4819" w:type="dxa"/>
          </w:tcPr>
          <w:p w14:paraId="2EE81E61" w14:textId="0DF872A5" w:rsidR="005E6187" w:rsidRPr="003D5864" w:rsidRDefault="005E6187" w:rsidP="00D85511">
            <w:pPr>
              <w:shd w:val="clear" w:color="auto" w:fill="FFFFFF"/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864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«</w:t>
            </w:r>
            <w:r w:rsidRPr="003D5864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возведения зданий</w:t>
            </w:r>
            <w:r w:rsidR="0017582A" w:rsidRPr="003D586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3D58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ружений</w:t>
            </w:r>
            <w:r w:rsidRPr="003D5864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»</w:t>
            </w:r>
            <w:r w:rsidRPr="003D58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вляется формирование профессиональных знаний и необходимых практических  навыков </w:t>
            </w:r>
            <w:r w:rsidRPr="003D5864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будущего инженера</w:t>
            </w:r>
            <w:r w:rsidRPr="003D5864">
              <w:rPr>
                <w:rFonts w:ascii="Times New Roman" w:eastAsia="Calibri" w:hAnsi="Times New Roman" w:cs="Times New Roman"/>
                <w:sz w:val="20"/>
                <w:szCs w:val="20"/>
              </w:rPr>
              <w:t>-строителя. В дисциплине «Технология возведения зданий и сооружений» изучают основы и регламенты практической реализации выполнения отдельных видов строительных, монтажных и специальных строительных работ</w:t>
            </w:r>
          </w:p>
        </w:tc>
        <w:tc>
          <w:tcPr>
            <w:tcW w:w="851" w:type="dxa"/>
            <w:vMerge w:val="restart"/>
          </w:tcPr>
          <w:p w14:paraId="19E24868" w14:textId="1713F56C" w:rsidR="005E6187" w:rsidRPr="003D5864" w:rsidRDefault="00AE1F2D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8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  <w:gridSpan w:val="2"/>
          </w:tcPr>
          <w:p w14:paraId="19008E1B" w14:textId="77777777" w:rsidR="005E6187" w:rsidRPr="00DC7A76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5E6187" w:rsidRPr="002B653B" w14:paraId="0F2CFE6A" w14:textId="77777777" w:rsidTr="005A4CAA">
        <w:tc>
          <w:tcPr>
            <w:tcW w:w="675" w:type="dxa"/>
          </w:tcPr>
          <w:p w14:paraId="6CEE7399" w14:textId="23A81D6D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B5577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12D59FF5" w14:textId="77777777" w:rsidR="005E6187" w:rsidRPr="004009AF" w:rsidRDefault="005E6187" w:rsidP="00D85511">
            <w:pPr>
              <w:shd w:val="clear" w:color="auto" w:fill="FFFFFF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4009AF">
              <w:rPr>
                <w:rFonts w:ascii="Times New Roman" w:hAnsi="Times New Roman"/>
                <w:spacing w:val="6"/>
                <w:sz w:val="20"/>
                <w:szCs w:val="20"/>
              </w:rPr>
              <w:t>Новые технологии строительства</w:t>
            </w:r>
          </w:p>
        </w:tc>
        <w:tc>
          <w:tcPr>
            <w:tcW w:w="4819" w:type="dxa"/>
          </w:tcPr>
          <w:p w14:paraId="286638B8" w14:textId="77777777" w:rsidR="005E6187" w:rsidRPr="004009AF" w:rsidRDefault="005E6187" w:rsidP="00D8551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исциплина формирует знания и понимания в изучении</w:t>
            </w:r>
            <w:r w:rsidRPr="004009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новых технологий в строительстве с учетов особенностей природных условий, требований эффективности, экономичености и безопасности зданий</w:t>
            </w:r>
            <w:r w:rsidRPr="004009AF">
              <w:rPr>
                <w:rFonts w:ascii="Times New Roman" w:hAnsi="Times New Roman"/>
                <w:sz w:val="20"/>
                <w:szCs w:val="20"/>
              </w:rPr>
              <w:t xml:space="preserve"> В результате изучения данной дисциплины студенты должны:</w:t>
            </w:r>
          </w:p>
          <w:p w14:paraId="749AC5F4" w14:textId="77777777" w:rsidR="005E6187" w:rsidRPr="004009AF" w:rsidRDefault="005E6187" w:rsidP="00D8551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8F6">
              <w:rPr>
                <w:rFonts w:ascii="Times New Roman" w:hAnsi="Times New Roman"/>
                <w:bCs/>
                <w:sz w:val="20"/>
                <w:szCs w:val="20"/>
              </w:rPr>
              <w:t xml:space="preserve">иметь </w:t>
            </w:r>
            <w:r w:rsidRPr="00DA58F6">
              <w:rPr>
                <w:rFonts w:ascii="Times New Roman" w:hAnsi="Times New Roman"/>
                <w:sz w:val="20"/>
                <w:szCs w:val="20"/>
              </w:rPr>
              <w:t>представление о техно</w:t>
            </w:r>
            <w:r w:rsidRPr="004009AF">
              <w:rPr>
                <w:rFonts w:ascii="Times New Roman" w:hAnsi="Times New Roman"/>
                <w:sz w:val="20"/>
                <w:szCs w:val="20"/>
              </w:rPr>
              <w:t>логии новых эффективных строительных материалов, изделий и конструкций транспортных сооружений, о рациональном использовании сырьевых материалов с учетом экологической безопасности, экономии.</w:t>
            </w:r>
          </w:p>
        </w:tc>
        <w:tc>
          <w:tcPr>
            <w:tcW w:w="851" w:type="dxa"/>
            <w:vMerge/>
          </w:tcPr>
          <w:p w14:paraId="70A91D0B" w14:textId="77777777" w:rsidR="005E6187" w:rsidRPr="004009AF" w:rsidRDefault="005E6187" w:rsidP="00D85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14:paraId="22CC357F" w14:textId="77777777" w:rsidR="005E6187" w:rsidRPr="004C0055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5E6187" w:rsidRPr="002B653B" w14:paraId="5763BA85" w14:textId="77777777" w:rsidTr="00D85511">
        <w:tc>
          <w:tcPr>
            <w:tcW w:w="9957" w:type="dxa"/>
            <w:gridSpan w:val="6"/>
          </w:tcPr>
          <w:p w14:paraId="4C28E19A" w14:textId="11081108" w:rsidR="005E6187" w:rsidRDefault="00EA4425" w:rsidP="00EA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ГА-8</w:t>
            </w:r>
            <w:r w:rsidR="005E6187" w:rsidRPr="00936B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кредитов</w:t>
            </w:r>
          </w:p>
        </w:tc>
      </w:tr>
      <w:tr w:rsidR="005E6187" w:rsidRPr="005123B7" w14:paraId="0CC4A650" w14:textId="77777777" w:rsidTr="00044776">
        <w:tc>
          <w:tcPr>
            <w:tcW w:w="675" w:type="dxa"/>
          </w:tcPr>
          <w:p w14:paraId="27F75789" w14:textId="046228AE" w:rsidR="005E6187" w:rsidRPr="002B653B" w:rsidRDefault="005E6187" w:rsidP="00D85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B5577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56E5E6BA" w14:textId="77777777" w:rsidR="005E6187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47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писание и защита дипломной работы (проекта) или подготовка и сдача комплексного экзамена</w:t>
            </w:r>
          </w:p>
        </w:tc>
        <w:tc>
          <w:tcPr>
            <w:tcW w:w="4819" w:type="dxa"/>
          </w:tcPr>
          <w:p w14:paraId="4CD1641B" w14:textId="77777777" w:rsidR="005E6187" w:rsidRPr="006F53D0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ными задачами выполнения и защиты дипломной работы являются: сбор, обработка и обобщение практического материала по теме дипломной работы, анализ статистических данных и практического материала по теме преддипломного исследования, формулирование выводов, закономерностей, рекомендаций и предложений по теме дипломной работы.</w:t>
            </w:r>
          </w:p>
        </w:tc>
        <w:tc>
          <w:tcPr>
            <w:tcW w:w="851" w:type="dxa"/>
          </w:tcPr>
          <w:p w14:paraId="17FA474A" w14:textId="64BE6347" w:rsidR="005E6187" w:rsidRPr="00EA5905" w:rsidRDefault="00AE1F2D" w:rsidP="00D855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47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627" w:type="dxa"/>
            <w:gridSpan w:val="2"/>
          </w:tcPr>
          <w:p w14:paraId="778D8F70" w14:textId="77777777" w:rsidR="005E6187" w:rsidRPr="004C0055" w:rsidRDefault="005E6187" w:rsidP="00D855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4C0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1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4C0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4C0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4C0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4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4C0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4C0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</w:tr>
      <w:tr w:rsidR="005E6187" w:rsidRPr="00936B56" w14:paraId="2EEB2640" w14:textId="77777777" w:rsidTr="00D85511">
        <w:tc>
          <w:tcPr>
            <w:tcW w:w="9957" w:type="dxa"/>
            <w:gridSpan w:val="6"/>
          </w:tcPr>
          <w:p w14:paraId="6F2D10D1" w14:textId="77777777" w:rsidR="005E6187" w:rsidRPr="00EA5905" w:rsidRDefault="005E6187" w:rsidP="00D85511">
            <w:pPr>
              <w:tabs>
                <w:tab w:val="left" w:pos="1410"/>
                <w:tab w:val="left" w:pos="717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240</w:t>
            </w:r>
          </w:p>
        </w:tc>
      </w:tr>
      <w:tr w:rsidR="005E6187" w:rsidRPr="00936B56" w14:paraId="116A3584" w14:textId="77777777" w:rsidTr="00D85511">
        <w:tc>
          <w:tcPr>
            <w:tcW w:w="9957" w:type="dxa"/>
            <w:gridSpan w:val="6"/>
          </w:tcPr>
          <w:p w14:paraId="0E2736B3" w14:textId="77777777" w:rsidR="005E6187" w:rsidRPr="00EA5905" w:rsidRDefault="005E6187" w:rsidP="00D855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B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ые виды обучения (ДВО)</w:t>
            </w:r>
          </w:p>
        </w:tc>
      </w:tr>
      <w:tr w:rsidR="00C00F90" w:rsidRPr="004C0055" w14:paraId="0344CBE9" w14:textId="77777777" w:rsidTr="00044776">
        <w:tc>
          <w:tcPr>
            <w:tcW w:w="675" w:type="dxa"/>
          </w:tcPr>
          <w:p w14:paraId="3293BD2E" w14:textId="7AD5C09F" w:rsidR="00C00F90" w:rsidRPr="002B653B" w:rsidRDefault="00C00F90" w:rsidP="00C00F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85" w:type="dxa"/>
          </w:tcPr>
          <w:p w14:paraId="68CD5856" w14:textId="1AF139CD" w:rsidR="00C00F90" w:rsidRPr="004009AF" w:rsidRDefault="00C00F90" w:rsidP="00C00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4776">
              <w:rPr>
                <w:rFonts w:ascii="Times New Roman" w:hAnsi="Times New Roman"/>
                <w:color w:val="000000"/>
                <w:sz w:val="20"/>
                <w:szCs w:val="20"/>
              </w:rPr>
              <w:t>Академическое письмо</w:t>
            </w:r>
          </w:p>
        </w:tc>
        <w:tc>
          <w:tcPr>
            <w:tcW w:w="4819" w:type="dxa"/>
          </w:tcPr>
          <w:p w14:paraId="35D48817" w14:textId="77777777" w:rsidR="00C00F90" w:rsidRPr="00044776" w:rsidRDefault="00C00F90" w:rsidP="00C00F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776">
              <w:rPr>
                <w:rFonts w:ascii="Times New Roman" w:hAnsi="Times New Roman"/>
                <w:color w:val="000000"/>
                <w:sz w:val="20"/>
                <w:szCs w:val="20"/>
              </w:rPr>
              <w:t>Дисциплина посвящена формированию у студентов навыков написания академических текстов, таких как, реферат, эссе, аннотации, проект, статья, обзор литературы и пр., навыков создания и редактирования докладов и презентаций и навыков корректного составления библиографического описания с учетом требований, предъявляемым к академическим работам</w:t>
            </w:r>
          </w:p>
          <w:p w14:paraId="28C2D826" w14:textId="3575B0D3" w:rsidR="00C00F90" w:rsidRPr="00044776" w:rsidRDefault="00C00F90" w:rsidP="00C00F9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77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kk-KZ"/>
              </w:rPr>
              <w:t>Используемые  активные методы обучения:</w:t>
            </w:r>
            <w:r w:rsidRPr="0004477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044776">
              <w:rPr>
                <w:rFonts w:ascii="Times New Roman" w:hAnsi="Times New Roman"/>
                <w:color w:val="000000"/>
                <w:sz w:val="20"/>
                <w:szCs w:val="20"/>
              </w:rPr>
              <w:t>решение практических проблемных задач; работа в малых группах; дискуссия.</w:t>
            </w:r>
          </w:p>
        </w:tc>
        <w:tc>
          <w:tcPr>
            <w:tcW w:w="851" w:type="dxa"/>
          </w:tcPr>
          <w:p w14:paraId="55EAFBC6" w14:textId="23840CDC" w:rsidR="00C00F90" w:rsidRPr="004009AF" w:rsidRDefault="00C00F90" w:rsidP="00C00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  <w:gridSpan w:val="2"/>
          </w:tcPr>
          <w:p w14:paraId="32C9D032" w14:textId="723DF302" w:rsidR="00C00F90" w:rsidRPr="00B0284D" w:rsidRDefault="00C00F90" w:rsidP="00B02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4C0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1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="00B0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C00F90" w:rsidRPr="00936B56" w14:paraId="12BAF29C" w14:textId="77777777" w:rsidTr="00044776">
        <w:tc>
          <w:tcPr>
            <w:tcW w:w="675" w:type="dxa"/>
          </w:tcPr>
          <w:p w14:paraId="014F5089" w14:textId="708C300F" w:rsidR="00C00F90" w:rsidRPr="002B653B" w:rsidRDefault="00C00F90" w:rsidP="00C00F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1985" w:type="dxa"/>
          </w:tcPr>
          <w:p w14:paraId="5AD155A9" w14:textId="5BA4C3CF" w:rsidR="00C00F90" w:rsidRPr="004009AF" w:rsidRDefault="00C00F90" w:rsidP="00C00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7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инансовая грамотность</w:t>
            </w:r>
          </w:p>
        </w:tc>
        <w:tc>
          <w:tcPr>
            <w:tcW w:w="4819" w:type="dxa"/>
          </w:tcPr>
          <w:p w14:paraId="2BD02695" w14:textId="137AA327" w:rsidR="00C00F90" w:rsidRPr="00044776" w:rsidRDefault="00C00F90" w:rsidP="00B028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77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инансовая грамотность — это навыки по управлению доходами и расходами, а также грамотному распределению личных финансов. В рамках курса «Финансовая грамотность»  рассматриваются источники финансовых доходов населения, их распределение, возможности прибыльного размещения временно свободных денежных средств частных лиц с целью их сбережения и накопления, обязательное и добровольное страхование жизни человека, налогообложение доходов и имущества физических лиц, пенсионная система Республики Казахстан, отчисления в обязательный пенсионный фонд, пенсионный аннуитет,  способы  и приемы привлечения дополнительных финансовых ресурсов с целью их инвестирования в экономику Казахстана.</w:t>
            </w:r>
          </w:p>
        </w:tc>
        <w:tc>
          <w:tcPr>
            <w:tcW w:w="851" w:type="dxa"/>
          </w:tcPr>
          <w:p w14:paraId="6B64E1F7" w14:textId="15A46579" w:rsidR="00C00F90" w:rsidRPr="004009AF" w:rsidRDefault="00C00F90" w:rsidP="00C00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  <w:gridSpan w:val="2"/>
          </w:tcPr>
          <w:p w14:paraId="183DB7A5" w14:textId="6E316FAC" w:rsidR="00C00F90" w:rsidRPr="00B0284D" w:rsidRDefault="00C00F90" w:rsidP="00B02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4C0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1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="00B0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="00B0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49D7E077" w14:textId="77777777" w:rsidR="005E6187" w:rsidRPr="00936B56" w:rsidRDefault="005E6187" w:rsidP="005E6187">
      <w:pPr>
        <w:tabs>
          <w:tab w:val="left" w:pos="63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9CB2000" w14:textId="77777777" w:rsidR="005E6187" w:rsidRPr="00B61029" w:rsidRDefault="005E6187" w:rsidP="005E6187">
      <w:pPr>
        <w:tabs>
          <w:tab w:val="left" w:pos="63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14:paraId="009799FD" w14:textId="77777777" w:rsidR="005E6187" w:rsidRPr="00B61029" w:rsidRDefault="005E6187" w:rsidP="005E618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14:paraId="52FB274C" w14:textId="77777777" w:rsidR="005E6187" w:rsidRPr="00B61029" w:rsidRDefault="005E6187" w:rsidP="005E618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14:paraId="081F64C8" w14:textId="77777777" w:rsidR="005E6187" w:rsidRPr="005D4C7E" w:rsidRDefault="005E6187" w:rsidP="005D4C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5E6187" w:rsidRPr="005D4C7E" w:rsidSect="005D4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69046" w14:textId="77777777" w:rsidR="00D04F51" w:rsidRDefault="00D04F51" w:rsidP="007330AA">
      <w:pPr>
        <w:spacing w:after="0" w:line="240" w:lineRule="auto"/>
      </w:pPr>
      <w:r>
        <w:separator/>
      </w:r>
    </w:p>
  </w:endnote>
  <w:endnote w:type="continuationSeparator" w:id="0">
    <w:p w14:paraId="1EEC7AD7" w14:textId="77777777" w:rsidR="00D04F51" w:rsidRDefault="00D04F51" w:rsidP="0073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2">
    <w:altName w:val="Times New Roman"/>
    <w:panose1 w:val="00000000000000000000"/>
    <w:charset w:val="00"/>
    <w:family w:val="roman"/>
    <w:notTrueType/>
    <w:pitch w:val="default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6B7E8" w14:textId="77777777" w:rsidR="00C00F90" w:rsidRDefault="00C00F90" w:rsidP="007330AA">
    <w:pPr>
      <w:pStyle w:val="af5"/>
    </w:pPr>
    <w:r w:rsidRPr="00C96671">
      <w:rPr>
        <w:rFonts w:ascii="Times New Roman" w:hAnsi="Times New Roman"/>
        <w:sz w:val="16"/>
        <w:szCs w:val="16"/>
      </w:rPr>
      <w:t xml:space="preserve">Ф </w:t>
    </w:r>
    <w:proofErr w:type="spellStart"/>
    <w:r w:rsidRPr="00C96671">
      <w:rPr>
        <w:rFonts w:ascii="Times New Roman" w:hAnsi="Times New Roman"/>
        <w:sz w:val="16"/>
        <w:szCs w:val="16"/>
      </w:rPr>
      <w:t>КазАДИ</w:t>
    </w:r>
    <w:proofErr w:type="spellEnd"/>
    <w:r w:rsidRPr="00C96671">
      <w:rPr>
        <w:rFonts w:ascii="Times New Roman" w:hAnsi="Times New Roman"/>
        <w:sz w:val="16"/>
        <w:szCs w:val="16"/>
      </w:rPr>
      <w:t xml:space="preserve"> 1</w:t>
    </w:r>
    <w:r w:rsidRPr="00457819">
      <w:rPr>
        <w:rFonts w:ascii="Times New Roman" w:hAnsi="Times New Roman"/>
        <w:sz w:val="16"/>
        <w:szCs w:val="16"/>
      </w:rPr>
      <w:t>6</w:t>
    </w:r>
    <w:r w:rsidRPr="00C96671"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</w:rPr>
      <w:t>17</w:t>
    </w:r>
    <w:r w:rsidRPr="00C96671">
      <w:rPr>
        <w:rFonts w:ascii="Times New Roman" w:hAnsi="Times New Roman"/>
        <w:sz w:val="16"/>
        <w:szCs w:val="16"/>
      </w:rPr>
      <w:t xml:space="preserve">-01. Модульная образовательная программа. Издание первое  стр. </w:t>
    </w:r>
    <w:r w:rsidRPr="00C96671">
      <w:rPr>
        <w:rFonts w:ascii="Times New Roman" w:hAnsi="Times New Roman"/>
        <w:sz w:val="16"/>
        <w:szCs w:val="16"/>
      </w:rPr>
      <w:fldChar w:fldCharType="begin"/>
    </w:r>
    <w:r w:rsidRPr="00C96671">
      <w:rPr>
        <w:rFonts w:ascii="Times New Roman" w:hAnsi="Times New Roman"/>
        <w:sz w:val="16"/>
        <w:szCs w:val="16"/>
      </w:rPr>
      <w:instrText xml:space="preserve"> PAGE </w:instrText>
    </w:r>
    <w:r w:rsidRPr="00C96671">
      <w:rPr>
        <w:rFonts w:ascii="Times New Roman" w:hAnsi="Times New Roman"/>
        <w:sz w:val="16"/>
        <w:szCs w:val="16"/>
      </w:rPr>
      <w:fldChar w:fldCharType="separate"/>
    </w:r>
    <w:r w:rsidR="0094246F">
      <w:rPr>
        <w:rFonts w:ascii="Times New Roman" w:hAnsi="Times New Roman"/>
        <w:noProof/>
        <w:sz w:val="16"/>
        <w:szCs w:val="16"/>
      </w:rPr>
      <w:t>1</w:t>
    </w:r>
    <w:r w:rsidRPr="00C96671">
      <w:rPr>
        <w:rFonts w:ascii="Times New Roman" w:hAnsi="Times New Roman"/>
        <w:sz w:val="16"/>
        <w:szCs w:val="16"/>
      </w:rPr>
      <w:fldChar w:fldCharType="end"/>
    </w:r>
    <w:r w:rsidRPr="00C96671">
      <w:rPr>
        <w:rFonts w:ascii="Times New Roman" w:hAnsi="Times New Roman"/>
        <w:sz w:val="16"/>
        <w:szCs w:val="16"/>
      </w:rPr>
      <w:t>из</w:t>
    </w:r>
    <w:r>
      <w:rPr>
        <w:rFonts w:ascii="Times New Roman" w:hAnsi="Times New Roman"/>
        <w:sz w:val="16"/>
        <w:szCs w:val="16"/>
      </w:rPr>
      <w:t xml:space="preserve"> </w:t>
    </w:r>
    <w:r w:rsidRPr="00C96671">
      <w:rPr>
        <w:rFonts w:ascii="Times New Roman" w:hAnsi="Times New Roman"/>
        <w:sz w:val="16"/>
        <w:szCs w:val="16"/>
      </w:rPr>
      <w:fldChar w:fldCharType="begin"/>
    </w:r>
    <w:r w:rsidRPr="00C96671">
      <w:rPr>
        <w:rFonts w:ascii="Times New Roman" w:hAnsi="Times New Roman"/>
        <w:sz w:val="16"/>
        <w:szCs w:val="16"/>
      </w:rPr>
      <w:instrText xml:space="preserve"> NUMPAGES </w:instrText>
    </w:r>
    <w:r w:rsidRPr="00C96671">
      <w:rPr>
        <w:rFonts w:ascii="Times New Roman" w:hAnsi="Times New Roman"/>
        <w:sz w:val="16"/>
        <w:szCs w:val="16"/>
      </w:rPr>
      <w:fldChar w:fldCharType="separate"/>
    </w:r>
    <w:r w:rsidR="0094246F">
      <w:rPr>
        <w:rFonts w:ascii="Times New Roman" w:hAnsi="Times New Roman"/>
        <w:noProof/>
        <w:sz w:val="16"/>
        <w:szCs w:val="16"/>
      </w:rPr>
      <w:t>38</w:t>
    </w:r>
    <w:r w:rsidRPr="00C96671">
      <w:rPr>
        <w:rFonts w:ascii="Times New Roman" w:hAnsi="Times New Roman"/>
        <w:sz w:val="16"/>
        <w:szCs w:val="16"/>
      </w:rPr>
      <w:fldChar w:fldCharType="end"/>
    </w:r>
  </w:p>
  <w:p w14:paraId="46FA23C3" w14:textId="77777777" w:rsidR="00C00F90" w:rsidRDefault="00C00F9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29589" w14:textId="77777777" w:rsidR="00D04F51" w:rsidRDefault="00D04F51" w:rsidP="007330AA">
      <w:pPr>
        <w:spacing w:after="0" w:line="240" w:lineRule="auto"/>
      </w:pPr>
      <w:r>
        <w:separator/>
      </w:r>
    </w:p>
  </w:footnote>
  <w:footnote w:type="continuationSeparator" w:id="0">
    <w:p w14:paraId="6FA6F929" w14:textId="77777777" w:rsidR="00D04F51" w:rsidRDefault="00D04F51" w:rsidP="00733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F0EF3" w14:textId="0F855F90" w:rsidR="00C00F90" w:rsidRPr="00906B4A" w:rsidRDefault="00C00F90" w:rsidP="007330AA">
    <w:pPr>
      <w:pStyle w:val="af3"/>
      <w:jc w:val="center"/>
      <w:rPr>
        <w:rFonts w:ascii="Times New Roman" w:hAnsi="Times New Roman"/>
        <w:sz w:val="18"/>
        <w:szCs w:val="18"/>
        <w:lang w:val="ru-RU"/>
      </w:rPr>
    </w:pPr>
    <w:r w:rsidRPr="00906B4A">
      <w:rPr>
        <w:rFonts w:ascii="Times New Roman" w:hAnsi="Times New Roman"/>
        <w:sz w:val="18"/>
        <w:szCs w:val="18"/>
        <w:lang w:val="ru-RU"/>
      </w:rPr>
      <w:t xml:space="preserve">МИНИСТЕРСТВО НАУКИ </w:t>
    </w:r>
    <w:r>
      <w:rPr>
        <w:rFonts w:ascii="Times New Roman" w:hAnsi="Times New Roman"/>
        <w:sz w:val="18"/>
        <w:szCs w:val="18"/>
        <w:lang w:val="ru-RU"/>
      </w:rPr>
      <w:t xml:space="preserve">И ВЫСШЕГО ОБРАЗОВАНИЯ </w:t>
    </w:r>
    <w:r w:rsidRPr="00906B4A">
      <w:rPr>
        <w:rFonts w:ascii="Times New Roman" w:hAnsi="Times New Roman"/>
        <w:sz w:val="18"/>
        <w:szCs w:val="18"/>
        <w:lang w:val="ru-RU"/>
      </w:rPr>
      <w:t xml:space="preserve"> РЕСПУБЛИКИ КАЗАХСТАН</w:t>
    </w:r>
  </w:p>
  <w:p w14:paraId="595D6B93" w14:textId="77777777" w:rsidR="00C00F90" w:rsidRPr="00906B4A" w:rsidRDefault="00C00F90" w:rsidP="007330AA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906B4A">
      <w:rPr>
        <w:rFonts w:ascii="Times New Roman" w:hAnsi="Times New Roman"/>
        <w:sz w:val="18"/>
        <w:szCs w:val="18"/>
      </w:rPr>
      <w:t>КАЗАХСК</w:t>
    </w:r>
    <w:r>
      <w:rPr>
        <w:rFonts w:ascii="Times New Roman" w:hAnsi="Times New Roman"/>
        <w:sz w:val="18"/>
        <w:szCs w:val="18"/>
      </w:rPr>
      <w:t>ИЙ</w:t>
    </w:r>
    <w:r w:rsidRPr="00906B4A">
      <w:rPr>
        <w:rFonts w:ascii="Times New Roman" w:hAnsi="Times New Roman"/>
        <w:sz w:val="18"/>
        <w:szCs w:val="18"/>
      </w:rPr>
      <w:t xml:space="preserve"> АВТОМОБИЛЬНО-ДОРОЖН</w:t>
    </w:r>
    <w:r>
      <w:rPr>
        <w:rFonts w:ascii="Times New Roman" w:hAnsi="Times New Roman"/>
        <w:sz w:val="18"/>
        <w:szCs w:val="18"/>
      </w:rPr>
      <w:t>ЫЙ</w:t>
    </w:r>
    <w:r w:rsidRPr="00906B4A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ИНСТИТУТ</w:t>
    </w:r>
    <w:r w:rsidRPr="00906B4A">
      <w:rPr>
        <w:rFonts w:ascii="Times New Roman" w:hAnsi="Times New Roman"/>
        <w:sz w:val="18"/>
        <w:szCs w:val="18"/>
      </w:rPr>
      <w:t xml:space="preserve"> имени Л.Б.ГОНЧАРОВА</w:t>
    </w:r>
  </w:p>
  <w:p w14:paraId="6FF4C46F" w14:textId="77777777" w:rsidR="00C00F90" w:rsidRDefault="00C00F90" w:rsidP="007330AA">
    <w:pPr>
      <w:spacing w:after="0" w:line="240" w:lineRule="auto"/>
      <w:jc w:val="center"/>
    </w:pPr>
    <w:r w:rsidRPr="00A540C2">
      <w:rPr>
        <w:rFonts w:ascii="Times New Roman" w:hAnsi="Times New Roman"/>
        <w:sz w:val="18"/>
        <w:szCs w:val="18"/>
      </w:rPr>
      <w:t>Факультет «Автодорожный</w:t>
    </w:r>
    <w:r>
      <w:rPr>
        <w:rFonts w:ascii="Times New Roman" w:hAnsi="Times New Roman"/>
        <w:sz w:val="18"/>
        <w:szCs w:val="18"/>
      </w:rPr>
      <w:t xml:space="preserve">» </w:t>
    </w:r>
  </w:p>
  <w:p w14:paraId="1C20D4F5" w14:textId="77777777" w:rsidR="00C00F90" w:rsidRDefault="00C00F9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4AC7C82"/>
    <w:multiLevelType w:val="hybridMultilevel"/>
    <w:tmpl w:val="D5B037B0"/>
    <w:lvl w:ilvl="0" w:tplc="7EE452A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8FF4F1D"/>
    <w:multiLevelType w:val="multilevel"/>
    <w:tmpl w:val="B080A4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3">
    <w:nsid w:val="0D872A55"/>
    <w:multiLevelType w:val="hybridMultilevel"/>
    <w:tmpl w:val="8F70600E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56163"/>
    <w:multiLevelType w:val="hybridMultilevel"/>
    <w:tmpl w:val="C23AA852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62D44"/>
    <w:multiLevelType w:val="hybridMultilevel"/>
    <w:tmpl w:val="9304A364"/>
    <w:lvl w:ilvl="0" w:tplc="19982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6C6541"/>
    <w:multiLevelType w:val="hybridMultilevel"/>
    <w:tmpl w:val="786056A6"/>
    <w:lvl w:ilvl="0" w:tplc="7EE452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61A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266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C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854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6F9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E8F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B2AD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427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97383C"/>
    <w:multiLevelType w:val="hybridMultilevel"/>
    <w:tmpl w:val="D5026FD0"/>
    <w:lvl w:ilvl="0" w:tplc="4B9879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46BBF"/>
    <w:multiLevelType w:val="hybridMultilevel"/>
    <w:tmpl w:val="A4CC9056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85A32"/>
    <w:multiLevelType w:val="hybridMultilevel"/>
    <w:tmpl w:val="9406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96D23"/>
    <w:multiLevelType w:val="hybridMultilevel"/>
    <w:tmpl w:val="5BFAE732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0334A"/>
    <w:multiLevelType w:val="multilevel"/>
    <w:tmpl w:val="600AF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1800"/>
      </w:pPr>
      <w:rPr>
        <w:rFonts w:hint="default"/>
      </w:rPr>
    </w:lvl>
  </w:abstractNum>
  <w:abstractNum w:abstractNumId="12">
    <w:nsid w:val="296007CA"/>
    <w:multiLevelType w:val="hybridMultilevel"/>
    <w:tmpl w:val="12D4A56C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930D3"/>
    <w:multiLevelType w:val="hybridMultilevel"/>
    <w:tmpl w:val="A8205164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76BD4"/>
    <w:multiLevelType w:val="hybridMultilevel"/>
    <w:tmpl w:val="CC14A000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73409"/>
    <w:multiLevelType w:val="hybridMultilevel"/>
    <w:tmpl w:val="DD1AD3C4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F2298"/>
    <w:multiLevelType w:val="hybridMultilevel"/>
    <w:tmpl w:val="D796517E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4158A"/>
    <w:multiLevelType w:val="hybridMultilevel"/>
    <w:tmpl w:val="F7DECA20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C0641"/>
    <w:multiLevelType w:val="hybridMultilevel"/>
    <w:tmpl w:val="5886730A"/>
    <w:lvl w:ilvl="0" w:tplc="66AC2B2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E452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9621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469A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CF2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4D8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433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E7C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882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1026D7"/>
    <w:multiLevelType w:val="hybridMultilevel"/>
    <w:tmpl w:val="62EC6EC0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F701B"/>
    <w:multiLevelType w:val="hybridMultilevel"/>
    <w:tmpl w:val="1FC08CBA"/>
    <w:lvl w:ilvl="0" w:tplc="7EE452A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287679F"/>
    <w:multiLevelType w:val="hybridMultilevel"/>
    <w:tmpl w:val="30A8F9E6"/>
    <w:lvl w:ilvl="0" w:tplc="60169D36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469C1534"/>
    <w:multiLevelType w:val="multilevel"/>
    <w:tmpl w:val="25B02F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3">
    <w:nsid w:val="46FD25B2"/>
    <w:multiLevelType w:val="hybridMultilevel"/>
    <w:tmpl w:val="E94CA5EE"/>
    <w:lvl w:ilvl="0" w:tplc="12301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E6189"/>
    <w:multiLevelType w:val="hybridMultilevel"/>
    <w:tmpl w:val="1D686330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47AA2"/>
    <w:multiLevelType w:val="hybridMultilevel"/>
    <w:tmpl w:val="DC96F99A"/>
    <w:lvl w:ilvl="0" w:tplc="29CAAC40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B4B427D"/>
    <w:multiLevelType w:val="multilevel"/>
    <w:tmpl w:val="FD343C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7">
    <w:nsid w:val="4BF25ADA"/>
    <w:multiLevelType w:val="hybridMultilevel"/>
    <w:tmpl w:val="5F387FDE"/>
    <w:lvl w:ilvl="0" w:tplc="7EE452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5769D"/>
    <w:multiLevelType w:val="hybridMultilevel"/>
    <w:tmpl w:val="09B6F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565CB"/>
    <w:multiLevelType w:val="hybridMultilevel"/>
    <w:tmpl w:val="96CCAD38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A6F4F"/>
    <w:multiLevelType w:val="hybridMultilevel"/>
    <w:tmpl w:val="380EBAAE"/>
    <w:lvl w:ilvl="0" w:tplc="D3563B8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24902D6"/>
    <w:multiLevelType w:val="multilevel"/>
    <w:tmpl w:val="043E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5D6F05"/>
    <w:multiLevelType w:val="hybridMultilevel"/>
    <w:tmpl w:val="C3D8D586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0E73BD"/>
    <w:multiLevelType w:val="hybridMultilevel"/>
    <w:tmpl w:val="B4A2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65A71"/>
    <w:multiLevelType w:val="hybridMultilevel"/>
    <w:tmpl w:val="DC96F99A"/>
    <w:lvl w:ilvl="0" w:tplc="29CAAC40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7CA3168"/>
    <w:multiLevelType w:val="hybridMultilevel"/>
    <w:tmpl w:val="2E68A01C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053327"/>
    <w:multiLevelType w:val="multilevel"/>
    <w:tmpl w:val="6284CD0A"/>
    <w:lvl w:ilvl="0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>
    <w:nsid w:val="5A6820C9"/>
    <w:multiLevelType w:val="hybridMultilevel"/>
    <w:tmpl w:val="21947EC0"/>
    <w:lvl w:ilvl="0" w:tplc="4566C21C">
      <w:start w:val="6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5B07555B"/>
    <w:multiLevelType w:val="multilevel"/>
    <w:tmpl w:val="9A148D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A330C7"/>
    <w:multiLevelType w:val="hybridMultilevel"/>
    <w:tmpl w:val="AA120420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1C520EC"/>
    <w:multiLevelType w:val="hybridMultilevel"/>
    <w:tmpl w:val="DA3CE49E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852B42"/>
    <w:multiLevelType w:val="hybridMultilevel"/>
    <w:tmpl w:val="97A044B6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8C1650"/>
    <w:multiLevelType w:val="hybridMultilevel"/>
    <w:tmpl w:val="57748A14"/>
    <w:lvl w:ilvl="0" w:tplc="CC92B7CA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0250383"/>
    <w:multiLevelType w:val="hybridMultilevel"/>
    <w:tmpl w:val="561AA8DA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AB7986"/>
    <w:multiLevelType w:val="hybridMultilevel"/>
    <w:tmpl w:val="D3BA3400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C3402"/>
    <w:multiLevelType w:val="hybridMultilevel"/>
    <w:tmpl w:val="ABCC58E0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7A21AC"/>
    <w:multiLevelType w:val="hybridMultilevel"/>
    <w:tmpl w:val="56509BA4"/>
    <w:lvl w:ilvl="0" w:tplc="7EE452A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DA90536"/>
    <w:multiLevelType w:val="hybridMultilevel"/>
    <w:tmpl w:val="DC96F99A"/>
    <w:lvl w:ilvl="0" w:tplc="29CAAC40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>
    <w:nsid w:val="7E9146BB"/>
    <w:multiLevelType w:val="hybridMultilevel"/>
    <w:tmpl w:val="57384FBE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815F5B"/>
    <w:multiLevelType w:val="multilevel"/>
    <w:tmpl w:val="D47423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num w:numId="1">
    <w:abstractNumId w:val="28"/>
  </w:num>
  <w:num w:numId="2">
    <w:abstractNumId w:val="33"/>
  </w:num>
  <w:num w:numId="3">
    <w:abstractNumId w:val="9"/>
  </w:num>
  <w:num w:numId="4">
    <w:abstractNumId w:val="11"/>
  </w:num>
  <w:num w:numId="5">
    <w:abstractNumId w:val="36"/>
  </w:num>
  <w:num w:numId="6">
    <w:abstractNumId w:val="2"/>
  </w:num>
  <w:num w:numId="7">
    <w:abstractNumId w:val="23"/>
  </w:num>
  <w:num w:numId="8">
    <w:abstractNumId w:val="19"/>
  </w:num>
  <w:num w:numId="9">
    <w:abstractNumId w:val="12"/>
  </w:num>
  <w:num w:numId="10">
    <w:abstractNumId w:val="48"/>
  </w:num>
  <w:num w:numId="11">
    <w:abstractNumId w:val="45"/>
  </w:num>
  <w:num w:numId="12">
    <w:abstractNumId w:val="10"/>
  </w:num>
  <w:num w:numId="13">
    <w:abstractNumId w:val="29"/>
  </w:num>
  <w:num w:numId="14">
    <w:abstractNumId w:val="24"/>
  </w:num>
  <w:num w:numId="15">
    <w:abstractNumId w:val="17"/>
  </w:num>
  <w:num w:numId="16">
    <w:abstractNumId w:val="8"/>
  </w:num>
  <w:num w:numId="17">
    <w:abstractNumId w:val="44"/>
  </w:num>
  <w:num w:numId="18">
    <w:abstractNumId w:val="27"/>
  </w:num>
  <w:num w:numId="19">
    <w:abstractNumId w:val="3"/>
  </w:num>
  <w:num w:numId="20">
    <w:abstractNumId w:val="20"/>
  </w:num>
  <w:num w:numId="21">
    <w:abstractNumId w:val="41"/>
  </w:num>
  <w:num w:numId="22">
    <w:abstractNumId w:val="38"/>
  </w:num>
  <w:num w:numId="23">
    <w:abstractNumId w:val="1"/>
  </w:num>
  <w:num w:numId="24">
    <w:abstractNumId w:val="35"/>
  </w:num>
  <w:num w:numId="25">
    <w:abstractNumId w:val="16"/>
  </w:num>
  <w:num w:numId="26">
    <w:abstractNumId w:val="18"/>
  </w:num>
  <w:num w:numId="27">
    <w:abstractNumId w:val="6"/>
  </w:num>
  <w:num w:numId="28">
    <w:abstractNumId w:val="15"/>
  </w:num>
  <w:num w:numId="29">
    <w:abstractNumId w:val="42"/>
  </w:num>
  <w:num w:numId="30">
    <w:abstractNumId w:val="34"/>
  </w:num>
  <w:num w:numId="31">
    <w:abstractNumId w:val="22"/>
  </w:num>
  <w:num w:numId="32">
    <w:abstractNumId w:val="49"/>
  </w:num>
  <w:num w:numId="33">
    <w:abstractNumId w:val="26"/>
  </w:num>
  <w:num w:numId="34">
    <w:abstractNumId w:val="32"/>
  </w:num>
  <w:num w:numId="35">
    <w:abstractNumId w:val="21"/>
  </w:num>
  <w:num w:numId="36">
    <w:abstractNumId w:val="14"/>
  </w:num>
  <w:num w:numId="37">
    <w:abstractNumId w:val="43"/>
  </w:num>
  <w:num w:numId="38">
    <w:abstractNumId w:val="4"/>
  </w:num>
  <w:num w:numId="39">
    <w:abstractNumId w:val="13"/>
  </w:num>
  <w:num w:numId="40">
    <w:abstractNumId w:val="46"/>
  </w:num>
  <w:num w:numId="41">
    <w:abstractNumId w:val="40"/>
  </w:num>
  <w:num w:numId="42">
    <w:abstractNumId w:val="0"/>
  </w:num>
  <w:num w:numId="43">
    <w:abstractNumId w:val="47"/>
  </w:num>
  <w:num w:numId="44">
    <w:abstractNumId w:val="37"/>
  </w:num>
  <w:num w:numId="45">
    <w:abstractNumId w:val="5"/>
  </w:num>
  <w:num w:numId="46">
    <w:abstractNumId w:val="39"/>
  </w:num>
  <w:num w:numId="47">
    <w:abstractNumId w:val="25"/>
  </w:num>
  <w:num w:numId="48">
    <w:abstractNumId w:val="30"/>
  </w:num>
  <w:num w:numId="49">
    <w:abstractNumId w:val="7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0F"/>
    <w:rsid w:val="00004455"/>
    <w:rsid w:val="0001776E"/>
    <w:rsid w:val="000326FC"/>
    <w:rsid w:val="00044776"/>
    <w:rsid w:val="000513AD"/>
    <w:rsid w:val="00054B5F"/>
    <w:rsid w:val="000554CF"/>
    <w:rsid w:val="0006043A"/>
    <w:rsid w:val="00075605"/>
    <w:rsid w:val="000923F8"/>
    <w:rsid w:val="00095806"/>
    <w:rsid w:val="000A7684"/>
    <w:rsid w:val="000B4B75"/>
    <w:rsid w:val="000D2968"/>
    <w:rsid w:val="000D2BA3"/>
    <w:rsid w:val="000E39C7"/>
    <w:rsid w:val="000F1186"/>
    <w:rsid w:val="000F4853"/>
    <w:rsid w:val="00101AB7"/>
    <w:rsid w:val="00111B1C"/>
    <w:rsid w:val="0011588D"/>
    <w:rsid w:val="00116E5A"/>
    <w:rsid w:val="00121E60"/>
    <w:rsid w:val="00126072"/>
    <w:rsid w:val="00127F30"/>
    <w:rsid w:val="0013151A"/>
    <w:rsid w:val="00134E5A"/>
    <w:rsid w:val="00141FB8"/>
    <w:rsid w:val="00150AF2"/>
    <w:rsid w:val="0016117D"/>
    <w:rsid w:val="0016278B"/>
    <w:rsid w:val="00167EA0"/>
    <w:rsid w:val="0017349F"/>
    <w:rsid w:val="0017582A"/>
    <w:rsid w:val="001773D0"/>
    <w:rsid w:val="00177F4D"/>
    <w:rsid w:val="001812D2"/>
    <w:rsid w:val="0019245E"/>
    <w:rsid w:val="001A5246"/>
    <w:rsid w:val="001A7005"/>
    <w:rsid w:val="001B29A5"/>
    <w:rsid w:val="001B6D83"/>
    <w:rsid w:val="001B73DF"/>
    <w:rsid w:val="001C7099"/>
    <w:rsid w:val="001D64AB"/>
    <w:rsid w:val="001E3362"/>
    <w:rsid w:val="001E35A8"/>
    <w:rsid w:val="001E419E"/>
    <w:rsid w:val="001E57D1"/>
    <w:rsid w:val="001E607C"/>
    <w:rsid w:val="001F54DA"/>
    <w:rsid w:val="001F5D04"/>
    <w:rsid w:val="0020130C"/>
    <w:rsid w:val="002124CB"/>
    <w:rsid w:val="00214FBC"/>
    <w:rsid w:val="00225A16"/>
    <w:rsid w:val="00241095"/>
    <w:rsid w:val="00251A23"/>
    <w:rsid w:val="00255B04"/>
    <w:rsid w:val="00257550"/>
    <w:rsid w:val="002823CB"/>
    <w:rsid w:val="00282B22"/>
    <w:rsid w:val="00282EDF"/>
    <w:rsid w:val="002859D3"/>
    <w:rsid w:val="00286D15"/>
    <w:rsid w:val="002A1DD0"/>
    <w:rsid w:val="002A3A0F"/>
    <w:rsid w:val="002A53C6"/>
    <w:rsid w:val="002A7631"/>
    <w:rsid w:val="002B30B4"/>
    <w:rsid w:val="002D5FC3"/>
    <w:rsid w:val="002E5EB9"/>
    <w:rsid w:val="002E5F93"/>
    <w:rsid w:val="002F2304"/>
    <w:rsid w:val="002F55C3"/>
    <w:rsid w:val="002F725C"/>
    <w:rsid w:val="0030510C"/>
    <w:rsid w:val="003062A5"/>
    <w:rsid w:val="00310FBE"/>
    <w:rsid w:val="003238CB"/>
    <w:rsid w:val="0032526A"/>
    <w:rsid w:val="00326471"/>
    <w:rsid w:val="003336EB"/>
    <w:rsid w:val="00343785"/>
    <w:rsid w:val="00345839"/>
    <w:rsid w:val="0035284E"/>
    <w:rsid w:val="00356E44"/>
    <w:rsid w:val="0036341C"/>
    <w:rsid w:val="00394284"/>
    <w:rsid w:val="003A6AB3"/>
    <w:rsid w:val="003B0264"/>
    <w:rsid w:val="003B66A5"/>
    <w:rsid w:val="003B7795"/>
    <w:rsid w:val="003C1398"/>
    <w:rsid w:val="003C523B"/>
    <w:rsid w:val="003D57F5"/>
    <w:rsid w:val="003D5864"/>
    <w:rsid w:val="004130D0"/>
    <w:rsid w:val="004136B4"/>
    <w:rsid w:val="00414A51"/>
    <w:rsid w:val="004208FE"/>
    <w:rsid w:val="00420955"/>
    <w:rsid w:val="0045661C"/>
    <w:rsid w:val="00466415"/>
    <w:rsid w:val="00473490"/>
    <w:rsid w:val="00482469"/>
    <w:rsid w:val="004911B3"/>
    <w:rsid w:val="00493497"/>
    <w:rsid w:val="00493E59"/>
    <w:rsid w:val="00496371"/>
    <w:rsid w:val="004A0B48"/>
    <w:rsid w:val="004A3641"/>
    <w:rsid w:val="004B2DCC"/>
    <w:rsid w:val="004B5E8D"/>
    <w:rsid w:val="004B681E"/>
    <w:rsid w:val="004C7008"/>
    <w:rsid w:val="004D37C1"/>
    <w:rsid w:val="004F3324"/>
    <w:rsid w:val="004F454F"/>
    <w:rsid w:val="004F5AD6"/>
    <w:rsid w:val="004F618F"/>
    <w:rsid w:val="005074F1"/>
    <w:rsid w:val="00511A4D"/>
    <w:rsid w:val="005123B7"/>
    <w:rsid w:val="00524017"/>
    <w:rsid w:val="0052516F"/>
    <w:rsid w:val="005368E8"/>
    <w:rsid w:val="00555C44"/>
    <w:rsid w:val="00564F21"/>
    <w:rsid w:val="00584C91"/>
    <w:rsid w:val="00591B26"/>
    <w:rsid w:val="005A4CAA"/>
    <w:rsid w:val="005A7106"/>
    <w:rsid w:val="005A7960"/>
    <w:rsid w:val="005B0AB5"/>
    <w:rsid w:val="005B3D40"/>
    <w:rsid w:val="005C1311"/>
    <w:rsid w:val="005C3746"/>
    <w:rsid w:val="005C4282"/>
    <w:rsid w:val="005C56AA"/>
    <w:rsid w:val="005D4C7E"/>
    <w:rsid w:val="005D50CC"/>
    <w:rsid w:val="005D5AD2"/>
    <w:rsid w:val="005E6187"/>
    <w:rsid w:val="005F0CA1"/>
    <w:rsid w:val="005F205B"/>
    <w:rsid w:val="00600198"/>
    <w:rsid w:val="00601341"/>
    <w:rsid w:val="00602FE7"/>
    <w:rsid w:val="006052E6"/>
    <w:rsid w:val="006210DC"/>
    <w:rsid w:val="0063669C"/>
    <w:rsid w:val="00643B0F"/>
    <w:rsid w:val="006444DD"/>
    <w:rsid w:val="0064585D"/>
    <w:rsid w:val="006601DE"/>
    <w:rsid w:val="00662F23"/>
    <w:rsid w:val="0066529B"/>
    <w:rsid w:val="006821E7"/>
    <w:rsid w:val="00684961"/>
    <w:rsid w:val="00687A11"/>
    <w:rsid w:val="00690046"/>
    <w:rsid w:val="00692A85"/>
    <w:rsid w:val="006A3916"/>
    <w:rsid w:val="006A589E"/>
    <w:rsid w:val="006A7B3E"/>
    <w:rsid w:val="006B6D46"/>
    <w:rsid w:val="006D2B02"/>
    <w:rsid w:val="006E0968"/>
    <w:rsid w:val="00703355"/>
    <w:rsid w:val="007137EC"/>
    <w:rsid w:val="00722D30"/>
    <w:rsid w:val="007233EB"/>
    <w:rsid w:val="00727AAA"/>
    <w:rsid w:val="007330AA"/>
    <w:rsid w:val="00736D7C"/>
    <w:rsid w:val="007424B7"/>
    <w:rsid w:val="00752DD8"/>
    <w:rsid w:val="0075583F"/>
    <w:rsid w:val="007634BA"/>
    <w:rsid w:val="00770AC7"/>
    <w:rsid w:val="00774EBE"/>
    <w:rsid w:val="007840BF"/>
    <w:rsid w:val="00787B23"/>
    <w:rsid w:val="0079297D"/>
    <w:rsid w:val="007B43A9"/>
    <w:rsid w:val="007C327E"/>
    <w:rsid w:val="007E0B4D"/>
    <w:rsid w:val="007E6CC1"/>
    <w:rsid w:val="007F49ED"/>
    <w:rsid w:val="007F5392"/>
    <w:rsid w:val="007F6BAB"/>
    <w:rsid w:val="00815D25"/>
    <w:rsid w:val="0082537C"/>
    <w:rsid w:val="00826B39"/>
    <w:rsid w:val="0083264B"/>
    <w:rsid w:val="0083332E"/>
    <w:rsid w:val="008560B5"/>
    <w:rsid w:val="008577E9"/>
    <w:rsid w:val="00861626"/>
    <w:rsid w:val="0086207E"/>
    <w:rsid w:val="0088377A"/>
    <w:rsid w:val="00897AE9"/>
    <w:rsid w:val="008B7AD6"/>
    <w:rsid w:val="008C2572"/>
    <w:rsid w:val="008C2733"/>
    <w:rsid w:val="008C2BF5"/>
    <w:rsid w:val="008C7682"/>
    <w:rsid w:val="008E4ABA"/>
    <w:rsid w:val="008F254F"/>
    <w:rsid w:val="008F283F"/>
    <w:rsid w:val="0093030E"/>
    <w:rsid w:val="00932924"/>
    <w:rsid w:val="0094246F"/>
    <w:rsid w:val="009426F9"/>
    <w:rsid w:val="00947B77"/>
    <w:rsid w:val="00955F0C"/>
    <w:rsid w:val="00970E32"/>
    <w:rsid w:val="00972675"/>
    <w:rsid w:val="0099105E"/>
    <w:rsid w:val="009B4D2B"/>
    <w:rsid w:val="009B77B3"/>
    <w:rsid w:val="009C434F"/>
    <w:rsid w:val="009F6112"/>
    <w:rsid w:val="00A04B88"/>
    <w:rsid w:val="00A07C03"/>
    <w:rsid w:val="00A13AA8"/>
    <w:rsid w:val="00A14EFA"/>
    <w:rsid w:val="00A157C6"/>
    <w:rsid w:val="00A16D4C"/>
    <w:rsid w:val="00A256AC"/>
    <w:rsid w:val="00A27052"/>
    <w:rsid w:val="00A32489"/>
    <w:rsid w:val="00A50ED5"/>
    <w:rsid w:val="00A51FBA"/>
    <w:rsid w:val="00A52E22"/>
    <w:rsid w:val="00A535B3"/>
    <w:rsid w:val="00A55705"/>
    <w:rsid w:val="00A63B73"/>
    <w:rsid w:val="00A641F0"/>
    <w:rsid w:val="00A70C3F"/>
    <w:rsid w:val="00AC0C97"/>
    <w:rsid w:val="00AC0E07"/>
    <w:rsid w:val="00AC6049"/>
    <w:rsid w:val="00AD7F07"/>
    <w:rsid w:val="00AE1F2D"/>
    <w:rsid w:val="00AF53CF"/>
    <w:rsid w:val="00AF56E9"/>
    <w:rsid w:val="00B009CC"/>
    <w:rsid w:val="00B0284D"/>
    <w:rsid w:val="00B1197E"/>
    <w:rsid w:val="00B14F48"/>
    <w:rsid w:val="00B21171"/>
    <w:rsid w:val="00B2275E"/>
    <w:rsid w:val="00B5577A"/>
    <w:rsid w:val="00B6382D"/>
    <w:rsid w:val="00B72EE8"/>
    <w:rsid w:val="00B80221"/>
    <w:rsid w:val="00B912D0"/>
    <w:rsid w:val="00B95141"/>
    <w:rsid w:val="00BA0863"/>
    <w:rsid w:val="00BC2C28"/>
    <w:rsid w:val="00BC3F02"/>
    <w:rsid w:val="00BE77E1"/>
    <w:rsid w:val="00BF100B"/>
    <w:rsid w:val="00BF30AF"/>
    <w:rsid w:val="00C00F90"/>
    <w:rsid w:val="00C10002"/>
    <w:rsid w:val="00C10EE7"/>
    <w:rsid w:val="00C17DFD"/>
    <w:rsid w:val="00C24FAD"/>
    <w:rsid w:val="00C25CD9"/>
    <w:rsid w:val="00C37DE4"/>
    <w:rsid w:val="00C418FD"/>
    <w:rsid w:val="00C56494"/>
    <w:rsid w:val="00C57A19"/>
    <w:rsid w:val="00C722FB"/>
    <w:rsid w:val="00C87FD0"/>
    <w:rsid w:val="00C947D0"/>
    <w:rsid w:val="00CB79DE"/>
    <w:rsid w:val="00CC0C52"/>
    <w:rsid w:val="00CC3786"/>
    <w:rsid w:val="00CC3844"/>
    <w:rsid w:val="00CC5CC3"/>
    <w:rsid w:val="00CD26B1"/>
    <w:rsid w:val="00CE1A06"/>
    <w:rsid w:val="00CE2659"/>
    <w:rsid w:val="00CE5BD5"/>
    <w:rsid w:val="00CF4D3E"/>
    <w:rsid w:val="00CF5982"/>
    <w:rsid w:val="00CF5B4E"/>
    <w:rsid w:val="00D04F51"/>
    <w:rsid w:val="00D0587F"/>
    <w:rsid w:val="00D22DCC"/>
    <w:rsid w:val="00D26C88"/>
    <w:rsid w:val="00D2722A"/>
    <w:rsid w:val="00D46FDD"/>
    <w:rsid w:val="00D52048"/>
    <w:rsid w:val="00D548D5"/>
    <w:rsid w:val="00D62514"/>
    <w:rsid w:val="00D676F9"/>
    <w:rsid w:val="00D82E56"/>
    <w:rsid w:val="00D85511"/>
    <w:rsid w:val="00D874C3"/>
    <w:rsid w:val="00D912E9"/>
    <w:rsid w:val="00D9203B"/>
    <w:rsid w:val="00D924C2"/>
    <w:rsid w:val="00D97E76"/>
    <w:rsid w:val="00DA5581"/>
    <w:rsid w:val="00DA56AE"/>
    <w:rsid w:val="00DB3DE9"/>
    <w:rsid w:val="00DC429B"/>
    <w:rsid w:val="00DC5121"/>
    <w:rsid w:val="00DD1FD4"/>
    <w:rsid w:val="00DD6972"/>
    <w:rsid w:val="00DF2377"/>
    <w:rsid w:val="00E17153"/>
    <w:rsid w:val="00E2235D"/>
    <w:rsid w:val="00E260C5"/>
    <w:rsid w:val="00E33CC7"/>
    <w:rsid w:val="00E5349E"/>
    <w:rsid w:val="00E55BC9"/>
    <w:rsid w:val="00E62F49"/>
    <w:rsid w:val="00E83D02"/>
    <w:rsid w:val="00EA1FE5"/>
    <w:rsid w:val="00EA2704"/>
    <w:rsid w:val="00EA4425"/>
    <w:rsid w:val="00EC5DA1"/>
    <w:rsid w:val="00ED5C77"/>
    <w:rsid w:val="00EE2DD6"/>
    <w:rsid w:val="00EE4480"/>
    <w:rsid w:val="00EE7838"/>
    <w:rsid w:val="00F157D4"/>
    <w:rsid w:val="00F21681"/>
    <w:rsid w:val="00F24028"/>
    <w:rsid w:val="00F25795"/>
    <w:rsid w:val="00F27883"/>
    <w:rsid w:val="00F534BC"/>
    <w:rsid w:val="00F57F8D"/>
    <w:rsid w:val="00F63C9C"/>
    <w:rsid w:val="00F64ABA"/>
    <w:rsid w:val="00F71607"/>
    <w:rsid w:val="00F82352"/>
    <w:rsid w:val="00F87ACD"/>
    <w:rsid w:val="00F90841"/>
    <w:rsid w:val="00F90EE9"/>
    <w:rsid w:val="00F9498C"/>
    <w:rsid w:val="00FB0C81"/>
    <w:rsid w:val="00FB537E"/>
    <w:rsid w:val="00FB79CB"/>
    <w:rsid w:val="00FC7662"/>
    <w:rsid w:val="00FD34D9"/>
    <w:rsid w:val="00FD52E7"/>
    <w:rsid w:val="00FF1BF6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5C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Раздел,Heading1,Colorful List - Accent 11,Colorful List - Accent 11CxSpLast,H1-1,Заголовок3,Bullet 1,Use Case List Paragraph,List Paragraph"/>
    <w:basedOn w:val="a"/>
    <w:link w:val="a4"/>
    <w:uiPriority w:val="34"/>
    <w:qFormat/>
    <w:rsid w:val="005A7960"/>
    <w:pPr>
      <w:ind w:left="720"/>
      <w:contextualSpacing/>
    </w:pPr>
  </w:style>
  <w:style w:type="character" w:customStyle="1" w:styleId="a4">
    <w:name w:val="Абзац списка Знак"/>
    <w:aliases w:val="Раздел Знак,Heading1 Знак,Colorful List - Accent 11 Знак,Colorful List - Accent 11CxSpLast Знак,H1-1 Знак,Заголовок3 Знак,Bullet 1 Знак,Use Case List Paragraph Знак,List Paragraph Знак"/>
    <w:link w:val="a3"/>
    <w:uiPriority w:val="34"/>
    <w:locked/>
    <w:rsid w:val="008577E9"/>
  </w:style>
  <w:style w:type="table" w:styleId="a5">
    <w:name w:val="Table Grid"/>
    <w:basedOn w:val="a1"/>
    <w:uiPriority w:val="59"/>
    <w:rsid w:val="005A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ED5C77"/>
    <w:pPr>
      <w:spacing w:after="0" w:line="240" w:lineRule="auto"/>
      <w:jc w:val="center"/>
    </w:pPr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ED5C77"/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paragraph" w:customStyle="1" w:styleId="1">
    <w:name w:val="Основной текст1"/>
    <w:basedOn w:val="a"/>
    <w:rsid w:val="00ED5C77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8">
    <w:name w:val="No Spacing"/>
    <w:uiPriority w:val="1"/>
    <w:qFormat/>
    <w:rsid w:val="00ED5C7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D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C77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3C1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c"/>
    <w:locked/>
    <w:rsid w:val="00FF57AD"/>
    <w:rPr>
      <w:rFonts w:ascii="Courier New" w:hAnsi="Courier New" w:cs="Courier New"/>
      <w:lang w:eastAsia="ru-RU"/>
    </w:rPr>
  </w:style>
  <w:style w:type="paragraph" w:styleId="ac">
    <w:name w:val="Plain Text"/>
    <w:basedOn w:val="a"/>
    <w:link w:val="ab"/>
    <w:rsid w:val="00FF57AD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0">
    <w:name w:val="Текст Знак1"/>
    <w:basedOn w:val="a0"/>
    <w:uiPriority w:val="99"/>
    <w:semiHidden/>
    <w:rsid w:val="00FF57AD"/>
    <w:rPr>
      <w:rFonts w:ascii="Consolas" w:hAnsi="Consolas" w:cs="Consolas"/>
      <w:sz w:val="21"/>
      <w:szCs w:val="21"/>
    </w:rPr>
  </w:style>
  <w:style w:type="paragraph" w:styleId="ad">
    <w:name w:val="Body Text Indent"/>
    <w:basedOn w:val="a"/>
    <w:link w:val="ae"/>
    <w:uiPriority w:val="99"/>
    <w:rsid w:val="00FF57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F57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semiHidden/>
    <w:unhideWhenUsed/>
    <w:rsid w:val="00602FE7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602FE7"/>
  </w:style>
  <w:style w:type="character" w:customStyle="1" w:styleId="FontStyle14">
    <w:name w:val="Font Style14"/>
    <w:uiPriority w:val="99"/>
    <w:rsid w:val="00602FE7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2B30B4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2B30B4"/>
    <w:pPr>
      <w:widowControl w:val="0"/>
      <w:autoSpaceDE w:val="0"/>
      <w:autoSpaceDN w:val="0"/>
      <w:adjustRightInd w:val="0"/>
      <w:spacing w:after="0" w:line="259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8577E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8577E9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font5">
    <w:name w:val="font5"/>
    <w:basedOn w:val="a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">
    <w:name w:val="font7"/>
    <w:basedOn w:val="a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font8">
    <w:name w:val="font8"/>
    <w:basedOn w:val="a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67">
    <w:name w:val="xl67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3">
    <w:name w:val="xl8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4">
    <w:name w:val="xl8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85">
    <w:name w:val="xl8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6">
    <w:name w:val="xl8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7">
    <w:name w:val="xl8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8">
    <w:name w:val="xl8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89">
    <w:name w:val="xl8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90">
    <w:name w:val="xl9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4">
    <w:name w:val="xl9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7">
    <w:name w:val="xl9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38">
    <w:name w:val="xl138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41">
    <w:name w:val="xl14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5">
    <w:name w:val="xl155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7">
    <w:name w:val="xl157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3">
    <w:name w:val="xl163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6">
    <w:name w:val="xl16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7">
    <w:name w:val="xl16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168">
    <w:name w:val="xl16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72">
    <w:name w:val="xl17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73">
    <w:name w:val="xl17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4">
    <w:name w:val="xl17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8">
    <w:name w:val="xl178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A70C3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1">
    <w:name w:val="xl181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6">
    <w:name w:val="xl18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0">
    <w:name w:val="xl190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6">
    <w:name w:val="xl19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7">
    <w:name w:val="xl19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99">
    <w:name w:val="xl19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201">
    <w:name w:val="xl20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5">
    <w:name w:val="xl205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7">
    <w:name w:val="xl207"/>
    <w:basedOn w:val="a"/>
    <w:rsid w:val="00A70C3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8">
    <w:name w:val="xl208"/>
    <w:basedOn w:val="a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9">
    <w:name w:val="xl20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5">
    <w:name w:val="xl215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6">
    <w:name w:val="xl21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7">
    <w:name w:val="xl21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8">
    <w:name w:val="xl218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9">
    <w:name w:val="xl21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0">
    <w:name w:val="xl22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0">
    <w:name w:val="xl23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2">
    <w:name w:val="xl232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3">
    <w:name w:val="xl233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4">
    <w:name w:val="xl234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Основной текст + Курсив"/>
    <w:basedOn w:val="a0"/>
    <w:rsid w:val="00733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7330AA"/>
  </w:style>
  <w:style w:type="character" w:customStyle="1" w:styleId="s3">
    <w:name w:val="s3"/>
    <w:rsid w:val="007330AA"/>
  </w:style>
  <w:style w:type="character" w:styleId="af2">
    <w:name w:val="Hyperlink"/>
    <w:uiPriority w:val="99"/>
    <w:semiHidden/>
    <w:unhideWhenUsed/>
    <w:rsid w:val="007330AA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en-US"/>
    </w:rPr>
  </w:style>
  <w:style w:type="character" w:customStyle="1" w:styleId="af4">
    <w:name w:val="Верхний колонтитул Знак"/>
    <w:basedOn w:val="a0"/>
    <w:link w:val="af3"/>
    <w:uiPriority w:val="99"/>
    <w:rsid w:val="007330AA"/>
    <w:rPr>
      <w:rFonts w:eastAsiaTheme="minorEastAsia"/>
      <w:lang w:val="en-US"/>
    </w:rPr>
  </w:style>
  <w:style w:type="paragraph" w:styleId="af5">
    <w:name w:val="footer"/>
    <w:basedOn w:val="a"/>
    <w:link w:val="af6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330AA"/>
  </w:style>
  <w:style w:type="paragraph" w:styleId="af7">
    <w:name w:val="Normal (Web)"/>
    <w:basedOn w:val="a"/>
    <w:uiPriority w:val="99"/>
    <w:rsid w:val="00356E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Нормальный"/>
    <w:rsid w:val="00356E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rtejustify">
    <w:name w:val="rtejustify"/>
    <w:basedOn w:val="a"/>
    <w:rsid w:val="0035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56E44"/>
    <w:pPr>
      <w:widowControl w:val="0"/>
      <w:autoSpaceDE w:val="0"/>
      <w:autoSpaceDN w:val="0"/>
      <w:adjustRightInd w:val="0"/>
      <w:spacing w:after="0" w:line="233" w:lineRule="exact"/>
      <w:ind w:firstLine="2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356E44"/>
    <w:rPr>
      <w:b/>
      <w:bCs/>
    </w:rPr>
  </w:style>
  <w:style w:type="paragraph" w:styleId="HTML">
    <w:name w:val="HTML Preformatted"/>
    <w:basedOn w:val="a"/>
    <w:link w:val="HTML0"/>
    <w:rsid w:val="00356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56E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4">
    <w:name w:val="04 Стиль текста"/>
    <w:basedOn w:val="a"/>
    <w:qFormat/>
    <w:rsid w:val="00356E44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fa">
    <w:name w:val="Block Text"/>
    <w:basedOn w:val="a"/>
    <w:rsid w:val="00356E44"/>
    <w:pPr>
      <w:spacing w:after="0" w:line="240" w:lineRule="auto"/>
      <w:ind w:left="-270" w:right="-99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(3)_"/>
    <w:link w:val="31"/>
    <w:rsid w:val="00356E44"/>
    <w:rPr>
      <w:rFonts w:ascii="Times New Roman" w:eastAsia="Times New Roman" w:hAnsi="Times New Roman"/>
      <w:sz w:val="34"/>
      <w:szCs w:val="34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56E44"/>
    <w:pPr>
      <w:shd w:val="clear" w:color="auto" w:fill="FFFFFF"/>
      <w:spacing w:after="780" w:line="0" w:lineRule="atLeast"/>
    </w:pPr>
    <w:rPr>
      <w:rFonts w:ascii="Times New Roman" w:eastAsia="Times New Roman" w:hAnsi="Times New Roman"/>
      <w:sz w:val="34"/>
      <w:szCs w:val="34"/>
    </w:rPr>
  </w:style>
  <w:style w:type="paragraph" w:customStyle="1" w:styleId="afb">
    <w:name w:val="Знак Знак Знак"/>
    <w:basedOn w:val="a"/>
    <w:rsid w:val="00356E44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0">
    <w:name w:val="s0"/>
    <w:rsid w:val="00356E44"/>
  </w:style>
  <w:style w:type="paragraph" w:customStyle="1" w:styleId="afc">
    <w:name w:val="Маркированный."/>
    <w:basedOn w:val="a"/>
    <w:rsid w:val="00356E44"/>
    <w:pPr>
      <w:spacing w:after="0" w:line="240" w:lineRule="auto"/>
      <w:ind w:left="720" w:hanging="3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3">
    <w:name w:val="Текст1"/>
    <w:basedOn w:val="a"/>
    <w:rsid w:val="00356E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57">
    <w:name w:val="Font Style57"/>
    <w:rsid w:val="00356E44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356E44"/>
    <w:rPr>
      <w:rFonts w:ascii="Times New Roman" w:hAnsi="Times New Roman" w:cs="Times New Roman"/>
      <w:sz w:val="26"/>
      <w:szCs w:val="26"/>
    </w:rPr>
  </w:style>
  <w:style w:type="paragraph" w:customStyle="1" w:styleId="afd">
    <w:name w:val="Знак Знак Знак"/>
    <w:basedOn w:val="a"/>
    <w:rsid w:val="00A63B73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rsid w:val="00131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5"/>
    <w:uiPriority w:val="59"/>
    <w:rsid w:val="005E6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E6187"/>
  </w:style>
  <w:style w:type="paragraph" w:customStyle="1" w:styleId="Default">
    <w:name w:val="Default"/>
    <w:rsid w:val="00EA44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Раздел,Heading1,Colorful List - Accent 11,Colorful List - Accent 11CxSpLast,H1-1,Заголовок3,Bullet 1,Use Case List Paragraph,List Paragraph"/>
    <w:basedOn w:val="a"/>
    <w:link w:val="a4"/>
    <w:uiPriority w:val="34"/>
    <w:qFormat/>
    <w:rsid w:val="005A7960"/>
    <w:pPr>
      <w:ind w:left="720"/>
      <w:contextualSpacing/>
    </w:pPr>
  </w:style>
  <w:style w:type="character" w:customStyle="1" w:styleId="a4">
    <w:name w:val="Абзац списка Знак"/>
    <w:aliases w:val="Раздел Знак,Heading1 Знак,Colorful List - Accent 11 Знак,Colorful List - Accent 11CxSpLast Знак,H1-1 Знак,Заголовок3 Знак,Bullet 1 Знак,Use Case List Paragraph Знак,List Paragraph Знак"/>
    <w:link w:val="a3"/>
    <w:uiPriority w:val="34"/>
    <w:locked/>
    <w:rsid w:val="008577E9"/>
  </w:style>
  <w:style w:type="table" w:styleId="a5">
    <w:name w:val="Table Grid"/>
    <w:basedOn w:val="a1"/>
    <w:uiPriority w:val="59"/>
    <w:rsid w:val="005A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ED5C77"/>
    <w:pPr>
      <w:spacing w:after="0" w:line="240" w:lineRule="auto"/>
      <w:jc w:val="center"/>
    </w:pPr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ED5C77"/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paragraph" w:customStyle="1" w:styleId="1">
    <w:name w:val="Основной текст1"/>
    <w:basedOn w:val="a"/>
    <w:rsid w:val="00ED5C77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8">
    <w:name w:val="No Spacing"/>
    <w:uiPriority w:val="1"/>
    <w:qFormat/>
    <w:rsid w:val="00ED5C7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D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C77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3C1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c"/>
    <w:locked/>
    <w:rsid w:val="00FF57AD"/>
    <w:rPr>
      <w:rFonts w:ascii="Courier New" w:hAnsi="Courier New" w:cs="Courier New"/>
      <w:lang w:eastAsia="ru-RU"/>
    </w:rPr>
  </w:style>
  <w:style w:type="paragraph" w:styleId="ac">
    <w:name w:val="Plain Text"/>
    <w:basedOn w:val="a"/>
    <w:link w:val="ab"/>
    <w:rsid w:val="00FF57AD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0">
    <w:name w:val="Текст Знак1"/>
    <w:basedOn w:val="a0"/>
    <w:uiPriority w:val="99"/>
    <w:semiHidden/>
    <w:rsid w:val="00FF57AD"/>
    <w:rPr>
      <w:rFonts w:ascii="Consolas" w:hAnsi="Consolas" w:cs="Consolas"/>
      <w:sz w:val="21"/>
      <w:szCs w:val="21"/>
    </w:rPr>
  </w:style>
  <w:style w:type="paragraph" w:styleId="ad">
    <w:name w:val="Body Text Indent"/>
    <w:basedOn w:val="a"/>
    <w:link w:val="ae"/>
    <w:uiPriority w:val="99"/>
    <w:rsid w:val="00FF57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F57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semiHidden/>
    <w:unhideWhenUsed/>
    <w:rsid w:val="00602FE7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602FE7"/>
  </w:style>
  <w:style w:type="character" w:customStyle="1" w:styleId="FontStyle14">
    <w:name w:val="Font Style14"/>
    <w:uiPriority w:val="99"/>
    <w:rsid w:val="00602FE7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2B30B4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2B30B4"/>
    <w:pPr>
      <w:widowControl w:val="0"/>
      <w:autoSpaceDE w:val="0"/>
      <w:autoSpaceDN w:val="0"/>
      <w:adjustRightInd w:val="0"/>
      <w:spacing w:after="0" w:line="259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8577E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8577E9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font5">
    <w:name w:val="font5"/>
    <w:basedOn w:val="a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">
    <w:name w:val="font7"/>
    <w:basedOn w:val="a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font8">
    <w:name w:val="font8"/>
    <w:basedOn w:val="a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67">
    <w:name w:val="xl67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3">
    <w:name w:val="xl8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4">
    <w:name w:val="xl8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85">
    <w:name w:val="xl8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6">
    <w:name w:val="xl8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7">
    <w:name w:val="xl8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8">
    <w:name w:val="xl8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89">
    <w:name w:val="xl8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90">
    <w:name w:val="xl9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4">
    <w:name w:val="xl9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7">
    <w:name w:val="xl9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38">
    <w:name w:val="xl138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41">
    <w:name w:val="xl14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5">
    <w:name w:val="xl155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7">
    <w:name w:val="xl157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3">
    <w:name w:val="xl163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6">
    <w:name w:val="xl16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7">
    <w:name w:val="xl16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168">
    <w:name w:val="xl16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72">
    <w:name w:val="xl17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73">
    <w:name w:val="xl17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4">
    <w:name w:val="xl17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8">
    <w:name w:val="xl178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A70C3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1">
    <w:name w:val="xl181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6">
    <w:name w:val="xl18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0">
    <w:name w:val="xl190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6">
    <w:name w:val="xl19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7">
    <w:name w:val="xl19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99">
    <w:name w:val="xl19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201">
    <w:name w:val="xl20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5">
    <w:name w:val="xl205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7">
    <w:name w:val="xl207"/>
    <w:basedOn w:val="a"/>
    <w:rsid w:val="00A70C3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8">
    <w:name w:val="xl208"/>
    <w:basedOn w:val="a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9">
    <w:name w:val="xl20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5">
    <w:name w:val="xl215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6">
    <w:name w:val="xl21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7">
    <w:name w:val="xl21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8">
    <w:name w:val="xl218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9">
    <w:name w:val="xl21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0">
    <w:name w:val="xl22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0">
    <w:name w:val="xl23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2">
    <w:name w:val="xl232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3">
    <w:name w:val="xl233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4">
    <w:name w:val="xl234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Основной текст + Курсив"/>
    <w:basedOn w:val="a0"/>
    <w:rsid w:val="00733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7330AA"/>
  </w:style>
  <w:style w:type="character" w:customStyle="1" w:styleId="s3">
    <w:name w:val="s3"/>
    <w:rsid w:val="007330AA"/>
  </w:style>
  <w:style w:type="character" w:styleId="af2">
    <w:name w:val="Hyperlink"/>
    <w:uiPriority w:val="99"/>
    <w:semiHidden/>
    <w:unhideWhenUsed/>
    <w:rsid w:val="007330AA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en-US"/>
    </w:rPr>
  </w:style>
  <w:style w:type="character" w:customStyle="1" w:styleId="af4">
    <w:name w:val="Верхний колонтитул Знак"/>
    <w:basedOn w:val="a0"/>
    <w:link w:val="af3"/>
    <w:uiPriority w:val="99"/>
    <w:rsid w:val="007330AA"/>
    <w:rPr>
      <w:rFonts w:eastAsiaTheme="minorEastAsia"/>
      <w:lang w:val="en-US"/>
    </w:rPr>
  </w:style>
  <w:style w:type="paragraph" w:styleId="af5">
    <w:name w:val="footer"/>
    <w:basedOn w:val="a"/>
    <w:link w:val="af6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330AA"/>
  </w:style>
  <w:style w:type="paragraph" w:styleId="af7">
    <w:name w:val="Normal (Web)"/>
    <w:basedOn w:val="a"/>
    <w:uiPriority w:val="99"/>
    <w:rsid w:val="00356E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Нормальный"/>
    <w:rsid w:val="00356E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rtejustify">
    <w:name w:val="rtejustify"/>
    <w:basedOn w:val="a"/>
    <w:rsid w:val="0035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56E44"/>
    <w:pPr>
      <w:widowControl w:val="0"/>
      <w:autoSpaceDE w:val="0"/>
      <w:autoSpaceDN w:val="0"/>
      <w:adjustRightInd w:val="0"/>
      <w:spacing w:after="0" w:line="233" w:lineRule="exact"/>
      <w:ind w:firstLine="2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356E44"/>
    <w:rPr>
      <w:b/>
      <w:bCs/>
    </w:rPr>
  </w:style>
  <w:style w:type="paragraph" w:styleId="HTML">
    <w:name w:val="HTML Preformatted"/>
    <w:basedOn w:val="a"/>
    <w:link w:val="HTML0"/>
    <w:rsid w:val="00356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56E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4">
    <w:name w:val="04 Стиль текста"/>
    <w:basedOn w:val="a"/>
    <w:qFormat/>
    <w:rsid w:val="00356E44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fa">
    <w:name w:val="Block Text"/>
    <w:basedOn w:val="a"/>
    <w:rsid w:val="00356E44"/>
    <w:pPr>
      <w:spacing w:after="0" w:line="240" w:lineRule="auto"/>
      <w:ind w:left="-270" w:right="-99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(3)_"/>
    <w:link w:val="31"/>
    <w:rsid w:val="00356E44"/>
    <w:rPr>
      <w:rFonts w:ascii="Times New Roman" w:eastAsia="Times New Roman" w:hAnsi="Times New Roman"/>
      <w:sz w:val="34"/>
      <w:szCs w:val="34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56E44"/>
    <w:pPr>
      <w:shd w:val="clear" w:color="auto" w:fill="FFFFFF"/>
      <w:spacing w:after="780" w:line="0" w:lineRule="atLeast"/>
    </w:pPr>
    <w:rPr>
      <w:rFonts w:ascii="Times New Roman" w:eastAsia="Times New Roman" w:hAnsi="Times New Roman"/>
      <w:sz w:val="34"/>
      <w:szCs w:val="34"/>
    </w:rPr>
  </w:style>
  <w:style w:type="paragraph" w:customStyle="1" w:styleId="afb">
    <w:name w:val="Знак Знак Знак"/>
    <w:basedOn w:val="a"/>
    <w:rsid w:val="00356E44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0">
    <w:name w:val="s0"/>
    <w:rsid w:val="00356E44"/>
  </w:style>
  <w:style w:type="paragraph" w:customStyle="1" w:styleId="afc">
    <w:name w:val="Маркированный."/>
    <w:basedOn w:val="a"/>
    <w:rsid w:val="00356E44"/>
    <w:pPr>
      <w:spacing w:after="0" w:line="240" w:lineRule="auto"/>
      <w:ind w:left="720" w:hanging="3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3">
    <w:name w:val="Текст1"/>
    <w:basedOn w:val="a"/>
    <w:rsid w:val="00356E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57">
    <w:name w:val="Font Style57"/>
    <w:rsid w:val="00356E44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356E44"/>
    <w:rPr>
      <w:rFonts w:ascii="Times New Roman" w:hAnsi="Times New Roman" w:cs="Times New Roman"/>
      <w:sz w:val="26"/>
      <w:szCs w:val="26"/>
    </w:rPr>
  </w:style>
  <w:style w:type="paragraph" w:customStyle="1" w:styleId="afd">
    <w:name w:val="Знак Знак Знак"/>
    <w:basedOn w:val="a"/>
    <w:rsid w:val="00A63B73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rsid w:val="00131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5"/>
    <w:uiPriority w:val="59"/>
    <w:rsid w:val="005E6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E6187"/>
  </w:style>
  <w:style w:type="paragraph" w:customStyle="1" w:styleId="Default">
    <w:name w:val="Default"/>
    <w:rsid w:val="00EA44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4%D0%B8%D0%B7%D0%B8%D0%BA%D0%B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5%D1%81%D1%82%D0%B5%D1%81%D1%82%D0%B2%D0%BE%D0%B7%D0%BD%D0%B0%D0%BD%D0%B8%D0%B5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A4%D0%BE%D1%80%D0%BC%D0%B0%D0%BB%D1%8C%D0%BD%D0%B0%D1%8F_%D1%81%D0%B8%D1%81%D1%82%D0%B5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D3F8-787C-46E9-AA52-4CAC6867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8</Pages>
  <Words>13115</Words>
  <Characters>74756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3-05-15T04:57:00Z</cp:lastPrinted>
  <dcterms:created xsi:type="dcterms:W3CDTF">2021-05-03T18:16:00Z</dcterms:created>
  <dcterms:modified xsi:type="dcterms:W3CDTF">2024-01-10T10:15:00Z</dcterms:modified>
</cp:coreProperties>
</file>